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5691BB" w14:textId="6C8353BF" w:rsidR="00614B81" w:rsidRDefault="00E408D9" w:rsidP="00614B81">
      <w:pPr>
        <w:adjustRightInd w:val="0"/>
        <w:snapToGrid w:val="0"/>
        <w:spacing w:line="400" w:lineRule="exact"/>
        <w:ind w:leftChars="100" w:left="240"/>
        <w:jc w:val="center"/>
        <w:rPr>
          <w:rFonts w:ascii="標楷體" w:eastAsia="標楷體" w:hAnsi="標楷體"/>
          <w:b/>
          <w:sz w:val="40"/>
          <w:szCs w:val="40"/>
        </w:rPr>
      </w:pPr>
      <w:r>
        <w:rPr>
          <w:noProof/>
        </w:rPr>
        <mc:AlternateContent>
          <mc:Choice Requires="wps">
            <w:drawing>
              <wp:anchor distT="4294967294" distB="4294967294" distL="114300" distR="114300" simplePos="0" relativeHeight="251815936" behindDoc="0" locked="0" layoutInCell="0" allowOverlap="1" wp14:anchorId="02758358" wp14:editId="0530A806">
                <wp:simplePos x="0" y="0"/>
                <wp:positionH relativeFrom="column">
                  <wp:posOffset>-9029700</wp:posOffset>
                </wp:positionH>
                <wp:positionV relativeFrom="paragraph">
                  <wp:posOffset>-1</wp:posOffset>
                </wp:positionV>
                <wp:extent cx="18897600" cy="0"/>
                <wp:effectExtent l="0" t="0" r="0" b="0"/>
                <wp:wrapNone/>
                <wp:docPr id="8" name="直線接點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897600" cy="0"/>
                        </a:xfrm>
                        <a:prstGeom prst="line">
                          <a:avLst/>
                        </a:prstGeom>
                        <a:noFill/>
                        <a:ln>
                          <a:noFill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B85B254" id="直線接點 8" o:spid="_x0000_s1026" style="position:absolute;z-index:25181593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711pt,0" to="777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" o:allowincell="f" stroked="f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4" distB="4294967294" distL="114300" distR="114300" simplePos="0" relativeHeight="251816960" behindDoc="0" locked="0" layoutInCell="0" allowOverlap="1" wp14:anchorId="55F6B83C" wp14:editId="0BC47A8D">
                <wp:simplePos x="0" y="0"/>
                <wp:positionH relativeFrom="column">
                  <wp:posOffset>-9029700</wp:posOffset>
                </wp:positionH>
                <wp:positionV relativeFrom="paragraph">
                  <wp:posOffset>-1</wp:posOffset>
                </wp:positionV>
                <wp:extent cx="18897600" cy="0"/>
                <wp:effectExtent l="0" t="0" r="0" b="0"/>
                <wp:wrapNone/>
                <wp:docPr id="10" name="直線接點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897600" cy="0"/>
                        </a:xfrm>
                        <a:prstGeom prst="line">
                          <a:avLst/>
                        </a:prstGeom>
                        <a:noFill/>
                        <a:ln>
                          <a:noFill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1944909" id="直線接點 10" o:spid="_x0000_s1026" style="position:absolute;z-index:25181696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711pt,0" to="777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" o:allowincell="f" stroked="f"/>
            </w:pict>
          </mc:Fallback>
        </mc:AlternateContent>
      </w:r>
      <w:r w:rsidR="00614B81" w:rsidRPr="00D32AE8">
        <w:rPr>
          <w:rFonts w:ascii="標楷體" w:eastAsia="標楷體" w:hAnsi="標楷體" w:hint="eastAsia"/>
          <w:b/>
          <w:sz w:val="36"/>
          <w:szCs w:val="36"/>
        </w:rPr>
        <w:t>一一</w:t>
      </w:r>
      <w:r w:rsidR="00614B81">
        <w:rPr>
          <w:rFonts w:ascii="標楷體" w:eastAsia="標楷體" w:hAnsi="標楷體" w:hint="eastAsia"/>
          <w:b/>
          <w:sz w:val="36"/>
          <w:szCs w:val="36"/>
        </w:rPr>
        <w:t>一</w:t>
      </w:r>
      <w:r w:rsidR="00614B81" w:rsidRPr="000E0E0C">
        <w:rPr>
          <w:rFonts w:ascii="標楷體" w:eastAsia="標楷體" w:hAnsi="標楷體" w:hint="eastAsia"/>
          <w:b/>
          <w:sz w:val="36"/>
          <w:szCs w:val="36"/>
        </w:rPr>
        <w:t>年青年節臺北市社會優秀青年表揚實施</w:t>
      </w:r>
      <w:r w:rsidR="00614B81">
        <w:rPr>
          <w:rFonts w:ascii="標楷體" w:eastAsia="標楷體" w:hAnsi="標楷體" w:hint="eastAsia"/>
          <w:b/>
          <w:sz w:val="36"/>
          <w:szCs w:val="36"/>
        </w:rPr>
        <w:t>辦法</w:t>
      </w:r>
    </w:p>
    <w:p w14:paraId="2021A9D9" w14:textId="77777777" w:rsidR="00614B81" w:rsidRPr="00B06285" w:rsidRDefault="00614B81" w:rsidP="00614B81">
      <w:pPr>
        <w:adjustRightInd w:val="0"/>
        <w:snapToGrid w:val="0"/>
        <w:spacing w:line="400" w:lineRule="exact"/>
        <w:jc w:val="center"/>
        <w:rPr>
          <w:rFonts w:ascii="標楷體" w:eastAsia="標楷體" w:hAnsi="標楷體"/>
          <w:b/>
          <w:sz w:val="40"/>
          <w:szCs w:val="40"/>
        </w:rPr>
      </w:pPr>
    </w:p>
    <w:p w14:paraId="7AA82F56" w14:textId="77777777" w:rsidR="006422A6" w:rsidRDefault="00614B81" w:rsidP="006422A6">
      <w:pPr>
        <w:pStyle w:val="a4"/>
        <w:adjustRightInd w:val="0"/>
        <w:snapToGrid w:val="0"/>
        <w:spacing w:after="0" w:line="400" w:lineRule="exact"/>
        <w:ind w:leftChars="38" w:left="91"/>
        <w:jc w:val="both"/>
        <w:rPr>
          <w:rFonts w:ascii="標楷體" w:eastAsia="標楷體" w:hAnsi="標楷體"/>
          <w:sz w:val="28"/>
          <w:szCs w:val="28"/>
        </w:rPr>
      </w:pPr>
      <w:r w:rsidRPr="00285E35">
        <w:rPr>
          <w:rFonts w:ascii="標楷體" w:eastAsia="標楷體" w:hAnsi="標楷體" w:hint="eastAsia"/>
          <w:sz w:val="28"/>
          <w:szCs w:val="28"/>
        </w:rPr>
        <w:t>一、宗    旨：慶祝中華民國一一０年青年節，特辦理社會優秀青年遴選及表</w:t>
      </w:r>
    </w:p>
    <w:p w14:paraId="467DA77F" w14:textId="3F6AAE29" w:rsidR="00614B81" w:rsidRPr="00285E35" w:rsidRDefault="00614B81" w:rsidP="006422A6">
      <w:pPr>
        <w:pStyle w:val="a4"/>
        <w:adjustRightInd w:val="0"/>
        <w:snapToGrid w:val="0"/>
        <w:spacing w:after="0" w:line="400" w:lineRule="exact"/>
        <w:ind w:leftChars="827" w:left="1985"/>
        <w:jc w:val="both"/>
        <w:rPr>
          <w:rFonts w:ascii="標楷體" w:eastAsia="標楷體" w:hAnsi="標楷體"/>
          <w:sz w:val="28"/>
          <w:szCs w:val="28"/>
        </w:rPr>
      </w:pPr>
      <w:r w:rsidRPr="00285E35">
        <w:rPr>
          <w:rFonts w:ascii="標楷體" w:eastAsia="標楷體" w:hAnsi="標楷體" w:hint="eastAsia"/>
          <w:sz w:val="28"/>
          <w:szCs w:val="28"/>
        </w:rPr>
        <w:t>揚活動</w:t>
      </w:r>
      <w:r w:rsidRPr="00285E35">
        <w:rPr>
          <w:rFonts w:ascii="標楷體" w:eastAsia="標楷體" w:hAnsi="標楷體" w:hint="eastAsia"/>
          <w:spacing w:val="-20"/>
          <w:sz w:val="28"/>
          <w:szCs w:val="28"/>
        </w:rPr>
        <w:t>，藉</w:t>
      </w:r>
      <w:r w:rsidRPr="00285E35">
        <w:rPr>
          <w:rFonts w:ascii="標楷體" w:eastAsia="標楷體" w:hAnsi="標楷體" w:hint="eastAsia"/>
          <w:sz w:val="28"/>
          <w:szCs w:val="28"/>
        </w:rPr>
        <w:t>資表揚其優良德行及傑出成就，以為社會大眾學習楷模，鼓勵青年奮發向上，奉獻服務社會國家。</w:t>
      </w:r>
    </w:p>
    <w:p w14:paraId="5D8F9FC8" w14:textId="77777777" w:rsidR="00614B81" w:rsidRPr="00285E35" w:rsidRDefault="00614B81" w:rsidP="006422A6">
      <w:pPr>
        <w:pStyle w:val="a4"/>
        <w:adjustRightInd w:val="0"/>
        <w:snapToGrid w:val="0"/>
        <w:spacing w:after="0" w:line="400" w:lineRule="exact"/>
        <w:ind w:leftChars="0" w:left="0"/>
        <w:jc w:val="both"/>
        <w:rPr>
          <w:rFonts w:ascii="標楷體" w:eastAsia="標楷體" w:hAnsi="標楷體"/>
          <w:sz w:val="28"/>
          <w:szCs w:val="28"/>
        </w:rPr>
      </w:pPr>
      <w:r w:rsidRPr="00285E35">
        <w:rPr>
          <w:rFonts w:ascii="標楷體" w:eastAsia="標楷體" w:hAnsi="標楷體" w:hint="eastAsia"/>
          <w:sz w:val="28"/>
          <w:szCs w:val="28"/>
        </w:rPr>
        <w:t>二、主辦單位：救國團總團部</w:t>
      </w:r>
    </w:p>
    <w:p w14:paraId="69F1A407" w14:textId="77777777" w:rsidR="00614B81" w:rsidRPr="00285E35" w:rsidRDefault="00614B81" w:rsidP="006422A6">
      <w:pPr>
        <w:pStyle w:val="a4"/>
        <w:adjustRightInd w:val="0"/>
        <w:snapToGrid w:val="0"/>
        <w:spacing w:after="0" w:line="400" w:lineRule="exact"/>
        <w:ind w:leftChars="0" w:left="0"/>
        <w:jc w:val="both"/>
        <w:rPr>
          <w:rFonts w:ascii="標楷體" w:eastAsia="標楷體" w:hAnsi="標楷體"/>
          <w:sz w:val="28"/>
          <w:szCs w:val="28"/>
        </w:rPr>
      </w:pPr>
      <w:r w:rsidRPr="00285E35">
        <w:rPr>
          <w:rFonts w:ascii="標楷體" w:eastAsia="標楷體" w:hAnsi="標楷體" w:hint="eastAsia"/>
          <w:sz w:val="28"/>
          <w:szCs w:val="28"/>
        </w:rPr>
        <w:t>三、承辦單位：救國團臺北市團委會</w:t>
      </w:r>
    </w:p>
    <w:p w14:paraId="762EA1B7" w14:textId="77777777" w:rsidR="00614B81" w:rsidRPr="00285E35" w:rsidRDefault="00614B81" w:rsidP="006422A6">
      <w:pPr>
        <w:pStyle w:val="21"/>
        <w:adjustRightInd w:val="0"/>
        <w:snapToGrid w:val="0"/>
        <w:spacing w:line="400" w:lineRule="exact"/>
        <w:ind w:leftChars="1" w:left="1237" w:hangingChars="441" w:hanging="1235"/>
        <w:jc w:val="both"/>
        <w:rPr>
          <w:rFonts w:ascii="標楷體" w:hAnsi="標楷體"/>
          <w:sz w:val="28"/>
          <w:szCs w:val="28"/>
        </w:rPr>
      </w:pPr>
      <w:r w:rsidRPr="00285E35">
        <w:rPr>
          <w:rFonts w:ascii="標楷體" w:hAnsi="標楷體" w:hint="eastAsia"/>
          <w:sz w:val="28"/>
          <w:szCs w:val="28"/>
        </w:rPr>
        <w:t>四、遴選條件：各單位所評選之社會優秀青年必須符合以下條件：</w:t>
      </w:r>
    </w:p>
    <w:p w14:paraId="75FEEF60" w14:textId="77777777" w:rsidR="00614B81" w:rsidRPr="00285E35" w:rsidRDefault="00614B81" w:rsidP="006422A6">
      <w:pPr>
        <w:pStyle w:val="a4"/>
        <w:adjustRightInd w:val="0"/>
        <w:snapToGrid w:val="0"/>
        <w:spacing w:after="0" w:line="400" w:lineRule="exact"/>
        <w:ind w:leftChars="237" w:left="1275" w:hangingChars="252" w:hanging="706"/>
        <w:jc w:val="both"/>
        <w:rPr>
          <w:rFonts w:ascii="標楷體" w:eastAsia="標楷體" w:hAnsi="標楷體"/>
          <w:sz w:val="28"/>
          <w:szCs w:val="28"/>
        </w:rPr>
      </w:pPr>
      <w:r w:rsidRPr="00285E35">
        <w:rPr>
          <w:rFonts w:ascii="標楷體" w:eastAsia="標楷體" w:hAnsi="標楷體" w:hint="eastAsia"/>
          <w:sz w:val="28"/>
          <w:szCs w:val="28"/>
        </w:rPr>
        <w:t>（一）年齡在18歲以上，45歲以下之非在學青年（出生日期在民國</w:t>
      </w:r>
      <w:r>
        <w:rPr>
          <w:rFonts w:ascii="標楷體" w:eastAsia="標楷體" w:hAnsi="標楷體"/>
          <w:sz w:val="28"/>
          <w:szCs w:val="28"/>
        </w:rPr>
        <w:t>66</w:t>
      </w:r>
      <w:r w:rsidRPr="00285E35">
        <w:rPr>
          <w:rFonts w:ascii="標楷體" w:eastAsia="標楷體" w:hAnsi="標楷體" w:hint="eastAsia"/>
          <w:sz w:val="28"/>
          <w:szCs w:val="28"/>
        </w:rPr>
        <w:t>年元月1日以後，民國</w:t>
      </w:r>
      <w:r>
        <w:rPr>
          <w:rFonts w:ascii="標楷體" w:eastAsia="標楷體" w:hAnsi="標楷體"/>
          <w:sz w:val="28"/>
          <w:szCs w:val="28"/>
        </w:rPr>
        <w:t>92</w:t>
      </w:r>
      <w:r w:rsidRPr="00285E35">
        <w:rPr>
          <w:rFonts w:ascii="標楷體" w:eastAsia="標楷體" w:hAnsi="標楷體" w:hint="eastAsia"/>
          <w:sz w:val="28"/>
          <w:szCs w:val="28"/>
        </w:rPr>
        <w:t>年12月31日以前）。</w:t>
      </w:r>
    </w:p>
    <w:p w14:paraId="5032267E" w14:textId="77777777" w:rsidR="00614B81" w:rsidRPr="00285E35" w:rsidRDefault="00614B81" w:rsidP="006422A6">
      <w:pPr>
        <w:pStyle w:val="a4"/>
        <w:adjustRightInd w:val="0"/>
        <w:snapToGrid w:val="0"/>
        <w:spacing w:after="0" w:line="400" w:lineRule="exact"/>
        <w:jc w:val="both"/>
        <w:rPr>
          <w:rFonts w:ascii="標楷體" w:eastAsia="標楷體" w:hAnsi="標楷體"/>
          <w:sz w:val="28"/>
          <w:szCs w:val="28"/>
        </w:rPr>
      </w:pPr>
      <w:r w:rsidRPr="00285E35">
        <w:rPr>
          <w:rFonts w:ascii="標楷體" w:eastAsia="標楷體" w:hAnsi="標楷體" w:hint="eastAsia"/>
          <w:sz w:val="28"/>
          <w:szCs w:val="28"/>
        </w:rPr>
        <w:t>（二）品德才能足為青年楷模。</w:t>
      </w:r>
    </w:p>
    <w:p w14:paraId="2EFB89EA" w14:textId="77777777" w:rsidR="00614B81" w:rsidRPr="00285E35" w:rsidRDefault="00614B81" w:rsidP="006422A6">
      <w:pPr>
        <w:pStyle w:val="a4"/>
        <w:adjustRightInd w:val="0"/>
        <w:snapToGrid w:val="0"/>
        <w:spacing w:after="0" w:line="400" w:lineRule="exact"/>
        <w:jc w:val="both"/>
        <w:rPr>
          <w:rFonts w:ascii="標楷體" w:eastAsia="標楷體" w:hAnsi="標楷體"/>
          <w:sz w:val="28"/>
          <w:szCs w:val="28"/>
        </w:rPr>
      </w:pPr>
      <w:r w:rsidRPr="00285E35">
        <w:rPr>
          <w:rFonts w:ascii="標楷體" w:eastAsia="標楷體" w:hAnsi="標楷體" w:hint="eastAsia"/>
          <w:sz w:val="28"/>
          <w:szCs w:val="28"/>
        </w:rPr>
        <w:t>（三）有具體優良傑出成就。</w:t>
      </w:r>
    </w:p>
    <w:p w14:paraId="02E69D32" w14:textId="77777777" w:rsidR="00614B81" w:rsidRPr="00285E35" w:rsidRDefault="00614B81" w:rsidP="006422A6">
      <w:pPr>
        <w:pStyle w:val="21"/>
        <w:adjustRightInd w:val="0"/>
        <w:snapToGrid w:val="0"/>
        <w:spacing w:line="400" w:lineRule="exact"/>
        <w:ind w:leftChars="1" w:left="1237" w:hangingChars="441" w:hanging="1235"/>
        <w:jc w:val="both"/>
        <w:rPr>
          <w:rFonts w:ascii="標楷體" w:hAnsi="標楷體"/>
          <w:sz w:val="28"/>
          <w:szCs w:val="28"/>
        </w:rPr>
      </w:pPr>
      <w:r w:rsidRPr="00285E35">
        <w:rPr>
          <w:rFonts w:ascii="標楷體" w:hAnsi="標楷體" w:hint="eastAsia"/>
          <w:sz w:val="28"/>
          <w:szCs w:val="28"/>
        </w:rPr>
        <w:t>五、</w:t>
      </w:r>
      <w:proofErr w:type="gramStart"/>
      <w:r w:rsidRPr="00285E35">
        <w:rPr>
          <w:rFonts w:ascii="標楷體" w:hAnsi="標楷體" w:hint="eastAsia"/>
          <w:sz w:val="28"/>
          <w:szCs w:val="28"/>
        </w:rPr>
        <w:t>遴</w:t>
      </w:r>
      <w:proofErr w:type="gramEnd"/>
      <w:r w:rsidRPr="00285E35">
        <w:rPr>
          <w:rFonts w:ascii="標楷體" w:hAnsi="標楷體" w:hint="eastAsia"/>
          <w:sz w:val="28"/>
          <w:szCs w:val="28"/>
        </w:rPr>
        <w:t>薦方式：</w:t>
      </w:r>
    </w:p>
    <w:p w14:paraId="642929B4" w14:textId="77777777" w:rsidR="00614B81" w:rsidRPr="00285E35" w:rsidRDefault="00614B81" w:rsidP="006422A6">
      <w:pPr>
        <w:pStyle w:val="a4"/>
        <w:adjustRightInd w:val="0"/>
        <w:snapToGrid w:val="0"/>
        <w:spacing w:after="0" w:line="400" w:lineRule="exact"/>
        <w:jc w:val="both"/>
        <w:rPr>
          <w:rFonts w:ascii="標楷體" w:eastAsia="標楷體" w:hAnsi="標楷體"/>
          <w:sz w:val="28"/>
          <w:szCs w:val="28"/>
        </w:rPr>
      </w:pPr>
      <w:r w:rsidRPr="00285E35">
        <w:rPr>
          <w:rFonts w:ascii="標楷體" w:eastAsia="標楷體" w:hAnsi="標楷體" w:hint="eastAsia"/>
          <w:sz w:val="28"/>
          <w:szCs w:val="28"/>
        </w:rPr>
        <w:t>（一）請提供表揚者以下資料：</w:t>
      </w:r>
    </w:p>
    <w:p w14:paraId="1A31D47C" w14:textId="77777777" w:rsidR="00614B81" w:rsidRPr="00285E35" w:rsidRDefault="00614B81" w:rsidP="006422A6">
      <w:pPr>
        <w:adjustRightInd w:val="0"/>
        <w:snapToGrid w:val="0"/>
        <w:spacing w:line="400" w:lineRule="exact"/>
        <w:ind w:leftChars="730" w:left="1948" w:hangingChars="70" w:hanging="196"/>
        <w:jc w:val="both"/>
        <w:rPr>
          <w:rFonts w:ascii="標楷體" w:eastAsia="標楷體" w:hAnsi="標楷體"/>
          <w:sz w:val="28"/>
          <w:szCs w:val="28"/>
        </w:rPr>
      </w:pPr>
      <w:r w:rsidRPr="00285E35">
        <w:rPr>
          <w:rFonts w:ascii="標楷體" w:eastAsia="標楷體" w:hAnsi="標楷體" w:hint="eastAsia"/>
          <w:sz w:val="28"/>
          <w:szCs w:val="28"/>
        </w:rPr>
        <w:t>1.推薦表之具體優良事蹟欄，請簡介其優良德行、傑出成就之奮鬥經過及對社會國家之貢獻（120-150字），以供評選委員審查。</w:t>
      </w:r>
    </w:p>
    <w:p w14:paraId="04B1475B" w14:textId="77777777" w:rsidR="00614B81" w:rsidRPr="00285E35" w:rsidRDefault="00614B81" w:rsidP="006422A6">
      <w:pPr>
        <w:adjustRightInd w:val="0"/>
        <w:snapToGrid w:val="0"/>
        <w:spacing w:line="400" w:lineRule="exact"/>
        <w:ind w:leftChars="730" w:left="1948" w:hangingChars="70" w:hanging="196"/>
        <w:jc w:val="both"/>
        <w:rPr>
          <w:rFonts w:ascii="標楷體" w:eastAsia="標楷體" w:hAnsi="標楷體"/>
          <w:sz w:val="28"/>
          <w:szCs w:val="28"/>
        </w:rPr>
      </w:pPr>
      <w:r w:rsidRPr="00285E35">
        <w:rPr>
          <w:rFonts w:ascii="標楷體" w:eastAsia="標楷體" w:hAnsi="標楷體" w:hint="eastAsia"/>
          <w:sz w:val="28"/>
          <w:szCs w:val="28"/>
        </w:rPr>
        <w:t>2.自傳1篇（A4、16號字、橫式打字，1200字為限）及優良事蹟佐證資料。</w:t>
      </w:r>
    </w:p>
    <w:p w14:paraId="200B2B47" w14:textId="77777777" w:rsidR="00614B81" w:rsidRPr="00285E35" w:rsidRDefault="00614B81" w:rsidP="006422A6">
      <w:pPr>
        <w:adjustRightInd w:val="0"/>
        <w:snapToGrid w:val="0"/>
        <w:spacing w:line="400" w:lineRule="exact"/>
        <w:ind w:leftChars="730" w:left="1948" w:hangingChars="70" w:hanging="196"/>
        <w:jc w:val="both"/>
        <w:rPr>
          <w:rFonts w:ascii="標楷體" w:eastAsia="標楷體" w:hAnsi="標楷體"/>
          <w:sz w:val="28"/>
          <w:szCs w:val="28"/>
        </w:rPr>
      </w:pPr>
      <w:r w:rsidRPr="00285E35">
        <w:rPr>
          <w:rFonts w:ascii="標楷體" w:eastAsia="標楷體" w:hAnsi="標楷體" w:hint="eastAsia"/>
          <w:sz w:val="28"/>
          <w:szCs w:val="28"/>
        </w:rPr>
        <w:t>3.大頭照1張及生活照（請儘量提供與得獎優良事蹟相關之照片）2張之電子檔，以供表揚活動簡介使用。</w:t>
      </w:r>
    </w:p>
    <w:p w14:paraId="678805A0" w14:textId="77777777" w:rsidR="00614B81" w:rsidRPr="00285E35" w:rsidRDefault="00614B81" w:rsidP="006422A6">
      <w:pPr>
        <w:pStyle w:val="a4"/>
        <w:adjustRightInd w:val="0"/>
        <w:snapToGrid w:val="0"/>
        <w:spacing w:after="0" w:line="400" w:lineRule="exact"/>
        <w:ind w:left="1320" w:hangingChars="300" w:hanging="840"/>
        <w:jc w:val="both"/>
        <w:rPr>
          <w:rFonts w:ascii="標楷體" w:eastAsia="標楷體" w:hAnsi="標楷體"/>
          <w:sz w:val="28"/>
          <w:szCs w:val="28"/>
        </w:rPr>
      </w:pPr>
      <w:r w:rsidRPr="00285E35">
        <w:rPr>
          <w:rFonts w:ascii="標楷體" w:eastAsia="標楷體" w:hAnsi="標楷體" w:hint="eastAsia"/>
          <w:sz w:val="28"/>
          <w:szCs w:val="28"/>
        </w:rPr>
        <w:t>（二）推薦表及附件資料請於</w:t>
      </w:r>
      <w:r>
        <w:rPr>
          <w:rFonts w:ascii="標楷體" w:eastAsia="標楷體" w:hAnsi="標楷體" w:hint="eastAsia"/>
          <w:sz w:val="28"/>
          <w:szCs w:val="28"/>
        </w:rPr>
        <w:t>111</w:t>
      </w:r>
      <w:r w:rsidRPr="00285E35">
        <w:rPr>
          <w:rFonts w:ascii="標楷體" w:eastAsia="標楷體" w:hAnsi="標楷體" w:hint="eastAsia"/>
          <w:sz w:val="28"/>
          <w:szCs w:val="28"/>
        </w:rPr>
        <w:t>年2月</w:t>
      </w:r>
      <w:r>
        <w:rPr>
          <w:rFonts w:ascii="標楷體" w:eastAsia="標楷體" w:hAnsi="標楷體" w:hint="eastAsia"/>
          <w:sz w:val="28"/>
          <w:szCs w:val="28"/>
        </w:rPr>
        <w:t>15</w:t>
      </w:r>
      <w:r w:rsidRPr="00285E35">
        <w:rPr>
          <w:rFonts w:ascii="標楷體" w:eastAsia="標楷體" w:hAnsi="標楷體" w:hint="eastAsia"/>
          <w:sz w:val="28"/>
          <w:szCs w:val="28"/>
        </w:rPr>
        <w:t>日(星期一)前寄至本會</w:t>
      </w:r>
      <w:proofErr w:type="gramStart"/>
      <w:r w:rsidRPr="00285E35">
        <w:rPr>
          <w:rFonts w:ascii="標楷體" w:eastAsia="標楷體" w:hAnsi="標楷體" w:hint="eastAsia"/>
          <w:sz w:val="28"/>
          <w:szCs w:val="28"/>
        </w:rPr>
        <w:t>服務組收</w:t>
      </w:r>
      <w:proofErr w:type="gramEnd"/>
      <w:r w:rsidRPr="00285E35">
        <w:rPr>
          <w:rFonts w:ascii="標楷體" w:eastAsia="標楷體" w:hAnsi="標楷體" w:hint="eastAsia"/>
          <w:sz w:val="28"/>
          <w:szCs w:val="28"/>
        </w:rPr>
        <w:t>(地址：111臺北市士林區中山北路四段16號志清大樓)，並於信封註明社會優秀青年推薦；推薦表及照片電子檔請mail至電子信箱cyctpmtc@gmail.com。</w:t>
      </w:r>
    </w:p>
    <w:p w14:paraId="684CCC39" w14:textId="77777777" w:rsidR="00614B81" w:rsidRPr="00285E35" w:rsidRDefault="00614B81" w:rsidP="006422A6">
      <w:pPr>
        <w:pStyle w:val="a4"/>
        <w:adjustRightInd w:val="0"/>
        <w:snapToGrid w:val="0"/>
        <w:spacing w:after="0" w:line="400" w:lineRule="exact"/>
        <w:jc w:val="both"/>
        <w:rPr>
          <w:rFonts w:ascii="標楷體" w:eastAsia="標楷體" w:hAnsi="標楷體"/>
          <w:sz w:val="28"/>
          <w:szCs w:val="28"/>
        </w:rPr>
      </w:pPr>
      <w:r w:rsidRPr="00285E35">
        <w:rPr>
          <w:rFonts w:ascii="標楷體" w:eastAsia="標楷體" w:hAnsi="標楷體" w:hint="eastAsia"/>
          <w:sz w:val="28"/>
          <w:szCs w:val="28"/>
        </w:rPr>
        <w:t>（三）曾接受該項表揚者，請勿再重複推薦。</w:t>
      </w:r>
    </w:p>
    <w:p w14:paraId="6543A5A2" w14:textId="77777777" w:rsidR="00614B81" w:rsidRPr="00285E35" w:rsidRDefault="00614B81" w:rsidP="006422A6">
      <w:pPr>
        <w:pStyle w:val="21"/>
        <w:adjustRightInd w:val="0"/>
        <w:snapToGrid w:val="0"/>
        <w:spacing w:line="400" w:lineRule="exact"/>
        <w:ind w:leftChars="1" w:left="1984" w:hangingChars="708" w:hanging="1982"/>
        <w:jc w:val="both"/>
        <w:rPr>
          <w:rFonts w:ascii="標楷體" w:hAnsi="標楷體"/>
          <w:sz w:val="28"/>
          <w:szCs w:val="28"/>
        </w:rPr>
      </w:pPr>
      <w:r w:rsidRPr="00285E35">
        <w:rPr>
          <w:rFonts w:ascii="標楷體" w:hAnsi="標楷體" w:hint="eastAsia"/>
          <w:sz w:val="28"/>
          <w:szCs w:val="28"/>
        </w:rPr>
        <w:t>六、評核遴選：</w:t>
      </w:r>
    </w:p>
    <w:p w14:paraId="6F362C83" w14:textId="77777777" w:rsidR="00614B81" w:rsidRPr="00285E35" w:rsidRDefault="00614B81" w:rsidP="006422A6">
      <w:pPr>
        <w:pStyle w:val="a4"/>
        <w:adjustRightInd w:val="0"/>
        <w:snapToGrid w:val="0"/>
        <w:spacing w:after="0" w:line="400" w:lineRule="exact"/>
        <w:ind w:left="1320" w:hangingChars="300" w:hanging="840"/>
        <w:jc w:val="both"/>
        <w:rPr>
          <w:rFonts w:ascii="標楷體" w:eastAsia="標楷體" w:hAnsi="標楷體"/>
          <w:sz w:val="28"/>
          <w:szCs w:val="28"/>
        </w:rPr>
      </w:pPr>
      <w:r w:rsidRPr="00285E35">
        <w:rPr>
          <w:rFonts w:ascii="標楷體" w:eastAsia="標楷體" w:hAnsi="標楷體" w:hint="eastAsia"/>
          <w:sz w:val="28"/>
          <w:szCs w:val="28"/>
        </w:rPr>
        <w:t>（一）由救國團臺北市團委會分函各機關、社團等單位，推薦社會優秀青年候選人，並聘請臺北市社會賢達及專家、學者3至5人負責評選事宜。</w:t>
      </w:r>
    </w:p>
    <w:p w14:paraId="0C5696AD" w14:textId="77777777" w:rsidR="00614B81" w:rsidRPr="00285E35" w:rsidRDefault="00614B81" w:rsidP="006422A6">
      <w:pPr>
        <w:pStyle w:val="a4"/>
        <w:adjustRightInd w:val="0"/>
        <w:snapToGrid w:val="0"/>
        <w:spacing w:after="0" w:line="400" w:lineRule="exact"/>
        <w:ind w:left="1320" w:hangingChars="300" w:hanging="840"/>
        <w:jc w:val="both"/>
        <w:rPr>
          <w:rFonts w:ascii="標楷體" w:eastAsia="標楷體" w:hAnsi="標楷體"/>
          <w:sz w:val="28"/>
          <w:szCs w:val="28"/>
        </w:rPr>
      </w:pPr>
      <w:r w:rsidRPr="00285E35">
        <w:rPr>
          <w:rFonts w:ascii="標楷體" w:eastAsia="標楷體" w:hAnsi="標楷體" w:hint="eastAsia"/>
          <w:sz w:val="28"/>
          <w:szCs w:val="28"/>
        </w:rPr>
        <w:t>（二）評選核定之表揚名單將於3月</w:t>
      </w:r>
      <w:r>
        <w:rPr>
          <w:rFonts w:ascii="標楷體" w:eastAsia="標楷體" w:hAnsi="標楷體" w:hint="eastAsia"/>
          <w:sz w:val="28"/>
          <w:szCs w:val="28"/>
        </w:rPr>
        <w:t>11</w:t>
      </w:r>
      <w:r w:rsidRPr="00285E35">
        <w:rPr>
          <w:rFonts w:ascii="標楷體" w:eastAsia="標楷體" w:hAnsi="標楷體" w:hint="eastAsia"/>
          <w:sz w:val="28"/>
          <w:szCs w:val="28"/>
        </w:rPr>
        <w:t>日</w:t>
      </w:r>
      <w:r>
        <w:rPr>
          <w:rFonts w:ascii="標楷體" w:eastAsia="標楷體" w:hAnsi="標楷體" w:hint="eastAsia"/>
          <w:sz w:val="28"/>
          <w:szCs w:val="28"/>
        </w:rPr>
        <w:t>(五)</w:t>
      </w:r>
      <w:r w:rsidRPr="00285E35">
        <w:rPr>
          <w:rFonts w:ascii="標楷體" w:eastAsia="標楷體" w:hAnsi="標楷體" w:hint="eastAsia"/>
          <w:sz w:val="28"/>
          <w:szCs w:val="28"/>
        </w:rPr>
        <w:t>，在救國團臺北市團委會網站</w:t>
      </w:r>
      <w:proofErr w:type="gramStart"/>
      <w:r w:rsidRPr="00285E35">
        <w:rPr>
          <w:rFonts w:ascii="標楷體" w:eastAsia="標楷體" w:hAnsi="標楷體" w:hint="eastAsia"/>
          <w:sz w:val="28"/>
          <w:szCs w:val="28"/>
        </w:rPr>
        <w:t>（</w:t>
      </w:r>
      <w:proofErr w:type="gramEnd"/>
      <w:r w:rsidRPr="00285E35">
        <w:rPr>
          <w:rFonts w:ascii="標楷體" w:eastAsia="標楷體" w:hAnsi="標楷體"/>
          <w:sz w:val="28"/>
          <w:szCs w:val="28"/>
        </w:rPr>
        <w:t>http://tpmtc.cyc.org.tw/</w:t>
      </w:r>
      <w:proofErr w:type="gramStart"/>
      <w:r w:rsidRPr="00285E35">
        <w:rPr>
          <w:rFonts w:ascii="標楷體" w:eastAsia="標楷體" w:hAnsi="標楷體" w:hint="eastAsia"/>
          <w:sz w:val="28"/>
          <w:szCs w:val="28"/>
        </w:rPr>
        <w:t>）</w:t>
      </w:r>
      <w:proofErr w:type="gramEnd"/>
      <w:r w:rsidRPr="00285E35">
        <w:rPr>
          <w:rFonts w:ascii="標楷體" w:eastAsia="標楷體" w:hAnsi="標楷體" w:hint="eastAsia"/>
          <w:sz w:val="28"/>
          <w:szCs w:val="28"/>
        </w:rPr>
        <w:t>公告，並另行通知。</w:t>
      </w:r>
    </w:p>
    <w:p w14:paraId="70DF32B4" w14:textId="77777777" w:rsidR="00614B81" w:rsidRPr="00285E35" w:rsidRDefault="00614B81" w:rsidP="006422A6">
      <w:pPr>
        <w:pStyle w:val="21"/>
        <w:adjustRightInd w:val="0"/>
        <w:snapToGrid w:val="0"/>
        <w:spacing w:line="400" w:lineRule="exact"/>
        <w:ind w:left="1980" w:hanging="1980"/>
        <w:jc w:val="both"/>
        <w:rPr>
          <w:rFonts w:ascii="標楷體" w:hAnsi="標楷體"/>
          <w:sz w:val="28"/>
          <w:szCs w:val="28"/>
        </w:rPr>
      </w:pPr>
      <w:r w:rsidRPr="00285E35">
        <w:rPr>
          <w:rFonts w:ascii="標楷體" w:hAnsi="標楷體" w:hint="eastAsia"/>
          <w:sz w:val="28"/>
          <w:szCs w:val="28"/>
        </w:rPr>
        <w:t>七、表揚大會：</w:t>
      </w:r>
    </w:p>
    <w:p w14:paraId="3DA904A6" w14:textId="77777777" w:rsidR="00614B81" w:rsidRPr="00285E35" w:rsidRDefault="00614B81" w:rsidP="006422A6">
      <w:pPr>
        <w:pStyle w:val="a4"/>
        <w:adjustRightInd w:val="0"/>
        <w:snapToGrid w:val="0"/>
        <w:spacing w:after="0" w:line="400" w:lineRule="exact"/>
        <w:ind w:left="1320" w:hangingChars="300" w:hanging="840"/>
        <w:jc w:val="both"/>
        <w:rPr>
          <w:rFonts w:ascii="標楷體" w:eastAsia="標楷體" w:hAnsi="標楷體"/>
          <w:sz w:val="28"/>
          <w:szCs w:val="28"/>
        </w:rPr>
      </w:pPr>
      <w:r w:rsidRPr="00285E35">
        <w:rPr>
          <w:rFonts w:ascii="標楷體" w:eastAsia="標楷體" w:hAnsi="標楷體" w:hint="eastAsia"/>
          <w:sz w:val="28"/>
          <w:szCs w:val="28"/>
        </w:rPr>
        <w:t>（一）當選之社會優秀青年將於臺北市青年節慶祝活動中隆重表揚，並另擇選一位代表接受全國表揚。</w:t>
      </w:r>
    </w:p>
    <w:p w14:paraId="18242574" w14:textId="77777777" w:rsidR="00614B81" w:rsidRPr="00285E35" w:rsidRDefault="00614B81" w:rsidP="006422A6">
      <w:pPr>
        <w:pStyle w:val="a4"/>
        <w:adjustRightInd w:val="0"/>
        <w:snapToGrid w:val="0"/>
        <w:spacing w:after="0" w:line="400" w:lineRule="exact"/>
        <w:ind w:left="1320" w:hangingChars="300" w:hanging="840"/>
        <w:jc w:val="both"/>
        <w:rPr>
          <w:rFonts w:ascii="標楷體" w:eastAsia="標楷體" w:hAnsi="標楷體"/>
          <w:sz w:val="28"/>
          <w:szCs w:val="28"/>
        </w:rPr>
      </w:pPr>
      <w:r w:rsidRPr="00285E35">
        <w:rPr>
          <w:rFonts w:ascii="標楷體" w:eastAsia="標楷體" w:hAnsi="標楷體" w:hint="eastAsia"/>
          <w:sz w:val="28"/>
          <w:szCs w:val="28"/>
        </w:rPr>
        <w:t>（二）</w:t>
      </w:r>
      <w:r>
        <w:rPr>
          <w:rFonts w:ascii="標楷體" w:eastAsia="標楷體" w:hAnsi="標楷體" w:hint="eastAsia"/>
          <w:sz w:val="28"/>
          <w:szCs w:val="28"/>
        </w:rPr>
        <w:t>111</w:t>
      </w:r>
      <w:r w:rsidRPr="00285E35">
        <w:rPr>
          <w:rFonts w:ascii="標楷體" w:eastAsia="標楷體" w:hAnsi="標楷體" w:hint="eastAsia"/>
          <w:sz w:val="28"/>
          <w:szCs w:val="28"/>
        </w:rPr>
        <w:t>年臺北市各界慶祝青年節優秀青年表揚大會，暫訂於3月</w:t>
      </w:r>
      <w:r>
        <w:rPr>
          <w:rFonts w:ascii="標楷體" w:eastAsia="標楷體" w:hAnsi="標楷體" w:hint="eastAsia"/>
          <w:sz w:val="28"/>
          <w:szCs w:val="28"/>
        </w:rPr>
        <w:t>26</w:t>
      </w:r>
      <w:r w:rsidRPr="00285E35">
        <w:rPr>
          <w:rFonts w:ascii="標楷體" w:eastAsia="標楷體" w:hAnsi="標楷體" w:hint="eastAsia"/>
          <w:sz w:val="28"/>
          <w:szCs w:val="28"/>
        </w:rPr>
        <w:t>日</w:t>
      </w:r>
      <w:r>
        <w:rPr>
          <w:rFonts w:ascii="標楷體" w:eastAsia="標楷體" w:hAnsi="標楷體" w:hint="eastAsia"/>
          <w:sz w:val="28"/>
          <w:szCs w:val="28"/>
        </w:rPr>
        <w:t>(六)</w:t>
      </w:r>
      <w:r w:rsidRPr="00285E35">
        <w:rPr>
          <w:rFonts w:ascii="標楷體" w:eastAsia="標楷體" w:hAnsi="標楷體" w:hint="eastAsia"/>
          <w:sz w:val="28"/>
          <w:szCs w:val="28"/>
        </w:rPr>
        <w:t>下午2時，受獎通知將另行寄發。</w:t>
      </w:r>
    </w:p>
    <w:p w14:paraId="3DBDA21E" w14:textId="77777777" w:rsidR="00614B81" w:rsidRPr="00285E35" w:rsidRDefault="00614B81" w:rsidP="006422A6">
      <w:pPr>
        <w:adjustRightInd w:val="0"/>
        <w:snapToGrid w:val="0"/>
        <w:spacing w:line="400" w:lineRule="exact"/>
        <w:ind w:left="2159" w:hangingChars="771" w:hanging="2159"/>
        <w:jc w:val="both"/>
        <w:rPr>
          <w:rFonts w:ascii="標楷體" w:eastAsia="標楷體" w:hAnsi="標楷體"/>
          <w:sz w:val="28"/>
          <w:szCs w:val="28"/>
        </w:rPr>
      </w:pPr>
      <w:r w:rsidRPr="00285E35">
        <w:rPr>
          <w:rFonts w:ascii="標楷體" w:eastAsia="標楷體" w:hAnsi="標楷體" w:hint="eastAsia"/>
          <w:sz w:val="28"/>
          <w:szCs w:val="28"/>
        </w:rPr>
        <w:t>八、附    則：本辦法如有未盡事宜，得適時補充修訂之。</w:t>
      </w:r>
    </w:p>
    <w:p w14:paraId="2F011D9C" w14:textId="77777777" w:rsidR="00614B81" w:rsidRPr="00285E35" w:rsidRDefault="00614B81" w:rsidP="006422A6">
      <w:pPr>
        <w:widowControl/>
        <w:spacing w:line="400" w:lineRule="exact"/>
        <w:jc w:val="both"/>
        <w:rPr>
          <w:rFonts w:ascii="標楷體" w:eastAsia="標楷體" w:hAnsi="標楷體"/>
          <w:sz w:val="28"/>
          <w:szCs w:val="28"/>
        </w:rPr>
      </w:pPr>
      <w:r w:rsidRPr="00285E35">
        <w:rPr>
          <w:rFonts w:ascii="標楷體" w:eastAsia="標楷體" w:hAnsi="標楷體"/>
          <w:sz w:val="28"/>
          <w:szCs w:val="28"/>
        </w:rPr>
        <w:br w:type="page"/>
      </w:r>
    </w:p>
    <w:tbl>
      <w:tblPr>
        <w:tblW w:w="0" w:type="auto"/>
        <w:tblInd w:w="2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47"/>
        <w:gridCol w:w="974"/>
        <w:gridCol w:w="598"/>
        <w:gridCol w:w="1214"/>
        <w:gridCol w:w="856"/>
        <w:gridCol w:w="1043"/>
        <w:gridCol w:w="3782"/>
      </w:tblGrid>
      <w:tr w:rsidR="00614B81" w14:paraId="3C8D881D" w14:textId="77777777" w:rsidTr="00DF3DC9">
        <w:trPr>
          <w:cantSplit/>
          <w:trHeight w:val="842"/>
        </w:trPr>
        <w:tc>
          <w:tcPr>
            <w:tcW w:w="2088" w:type="dxa"/>
            <w:gridSpan w:val="2"/>
            <w:tcBorders>
              <w:top w:val="double" w:sz="4" w:space="0" w:color="auto"/>
              <w:left w:val="double" w:sz="4" w:space="0" w:color="auto"/>
              <w:right w:val="single" w:sz="4" w:space="0" w:color="FFFFFF"/>
            </w:tcBorders>
            <w:textDirection w:val="tbRlV"/>
          </w:tcPr>
          <w:p w14:paraId="58D9B2CD" w14:textId="77777777" w:rsidR="00614B81" w:rsidRPr="00245098" w:rsidRDefault="00614B81" w:rsidP="00DF3DC9">
            <w:pPr>
              <w:ind w:left="113" w:right="113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7828" w:type="dxa"/>
            <w:gridSpan w:val="5"/>
            <w:tcBorders>
              <w:top w:val="double" w:sz="4" w:space="0" w:color="auto"/>
              <w:left w:val="single" w:sz="4" w:space="0" w:color="FFFFFF"/>
              <w:right w:val="double" w:sz="4" w:space="0" w:color="auto"/>
            </w:tcBorders>
            <w:vAlign w:val="center"/>
          </w:tcPr>
          <w:p w14:paraId="32AD471A" w14:textId="77777777" w:rsidR="00614B81" w:rsidRPr="0059175B" w:rsidRDefault="00614B81" w:rsidP="00DF3DC9">
            <w:pPr>
              <w:jc w:val="both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111</w:t>
            </w:r>
            <w:r w:rsidRPr="00134060">
              <w:rPr>
                <w:rFonts w:ascii="標楷體" w:eastAsia="標楷體" w:hAnsi="標楷體" w:hint="eastAsia"/>
                <w:sz w:val="32"/>
                <w:szCs w:val="32"/>
              </w:rPr>
              <w:t>年青年節臺北市社會優秀青年</w:t>
            </w:r>
            <w:proofErr w:type="gramStart"/>
            <w:r w:rsidRPr="00134060">
              <w:rPr>
                <w:rFonts w:ascii="標楷體" w:eastAsia="標楷體" w:hAnsi="標楷體" w:hint="eastAsia"/>
                <w:sz w:val="32"/>
                <w:szCs w:val="32"/>
              </w:rPr>
              <w:t>遴</w:t>
            </w:r>
            <w:proofErr w:type="gramEnd"/>
            <w:r w:rsidRPr="00134060">
              <w:rPr>
                <w:rFonts w:ascii="標楷體" w:eastAsia="標楷體" w:hAnsi="標楷體" w:hint="eastAsia"/>
                <w:sz w:val="32"/>
                <w:szCs w:val="32"/>
              </w:rPr>
              <w:t>薦推薦表</w:t>
            </w:r>
          </w:p>
        </w:tc>
      </w:tr>
      <w:tr w:rsidR="00614B81" w14:paraId="16DA7ECA" w14:textId="77777777" w:rsidTr="00DF3DC9">
        <w:trPr>
          <w:trHeight w:val="820"/>
        </w:trPr>
        <w:tc>
          <w:tcPr>
            <w:tcW w:w="1080" w:type="dxa"/>
            <w:vMerge w:val="restart"/>
            <w:tcBorders>
              <w:left w:val="double" w:sz="4" w:space="0" w:color="auto"/>
            </w:tcBorders>
            <w:vAlign w:val="center"/>
          </w:tcPr>
          <w:p w14:paraId="1CAB87F2" w14:textId="77777777" w:rsidR="00614B81" w:rsidRPr="0059175B" w:rsidRDefault="00614B81" w:rsidP="00DF3DC9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59175B">
              <w:rPr>
                <w:rFonts w:ascii="標楷體" w:eastAsia="標楷體" w:hAnsi="標楷體" w:hint="eastAsia"/>
                <w:sz w:val="26"/>
                <w:szCs w:val="26"/>
              </w:rPr>
              <w:t>姓名</w:t>
            </w:r>
          </w:p>
        </w:tc>
        <w:tc>
          <w:tcPr>
            <w:tcW w:w="3796" w:type="dxa"/>
            <w:gridSpan w:val="4"/>
            <w:vAlign w:val="center"/>
          </w:tcPr>
          <w:p w14:paraId="7B8B065C" w14:textId="77777777" w:rsidR="00614B81" w:rsidRPr="0059175B" w:rsidRDefault="00614B81" w:rsidP="00DF3DC9">
            <w:pPr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（中文）</w:t>
            </w:r>
          </w:p>
        </w:tc>
        <w:tc>
          <w:tcPr>
            <w:tcW w:w="1080" w:type="dxa"/>
            <w:vMerge w:val="restart"/>
            <w:vAlign w:val="center"/>
          </w:tcPr>
          <w:p w14:paraId="1F7FE126" w14:textId="77777777" w:rsidR="00614B81" w:rsidRPr="0059175B" w:rsidRDefault="00614B81" w:rsidP="00DF3DC9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59175B">
              <w:rPr>
                <w:rFonts w:ascii="標楷體" w:eastAsia="標楷體" w:hAnsi="標楷體" w:hint="eastAsia"/>
                <w:sz w:val="26"/>
                <w:szCs w:val="26"/>
              </w:rPr>
              <w:t>出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 xml:space="preserve">  </w:t>
            </w:r>
            <w:r w:rsidRPr="0059175B">
              <w:rPr>
                <w:rFonts w:ascii="標楷體" w:eastAsia="標楷體" w:hAnsi="標楷體" w:hint="eastAsia"/>
                <w:sz w:val="26"/>
                <w:szCs w:val="26"/>
              </w:rPr>
              <w:t>生</w:t>
            </w:r>
          </w:p>
          <w:p w14:paraId="07ED2DAC" w14:textId="77777777" w:rsidR="00614B81" w:rsidRPr="0059175B" w:rsidRDefault="00614B81" w:rsidP="00DF3DC9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59175B">
              <w:rPr>
                <w:rFonts w:ascii="標楷體" w:eastAsia="標楷體" w:hAnsi="標楷體" w:hint="eastAsia"/>
                <w:sz w:val="26"/>
                <w:szCs w:val="26"/>
              </w:rPr>
              <w:t>年月日</w:t>
            </w:r>
          </w:p>
        </w:tc>
        <w:tc>
          <w:tcPr>
            <w:tcW w:w="3960" w:type="dxa"/>
            <w:vMerge w:val="restart"/>
            <w:tcBorders>
              <w:right w:val="double" w:sz="4" w:space="0" w:color="auto"/>
            </w:tcBorders>
            <w:vAlign w:val="center"/>
          </w:tcPr>
          <w:p w14:paraId="30FDE22C" w14:textId="77777777" w:rsidR="00614B81" w:rsidRPr="0059175B" w:rsidRDefault="00614B81" w:rsidP="00DF3DC9">
            <w:pPr>
              <w:jc w:val="right"/>
              <w:rPr>
                <w:rFonts w:ascii="標楷體" w:eastAsia="標楷體" w:hAnsi="標楷體"/>
                <w:sz w:val="26"/>
                <w:szCs w:val="26"/>
              </w:rPr>
            </w:pPr>
            <w:r w:rsidRPr="0059175B">
              <w:rPr>
                <w:rFonts w:ascii="標楷體" w:eastAsia="標楷體" w:hAnsi="標楷體" w:hint="eastAsia"/>
                <w:sz w:val="26"/>
                <w:szCs w:val="26"/>
              </w:rPr>
              <w:t>年       月       日</w:t>
            </w:r>
          </w:p>
        </w:tc>
      </w:tr>
      <w:tr w:rsidR="00614B81" w14:paraId="6B46E19F" w14:textId="77777777" w:rsidTr="00DF3DC9">
        <w:trPr>
          <w:trHeight w:val="820"/>
        </w:trPr>
        <w:tc>
          <w:tcPr>
            <w:tcW w:w="1080" w:type="dxa"/>
            <w:vMerge/>
            <w:tcBorders>
              <w:left w:val="double" w:sz="4" w:space="0" w:color="auto"/>
            </w:tcBorders>
            <w:vAlign w:val="center"/>
          </w:tcPr>
          <w:p w14:paraId="573EC5D3" w14:textId="77777777" w:rsidR="00614B81" w:rsidRPr="0059175B" w:rsidRDefault="00614B81" w:rsidP="00DF3DC9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3796" w:type="dxa"/>
            <w:gridSpan w:val="4"/>
            <w:vAlign w:val="center"/>
          </w:tcPr>
          <w:p w14:paraId="1E382392" w14:textId="77777777" w:rsidR="00614B81" w:rsidRPr="0059175B" w:rsidRDefault="00614B81" w:rsidP="00DF3DC9">
            <w:pPr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（英文）</w:t>
            </w:r>
          </w:p>
        </w:tc>
        <w:tc>
          <w:tcPr>
            <w:tcW w:w="1080" w:type="dxa"/>
            <w:vMerge/>
            <w:vAlign w:val="center"/>
          </w:tcPr>
          <w:p w14:paraId="6AB94B70" w14:textId="77777777" w:rsidR="00614B81" w:rsidRPr="0059175B" w:rsidRDefault="00614B81" w:rsidP="00DF3DC9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3960" w:type="dxa"/>
            <w:vMerge/>
            <w:tcBorders>
              <w:right w:val="double" w:sz="4" w:space="0" w:color="auto"/>
            </w:tcBorders>
            <w:vAlign w:val="center"/>
          </w:tcPr>
          <w:p w14:paraId="618FF8C1" w14:textId="77777777" w:rsidR="00614B81" w:rsidRPr="0059175B" w:rsidRDefault="00614B81" w:rsidP="00DF3DC9">
            <w:pPr>
              <w:jc w:val="right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614B81" w14:paraId="67ADBE83" w14:textId="77777777" w:rsidTr="00DF3DC9">
        <w:trPr>
          <w:trHeight w:val="1240"/>
        </w:trPr>
        <w:tc>
          <w:tcPr>
            <w:tcW w:w="1080" w:type="dxa"/>
            <w:tcBorders>
              <w:left w:val="double" w:sz="4" w:space="0" w:color="auto"/>
            </w:tcBorders>
            <w:vAlign w:val="center"/>
          </w:tcPr>
          <w:p w14:paraId="194A84FA" w14:textId="77777777" w:rsidR="00614B81" w:rsidRPr="0059175B" w:rsidRDefault="00614B81" w:rsidP="00DF3DC9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59175B">
              <w:rPr>
                <w:rFonts w:ascii="標楷體" w:eastAsia="標楷體" w:hAnsi="標楷體" w:hint="eastAsia"/>
                <w:sz w:val="26"/>
                <w:szCs w:val="26"/>
              </w:rPr>
              <w:t>性別</w:t>
            </w:r>
          </w:p>
        </w:tc>
        <w:tc>
          <w:tcPr>
            <w:tcW w:w="1008" w:type="dxa"/>
            <w:vAlign w:val="center"/>
          </w:tcPr>
          <w:p w14:paraId="5ADC3A2B" w14:textId="77777777" w:rsidR="00614B81" w:rsidRPr="0059175B" w:rsidRDefault="00614B81" w:rsidP="00DF3DC9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59175B">
              <w:rPr>
                <w:rFonts w:ascii="標楷體" w:eastAsia="標楷體" w:hAnsi="標楷體" w:hint="eastAsia"/>
                <w:sz w:val="26"/>
                <w:szCs w:val="26"/>
              </w:rPr>
              <w:t>□男  □女</w:t>
            </w:r>
          </w:p>
        </w:tc>
        <w:tc>
          <w:tcPr>
            <w:tcW w:w="2788" w:type="dxa"/>
            <w:gridSpan w:val="3"/>
            <w:vAlign w:val="center"/>
          </w:tcPr>
          <w:p w14:paraId="4DB06B2C" w14:textId="77777777" w:rsidR="00614B81" w:rsidRPr="0059175B" w:rsidRDefault="00614B81" w:rsidP="00DF3DC9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59175B">
              <w:rPr>
                <w:rFonts w:ascii="標楷體" w:eastAsia="標楷體" w:hAnsi="標楷體" w:hint="eastAsia"/>
                <w:sz w:val="26"/>
                <w:szCs w:val="26"/>
              </w:rPr>
              <w:t>服務單位暨職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務</w:t>
            </w:r>
          </w:p>
        </w:tc>
        <w:tc>
          <w:tcPr>
            <w:tcW w:w="5040" w:type="dxa"/>
            <w:gridSpan w:val="2"/>
            <w:tcBorders>
              <w:right w:val="double" w:sz="4" w:space="0" w:color="auto"/>
            </w:tcBorders>
            <w:vAlign w:val="center"/>
          </w:tcPr>
          <w:p w14:paraId="040C51E0" w14:textId="77777777" w:rsidR="00614B81" w:rsidRPr="0059175B" w:rsidRDefault="00614B81" w:rsidP="00DF3DC9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614B81" w14:paraId="6F73DF03" w14:textId="77777777" w:rsidTr="00DF3DC9">
        <w:trPr>
          <w:trHeight w:val="1251"/>
        </w:trPr>
        <w:tc>
          <w:tcPr>
            <w:tcW w:w="1080" w:type="dxa"/>
            <w:tcBorders>
              <w:left w:val="double" w:sz="4" w:space="0" w:color="auto"/>
            </w:tcBorders>
            <w:vAlign w:val="center"/>
          </w:tcPr>
          <w:p w14:paraId="0F729404" w14:textId="77777777" w:rsidR="00614B81" w:rsidRPr="0059175B" w:rsidRDefault="00614B81" w:rsidP="00DF3DC9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59175B">
              <w:rPr>
                <w:rFonts w:ascii="標楷體" w:eastAsia="標楷體" w:hAnsi="標楷體" w:hint="eastAsia"/>
                <w:sz w:val="26"/>
                <w:szCs w:val="26"/>
              </w:rPr>
              <w:t>通訊</w:t>
            </w:r>
          </w:p>
          <w:p w14:paraId="39A50A90" w14:textId="77777777" w:rsidR="00614B81" w:rsidRPr="0059175B" w:rsidRDefault="00614B81" w:rsidP="00DF3DC9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59175B">
              <w:rPr>
                <w:rFonts w:ascii="標楷體" w:eastAsia="標楷體" w:hAnsi="標楷體" w:hint="eastAsia"/>
                <w:sz w:val="26"/>
                <w:szCs w:val="26"/>
              </w:rPr>
              <w:t>地址</w:t>
            </w:r>
          </w:p>
        </w:tc>
        <w:tc>
          <w:tcPr>
            <w:tcW w:w="8836" w:type="dxa"/>
            <w:gridSpan w:val="6"/>
            <w:tcBorders>
              <w:right w:val="double" w:sz="4" w:space="0" w:color="auto"/>
            </w:tcBorders>
            <w:vAlign w:val="center"/>
          </w:tcPr>
          <w:p w14:paraId="0B92F721" w14:textId="77777777" w:rsidR="00614B81" w:rsidRPr="0059175B" w:rsidRDefault="00614B81" w:rsidP="00DF3DC9">
            <w:pPr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59175B">
              <w:rPr>
                <w:rFonts w:ascii="標楷體" w:eastAsia="標楷體" w:hAnsi="標楷體" w:hint="eastAsia"/>
                <w:sz w:val="26"/>
                <w:szCs w:val="26"/>
              </w:rPr>
              <w:t>公：□□□-□□</w:t>
            </w:r>
          </w:p>
          <w:p w14:paraId="201F6509" w14:textId="77777777" w:rsidR="00614B81" w:rsidRPr="0059175B" w:rsidRDefault="00614B81" w:rsidP="00DF3DC9">
            <w:pPr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59175B">
              <w:rPr>
                <w:rFonts w:ascii="標楷體" w:eastAsia="標楷體" w:hAnsi="標楷體" w:hint="eastAsia"/>
                <w:sz w:val="26"/>
                <w:szCs w:val="26"/>
              </w:rPr>
              <w:t>宅：□□□-□□</w:t>
            </w:r>
          </w:p>
        </w:tc>
      </w:tr>
      <w:tr w:rsidR="00614B81" w14:paraId="51570734" w14:textId="77777777" w:rsidTr="00DF3DC9">
        <w:trPr>
          <w:trHeight w:val="1252"/>
        </w:trPr>
        <w:tc>
          <w:tcPr>
            <w:tcW w:w="1080" w:type="dxa"/>
            <w:tcBorders>
              <w:left w:val="double" w:sz="4" w:space="0" w:color="auto"/>
            </w:tcBorders>
            <w:vAlign w:val="center"/>
          </w:tcPr>
          <w:p w14:paraId="4B3F60A3" w14:textId="77777777" w:rsidR="00614B81" w:rsidRPr="0059175B" w:rsidRDefault="00614B81" w:rsidP="00DF3DC9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59175B">
              <w:rPr>
                <w:rFonts w:ascii="標楷體" w:eastAsia="標楷體" w:hAnsi="標楷體" w:hint="eastAsia"/>
                <w:sz w:val="26"/>
                <w:szCs w:val="26"/>
              </w:rPr>
              <w:t>聯絡</w:t>
            </w:r>
          </w:p>
          <w:p w14:paraId="596B3271" w14:textId="77777777" w:rsidR="00614B81" w:rsidRPr="0059175B" w:rsidRDefault="00614B81" w:rsidP="00DF3DC9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59175B">
              <w:rPr>
                <w:rFonts w:ascii="標楷體" w:eastAsia="標楷體" w:hAnsi="標楷體" w:hint="eastAsia"/>
                <w:sz w:val="26"/>
                <w:szCs w:val="26"/>
              </w:rPr>
              <w:t>電話</w:t>
            </w:r>
          </w:p>
        </w:tc>
        <w:tc>
          <w:tcPr>
            <w:tcW w:w="3796" w:type="dxa"/>
            <w:gridSpan w:val="4"/>
            <w:vAlign w:val="center"/>
          </w:tcPr>
          <w:p w14:paraId="007B021B" w14:textId="77777777" w:rsidR="00614B81" w:rsidRPr="0059175B" w:rsidRDefault="00614B81" w:rsidP="00DF3DC9">
            <w:pPr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59175B">
              <w:rPr>
                <w:rFonts w:ascii="標楷體" w:eastAsia="標楷體" w:hAnsi="標楷體" w:hint="eastAsia"/>
                <w:sz w:val="26"/>
                <w:szCs w:val="26"/>
              </w:rPr>
              <w:t>公：</w:t>
            </w:r>
          </w:p>
          <w:p w14:paraId="0A0C6C40" w14:textId="77777777" w:rsidR="00614B81" w:rsidRPr="0059175B" w:rsidRDefault="00614B81" w:rsidP="00DF3DC9">
            <w:pPr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59175B">
              <w:rPr>
                <w:rFonts w:ascii="標楷體" w:eastAsia="標楷體" w:hAnsi="標楷體" w:hint="eastAsia"/>
                <w:sz w:val="26"/>
                <w:szCs w:val="26"/>
              </w:rPr>
              <w:t>宅：</w:t>
            </w:r>
          </w:p>
          <w:p w14:paraId="19A18DB3" w14:textId="77777777" w:rsidR="00614B81" w:rsidRPr="0059175B" w:rsidRDefault="00614B81" w:rsidP="00DF3DC9">
            <w:pPr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59175B">
              <w:rPr>
                <w:rFonts w:ascii="標楷體" w:eastAsia="標楷體" w:hAnsi="標楷體" w:hint="eastAsia"/>
                <w:sz w:val="26"/>
                <w:szCs w:val="26"/>
              </w:rPr>
              <w:t>手機：</w:t>
            </w:r>
          </w:p>
        </w:tc>
        <w:tc>
          <w:tcPr>
            <w:tcW w:w="1080" w:type="dxa"/>
            <w:vAlign w:val="center"/>
          </w:tcPr>
          <w:p w14:paraId="65C5BEB7" w14:textId="77777777" w:rsidR="00614B81" w:rsidRPr="0059175B" w:rsidRDefault="00614B81" w:rsidP="00DF3DC9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59175B">
              <w:rPr>
                <w:rFonts w:ascii="標楷體" w:eastAsia="標楷體" w:hAnsi="標楷體" w:hint="eastAsia"/>
                <w:sz w:val="26"/>
                <w:szCs w:val="26"/>
              </w:rPr>
              <w:t>電子</w:t>
            </w:r>
          </w:p>
          <w:p w14:paraId="6E325AE4" w14:textId="77777777" w:rsidR="00614B81" w:rsidRPr="0059175B" w:rsidRDefault="00614B81" w:rsidP="00DF3DC9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59175B">
              <w:rPr>
                <w:rFonts w:ascii="標楷體" w:eastAsia="標楷體" w:hAnsi="標楷體" w:hint="eastAsia"/>
                <w:sz w:val="26"/>
                <w:szCs w:val="26"/>
              </w:rPr>
              <w:t>信箱</w:t>
            </w:r>
          </w:p>
        </w:tc>
        <w:tc>
          <w:tcPr>
            <w:tcW w:w="3960" w:type="dxa"/>
            <w:tcBorders>
              <w:right w:val="double" w:sz="4" w:space="0" w:color="auto"/>
            </w:tcBorders>
            <w:vAlign w:val="center"/>
          </w:tcPr>
          <w:p w14:paraId="1CD5CE46" w14:textId="77777777" w:rsidR="00614B81" w:rsidRPr="0059175B" w:rsidRDefault="00614B81" w:rsidP="00DF3DC9">
            <w:pPr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614B81" w14:paraId="37ABA795" w14:textId="77777777" w:rsidTr="00DF3DC9">
        <w:trPr>
          <w:cantSplit/>
          <w:trHeight w:val="4047"/>
        </w:trPr>
        <w:tc>
          <w:tcPr>
            <w:tcW w:w="1080" w:type="dxa"/>
            <w:tcBorders>
              <w:left w:val="double" w:sz="4" w:space="0" w:color="auto"/>
            </w:tcBorders>
            <w:textDirection w:val="tbRlV"/>
            <w:vAlign w:val="center"/>
          </w:tcPr>
          <w:p w14:paraId="12BC4370" w14:textId="77777777" w:rsidR="00614B81" w:rsidRPr="0059175B" w:rsidRDefault="00614B81" w:rsidP="00DF3DC9">
            <w:pPr>
              <w:ind w:left="113" w:right="113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59175B">
              <w:rPr>
                <w:rFonts w:ascii="標楷體" w:eastAsia="標楷體" w:hAnsi="標楷體" w:hint="eastAsia"/>
                <w:sz w:val="26"/>
                <w:szCs w:val="26"/>
              </w:rPr>
              <w:t>具體優良事蹟</w:t>
            </w:r>
          </w:p>
        </w:tc>
        <w:tc>
          <w:tcPr>
            <w:tcW w:w="8836" w:type="dxa"/>
            <w:gridSpan w:val="6"/>
            <w:tcBorders>
              <w:right w:val="double" w:sz="4" w:space="0" w:color="auto"/>
            </w:tcBorders>
            <w:vAlign w:val="center"/>
          </w:tcPr>
          <w:p w14:paraId="5B73E897" w14:textId="77777777" w:rsidR="00614B81" w:rsidRDefault="00614B81" w:rsidP="00DF3DC9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proofErr w:type="gramStart"/>
            <w:r>
              <w:rPr>
                <w:rFonts w:ascii="標楷體" w:eastAsia="標楷體" w:hAnsi="標楷體"/>
                <w:sz w:val="26"/>
                <w:szCs w:val="26"/>
              </w:rPr>
              <w:t>（</w:t>
            </w:r>
            <w:proofErr w:type="gramEnd"/>
            <w:r>
              <w:rPr>
                <w:rFonts w:ascii="標楷體" w:eastAsia="標楷體" w:hAnsi="標楷體" w:hint="eastAsia"/>
                <w:sz w:val="26"/>
                <w:szCs w:val="26"/>
              </w:rPr>
              <w:t>請自行書寫120-150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字個人優良事蹟及特殊貢獻，</w:t>
            </w:r>
          </w:p>
          <w:p w14:paraId="08AEDEF2" w14:textId="77777777" w:rsidR="00614B81" w:rsidRPr="00F95744" w:rsidRDefault="00614B81" w:rsidP="00DF3DC9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提供評選委員審查參考</w:t>
            </w:r>
            <w:proofErr w:type="gramStart"/>
            <w:r>
              <w:rPr>
                <w:rFonts w:ascii="標楷體" w:eastAsia="標楷體" w:hAnsi="標楷體"/>
                <w:sz w:val="26"/>
                <w:szCs w:val="26"/>
              </w:rPr>
              <w:t>）</w:t>
            </w:r>
            <w:proofErr w:type="gramEnd"/>
          </w:p>
        </w:tc>
      </w:tr>
      <w:tr w:rsidR="00614B81" w14:paraId="431DA5DC" w14:textId="77777777" w:rsidTr="00DF3DC9">
        <w:trPr>
          <w:trHeight w:val="1413"/>
        </w:trPr>
        <w:tc>
          <w:tcPr>
            <w:tcW w:w="2716" w:type="dxa"/>
            <w:gridSpan w:val="3"/>
            <w:vMerge w:val="restart"/>
            <w:tcBorders>
              <w:left w:val="double" w:sz="4" w:space="0" w:color="auto"/>
            </w:tcBorders>
            <w:vAlign w:val="center"/>
          </w:tcPr>
          <w:p w14:paraId="4F48C569" w14:textId="77777777" w:rsidR="00614B81" w:rsidRPr="001805E1" w:rsidRDefault="00614B81" w:rsidP="00DF3DC9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1805E1">
              <w:rPr>
                <w:rFonts w:ascii="標楷體" w:eastAsia="標楷體" w:hAnsi="標楷體" w:hint="eastAsia"/>
                <w:sz w:val="26"/>
                <w:szCs w:val="26"/>
              </w:rPr>
              <w:t>照片黏貼處</w:t>
            </w:r>
          </w:p>
        </w:tc>
        <w:tc>
          <w:tcPr>
            <w:tcW w:w="1260" w:type="dxa"/>
            <w:vAlign w:val="center"/>
          </w:tcPr>
          <w:p w14:paraId="35CA3585" w14:textId="77777777" w:rsidR="00614B81" w:rsidRPr="0059175B" w:rsidRDefault="00614B81" w:rsidP="00DF3DC9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59175B">
              <w:rPr>
                <w:rFonts w:ascii="標楷體" w:eastAsia="標楷體" w:hAnsi="標楷體" w:hint="eastAsia"/>
                <w:sz w:val="26"/>
                <w:szCs w:val="26"/>
              </w:rPr>
              <w:t>身分證</w:t>
            </w:r>
          </w:p>
          <w:p w14:paraId="29740A22" w14:textId="77777777" w:rsidR="00614B81" w:rsidRPr="0059175B" w:rsidRDefault="00614B81" w:rsidP="00DF3DC9">
            <w:pPr>
              <w:jc w:val="center"/>
              <w:rPr>
                <w:sz w:val="26"/>
                <w:szCs w:val="26"/>
              </w:rPr>
            </w:pPr>
            <w:r w:rsidRPr="0059175B">
              <w:rPr>
                <w:rFonts w:ascii="標楷體" w:eastAsia="標楷體" w:hAnsi="標楷體" w:hint="eastAsia"/>
                <w:sz w:val="26"/>
                <w:szCs w:val="26"/>
              </w:rPr>
              <w:t>字  號</w:t>
            </w:r>
          </w:p>
        </w:tc>
        <w:tc>
          <w:tcPr>
            <w:tcW w:w="5940" w:type="dxa"/>
            <w:gridSpan w:val="3"/>
            <w:tcBorders>
              <w:right w:val="double" w:sz="4" w:space="0" w:color="auto"/>
            </w:tcBorders>
          </w:tcPr>
          <w:p w14:paraId="63B57385" w14:textId="77777777" w:rsidR="00614B81" w:rsidRDefault="00614B81" w:rsidP="00DF3DC9"/>
        </w:tc>
      </w:tr>
      <w:tr w:rsidR="00614B81" w14:paraId="5B16ED8F" w14:textId="77777777" w:rsidTr="00DF3DC9">
        <w:trPr>
          <w:trHeight w:val="1417"/>
        </w:trPr>
        <w:tc>
          <w:tcPr>
            <w:tcW w:w="2716" w:type="dxa"/>
            <w:gridSpan w:val="3"/>
            <w:vMerge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6370BC04" w14:textId="77777777" w:rsidR="00614B81" w:rsidRDefault="00614B81" w:rsidP="00DF3DC9">
            <w:pPr>
              <w:jc w:val="center"/>
            </w:pPr>
          </w:p>
        </w:tc>
        <w:tc>
          <w:tcPr>
            <w:tcW w:w="1260" w:type="dxa"/>
            <w:tcBorders>
              <w:bottom w:val="double" w:sz="4" w:space="0" w:color="auto"/>
            </w:tcBorders>
            <w:vAlign w:val="center"/>
          </w:tcPr>
          <w:p w14:paraId="76E9D026" w14:textId="77777777" w:rsidR="00614B81" w:rsidRPr="0059175B" w:rsidRDefault="00614B81" w:rsidP="00DF3DC9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59175B">
              <w:rPr>
                <w:rFonts w:ascii="標楷體" w:eastAsia="標楷體" w:hAnsi="標楷體" w:hint="eastAsia"/>
                <w:sz w:val="26"/>
                <w:szCs w:val="26"/>
              </w:rPr>
              <w:t>推  薦</w:t>
            </w:r>
          </w:p>
          <w:p w14:paraId="02E334D3" w14:textId="77777777" w:rsidR="00614B81" w:rsidRPr="0059175B" w:rsidRDefault="00614B81" w:rsidP="00DF3DC9">
            <w:pPr>
              <w:jc w:val="center"/>
              <w:rPr>
                <w:sz w:val="26"/>
                <w:szCs w:val="26"/>
              </w:rPr>
            </w:pPr>
            <w:r w:rsidRPr="0059175B">
              <w:rPr>
                <w:rFonts w:ascii="標楷體" w:eastAsia="標楷體" w:hAnsi="標楷體" w:hint="eastAsia"/>
                <w:sz w:val="26"/>
                <w:szCs w:val="26"/>
              </w:rPr>
              <w:t>單  位</w:t>
            </w:r>
          </w:p>
        </w:tc>
        <w:tc>
          <w:tcPr>
            <w:tcW w:w="5940" w:type="dxa"/>
            <w:gridSpan w:val="3"/>
            <w:tcBorders>
              <w:bottom w:val="double" w:sz="4" w:space="0" w:color="auto"/>
              <w:right w:val="double" w:sz="4" w:space="0" w:color="auto"/>
            </w:tcBorders>
          </w:tcPr>
          <w:p w14:paraId="616E2F3C" w14:textId="77777777" w:rsidR="00614B81" w:rsidRDefault="00614B81" w:rsidP="00DF3DC9"/>
        </w:tc>
      </w:tr>
    </w:tbl>
    <w:p w14:paraId="19A472D9" w14:textId="77777777" w:rsidR="00614B81" w:rsidRDefault="00614B81" w:rsidP="00614B81">
      <w:pPr>
        <w:ind w:firstLineChars="100" w:firstLine="280"/>
        <w:rPr>
          <w:rFonts w:ascii="標楷體" w:eastAsia="標楷體" w:hAnsi="標楷體"/>
          <w:sz w:val="28"/>
          <w:szCs w:val="28"/>
        </w:rPr>
      </w:pPr>
    </w:p>
    <w:p w14:paraId="54D6B7E3" w14:textId="77777777" w:rsidR="00614B81" w:rsidRDefault="00614B81" w:rsidP="00614B81">
      <w:pPr>
        <w:ind w:firstLineChars="100" w:firstLine="28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機關： </w:t>
      </w:r>
    </w:p>
    <w:p w14:paraId="4C595D20" w14:textId="77777777" w:rsidR="00614B81" w:rsidRDefault="00614B81" w:rsidP="00614B81">
      <w:pPr>
        <w:ind w:firstLineChars="100" w:firstLine="28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承辦人：                            首長： </w:t>
      </w:r>
    </w:p>
    <w:p w14:paraId="2B14287D" w14:textId="463B1BDE" w:rsidR="005547CA" w:rsidRPr="005547CA" w:rsidRDefault="00E408D9" w:rsidP="00F43E81">
      <w:pPr>
        <w:spacing w:afterLines="50" w:after="120" w:line="0" w:lineRule="atLeast"/>
        <w:rPr>
          <w:rFonts w:ascii="標楷體" w:eastAsia="標楷體" w:hAnsi="標楷體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0A5CD830" wp14:editId="37EAD005">
                <wp:simplePos x="0" y="0"/>
                <wp:positionH relativeFrom="margin">
                  <wp:posOffset>-114300</wp:posOffset>
                </wp:positionH>
                <wp:positionV relativeFrom="paragraph">
                  <wp:posOffset>320040</wp:posOffset>
                </wp:positionV>
                <wp:extent cx="3240405" cy="306070"/>
                <wp:effectExtent l="0" t="0" r="0" b="0"/>
                <wp:wrapNone/>
                <wp:docPr id="292" name="文字方塊 2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40405" cy="3060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799B0B" w14:textId="595A7CC8" w:rsidR="00626AEE" w:rsidRPr="00CB4E7C" w:rsidRDefault="00626AEE" w:rsidP="00760D79">
                            <w:pPr>
                              <w:rPr>
                                <w:rFonts w:ascii="標楷體" w:eastAsia="標楷體" w:hAnsi="標楷體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A5CD830" id="_x0000_t202" coordsize="21600,21600" o:spt="202" path="m,l,21600r21600,l21600,xe">
                <v:stroke joinstyle="miter"/>
                <v:path gradientshapeok="t" o:connecttype="rect"/>
              </v:shapetype>
              <v:shape id="文字方塊 292" o:spid="_x0000_s1026" type="#_x0000_t202" style="position:absolute;margin-left:-9pt;margin-top:25.2pt;width:255.15pt;height:24.1pt;z-index:251729920;visibility:visible;mso-wrap-style:square;mso-width-percent:0;mso-height-percent:20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" filled="f" stroked="f">
                <v:textbox style="mso-fit-shape-to-text:t">
                  <w:txbxContent>
                    <w:p w14:paraId="3A799B0B" w14:textId="595A7CC8" w:rsidR="00626AEE" w:rsidRPr="00CB4E7C" w:rsidRDefault="00626AEE" w:rsidP="00760D79">
                      <w:pPr>
                        <w:rPr>
                          <w:rFonts w:ascii="標楷體" w:eastAsia="標楷體" w:hAnsi="標楷體"/>
                          <w:sz w:val="26"/>
                          <w:szCs w:val="2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62853F64" wp14:editId="6413C317">
                <wp:simplePos x="0" y="0"/>
                <wp:positionH relativeFrom="column">
                  <wp:posOffset>3303270</wp:posOffset>
                </wp:positionH>
                <wp:positionV relativeFrom="paragraph">
                  <wp:posOffset>4318635</wp:posOffset>
                </wp:positionV>
                <wp:extent cx="3245485" cy="481330"/>
                <wp:effectExtent l="0" t="0" r="0" b="0"/>
                <wp:wrapNone/>
                <wp:docPr id="294" name="文字方塊 2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45485" cy="4813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B17BB3" w14:textId="19F89675" w:rsidR="00626AEE" w:rsidRPr="00CB4E7C" w:rsidRDefault="00626AEE" w:rsidP="00F43E81">
                            <w:pPr>
                              <w:rPr>
                                <w:rFonts w:ascii="標楷體" w:eastAsia="標楷體" w:hAnsi="標楷體"/>
                                <w:sz w:val="26"/>
                                <w:szCs w:val="26"/>
                              </w:rPr>
                            </w:pPr>
                            <w:proofErr w:type="gramStart"/>
                            <w:r w:rsidRPr="00F43E81">
                              <w:rPr>
                                <w:rFonts w:ascii="標楷體" w:eastAsia="標楷體" w:hAnsi="標楷體" w:hint="eastAsia"/>
                                <w:sz w:val="26"/>
                                <w:szCs w:val="26"/>
                              </w:rPr>
                              <w:t>臺</w:t>
                            </w:r>
                            <w:proofErr w:type="gramEnd"/>
                          </w:p>
                          <w:p w14:paraId="3BCC6B52" w14:textId="77777777" w:rsidR="00626AEE" w:rsidRDefault="00626AEE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2853F64" id="文字方塊 294" o:spid="_x0000_s1027" type="#_x0000_t202" style="position:absolute;margin-left:260.1pt;margin-top:340.05pt;width:255.55pt;height:37.9pt;z-index:25173299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" filled="f" stroked="f">
                <v:textbox style="mso-fit-shape-to-text:t">
                  <w:txbxContent>
                    <w:p w14:paraId="6AB17BB3" w14:textId="19F89675" w:rsidR="00626AEE" w:rsidRPr="00CB4E7C" w:rsidRDefault="00626AEE" w:rsidP="00F43E81">
                      <w:pPr>
                        <w:rPr>
                          <w:rFonts w:ascii="標楷體" w:eastAsia="標楷體" w:hAnsi="標楷體"/>
                          <w:sz w:val="26"/>
                          <w:szCs w:val="26"/>
                        </w:rPr>
                      </w:pPr>
                      <w:proofErr w:type="gramStart"/>
                      <w:r w:rsidRPr="00F43E81">
                        <w:rPr>
                          <w:rFonts w:ascii="標楷體" w:eastAsia="標楷體" w:hAnsi="標楷體" w:hint="eastAsia"/>
                          <w:sz w:val="26"/>
                          <w:szCs w:val="26"/>
                        </w:rPr>
                        <w:t>臺</w:t>
                      </w:r>
                      <w:proofErr w:type="gramEnd"/>
                    </w:p>
                    <w:p w14:paraId="3BCC6B52" w14:textId="77777777" w:rsidR="00626AEE" w:rsidRDefault="00626AEE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5A6A1F7B" wp14:editId="67CEA87D">
                <wp:simplePos x="0" y="0"/>
                <wp:positionH relativeFrom="column">
                  <wp:posOffset>3329940</wp:posOffset>
                </wp:positionH>
                <wp:positionV relativeFrom="paragraph">
                  <wp:posOffset>1567815</wp:posOffset>
                </wp:positionV>
                <wp:extent cx="3240405" cy="398780"/>
                <wp:effectExtent l="0" t="0" r="0" b="0"/>
                <wp:wrapNone/>
                <wp:docPr id="291" name="文字方塊 2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40405" cy="3987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9045E24" w14:textId="568F56EB" w:rsidR="00626AEE" w:rsidRPr="00CB4E7C" w:rsidRDefault="00626AEE" w:rsidP="00760D79">
                            <w:pPr>
                              <w:rPr>
                                <w:rFonts w:ascii="標楷體" w:eastAsia="標楷體" w:hAnsi="標楷體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6A1F7B" id="文字方塊 291" o:spid="_x0000_s1028" type="#_x0000_t202" style="position:absolute;margin-left:262.2pt;margin-top:123.45pt;width:255.15pt;height:31.4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" filled="f" stroked="f">
                <v:textbox>
                  <w:txbxContent>
                    <w:p w14:paraId="69045E24" w14:textId="568F56EB" w:rsidR="00626AEE" w:rsidRPr="00CB4E7C" w:rsidRDefault="00626AEE" w:rsidP="00760D79">
                      <w:pPr>
                        <w:rPr>
                          <w:rFonts w:ascii="標楷體" w:eastAsia="標楷體" w:hAnsi="標楷體"/>
                          <w:sz w:val="26"/>
                          <w:szCs w:val="2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7C02A72F" wp14:editId="7845E2B4">
                <wp:simplePos x="0" y="0"/>
                <wp:positionH relativeFrom="column">
                  <wp:posOffset>-140970</wp:posOffset>
                </wp:positionH>
                <wp:positionV relativeFrom="paragraph">
                  <wp:posOffset>4303395</wp:posOffset>
                </wp:positionV>
                <wp:extent cx="3200400" cy="520700"/>
                <wp:effectExtent l="0" t="0" r="0" b="0"/>
                <wp:wrapNone/>
                <wp:docPr id="293" name="文字方塊 2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0400" cy="520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E38048" w14:textId="77777777" w:rsidR="00626AEE" w:rsidRDefault="00626AEE" w:rsidP="00760D79">
                            <w:pPr>
                              <w:rPr>
                                <w:rFonts w:ascii="標楷體" w:eastAsia="標楷體" w:hAnsi="標楷體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6"/>
                                <w:szCs w:val="26"/>
                              </w:rPr>
                              <w:t>真善美聯誼</w:t>
                            </w:r>
                            <w:r w:rsidRPr="00CB4E7C">
                              <w:rPr>
                                <w:rFonts w:ascii="標楷體" w:eastAsia="標楷體" w:hAnsi="標楷體" w:hint="eastAsia"/>
                                <w:sz w:val="26"/>
                                <w:szCs w:val="26"/>
                              </w:rPr>
                              <w:t>會－</w:t>
                            </w:r>
                          </w:p>
                          <w:p w14:paraId="73BD2677" w14:textId="65474005" w:rsidR="00626AEE" w:rsidRPr="00CB4E7C" w:rsidRDefault="00626AEE" w:rsidP="002644A5">
                            <w:pPr>
                              <w:rPr>
                                <w:rFonts w:ascii="標楷體" w:eastAsia="標楷體" w:hAnsi="標楷體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6"/>
                                <w:szCs w:val="26"/>
                              </w:rPr>
                              <w:t>1</w:t>
                            </w:r>
                            <w:r>
                              <w:rPr>
                                <w:rFonts w:ascii="標楷體" w:eastAsia="標楷體" w:hAnsi="標楷體"/>
                                <w:sz w:val="26"/>
                                <w:szCs w:val="26"/>
                              </w:rPr>
                              <w:t>09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6"/>
                                <w:szCs w:val="26"/>
                              </w:rPr>
                              <w:t>年</w:t>
                            </w:r>
                            <w:r w:rsidRPr="002644A5">
                              <w:rPr>
                                <w:rFonts w:ascii="標楷體" w:eastAsia="標楷體" w:hAnsi="標楷體" w:hint="eastAsia"/>
                                <w:sz w:val="26"/>
                                <w:szCs w:val="26"/>
                              </w:rPr>
                              <w:t>真善美聯誼會婦女服務工作研習會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C02A72F" id="文字方塊 293" o:spid="_x0000_s1029" type="#_x0000_t202" style="position:absolute;margin-left:-11.1pt;margin-top:338.85pt;width:252pt;height:41pt;z-index:25173094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" filled="f" stroked="f">
                <v:textbox style="mso-fit-shape-to-text:t">
                  <w:txbxContent>
                    <w:p w14:paraId="35E38048" w14:textId="77777777" w:rsidR="00626AEE" w:rsidRDefault="00626AEE" w:rsidP="00760D79">
                      <w:pPr>
                        <w:rPr>
                          <w:rFonts w:ascii="標楷體" w:eastAsia="標楷體" w:hAnsi="標楷體"/>
                          <w:sz w:val="26"/>
                          <w:szCs w:val="26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26"/>
                          <w:szCs w:val="26"/>
                        </w:rPr>
                        <w:t>真善美聯誼</w:t>
                      </w:r>
                      <w:r w:rsidRPr="00CB4E7C">
                        <w:rPr>
                          <w:rFonts w:ascii="標楷體" w:eastAsia="標楷體" w:hAnsi="標楷體" w:hint="eastAsia"/>
                          <w:sz w:val="26"/>
                          <w:szCs w:val="26"/>
                        </w:rPr>
                        <w:t>會－</w:t>
                      </w:r>
                    </w:p>
                    <w:p w14:paraId="73BD2677" w14:textId="65474005" w:rsidR="00626AEE" w:rsidRPr="00CB4E7C" w:rsidRDefault="00626AEE" w:rsidP="002644A5">
                      <w:pPr>
                        <w:rPr>
                          <w:rFonts w:ascii="標楷體" w:eastAsia="標楷體" w:hAnsi="標楷體"/>
                          <w:sz w:val="26"/>
                          <w:szCs w:val="26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26"/>
                          <w:szCs w:val="26"/>
                        </w:rPr>
                        <w:t>1</w:t>
                      </w:r>
                      <w:r>
                        <w:rPr>
                          <w:rFonts w:ascii="標楷體" w:eastAsia="標楷體" w:hAnsi="標楷體"/>
                          <w:sz w:val="26"/>
                          <w:szCs w:val="26"/>
                        </w:rPr>
                        <w:t>09</w:t>
                      </w:r>
                      <w:r>
                        <w:rPr>
                          <w:rFonts w:ascii="標楷體" w:eastAsia="標楷體" w:hAnsi="標楷體" w:hint="eastAsia"/>
                          <w:sz w:val="26"/>
                          <w:szCs w:val="26"/>
                        </w:rPr>
                        <w:t>年</w:t>
                      </w:r>
                      <w:r w:rsidRPr="002644A5">
                        <w:rPr>
                          <w:rFonts w:ascii="標楷體" w:eastAsia="標楷體" w:hAnsi="標楷體" w:hint="eastAsia"/>
                          <w:sz w:val="26"/>
                          <w:szCs w:val="26"/>
                        </w:rPr>
                        <w:t>真善美聯誼會婦女服務工作研習會</w:t>
                      </w:r>
                    </w:p>
                  </w:txbxContent>
                </v:textbox>
              </v:shape>
            </w:pict>
          </mc:Fallback>
        </mc:AlternateContent>
      </w:r>
    </w:p>
    <w:sectPr w:rsidR="005547CA" w:rsidRPr="005547CA" w:rsidSect="00C01FBC">
      <w:footerReference w:type="default" r:id="rId8"/>
      <w:footerReference w:type="first" r:id="rId9"/>
      <w:pgSz w:w="11906" w:h="16838" w:code="9"/>
      <w:pgMar w:top="1077" w:right="1077" w:bottom="567" w:left="1077" w:header="851" w:footer="283" w:gutter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1FD507" w14:textId="77777777" w:rsidR="00BE573C" w:rsidRDefault="00BE573C" w:rsidP="00C81AA0">
      <w:r>
        <w:separator/>
      </w:r>
    </w:p>
  </w:endnote>
  <w:endnote w:type="continuationSeparator" w:id="0">
    <w:p w14:paraId="58778433" w14:textId="77777777" w:rsidR="00BE573C" w:rsidRDefault="00BE573C" w:rsidP="00C81A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方正明體">
    <w:altName w:val="微軟正黑體"/>
    <w:charset w:val="88"/>
    <w:family w:val="auto"/>
    <w:pitch w:val="variable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華康細圓體(P)">
    <w:altName w:val="微軟正黑體"/>
    <w:charset w:val="88"/>
    <w:family w:val="swiss"/>
    <w:pitch w:val="variable"/>
    <w:sig w:usb0="00000000" w:usb1="28091800" w:usb2="00000016" w:usb3="00000000" w:csb0="00100000" w:csb1="00000000"/>
  </w:font>
  <w:font w:name="Helvetica Neue">
    <w:altName w:val="Arial"/>
    <w:charset w:val="00"/>
    <w:family w:val="roman"/>
    <w:pitch w:val="default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97267364"/>
      <w:docPartObj>
        <w:docPartGallery w:val="Page Numbers (Bottom of Page)"/>
        <w:docPartUnique/>
      </w:docPartObj>
    </w:sdtPr>
    <w:sdtEndPr/>
    <w:sdtContent>
      <w:p w14:paraId="0FFA8B02" w14:textId="4CF48CF3" w:rsidR="00626AEE" w:rsidRDefault="00626AEE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E46F84">
          <w:rPr>
            <w:noProof/>
            <w:lang w:val="zh-TW"/>
          </w:rPr>
          <w:t>1</w:t>
        </w:r>
        <w:r>
          <w:rPr>
            <w:noProof/>
            <w:lang w:val="zh-TW"/>
          </w:rPr>
          <w:fldChar w:fldCharType="end"/>
        </w:r>
      </w:p>
    </w:sdtContent>
  </w:sdt>
  <w:p w14:paraId="19B3874C" w14:textId="77777777" w:rsidR="00626AEE" w:rsidRDefault="00626AEE">
    <w:pPr>
      <w:pStyle w:val="ac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69713495"/>
      <w:docPartObj>
        <w:docPartGallery w:val="Page Numbers (Bottom of Page)"/>
        <w:docPartUnique/>
      </w:docPartObj>
    </w:sdtPr>
    <w:sdtEndPr/>
    <w:sdtContent>
      <w:p w14:paraId="1FCD00A0" w14:textId="77777777" w:rsidR="00C01FBC" w:rsidRDefault="00C01FBC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TW"/>
          </w:rPr>
          <w:t>2</w:t>
        </w:r>
        <w:r>
          <w:fldChar w:fldCharType="end"/>
        </w:r>
      </w:p>
    </w:sdtContent>
  </w:sdt>
  <w:p w14:paraId="169DBF96" w14:textId="77777777" w:rsidR="00C01FBC" w:rsidRDefault="00C01FBC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475924" w14:textId="77777777" w:rsidR="00BE573C" w:rsidRDefault="00BE573C" w:rsidP="00C81AA0">
      <w:r>
        <w:separator/>
      </w:r>
    </w:p>
  </w:footnote>
  <w:footnote w:type="continuationSeparator" w:id="0">
    <w:p w14:paraId="54647A93" w14:textId="77777777" w:rsidR="00BE573C" w:rsidRDefault="00BE573C" w:rsidP="00C81A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766F35"/>
    <w:multiLevelType w:val="hybridMultilevel"/>
    <w:tmpl w:val="9EE41600"/>
    <w:lvl w:ilvl="0" w:tplc="BB2650D6">
      <w:start w:val="1"/>
      <w:numFmt w:val="taiwaneseCountingThousand"/>
      <w:suff w:val="nothing"/>
      <w:lvlText w:val="(%1)"/>
      <w:lvlJc w:val="left"/>
      <w:pPr>
        <w:ind w:left="-3401" w:firstLine="0"/>
      </w:pPr>
      <w:rPr>
        <w:rFonts w:hint="eastAsia"/>
        <w:lang w:val="en-US"/>
      </w:rPr>
    </w:lvl>
    <w:lvl w:ilvl="1" w:tplc="B434BFA6">
      <w:start w:val="1"/>
      <w:numFmt w:val="taiwaneseCountingThousand"/>
      <w:lvlText w:val="（%2）"/>
      <w:lvlJc w:val="left"/>
      <w:pPr>
        <w:ind w:left="-1896" w:hanging="885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-1821" w:hanging="480"/>
      </w:pPr>
    </w:lvl>
    <w:lvl w:ilvl="3" w:tplc="0409000F" w:tentative="1">
      <w:start w:val="1"/>
      <w:numFmt w:val="decimal"/>
      <w:lvlText w:val="%4."/>
      <w:lvlJc w:val="left"/>
      <w:pPr>
        <w:ind w:left="-134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-861" w:hanging="480"/>
      </w:pPr>
    </w:lvl>
    <w:lvl w:ilvl="5" w:tplc="0409001B" w:tentative="1">
      <w:start w:val="1"/>
      <w:numFmt w:val="lowerRoman"/>
      <w:lvlText w:val="%6."/>
      <w:lvlJc w:val="right"/>
      <w:pPr>
        <w:ind w:left="-381" w:hanging="480"/>
      </w:pPr>
    </w:lvl>
    <w:lvl w:ilvl="6" w:tplc="0409000F" w:tentative="1">
      <w:start w:val="1"/>
      <w:numFmt w:val="decimal"/>
      <w:lvlText w:val="%7."/>
      <w:lvlJc w:val="left"/>
      <w:pPr>
        <w:ind w:left="9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79" w:hanging="480"/>
      </w:pPr>
    </w:lvl>
    <w:lvl w:ilvl="8" w:tplc="0409001B" w:tentative="1">
      <w:start w:val="1"/>
      <w:numFmt w:val="lowerRoman"/>
      <w:lvlText w:val="%9."/>
      <w:lvlJc w:val="right"/>
      <w:pPr>
        <w:ind w:left="1059" w:hanging="480"/>
      </w:pPr>
    </w:lvl>
  </w:abstractNum>
  <w:abstractNum w:abstractNumId="1" w15:restartNumberingAfterBreak="0">
    <w:nsid w:val="0C9853A5"/>
    <w:multiLevelType w:val="hybridMultilevel"/>
    <w:tmpl w:val="C8B2E6CC"/>
    <w:lvl w:ilvl="0" w:tplc="7424002A">
      <w:start w:val="1"/>
      <w:numFmt w:val="taiwaneseCountingThousand"/>
      <w:lvlText w:val="%1、"/>
      <w:lvlJc w:val="left"/>
      <w:pPr>
        <w:tabs>
          <w:tab w:val="num" w:pos="0"/>
        </w:tabs>
        <w:ind w:left="480" w:hanging="48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 w15:restartNumberingAfterBreak="0">
    <w:nsid w:val="0E005788"/>
    <w:multiLevelType w:val="hybridMultilevel"/>
    <w:tmpl w:val="51A0C762"/>
    <w:lvl w:ilvl="0" w:tplc="6ED8F4F0">
      <w:start w:val="1"/>
      <w:numFmt w:val="taiwaneseCountingThousand"/>
      <w:lvlText w:val="(%1)"/>
      <w:lvlJc w:val="left"/>
      <w:pPr>
        <w:tabs>
          <w:tab w:val="num" w:pos="510"/>
        </w:tabs>
        <w:ind w:left="51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080"/>
        </w:tabs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560"/>
        </w:tabs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40"/>
        </w:tabs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20"/>
        </w:tabs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00"/>
        </w:tabs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80"/>
        </w:tabs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960"/>
        </w:tabs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40"/>
        </w:tabs>
        <w:ind w:left="4440" w:hanging="480"/>
      </w:pPr>
    </w:lvl>
  </w:abstractNum>
  <w:abstractNum w:abstractNumId="3" w15:restartNumberingAfterBreak="0">
    <w:nsid w:val="0E21436C"/>
    <w:multiLevelType w:val="hybridMultilevel"/>
    <w:tmpl w:val="CAAA68C2"/>
    <w:lvl w:ilvl="0" w:tplc="AFBC6BB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5807E59"/>
    <w:multiLevelType w:val="hybridMultilevel"/>
    <w:tmpl w:val="1874936E"/>
    <w:lvl w:ilvl="0" w:tplc="1056284A">
      <w:start w:val="1"/>
      <w:numFmt w:val="taiwaneseCountingThousand"/>
      <w:lvlText w:val="%1、"/>
      <w:lvlJc w:val="left"/>
      <w:pPr>
        <w:ind w:left="1498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738" w:hanging="480"/>
      </w:pPr>
    </w:lvl>
    <w:lvl w:ilvl="2" w:tplc="0409001B" w:tentative="1">
      <w:start w:val="1"/>
      <w:numFmt w:val="lowerRoman"/>
      <w:lvlText w:val="%3."/>
      <w:lvlJc w:val="right"/>
      <w:pPr>
        <w:ind w:left="2218" w:hanging="480"/>
      </w:pPr>
    </w:lvl>
    <w:lvl w:ilvl="3" w:tplc="0409000F" w:tentative="1">
      <w:start w:val="1"/>
      <w:numFmt w:val="decimal"/>
      <w:lvlText w:val="%4."/>
      <w:lvlJc w:val="left"/>
      <w:pPr>
        <w:ind w:left="269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78" w:hanging="480"/>
      </w:pPr>
    </w:lvl>
    <w:lvl w:ilvl="5" w:tplc="0409001B" w:tentative="1">
      <w:start w:val="1"/>
      <w:numFmt w:val="lowerRoman"/>
      <w:lvlText w:val="%6."/>
      <w:lvlJc w:val="right"/>
      <w:pPr>
        <w:ind w:left="3658" w:hanging="480"/>
      </w:pPr>
    </w:lvl>
    <w:lvl w:ilvl="6" w:tplc="0409000F" w:tentative="1">
      <w:start w:val="1"/>
      <w:numFmt w:val="decimal"/>
      <w:lvlText w:val="%7."/>
      <w:lvlJc w:val="left"/>
      <w:pPr>
        <w:ind w:left="413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18" w:hanging="480"/>
      </w:pPr>
    </w:lvl>
    <w:lvl w:ilvl="8" w:tplc="0409001B" w:tentative="1">
      <w:start w:val="1"/>
      <w:numFmt w:val="lowerRoman"/>
      <w:lvlText w:val="%9."/>
      <w:lvlJc w:val="right"/>
      <w:pPr>
        <w:ind w:left="5098" w:hanging="480"/>
      </w:pPr>
    </w:lvl>
  </w:abstractNum>
  <w:abstractNum w:abstractNumId="5" w15:restartNumberingAfterBreak="0">
    <w:nsid w:val="19190728"/>
    <w:multiLevelType w:val="hybridMultilevel"/>
    <w:tmpl w:val="1874936E"/>
    <w:lvl w:ilvl="0" w:tplc="1056284A">
      <w:start w:val="1"/>
      <w:numFmt w:val="taiwaneseCountingThousand"/>
      <w:lvlText w:val="%1、"/>
      <w:lvlJc w:val="left"/>
      <w:pPr>
        <w:ind w:left="1498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738" w:hanging="480"/>
      </w:pPr>
    </w:lvl>
    <w:lvl w:ilvl="2" w:tplc="0409001B" w:tentative="1">
      <w:start w:val="1"/>
      <w:numFmt w:val="lowerRoman"/>
      <w:lvlText w:val="%3."/>
      <w:lvlJc w:val="right"/>
      <w:pPr>
        <w:ind w:left="2218" w:hanging="480"/>
      </w:pPr>
    </w:lvl>
    <w:lvl w:ilvl="3" w:tplc="0409000F" w:tentative="1">
      <w:start w:val="1"/>
      <w:numFmt w:val="decimal"/>
      <w:lvlText w:val="%4."/>
      <w:lvlJc w:val="left"/>
      <w:pPr>
        <w:ind w:left="269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78" w:hanging="480"/>
      </w:pPr>
    </w:lvl>
    <w:lvl w:ilvl="5" w:tplc="0409001B" w:tentative="1">
      <w:start w:val="1"/>
      <w:numFmt w:val="lowerRoman"/>
      <w:lvlText w:val="%6."/>
      <w:lvlJc w:val="right"/>
      <w:pPr>
        <w:ind w:left="3658" w:hanging="480"/>
      </w:pPr>
    </w:lvl>
    <w:lvl w:ilvl="6" w:tplc="0409000F" w:tentative="1">
      <w:start w:val="1"/>
      <w:numFmt w:val="decimal"/>
      <w:lvlText w:val="%7."/>
      <w:lvlJc w:val="left"/>
      <w:pPr>
        <w:ind w:left="413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18" w:hanging="480"/>
      </w:pPr>
    </w:lvl>
    <w:lvl w:ilvl="8" w:tplc="0409001B" w:tentative="1">
      <w:start w:val="1"/>
      <w:numFmt w:val="lowerRoman"/>
      <w:lvlText w:val="%9."/>
      <w:lvlJc w:val="right"/>
      <w:pPr>
        <w:ind w:left="5098" w:hanging="480"/>
      </w:pPr>
    </w:lvl>
  </w:abstractNum>
  <w:abstractNum w:abstractNumId="6" w15:restartNumberingAfterBreak="0">
    <w:nsid w:val="1A013D7A"/>
    <w:multiLevelType w:val="hybridMultilevel"/>
    <w:tmpl w:val="BBBA6522"/>
    <w:lvl w:ilvl="0" w:tplc="B634A0D6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17B26E3E">
      <w:start w:val="1"/>
      <w:numFmt w:val="taiwaneseCountingThousand"/>
      <w:suff w:val="space"/>
      <w:lvlText w:val="(%2)"/>
      <w:lvlJc w:val="left"/>
      <w:pPr>
        <w:ind w:left="48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1EEF63C3"/>
    <w:multiLevelType w:val="hybridMultilevel"/>
    <w:tmpl w:val="D5C45D2C"/>
    <w:lvl w:ilvl="0" w:tplc="17B26E3E">
      <w:start w:val="1"/>
      <w:numFmt w:val="taiwaneseCountingThousand"/>
      <w:suff w:val="space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1EF7223C"/>
    <w:multiLevelType w:val="hybridMultilevel"/>
    <w:tmpl w:val="FB9AF4F6"/>
    <w:lvl w:ilvl="0" w:tplc="0409000F">
      <w:start w:val="1"/>
      <w:numFmt w:val="decimal"/>
      <w:lvlText w:val="%1."/>
      <w:lvlJc w:val="left"/>
      <w:pPr>
        <w:ind w:left="1476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56" w:hanging="480"/>
      </w:pPr>
    </w:lvl>
    <w:lvl w:ilvl="2" w:tplc="0409001B" w:tentative="1">
      <w:start w:val="1"/>
      <w:numFmt w:val="lowerRoman"/>
      <w:lvlText w:val="%3."/>
      <w:lvlJc w:val="right"/>
      <w:pPr>
        <w:ind w:left="2436" w:hanging="480"/>
      </w:pPr>
    </w:lvl>
    <w:lvl w:ilvl="3" w:tplc="0409000F" w:tentative="1">
      <w:start w:val="1"/>
      <w:numFmt w:val="decimal"/>
      <w:lvlText w:val="%4."/>
      <w:lvlJc w:val="left"/>
      <w:pPr>
        <w:ind w:left="291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6" w:hanging="480"/>
      </w:pPr>
    </w:lvl>
    <w:lvl w:ilvl="5" w:tplc="0409001B" w:tentative="1">
      <w:start w:val="1"/>
      <w:numFmt w:val="lowerRoman"/>
      <w:lvlText w:val="%6."/>
      <w:lvlJc w:val="right"/>
      <w:pPr>
        <w:ind w:left="3876" w:hanging="480"/>
      </w:pPr>
    </w:lvl>
    <w:lvl w:ilvl="6" w:tplc="0409000F" w:tentative="1">
      <w:start w:val="1"/>
      <w:numFmt w:val="decimal"/>
      <w:lvlText w:val="%7."/>
      <w:lvlJc w:val="left"/>
      <w:pPr>
        <w:ind w:left="435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6" w:hanging="480"/>
      </w:pPr>
    </w:lvl>
    <w:lvl w:ilvl="8" w:tplc="0409001B" w:tentative="1">
      <w:start w:val="1"/>
      <w:numFmt w:val="lowerRoman"/>
      <w:lvlText w:val="%9."/>
      <w:lvlJc w:val="right"/>
      <w:pPr>
        <w:ind w:left="5316" w:hanging="480"/>
      </w:pPr>
    </w:lvl>
  </w:abstractNum>
  <w:abstractNum w:abstractNumId="9" w15:restartNumberingAfterBreak="0">
    <w:nsid w:val="24020DC1"/>
    <w:multiLevelType w:val="hybridMultilevel"/>
    <w:tmpl w:val="B5F2B270"/>
    <w:lvl w:ilvl="0" w:tplc="DF0E9B44">
      <w:start w:val="1"/>
      <w:numFmt w:val="taiwaneseCountingThousand"/>
      <w:suff w:val="space"/>
      <w:lvlText w:val="%1、"/>
      <w:lvlJc w:val="left"/>
      <w:pPr>
        <w:ind w:left="710" w:firstLine="0"/>
      </w:pPr>
      <w:rPr>
        <w:rFonts w:hint="eastAsia"/>
        <w:lang w:val="en-US"/>
      </w:rPr>
    </w:lvl>
    <w:lvl w:ilvl="1" w:tplc="B434BFA6">
      <w:start w:val="1"/>
      <w:numFmt w:val="taiwaneseCountingThousand"/>
      <w:lvlText w:val="（%2）"/>
      <w:lvlJc w:val="left"/>
      <w:pPr>
        <w:ind w:left="1365" w:hanging="885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24AB7A42"/>
    <w:multiLevelType w:val="hybridMultilevel"/>
    <w:tmpl w:val="30465A1A"/>
    <w:lvl w:ilvl="0" w:tplc="0C6A8F9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11" w15:restartNumberingAfterBreak="0">
    <w:nsid w:val="24EE095C"/>
    <w:multiLevelType w:val="hybridMultilevel"/>
    <w:tmpl w:val="553A2528"/>
    <w:lvl w:ilvl="0" w:tplc="6B0C1F7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252815D9"/>
    <w:multiLevelType w:val="hybridMultilevel"/>
    <w:tmpl w:val="F7F87372"/>
    <w:lvl w:ilvl="0" w:tplc="F8E04A5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2DF254DD"/>
    <w:multiLevelType w:val="hybridMultilevel"/>
    <w:tmpl w:val="B1963AE6"/>
    <w:lvl w:ilvl="0" w:tplc="B0E241B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14" w15:restartNumberingAfterBreak="0">
    <w:nsid w:val="2EE4283F"/>
    <w:multiLevelType w:val="hybridMultilevel"/>
    <w:tmpl w:val="2C228BEC"/>
    <w:lvl w:ilvl="0" w:tplc="C4A47BA6">
      <w:start w:val="1"/>
      <w:numFmt w:val="taiwaneseCountingThousand"/>
      <w:lvlText w:val="(%1)"/>
      <w:lvlJc w:val="left"/>
      <w:pPr>
        <w:ind w:left="583" w:hanging="58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58" w:hanging="480"/>
      </w:pPr>
    </w:lvl>
    <w:lvl w:ilvl="2" w:tplc="0409001B" w:tentative="1">
      <w:start w:val="1"/>
      <w:numFmt w:val="lowerRoman"/>
      <w:lvlText w:val="%3."/>
      <w:lvlJc w:val="right"/>
      <w:pPr>
        <w:ind w:left="1438" w:hanging="480"/>
      </w:pPr>
    </w:lvl>
    <w:lvl w:ilvl="3" w:tplc="0409000F" w:tentative="1">
      <w:start w:val="1"/>
      <w:numFmt w:val="decimal"/>
      <w:lvlText w:val="%4."/>
      <w:lvlJc w:val="left"/>
      <w:pPr>
        <w:ind w:left="191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98" w:hanging="480"/>
      </w:pPr>
    </w:lvl>
    <w:lvl w:ilvl="5" w:tplc="0409001B" w:tentative="1">
      <w:start w:val="1"/>
      <w:numFmt w:val="lowerRoman"/>
      <w:lvlText w:val="%6."/>
      <w:lvlJc w:val="right"/>
      <w:pPr>
        <w:ind w:left="2878" w:hanging="480"/>
      </w:pPr>
    </w:lvl>
    <w:lvl w:ilvl="6" w:tplc="0409000F" w:tentative="1">
      <w:start w:val="1"/>
      <w:numFmt w:val="decimal"/>
      <w:lvlText w:val="%7."/>
      <w:lvlJc w:val="left"/>
      <w:pPr>
        <w:ind w:left="335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38" w:hanging="480"/>
      </w:pPr>
    </w:lvl>
    <w:lvl w:ilvl="8" w:tplc="0409001B" w:tentative="1">
      <w:start w:val="1"/>
      <w:numFmt w:val="lowerRoman"/>
      <w:lvlText w:val="%9."/>
      <w:lvlJc w:val="right"/>
      <w:pPr>
        <w:ind w:left="4318" w:hanging="480"/>
      </w:pPr>
    </w:lvl>
  </w:abstractNum>
  <w:abstractNum w:abstractNumId="15" w15:restartNumberingAfterBreak="0">
    <w:nsid w:val="2F7317C2"/>
    <w:multiLevelType w:val="hybridMultilevel"/>
    <w:tmpl w:val="507651FC"/>
    <w:lvl w:ilvl="0" w:tplc="2222C162">
      <w:start w:val="1"/>
      <w:numFmt w:val="taiwaneseCountingThousand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6" w15:restartNumberingAfterBreak="0">
    <w:nsid w:val="31496894"/>
    <w:multiLevelType w:val="hybridMultilevel"/>
    <w:tmpl w:val="BAD2B6A6"/>
    <w:lvl w:ilvl="0" w:tplc="5A04A80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33EA5601"/>
    <w:multiLevelType w:val="singleLevel"/>
    <w:tmpl w:val="F2BE1EDE"/>
    <w:lvl w:ilvl="0">
      <w:start w:val="1"/>
      <w:numFmt w:val="taiwaneseCountingThousand"/>
      <w:pStyle w:val="a"/>
      <w:lvlText w:val="%1、"/>
      <w:lvlJc w:val="left"/>
      <w:pPr>
        <w:tabs>
          <w:tab w:val="num" w:pos="720"/>
        </w:tabs>
        <w:ind w:left="340" w:hanging="340"/>
      </w:pPr>
    </w:lvl>
  </w:abstractNum>
  <w:abstractNum w:abstractNumId="18" w15:restartNumberingAfterBreak="0">
    <w:nsid w:val="3853167C"/>
    <w:multiLevelType w:val="hybridMultilevel"/>
    <w:tmpl w:val="CC9E75BA"/>
    <w:lvl w:ilvl="0" w:tplc="D84217D0">
      <w:start w:val="1"/>
      <w:numFmt w:val="taiwaneseCountingThousand"/>
      <w:lvlText w:val="%1、"/>
      <w:lvlJc w:val="left"/>
      <w:pPr>
        <w:ind w:left="720" w:hanging="720"/>
      </w:pPr>
      <w:rPr>
        <w:rFonts w:ascii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3B044D4D"/>
    <w:multiLevelType w:val="hybridMultilevel"/>
    <w:tmpl w:val="1FB0F37C"/>
    <w:lvl w:ilvl="0" w:tplc="9DE61E38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4CCC7019"/>
    <w:multiLevelType w:val="hybridMultilevel"/>
    <w:tmpl w:val="3626AC9C"/>
    <w:lvl w:ilvl="0" w:tplc="05B4172C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4F982F0A"/>
    <w:multiLevelType w:val="hybridMultilevel"/>
    <w:tmpl w:val="50621744"/>
    <w:lvl w:ilvl="0" w:tplc="42BED5F2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54661BB1"/>
    <w:multiLevelType w:val="hybridMultilevel"/>
    <w:tmpl w:val="69BA95B8"/>
    <w:lvl w:ilvl="0" w:tplc="35A0A3EE">
      <w:start w:val="1"/>
      <w:numFmt w:val="bullet"/>
      <w:lvlText w:val="◎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Arial" w:hint="eastAsia"/>
        <w:color w:val="000000" w:themeColor="text1"/>
      </w:rPr>
    </w:lvl>
    <w:lvl w:ilvl="1" w:tplc="04090003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3" w15:restartNumberingAfterBreak="0">
    <w:nsid w:val="5659672A"/>
    <w:multiLevelType w:val="hybridMultilevel"/>
    <w:tmpl w:val="C008A822"/>
    <w:lvl w:ilvl="0" w:tplc="C2E2F9D0">
      <w:start w:val="1"/>
      <w:numFmt w:val="decimal"/>
      <w:lvlText w:val="%1."/>
      <w:lvlJc w:val="left"/>
      <w:pPr>
        <w:ind w:left="360" w:hanging="360"/>
      </w:pPr>
      <w:rPr>
        <w:rFonts w:ascii="標楷體" w:hAnsi="標楷體" w:hint="default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5CE036B6"/>
    <w:multiLevelType w:val="hybridMultilevel"/>
    <w:tmpl w:val="8526616C"/>
    <w:lvl w:ilvl="0" w:tplc="E0FCD1D6">
      <w:start w:val="1"/>
      <w:numFmt w:val="taiwaneseCountingThousand"/>
      <w:lvlText w:val="%1、"/>
      <w:lvlJc w:val="left"/>
      <w:pPr>
        <w:ind w:left="718" w:hanging="720"/>
      </w:pPr>
      <w:rPr>
        <w:rFonts w:hint="default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958" w:hanging="480"/>
      </w:pPr>
    </w:lvl>
    <w:lvl w:ilvl="2" w:tplc="0409001B" w:tentative="1">
      <w:start w:val="1"/>
      <w:numFmt w:val="lowerRoman"/>
      <w:lvlText w:val="%3."/>
      <w:lvlJc w:val="right"/>
      <w:pPr>
        <w:ind w:left="1438" w:hanging="480"/>
      </w:pPr>
    </w:lvl>
    <w:lvl w:ilvl="3" w:tplc="0409000F" w:tentative="1">
      <w:start w:val="1"/>
      <w:numFmt w:val="decimal"/>
      <w:lvlText w:val="%4."/>
      <w:lvlJc w:val="left"/>
      <w:pPr>
        <w:ind w:left="191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98" w:hanging="480"/>
      </w:pPr>
    </w:lvl>
    <w:lvl w:ilvl="5" w:tplc="0409001B" w:tentative="1">
      <w:start w:val="1"/>
      <w:numFmt w:val="lowerRoman"/>
      <w:lvlText w:val="%6."/>
      <w:lvlJc w:val="right"/>
      <w:pPr>
        <w:ind w:left="2878" w:hanging="480"/>
      </w:pPr>
    </w:lvl>
    <w:lvl w:ilvl="6" w:tplc="0409000F" w:tentative="1">
      <w:start w:val="1"/>
      <w:numFmt w:val="decimal"/>
      <w:lvlText w:val="%7."/>
      <w:lvlJc w:val="left"/>
      <w:pPr>
        <w:ind w:left="335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38" w:hanging="480"/>
      </w:pPr>
    </w:lvl>
    <w:lvl w:ilvl="8" w:tplc="0409001B" w:tentative="1">
      <w:start w:val="1"/>
      <w:numFmt w:val="lowerRoman"/>
      <w:lvlText w:val="%9."/>
      <w:lvlJc w:val="right"/>
      <w:pPr>
        <w:ind w:left="4318" w:hanging="480"/>
      </w:pPr>
    </w:lvl>
  </w:abstractNum>
  <w:abstractNum w:abstractNumId="25" w15:restartNumberingAfterBreak="0">
    <w:nsid w:val="608C22F2"/>
    <w:multiLevelType w:val="hybridMultilevel"/>
    <w:tmpl w:val="9C38A856"/>
    <w:lvl w:ilvl="0" w:tplc="9B70AA4C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62E81875"/>
    <w:multiLevelType w:val="hybridMultilevel"/>
    <w:tmpl w:val="2D487BAA"/>
    <w:lvl w:ilvl="0" w:tplc="9FDC347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68A12864"/>
    <w:multiLevelType w:val="hybridMultilevel"/>
    <w:tmpl w:val="63E49CCE"/>
    <w:lvl w:ilvl="0" w:tplc="15C462D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6CDD336D"/>
    <w:multiLevelType w:val="hybridMultilevel"/>
    <w:tmpl w:val="51941158"/>
    <w:lvl w:ilvl="0" w:tplc="89DC49EC">
      <w:start w:val="1"/>
      <w:numFmt w:val="taiwaneseCountingThousand"/>
      <w:lvlText w:val="(%1)"/>
      <w:lvlJc w:val="left"/>
      <w:pPr>
        <w:ind w:left="114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5" w:hanging="480"/>
      </w:pPr>
    </w:lvl>
    <w:lvl w:ilvl="2" w:tplc="0409001B" w:tentative="1">
      <w:start w:val="1"/>
      <w:numFmt w:val="lowerRoman"/>
      <w:lvlText w:val="%3."/>
      <w:lvlJc w:val="right"/>
      <w:pPr>
        <w:ind w:left="1865" w:hanging="480"/>
      </w:pPr>
    </w:lvl>
    <w:lvl w:ilvl="3" w:tplc="0409000F" w:tentative="1">
      <w:start w:val="1"/>
      <w:numFmt w:val="decimal"/>
      <w:lvlText w:val="%4."/>
      <w:lvlJc w:val="left"/>
      <w:pPr>
        <w:ind w:left="23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5" w:hanging="480"/>
      </w:pPr>
    </w:lvl>
    <w:lvl w:ilvl="5" w:tplc="0409001B" w:tentative="1">
      <w:start w:val="1"/>
      <w:numFmt w:val="lowerRoman"/>
      <w:lvlText w:val="%6."/>
      <w:lvlJc w:val="right"/>
      <w:pPr>
        <w:ind w:left="3305" w:hanging="480"/>
      </w:pPr>
    </w:lvl>
    <w:lvl w:ilvl="6" w:tplc="0409000F" w:tentative="1">
      <w:start w:val="1"/>
      <w:numFmt w:val="decimal"/>
      <w:lvlText w:val="%7."/>
      <w:lvlJc w:val="left"/>
      <w:pPr>
        <w:ind w:left="37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5" w:hanging="480"/>
      </w:pPr>
    </w:lvl>
    <w:lvl w:ilvl="8" w:tplc="0409001B" w:tentative="1">
      <w:start w:val="1"/>
      <w:numFmt w:val="lowerRoman"/>
      <w:lvlText w:val="%9."/>
      <w:lvlJc w:val="right"/>
      <w:pPr>
        <w:ind w:left="4745" w:hanging="480"/>
      </w:pPr>
    </w:lvl>
  </w:abstractNum>
  <w:abstractNum w:abstractNumId="29" w15:restartNumberingAfterBreak="0">
    <w:nsid w:val="6D3D1281"/>
    <w:multiLevelType w:val="hybridMultilevel"/>
    <w:tmpl w:val="87426448"/>
    <w:lvl w:ilvl="0" w:tplc="C3ECC3E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30" w15:restartNumberingAfterBreak="0">
    <w:nsid w:val="6EBF704B"/>
    <w:multiLevelType w:val="hybridMultilevel"/>
    <w:tmpl w:val="A866F34A"/>
    <w:lvl w:ilvl="0" w:tplc="345E41FC">
      <w:start w:val="1"/>
      <w:numFmt w:val="taiwaneseCountingThousand"/>
      <w:lvlText w:val="%1、"/>
      <w:lvlJc w:val="left"/>
      <w:pPr>
        <w:ind w:left="761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241" w:hanging="480"/>
      </w:pPr>
    </w:lvl>
    <w:lvl w:ilvl="2" w:tplc="0409001B" w:tentative="1">
      <w:start w:val="1"/>
      <w:numFmt w:val="lowerRoman"/>
      <w:lvlText w:val="%3."/>
      <w:lvlJc w:val="right"/>
      <w:pPr>
        <w:ind w:left="1721" w:hanging="480"/>
      </w:pPr>
    </w:lvl>
    <w:lvl w:ilvl="3" w:tplc="0409000F" w:tentative="1">
      <w:start w:val="1"/>
      <w:numFmt w:val="decimal"/>
      <w:lvlText w:val="%4."/>
      <w:lvlJc w:val="left"/>
      <w:pPr>
        <w:ind w:left="220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1" w:hanging="480"/>
      </w:pPr>
    </w:lvl>
    <w:lvl w:ilvl="5" w:tplc="0409001B" w:tentative="1">
      <w:start w:val="1"/>
      <w:numFmt w:val="lowerRoman"/>
      <w:lvlText w:val="%6."/>
      <w:lvlJc w:val="right"/>
      <w:pPr>
        <w:ind w:left="3161" w:hanging="480"/>
      </w:pPr>
    </w:lvl>
    <w:lvl w:ilvl="6" w:tplc="0409000F" w:tentative="1">
      <w:start w:val="1"/>
      <w:numFmt w:val="decimal"/>
      <w:lvlText w:val="%7."/>
      <w:lvlJc w:val="left"/>
      <w:pPr>
        <w:ind w:left="364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1" w:hanging="480"/>
      </w:pPr>
    </w:lvl>
    <w:lvl w:ilvl="8" w:tplc="0409001B" w:tentative="1">
      <w:start w:val="1"/>
      <w:numFmt w:val="lowerRoman"/>
      <w:lvlText w:val="%9."/>
      <w:lvlJc w:val="right"/>
      <w:pPr>
        <w:ind w:left="4601" w:hanging="480"/>
      </w:pPr>
    </w:lvl>
  </w:abstractNum>
  <w:abstractNum w:abstractNumId="31" w15:restartNumberingAfterBreak="0">
    <w:nsid w:val="6F487793"/>
    <w:multiLevelType w:val="hybridMultilevel"/>
    <w:tmpl w:val="9E628ED0"/>
    <w:lvl w:ilvl="0" w:tplc="7F5EC3E4">
      <w:start w:val="1"/>
      <w:numFmt w:val="decimal"/>
      <w:lvlText w:val="%1."/>
      <w:lvlJc w:val="left"/>
      <w:pPr>
        <w:ind w:left="1800" w:hanging="360"/>
      </w:pPr>
      <w:rPr>
        <w:rFonts w:ascii="標楷體" w:eastAsia="標楷體" w:hAnsi="標楷體" w:cs="Arial" w:hint="default"/>
        <w:color w:val="000000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32" w15:restartNumberingAfterBreak="0">
    <w:nsid w:val="6F74090B"/>
    <w:multiLevelType w:val="hybridMultilevel"/>
    <w:tmpl w:val="25A21906"/>
    <w:lvl w:ilvl="0" w:tplc="0922B07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742D3E90"/>
    <w:multiLevelType w:val="hybridMultilevel"/>
    <w:tmpl w:val="DCA43F3E"/>
    <w:lvl w:ilvl="0" w:tplc="E4648B6A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 w15:restartNumberingAfterBreak="0">
    <w:nsid w:val="755E6126"/>
    <w:multiLevelType w:val="hybridMultilevel"/>
    <w:tmpl w:val="7F2EA5EE"/>
    <w:lvl w:ilvl="0" w:tplc="E5C4231E">
      <w:start w:val="1"/>
      <w:numFmt w:val="decimal"/>
      <w:lvlText w:val="%1、"/>
      <w:lvlJc w:val="left"/>
      <w:pPr>
        <w:ind w:left="756" w:hanging="720"/>
      </w:pPr>
      <w:rPr>
        <w:rFonts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96" w:hanging="480"/>
      </w:pPr>
    </w:lvl>
    <w:lvl w:ilvl="2" w:tplc="0409001B" w:tentative="1">
      <w:start w:val="1"/>
      <w:numFmt w:val="lowerRoman"/>
      <w:lvlText w:val="%3."/>
      <w:lvlJc w:val="right"/>
      <w:pPr>
        <w:ind w:left="1476" w:hanging="480"/>
      </w:pPr>
    </w:lvl>
    <w:lvl w:ilvl="3" w:tplc="0409000F" w:tentative="1">
      <w:start w:val="1"/>
      <w:numFmt w:val="decimal"/>
      <w:lvlText w:val="%4."/>
      <w:lvlJc w:val="left"/>
      <w:pPr>
        <w:ind w:left="195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36" w:hanging="480"/>
      </w:pPr>
    </w:lvl>
    <w:lvl w:ilvl="5" w:tplc="0409001B" w:tentative="1">
      <w:start w:val="1"/>
      <w:numFmt w:val="lowerRoman"/>
      <w:lvlText w:val="%6."/>
      <w:lvlJc w:val="right"/>
      <w:pPr>
        <w:ind w:left="2916" w:hanging="480"/>
      </w:pPr>
    </w:lvl>
    <w:lvl w:ilvl="6" w:tplc="0409000F" w:tentative="1">
      <w:start w:val="1"/>
      <w:numFmt w:val="decimal"/>
      <w:lvlText w:val="%7."/>
      <w:lvlJc w:val="left"/>
      <w:pPr>
        <w:ind w:left="339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76" w:hanging="480"/>
      </w:pPr>
    </w:lvl>
    <w:lvl w:ilvl="8" w:tplc="0409001B" w:tentative="1">
      <w:start w:val="1"/>
      <w:numFmt w:val="lowerRoman"/>
      <w:lvlText w:val="%9."/>
      <w:lvlJc w:val="right"/>
      <w:pPr>
        <w:ind w:left="4356" w:hanging="480"/>
      </w:pPr>
    </w:lvl>
  </w:abstractNum>
  <w:abstractNum w:abstractNumId="35" w15:restartNumberingAfterBreak="0">
    <w:nsid w:val="79D0662F"/>
    <w:multiLevelType w:val="hybridMultilevel"/>
    <w:tmpl w:val="C30EA690"/>
    <w:lvl w:ilvl="0" w:tplc="345E41FC">
      <w:start w:val="1"/>
      <w:numFmt w:val="taiwaneseCountingThousand"/>
      <w:lvlText w:val="%1、"/>
      <w:lvlJc w:val="left"/>
      <w:pPr>
        <w:ind w:left="761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241" w:hanging="480"/>
      </w:pPr>
    </w:lvl>
    <w:lvl w:ilvl="2" w:tplc="0409001B" w:tentative="1">
      <w:start w:val="1"/>
      <w:numFmt w:val="lowerRoman"/>
      <w:lvlText w:val="%3."/>
      <w:lvlJc w:val="right"/>
      <w:pPr>
        <w:ind w:left="1721" w:hanging="480"/>
      </w:pPr>
    </w:lvl>
    <w:lvl w:ilvl="3" w:tplc="0409000F">
      <w:start w:val="1"/>
      <w:numFmt w:val="decimal"/>
      <w:lvlText w:val="%4."/>
      <w:lvlJc w:val="left"/>
      <w:pPr>
        <w:ind w:left="220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1" w:hanging="480"/>
      </w:pPr>
    </w:lvl>
    <w:lvl w:ilvl="5" w:tplc="0409001B" w:tentative="1">
      <w:start w:val="1"/>
      <w:numFmt w:val="lowerRoman"/>
      <w:lvlText w:val="%6."/>
      <w:lvlJc w:val="right"/>
      <w:pPr>
        <w:ind w:left="3161" w:hanging="480"/>
      </w:pPr>
    </w:lvl>
    <w:lvl w:ilvl="6" w:tplc="0409000F" w:tentative="1">
      <w:start w:val="1"/>
      <w:numFmt w:val="decimal"/>
      <w:lvlText w:val="%7."/>
      <w:lvlJc w:val="left"/>
      <w:pPr>
        <w:ind w:left="364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1" w:hanging="480"/>
      </w:pPr>
    </w:lvl>
    <w:lvl w:ilvl="8" w:tplc="0409001B" w:tentative="1">
      <w:start w:val="1"/>
      <w:numFmt w:val="lowerRoman"/>
      <w:lvlText w:val="%9."/>
      <w:lvlJc w:val="right"/>
      <w:pPr>
        <w:ind w:left="4601" w:hanging="480"/>
      </w:pPr>
    </w:lvl>
  </w:abstractNum>
  <w:abstractNum w:abstractNumId="36" w15:restartNumberingAfterBreak="0">
    <w:nsid w:val="7AFF62A2"/>
    <w:multiLevelType w:val="hybridMultilevel"/>
    <w:tmpl w:val="D7F09DE6"/>
    <w:lvl w:ilvl="0" w:tplc="0D4672DE">
      <w:start w:val="1"/>
      <w:numFmt w:val="taiwaneseCountingThousand"/>
      <w:lvlText w:val="%1、"/>
      <w:lvlJc w:val="left"/>
      <w:pPr>
        <w:ind w:left="480" w:hanging="480"/>
      </w:pPr>
      <w:rPr>
        <w:sz w:val="32"/>
        <w:szCs w:val="3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 w15:restartNumberingAfterBreak="0">
    <w:nsid w:val="7B2D2FF3"/>
    <w:multiLevelType w:val="hybridMultilevel"/>
    <w:tmpl w:val="E104E424"/>
    <w:lvl w:ilvl="0" w:tplc="17E4F4E6">
      <w:start w:val="1"/>
      <w:numFmt w:val="taiwaneseCountingThousand"/>
      <w:lvlText w:val="%1、"/>
      <w:lvlJc w:val="left"/>
      <w:pPr>
        <w:ind w:left="6391" w:hanging="720"/>
      </w:pPr>
      <w:rPr>
        <w:rFonts w:hint="default"/>
        <w:lang w:val="en-US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7E10C598">
      <w:start w:val="1"/>
      <w:numFmt w:val="taiwaneseCountingThousand"/>
      <w:lvlText w:val="（%3）"/>
      <w:lvlJc w:val="left"/>
      <w:pPr>
        <w:ind w:left="2040" w:hanging="1080"/>
      </w:pPr>
      <w:rPr>
        <w:rFonts w:hint="default"/>
      </w:rPr>
    </w:lvl>
    <w:lvl w:ilvl="3" w:tplc="A0D6D432">
      <w:start w:val="1"/>
      <w:numFmt w:val="decimal"/>
      <w:lvlText w:val="%4."/>
      <w:lvlJc w:val="left"/>
      <w:pPr>
        <w:ind w:left="1800" w:hanging="360"/>
      </w:pPr>
      <w:rPr>
        <w:rFonts w:hint="default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 w15:restartNumberingAfterBreak="0">
    <w:nsid w:val="7C21524B"/>
    <w:multiLevelType w:val="hybridMultilevel"/>
    <w:tmpl w:val="1E4CB1B2"/>
    <w:lvl w:ilvl="0" w:tplc="2432DCA0">
      <w:start w:val="2"/>
      <w:numFmt w:val="taiwaneseCountingThousand"/>
      <w:lvlText w:val="%1、"/>
      <w:lvlJc w:val="left"/>
      <w:pPr>
        <w:ind w:left="576" w:hanging="576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7"/>
    <w:lvlOverride w:ilvl="0">
      <w:startOverride w:val="1"/>
    </w:lvlOverride>
  </w:num>
  <w:num w:numId="2">
    <w:abstractNumId w:val="38"/>
  </w:num>
  <w:num w:numId="3">
    <w:abstractNumId w:val="9"/>
  </w:num>
  <w:num w:numId="4">
    <w:abstractNumId w:val="6"/>
  </w:num>
  <w:num w:numId="5">
    <w:abstractNumId w:val="7"/>
  </w:num>
  <w:num w:numId="6">
    <w:abstractNumId w:val="0"/>
  </w:num>
  <w:num w:numId="7">
    <w:abstractNumId w:val="34"/>
  </w:num>
  <w:num w:numId="8">
    <w:abstractNumId w:val="28"/>
  </w:num>
  <w:num w:numId="9">
    <w:abstractNumId w:val="30"/>
  </w:num>
  <w:num w:numId="10">
    <w:abstractNumId w:val="35"/>
  </w:num>
  <w:num w:numId="11">
    <w:abstractNumId w:val="32"/>
  </w:num>
  <w:num w:numId="12">
    <w:abstractNumId w:val="19"/>
  </w:num>
  <w:num w:numId="13">
    <w:abstractNumId w:val="37"/>
  </w:num>
  <w:num w:numId="14">
    <w:abstractNumId w:val="4"/>
  </w:num>
  <w:num w:numId="15">
    <w:abstractNumId w:val="5"/>
  </w:num>
  <w:num w:numId="16">
    <w:abstractNumId w:val="18"/>
  </w:num>
  <w:num w:numId="17">
    <w:abstractNumId w:val="20"/>
  </w:num>
  <w:num w:numId="18">
    <w:abstractNumId w:val="23"/>
  </w:num>
  <w:num w:numId="19">
    <w:abstractNumId w:val="1"/>
  </w:num>
  <w:num w:numId="20">
    <w:abstractNumId w:val="2"/>
  </w:num>
  <w:num w:numId="21">
    <w:abstractNumId w:val="14"/>
  </w:num>
  <w:num w:numId="22">
    <w:abstractNumId w:val="8"/>
  </w:num>
  <w:num w:numId="23">
    <w:abstractNumId w:val="24"/>
  </w:num>
  <w:num w:numId="24">
    <w:abstractNumId w:val="21"/>
  </w:num>
  <w:num w:numId="25">
    <w:abstractNumId w:val="15"/>
  </w:num>
  <w:num w:numId="26">
    <w:abstractNumId w:val="29"/>
  </w:num>
  <w:num w:numId="27">
    <w:abstractNumId w:val="13"/>
  </w:num>
  <w:num w:numId="28">
    <w:abstractNumId w:val="10"/>
  </w:num>
  <w:num w:numId="29">
    <w:abstractNumId w:val="31"/>
  </w:num>
  <w:num w:numId="30">
    <w:abstractNumId w:val="22"/>
  </w:num>
  <w:num w:numId="31">
    <w:abstractNumId w:val="33"/>
  </w:num>
  <w:num w:numId="32">
    <w:abstractNumId w:val="12"/>
  </w:num>
  <w:num w:numId="33">
    <w:abstractNumId w:val="3"/>
  </w:num>
  <w:num w:numId="34">
    <w:abstractNumId w:val="27"/>
  </w:num>
  <w:num w:numId="35">
    <w:abstractNumId w:val="11"/>
  </w:num>
  <w:num w:numId="36">
    <w:abstractNumId w:val="16"/>
  </w:num>
  <w:num w:numId="37">
    <w:abstractNumId w:val="26"/>
  </w:num>
  <w:num w:numId="38">
    <w:abstractNumId w:val="36"/>
  </w:num>
  <w:num w:numId="39">
    <w:abstractNumId w:val="2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characterSpacingControl w:val="doNotCompress"/>
  <w:hdrShapeDefaults>
    <o:shapedefaults v:ext="edit" spidmax="2050" style="mso-width-percent:400;mso-height-percent:200;mso-width-relative:margin;mso-height-relative:margin" fillcolor="white">
      <v:fill color="white"/>
      <v:textbox style="mso-fit-shape-to-text: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469B"/>
    <w:rsid w:val="000007DF"/>
    <w:rsid w:val="00001244"/>
    <w:rsid w:val="00002C2F"/>
    <w:rsid w:val="00002CEE"/>
    <w:rsid w:val="00002E31"/>
    <w:rsid w:val="00003CB5"/>
    <w:rsid w:val="00004035"/>
    <w:rsid w:val="00004243"/>
    <w:rsid w:val="00004283"/>
    <w:rsid w:val="0000498F"/>
    <w:rsid w:val="0000663C"/>
    <w:rsid w:val="00006D96"/>
    <w:rsid w:val="00007235"/>
    <w:rsid w:val="00007429"/>
    <w:rsid w:val="0000742E"/>
    <w:rsid w:val="00007806"/>
    <w:rsid w:val="000106E4"/>
    <w:rsid w:val="00010791"/>
    <w:rsid w:val="00010F4F"/>
    <w:rsid w:val="00011873"/>
    <w:rsid w:val="00011AB8"/>
    <w:rsid w:val="00011E52"/>
    <w:rsid w:val="0001267C"/>
    <w:rsid w:val="00012A37"/>
    <w:rsid w:val="00012C6B"/>
    <w:rsid w:val="00012E18"/>
    <w:rsid w:val="00013C88"/>
    <w:rsid w:val="000141E8"/>
    <w:rsid w:val="0001430E"/>
    <w:rsid w:val="00014897"/>
    <w:rsid w:val="00014E36"/>
    <w:rsid w:val="000154D5"/>
    <w:rsid w:val="0001588B"/>
    <w:rsid w:val="00015A6B"/>
    <w:rsid w:val="000166D2"/>
    <w:rsid w:val="00016B36"/>
    <w:rsid w:val="00016B4A"/>
    <w:rsid w:val="00016D08"/>
    <w:rsid w:val="0001752C"/>
    <w:rsid w:val="00017AEC"/>
    <w:rsid w:val="0002019D"/>
    <w:rsid w:val="000205CF"/>
    <w:rsid w:val="000207D1"/>
    <w:rsid w:val="0002086B"/>
    <w:rsid w:val="0002167B"/>
    <w:rsid w:val="00021777"/>
    <w:rsid w:val="00021F5C"/>
    <w:rsid w:val="0002268F"/>
    <w:rsid w:val="00022A71"/>
    <w:rsid w:val="00022B62"/>
    <w:rsid w:val="00023031"/>
    <w:rsid w:val="00023636"/>
    <w:rsid w:val="000237B6"/>
    <w:rsid w:val="00023B10"/>
    <w:rsid w:val="00023FCF"/>
    <w:rsid w:val="00024397"/>
    <w:rsid w:val="00024BAF"/>
    <w:rsid w:val="00024CFE"/>
    <w:rsid w:val="00024F41"/>
    <w:rsid w:val="000251F6"/>
    <w:rsid w:val="00025346"/>
    <w:rsid w:val="0002577D"/>
    <w:rsid w:val="00025A75"/>
    <w:rsid w:val="00026596"/>
    <w:rsid w:val="00027796"/>
    <w:rsid w:val="0002780E"/>
    <w:rsid w:val="000306C8"/>
    <w:rsid w:val="0003093A"/>
    <w:rsid w:val="00030970"/>
    <w:rsid w:val="000311E6"/>
    <w:rsid w:val="000316D1"/>
    <w:rsid w:val="000321AD"/>
    <w:rsid w:val="000325CA"/>
    <w:rsid w:val="0003282C"/>
    <w:rsid w:val="00032B61"/>
    <w:rsid w:val="00032D58"/>
    <w:rsid w:val="00033084"/>
    <w:rsid w:val="000331A9"/>
    <w:rsid w:val="000333CC"/>
    <w:rsid w:val="00034513"/>
    <w:rsid w:val="000349CB"/>
    <w:rsid w:val="0003542D"/>
    <w:rsid w:val="000356E9"/>
    <w:rsid w:val="000359FF"/>
    <w:rsid w:val="00035B06"/>
    <w:rsid w:val="00035DEF"/>
    <w:rsid w:val="00035F9D"/>
    <w:rsid w:val="00036512"/>
    <w:rsid w:val="000366BA"/>
    <w:rsid w:val="00036C5F"/>
    <w:rsid w:val="00036FFB"/>
    <w:rsid w:val="000370F8"/>
    <w:rsid w:val="00037305"/>
    <w:rsid w:val="0003731B"/>
    <w:rsid w:val="0003752D"/>
    <w:rsid w:val="0003753A"/>
    <w:rsid w:val="00037D79"/>
    <w:rsid w:val="00037E39"/>
    <w:rsid w:val="000401E3"/>
    <w:rsid w:val="00040582"/>
    <w:rsid w:val="000408F2"/>
    <w:rsid w:val="0004101F"/>
    <w:rsid w:val="00041190"/>
    <w:rsid w:val="00041861"/>
    <w:rsid w:val="000418A5"/>
    <w:rsid w:val="00041D51"/>
    <w:rsid w:val="00042182"/>
    <w:rsid w:val="0004236A"/>
    <w:rsid w:val="00042578"/>
    <w:rsid w:val="00042793"/>
    <w:rsid w:val="000427D8"/>
    <w:rsid w:val="00043E20"/>
    <w:rsid w:val="00044AFC"/>
    <w:rsid w:val="000452A4"/>
    <w:rsid w:val="000470E5"/>
    <w:rsid w:val="00047D70"/>
    <w:rsid w:val="00047F66"/>
    <w:rsid w:val="00050772"/>
    <w:rsid w:val="00050E14"/>
    <w:rsid w:val="00051589"/>
    <w:rsid w:val="00052041"/>
    <w:rsid w:val="00052333"/>
    <w:rsid w:val="0005297F"/>
    <w:rsid w:val="00053A7B"/>
    <w:rsid w:val="0005483C"/>
    <w:rsid w:val="00054C8F"/>
    <w:rsid w:val="00055AC7"/>
    <w:rsid w:val="00055F64"/>
    <w:rsid w:val="000562BB"/>
    <w:rsid w:val="00056B88"/>
    <w:rsid w:val="00057E3F"/>
    <w:rsid w:val="00060463"/>
    <w:rsid w:val="0006083F"/>
    <w:rsid w:val="00060FAD"/>
    <w:rsid w:val="00061B72"/>
    <w:rsid w:val="00061D23"/>
    <w:rsid w:val="000622F9"/>
    <w:rsid w:val="0006239E"/>
    <w:rsid w:val="00065234"/>
    <w:rsid w:val="000653D2"/>
    <w:rsid w:val="00065E62"/>
    <w:rsid w:val="0006666E"/>
    <w:rsid w:val="00066782"/>
    <w:rsid w:val="000669D5"/>
    <w:rsid w:val="00066EB7"/>
    <w:rsid w:val="00066FAF"/>
    <w:rsid w:val="0006741A"/>
    <w:rsid w:val="00067ADB"/>
    <w:rsid w:val="00067EF1"/>
    <w:rsid w:val="00067F33"/>
    <w:rsid w:val="00070CB7"/>
    <w:rsid w:val="00070F8A"/>
    <w:rsid w:val="00071694"/>
    <w:rsid w:val="0007189A"/>
    <w:rsid w:val="00072086"/>
    <w:rsid w:val="000723B8"/>
    <w:rsid w:val="00072ADE"/>
    <w:rsid w:val="00072CEE"/>
    <w:rsid w:val="00073289"/>
    <w:rsid w:val="000734C6"/>
    <w:rsid w:val="000737B0"/>
    <w:rsid w:val="00073D46"/>
    <w:rsid w:val="00074AC1"/>
    <w:rsid w:val="00074D78"/>
    <w:rsid w:val="00074DF9"/>
    <w:rsid w:val="000753A5"/>
    <w:rsid w:val="00075C26"/>
    <w:rsid w:val="00076294"/>
    <w:rsid w:val="00076527"/>
    <w:rsid w:val="00076626"/>
    <w:rsid w:val="00077368"/>
    <w:rsid w:val="00077A1D"/>
    <w:rsid w:val="00077C14"/>
    <w:rsid w:val="00077E2B"/>
    <w:rsid w:val="000803D7"/>
    <w:rsid w:val="00080529"/>
    <w:rsid w:val="0008093D"/>
    <w:rsid w:val="0008117A"/>
    <w:rsid w:val="0008142C"/>
    <w:rsid w:val="00081454"/>
    <w:rsid w:val="00081A68"/>
    <w:rsid w:val="00081E98"/>
    <w:rsid w:val="00081EDA"/>
    <w:rsid w:val="0008211D"/>
    <w:rsid w:val="00082878"/>
    <w:rsid w:val="00082FEA"/>
    <w:rsid w:val="00082FED"/>
    <w:rsid w:val="00083108"/>
    <w:rsid w:val="00083818"/>
    <w:rsid w:val="0008464D"/>
    <w:rsid w:val="0008480D"/>
    <w:rsid w:val="000855BE"/>
    <w:rsid w:val="00085C95"/>
    <w:rsid w:val="00085F35"/>
    <w:rsid w:val="00085F70"/>
    <w:rsid w:val="00086474"/>
    <w:rsid w:val="00086DD0"/>
    <w:rsid w:val="000874A1"/>
    <w:rsid w:val="000874C8"/>
    <w:rsid w:val="00087967"/>
    <w:rsid w:val="00087BEA"/>
    <w:rsid w:val="00090797"/>
    <w:rsid w:val="00091000"/>
    <w:rsid w:val="00091144"/>
    <w:rsid w:val="00091958"/>
    <w:rsid w:val="00091CC0"/>
    <w:rsid w:val="00091E8F"/>
    <w:rsid w:val="000920C8"/>
    <w:rsid w:val="00092EF7"/>
    <w:rsid w:val="000933D6"/>
    <w:rsid w:val="00093474"/>
    <w:rsid w:val="000935B2"/>
    <w:rsid w:val="000936E8"/>
    <w:rsid w:val="000939AC"/>
    <w:rsid w:val="00093B07"/>
    <w:rsid w:val="000942BE"/>
    <w:rsid w:val="0009595D"/>
    <w:rsid w:val="00096404"/>
    <w:rsid w:val="00096689"/>
    <w:rsid w:val="0009733A"/>
    <w:rsid w:val="00097396"/>
    <w:rsid w:val="00097E22"/>
    <w:rsid w:val="00097F9A"/>
    <w:rsid w:val="000A0002"/>
    <w:rsid w:val="000A00CA"/>
    <w:rsid w:val="000A0767"/>
    <w:rsid w:val="000A096E"/>
    <w:rsid w:val="000A0C82"/>
    <w:rsid w:val="000A214B"/>
    <w:rsid w:val="000A2B47"/>
    <w:rsid w:val="000A2BC8"/>
    <w:rsid w:val="000A34A9"/>
    <w:rsid w:val="000A3C7A"/>
    <w:rsid w:val="000A3DD6"/>
    <w:rsid w:val="000A3E04"/>
    <w:rsid w:val="000A4281"/>
    <w:rsid w:val="000A626A"/>
    <w:rsid w:val="000A6B2D"/>
    <w:rsid w:val="000A7216"/>
    <w:rsid w:val="000A72E4"/>
    <w:rsid w:val="000A7676"/>
    <w:rsid w:val="000A7CDD"/>
    <w:rsid w:val="000A7D9B"/>
    <w:rsid w:val="000A7EF5"/>
    <w:rsid w:val="000B0A40"/>
    <w:rsid w:val="000B11AA"/>
    <w:rsid w:val="000B166F"/>
    <w:rsid w:val="000B1E22"/>
    <w:rsid w:val="000B1F30"/>
    <w:rsid w:val="000B211B"/>
    <w:rsid w:val="000B2BF8"/>
    <w:rsid w:val="000B30B0"/>
    <w:rsid w:val="000B30B2"/>
    <w:rsid w:val="000B30DD"/>
    <w:rsid w:val="000B3268"/>
    <w:rsid w:val="000B3B10"/>
    <w:rsid w:val="000B3EBE"/>
    <w:rsid w:val="000B3F88"/>
    <w:rsid w:val="000B40F7"/>
    <w:rsid w:val="000B4136"/>
    <w:rsid w:val="000B56D5"/>
    <w:rsid w:val="000B5888"/>
    <w:rsid w:val="000B5991"/>
    <w:rsid w:val="000B5D48"/>
    <w:rsid w:val="000B6D0D"/>
    <w:rsid w:val="000B6D34"/>
    <w:rsid w:val="000B6DF7"/>
    <w:rsid w:val="000B6F33"/>
    <w:rsid w:val="000B749A"/>
    <w:rsid w:val="000B76BC"/>
    <w:rsid w:val="000B7905"/>
    <w:rsid w:val="000C03AE"/>
    <w:rsid w:val="000C0BC3"/>
    <w:rsid w:val="000C0F90"/>
    <w:rsid w:val="000C1399"/>
    <w:rsid w:val="000C2331"/>
    <w:rsid w:val="000C265C"/>
    <w:rsid w:val="000C2902"/>
    <w:rsid w:val="000C34FB"/>
    <w:rsid w:val="000C35B9"/>
    <w:rsid w:val="000C35EE"/>
    <w:rsid w:val="000C3E66"/>
    <w:rsid w:val="000C4187"/>
    <w:rsid w:val="000C41CB"/>
    <w:rsid w:val="000C4227"/>
    <w:rsid w:val="000C43AA"/>
    <w:rsid w:val="000C4431"/>
    <w:rsid w:val="000C685E"/>
    <w:rsid w:val="000C68DA"/>
    <w:rsid w:val="000C7657"/>
    <w:rsid w:val="000C7EFA"/>
    <w:rsid w:val="000D0EC2"/>
    <w:rsid w:val="000D14A1"/>
    <w:rsid w:val="000D1981"/>
    <w:rsid w:val="000D285D"/>
    <w:rsid w:val="000D3466"/>
    <w:rsid w:val="000D3CD8"/>
    <w:rsid w:val="000D4067"/>
    <w:rsid w:val="000D486F"/>
    <w:rsid w:val="000D494E"/>
    <w:rsid w:val="000D5293"/>
    <w:rsid w:val="000D6706"/>
    <w:rsid w:val="000D68E1"/>
    <w:rsid w:val="000D7DA6"/>
    <w:rsid w:val="000E1059"/>
    <w:rsid w:val="000E11FC"/>
    <w:rsid w:val="000E1CBD"/>
    <w:rsid w:val="000E2077"/>
    <w:rsid w:val="000E28B8"/>
    <w:rsid w:val="000E2B42"/>
    <w:rsid w:val="000E3119"/>
    <w:rsid w:val="000E37D4"/>
    <w:rsid w:val="000E39F0"/>
    <w:rsid w:val="000E3D74"/>
    <w:rsid w:val="000E40DE"/>
    <w:rsid w:val="000E4181"/>
    <w:rsid w:val="000E514C"/>
    <w:rsid w:val="000E5685"/>
    <w:rsid w:val="000E5835"/>
    <w:rsid w:val="000E584D"/>
    <w:rsid w:val="000E5BBF"/>
    <w:rsid w:val="000E6978"/>
    <w:rsid w:val="000E6ECE"/>
    <w:rsid w:val="000E7264"/>
    <w:rsid w:val="000E7319"/>
    <w:rsid w:val="000E7972"/>
    <w:rsid w:val="000F033A"/>
    <w:rsid w:val="000F0B03"/>
    <w:rsid w:val="000F146A"/>
    <w:rsid w:val="000F1870"/>
    <w:rsid w:val="000F1BF6"/>
    <w:rsid w:val="000F1FCA"/>
    <w:rsid w:val="000F22EA"/>
    <w:rsid w:val="000F2685"/>
    <w:rsid w:val="000F2C70"/>
    <w:rsid w:val="000F3041"/>
    <w:rsid w:val="000F37BC"/>
    <w:rsid w:val="000F3A32"/>
    <w:rsid w:val="000F3E9F"/>
    <w:rsid w:val="000F3EBF"/>
    <w:rsid w:val="000F3EDA"/>
    <w:rsid w:val="000F4CD1"/>
    <w:rsid w:val="000F5857"/>
    <w:rsid w:val="000F5863"/>
    <w:rsid w:val="000F5981"/>
    <w:rsid w:val="000F6BBB"/>
    <w:rsid w:val="000F6F62"/>
    <w:rsid w:val="000F78D4"/>
    <w:rsid w:val="000F7915"/>
    <w:rsid w:val="00100320"/>
    <w:rsid w:val="00100AEE"/>
    <w:rsid w:val="001022DB"/>
    <w:rsid w:val="0010234D"/>
    <w:rsid w:val="00102749"/>
    <w:rsid w:val="00104423"/>
    <w:rsid w:val="00104E11"/>
    <w:rsid w:val="001053F3"/>
    <w:rsid w:val="001054D7"/>
    <w:rsid w:val="00105BC4"/>
    <w:rsid w:val="0010640B"/>
    <w:rsid w:val="00106451"/>
    <w:rsid w:val="00106B28"/>
    <w:rsid w:val="00106E8D"/>
    <w:rsid w:val="0010749B"/>
    <w:rsid w:val="00107DE8"/>
    <w:rsid w:val="00107F79"/>
    <w:rsid w:val="0011037F"/>
    <w:rsid w:val="00110387"/>
    <w:rsid w:val="00110CE0"/>
    <w:rsid w:val="00111329"/>
    <w:rsid w:val="00111729"/>
    <w:rsid w:val="001122E0"/>
    <w:rsid w:val="00112618"/>
    <w:rsid w:val="00113C30"/>
    <w:rsid w:val="00114A3E"/>
    <w:rsid w:val="00116602"/>
    <w:rsid w:val="00116CDA"/>
    <w:rsid w:val="001177A7"/>
    <w:rsid w:val="00117986"/>
    <w:rsid w:val="00117A88"/>
    <w:rsid w:val="00120620"/>
    <w:rsid w:val="001213C4"/>
    <w:rsid w:val="0012142C"/>
    <w:rsid w:val="001214BA"/>
    <w:rsid w:val="0012193A"/>
    <w:rsid w:val="0012254A"/>
    <w:rsid w:val="00122D08"/>
    <w:rsid w:val="0012306A"/>
    <w:rsid w:val="001230BA"/>
    <w:rsid w:val="00123E1B"/>
    <w:rsid w:val="00123E7A"/>
    <w:rsid w:val="00123F63"/>
    <w:rsid w:val="00124093"/>
    <w:rsid w:val="00124D07"/>
    <w:rsid w:val="00125318"/>
    <w:rsid w:val="00125A33"/>
    <w:rsid w:val="00126F1D"/>
    <w:rsid w:val="00126FD7"/>
    <w:rsid w:val="0012714D"/>
    <w:rsid w:val="00127890"/>
    <w:rsid w:val="00127A07"/>
    <w:rsid w:val="00127A8D"/>
    <w:rsid w:val="00127B56"/>
    <w:rsid w:val="00127FEF"/>
    <w:rsid w:val="00131267"/>
    <w:rsid w:val="001312B8"/>
    <w:rsid w:val="00131358"/>
    <w:rsid w:val="001314CA"/>
    <w:rsid w:val="00131573"/>
    <w:rsid w:val="001316B9"/>
    <w:rsid w:val="00131771"/>
    <w:rsid w:val="00131ACE"/>
    <w:rsid w:val="00131F44"/>
    <w:rsid w:val="00131FF3"/>
    <w:rsid w:val="001341F1"/>
    <w:rsid w:val="00134509"/>
    <w:rsid w:val="00135A4B"/>
    <w:rsid w:val="0013615F"/>
    <w:rsid w:val="00136339"/>
    <w:rsid w:val="00136392"/>
    <w:rsid w:val="001364F9"/>
    <w:rsid w:val="0013683B"/>
    <w:rsid w:val="00136957"/>
    <w:rsid w:val="00137C04"/>
    <w:rsid w:val="001400FE"/>
    <w:rsid w:val="00140F95"/>
    <w:rsid w:val="001410A5"/>
    <w:rsid w:val="00141A80"/>
    <w:rsid w:val="00141DEA"/>
    <w:rsid w:val="00142144"/>
    <w:rsid w:val="00142B9F"/>
    <w:rsid w:val="00143E7C"/>
    <w:rsid w:val="00144E11"/>
    <w:rsid w:val="00145DC1"/>
    <w:rsid w:val="0014692D"/>
    <w:rsid w:val="00146AA2"/>
    <w:rsid w:val="001477AB"/>
    <w:rsid w:val="001478BA"/>
    <w:rsid w:val="001479C1"/>
    <w:rsid w:val="00150361"/>
    <w:rsid w:val="0015098A"/>
    <w:rsid w:val="00150EF3"/>
    <w:rsid w:val="00151294"/>
    <w:rsid w:val="00151987"/>
    <w:rsid w:val="00151C91"/>
    <w:rsid w:val="001524B1"/>
    <w:rsid w:val="00152FDD"/>
    <w:rsid w:val="001532CC"/>
    <w:rsid w:val="00153734"/>
    <w:rsid w:val="00153F33"/>
    <w:rsid w:val="001545CC"/>
    <w:rsid w:val="0015486A"/>
    <w:rsid w:val="00156B37"/>
    <w:rsid w:val="00156E6E"/>
    <w:rsid w:val="0015749B"/>
    <w:rsid w:val="00157CB5"/>
    <w:rsid w:val="00160853"/>
    <w:rsid w:val="0016093B"/>
    <w:rsid w:val="00160E43"/>
    <w:rsid w:val="001615E4"/>
    <w:rsid w:val="00162361"/>
    <w:rsid w:val="0016262D"/>
    <w:rsid w:val="00162773"/>
    <w:rsid w:val="001628DB"/>
    <w:rsid w:val="001631AD"/>
    <w:rsid w:val="00163689"/>
    <w:rsid w:val="00163CE3"/>
    <w:rsid w:val="00163FB2"/>
    <w:rsid w:val="00164EFC"/>
    <w:rsid w:val="00164FC3"/>
    <w:rsid w:val="00165065"/>
    <w:rsid w:val="00165BE5"/>
    <w:rsid w:val="0016647A"/>
    <w:rsid w:val="00166656"/>
    <w:rsid w:val="0016684B"/>
    <w:rsid w:val="00166BB3"/>
    <w:rsid w:val="00166C97"/>
    <w:rsid w:val="00167CC2"/>
    <w:rsid w:val="00167D0A"/>
    <w:rsid w:val="00170757"/>
    <w:rsid w:val="00170973"/>
    <w:rsid w:val="00171183"/>
    <w:rsid w:val="001711B1"/>
    <w:rsid w:val="00171C7A"/>
    <w:rsid w:val="00171DBA"/>
    <w:rsid w:val="00171F58"/>
    <w:rsid w:val="001722A3"/>
    <w:rsid w:val="001723F4"/>
    <w:rsid w:val="001725B5"/>
    <w:rsid w:val="00172D9A"/>
    <w:rsid w:val="0017376B"/>
    <w:rsid w:val="00173E55"/>
    <w:rsid w:val="0017411E"/>
    <w:rsid w:val="00174470"/>
    <w:rsid w:val="0017473D"/>
    <w:rsid w:val="00174B95"/>
    <w:rsid w:val="00175A34"/>
    <w:rsid w:val="0017603A"/>
    <w:rsid w:val="001761E6"/>
    <w:rsid w:val="001764A3"/>
    <w:rsid w:val="00176F34"/>
    <w:rsid w:val="00177D00"/>
    <w:rsid w:val="00177E87"/>
    <w:rsid w:val="0018023A"/>
    <w:rsid w:val="001804AD"/>
    <w:rsid w:val="0018147D"/>
    <w:rsid w:val="00182116"/>
    <w:rsid w:val="00182169"/>
    <w:rsid w:val="00182A50"/>
    <w:rsid w:val="00182F3F"/>
    <w:rsid w:val="00183474"/>
    <w:rsid w:val="00183481"/>
    <w:rsid w:val="00184801"/>
    <w:rsid w:val="00184A4C"/>
    <w:rsid w:val="00184AD3"/>
    <w:rsid w:val="00184BF5"/>
    <w:rsid w:val="00184D18"/>
    <w:rsid w:val="00185388"/>
    <w:rsid w:val="001857BF"/>
    <w:rsid w:val="0018590A"/>
    <w:rsid w:val="00185B1C"/>
    <w:rsid w:val="00185FC0"/>
    <w:rsid w:val="001867A0"/>
    <w:rsid w:val="00186DA9"/>
    <w:rsid w:val="00186F20"/>
    <w:rsid w:val="001879E0"/>
    <w:rsid w:val="00190462"/>
    <w:rsid w:val="00190AC4"/>
    <w:rsid w:val="00190EBB"/>
    <w:rsid w:val="001912FC"/>
    <w:rsid w:val="00191960"/>
    <w:rsid w:val="00191DC3"/>
    <w:rsid w:val="00192D01"/>
    <w:rsid w:val="0019311A"/>
    <w:rsid w:val="00193493"/>
    <w:rsid w:val="00193F4C"/>
    <w:rsid w:val="001940F1"/>
    <w:rsid w:val="00194717"/>
    <w:rsid w:val="00195539"/>
    <w:rsid w:val="00195C03"/>
    <w:rsid w:val="00195D50"/>
    <w:rsid w:val="00195DC9"/>
    <w:rsid w:val="00196019"/>
    <w:rsid w:val="00196452"/>
    <w:rsid w:val="0019668B"/>
    <w:rsid w:val="00196904"/>
    <w:rsid w:val="0019719C"/>
    <w:rsid w:val="001975D8"/>
    <w:rsid w:val="00197663"/>
    <w:rsid w:val="001A05AD"/>
    <w:rsid w:val="001A239D"/>
    <w:rsid w:val="001A2453"/>
    <w:rsid w:val="001A2AE8"/>
    <w:rsid w:val="001A34BA"/>
    <w:rsid w:val="001A3738"/>
    <w:rsid w:val="001A3F34"/>
    <w:rsid w:val="001A4ABC"/>
    <w:rsid w:val="001A5014"/>
    <w:rsid w:val="001A51EC"/>
    <w:rsid w:val="001A5448"/>
    <w:rsid w:val="001A5678"/>
    <w:rsid w:val="001A66BF"/>
    <w:rsid w:val="001A68AC"/>
    <w:rsid w:val="001A6B6D"/>
    <w:rsid w:val="001A75D0"/>
    <w:rsid w:val="001A7A20"/>
    <w:rsid w:val="001B02E5"/>
    <w:rsid w:val="001B07A6"/>
    <w:rsid w:val="001B1A3C"/>
    <w:rsid w:val="001B2704"/>
    <w:rsid w:val="001B2F4F"/>
    <w:rsid w:val="001B3B6E"/>
    <w:rsid w:val="001B3E16"/>
    <w:rsid w:val="001B4095"/>
    <w:rsid w:val="001B42DB"/>
    <w:rsid w:val="001B493B"/>
    <w:rsid w:val="001B51B2"/>
    <w:rsid w:val="001B54EF"/>
    <w:rsid w:val="001B60E1"/>
    <w:rsid w:val="001B627A"/>
    <w:rsid w:val="001B6E16"/>
    <w:rsid w:val="001B6E3F"/>
    <w:rsid w:val="001B7202"/>
    <w:rsid w:val="001B76EB"/>
    <w:rsid w:val="001C02B5"/>
    <w:rsid w:val="001C054D"/>
    <w:rsid w:val="001C0B82"/>
    <w:rsid w:val="001C0D58"/>
    <w:rsid w:val="001C0F5D"/>
    <w:rsid w:val="001C1367"/>
    <w:rsid w:val="001C14CA"/>
    <w:rsid w:val="001C1AF3"/>
    <w:rsid w:val="001C20A7"/>
    <w:rsid w:val="001C219D"/>
    <w:rsid w:val="001C2E38"/>
    <w:rsid w:val="001C382C"/>
    <w:rsid w:val="001C3DA0"/>
    <w:rsid w:val="001C4017"/>
    <w:rsid w:val="001C41C2"/>
    <w:rsid w:val="001C4D05"/>
    <w:rsid w:val="001C5308"/>
    <w:rsid w:val="001C5CEE"/>
    <w:rsid w:val="001C672C"/>
    <w:rsid w:val="001C68C9"/>
    <w:rsid w:val="001C7D78"/>
    <w:rsid w:val="001D0A9F"/>
    <w:rsid w:val="001D0FB9"/>
    <w:rsid w:val="001D1929"/>
    <w:rsid w:val="001D19AB"/>
    <w:rsid w:val="001D19D4"/>
    <w:rsid w:val="001D2133"/>
    <w:rsid w:val="001D227D"/>
    <w:rsid w:val="001D239C"/>
    <w:rsid w:val="001D375F"/>
    <w:rsid w:val="001D49F9"/>
    <w:rsid w:val="001D550D"/>
    <w:rsid w:val="001D55FA"/>
    <w:rsid w:val="001D5BE5"/>
    <w:rsid w:val="001D7203"/>
    <w:rsid w:val="001D7419"/>
    <w:rsid w:val="001D75F4"/>
    <w:rsid w:val="001D7B6B"/>
    <w:rsid w:val="001D7B98"/>
    <w:rsid w:val="001E0337"/>
    <w:rsid w:val="001E0578"/>
    <w:rsid w:val="001E09B1"/>
    <w:rsid w:val="001E0A99"/>
    <w:rsid w:val="001E0B37"/>
    <w:rsid w:val="001E0EBA"/>
    <w:rsid w:val="001E101D"/>
    <w:rsid w:val="001E1B1C"/>
    <w:rsid w:val="001E2332"/>
    <w:rsid w:val="001E258A"/>
    <w:rsid w:val="001E2BB2"/>
    <w:rsid w:val="001E3762"/>
    <w:rsid w:val="001E3816"/>
    <w:rsid w:val="001E4245"/>
    <w:rsid w:val="001E4410"/>
    <w:rsid w:val="001E4943"/>
    <w:rsid w:val="001E4C39"/>
    <w:rsid w:val="001E51B1"/>
    <w:rsid w:val="001E6239"/>
    <w:rsid w:val="001E6259"/>
    <w:rsid w:val="001E6360"/>
    <w:rsid w:val="001E63B9"/>
    <w:rsid w:val="001E680F"/>
    <w:rsid w:val="001E716E"/>
    <w:rsid w:val="001E75A5"/>
    <w:rsid w:val="001F0062"/>
    <w:rsid w:val="001F00AF"/>
    <w:rsid w:val="001F0623"/>
    <w:rsid w:val="001F119B"/>
    <w:rsid w:val="001F1872"/>
    <w:rsid w:val="001F1A79"/>
    <w:rsid w:val="001F1D51"/>
    <w:rsid w:val="001F1E8B"/>
    <w:rsid w:val="001F2399"/>
    <w:rsid w:val="001F3027"/>
    <w:rsid w:val="001F3FA5"/>
    <w:rsid w:val="001F4664"/>
    <w:rsid w:val="001F562B"/>
    <w:rsid w:val="001F5682"/>
    <w:rsid w:val="001F5A8A"/>
    <w:rsid w:val="001F5BC8"/>
    <w:rsid w:val="001F5C71"/>
    <w:rsid w:val="001F60D9"/>
    <w:rsid w:val="001F677B"/>
    <w:rsid w:val="001F6C81"/>
    <w:rsid w:val="001F745D"/>
    <w:rsid w:val="001F7F2C"/>
    <w:rsid w:val="00200B4D"/>
    <w:rsid w:val="00200CF2"/>
    <w:rsid w:val="00200F3B"/>
    <w:rsid w:val="002011EF"/>
    <w:rsid w:val="002015DF"/>
    <w:rsid w:val="002023F8"/>
    <w:rsid w:val="002029EA"/>
    <w:rsid w:val="00202A30"/>
    <w:rsid w:val="00203560"/>
    <w:rsid w:val="0020357C"/>
    <w:rsid w:val="002037A6"/>
    <w:rsid w:val="00203CD7"/>
    <w:rsid w:val="00204119"/>
    <w:rsid w:val="002044E3"/>
    <w:rsid w:val="0020488A"/>
    <w:rsid w:val="00204957"/>
    <w:rsid w:val="00204B04"/>
    <w:rsid w:val="00205187"/>
    <w:rsid w:val="00205283"/>
    <w:rsid w:val="00205803"/>
    <w:rsid w:val="00205B5F"/>
    <w:rsid w:val="00205B83"/>
    <w:rsid w:val="00205F53"/>
    <w:rsid w:val="00206535"/>
    <w:rsid w:val="0020672E"/>
    <w:rsid w:val="0020792C"/>
    <w:rsid w:val="00207A17"/>
    <w:rsid w:val="00207CDD"/>
    <w:rsid w:val="00207EE6"/>
    <w:rsid w:val="00210AD7"/>
    <w:rsid w:val="00210E13"/>
    <w:rsid w:val="0021141F"/>
    <w:rsid w:val="00211BA1"/>
    <w:rsid w:val="00212167"/>
    <w:rsid w:val="002122F9"/>
    <w:rsid w:val="002123AF"/>
    <w:rsid w:val="00212ABC"/>
    <w:rsid w:val="0021317C"/>
    <w:rsid w:val="00213714"/>
    <w:rsid w:val="00213C6D"/>
    <w:rsid w:val="00213DDB"/>
    <w:rsid w:val="002146B8"/>
    <w:rsid w:val="00214D7D"/>
    <w:rsid w:val="002151E4"/>
    <w:rsid w:val="00215EDE"/>
    <w:rsid w:val="00216991"/>
    <w:rsid w:val="002169F0"/>
    <w:rsid w:val="002170CF"/>
    <w:rsid w:val="00217BA6"/>
    <w:rsid w:val="00217C4D"/>
    <w:rsid w:val="002208E2"/>
    <w:rsid w:val="00220BB2"/>
    <w:rsid w:val="00220E1D"/>
    <w:rsid w:val="002215DF"/>
    <w:rsid w:val="00221E50"/>
    <w:rsid w:val="002224DD"/>
    <w:rsid w:val="0022365D"/>
    <w:rsid w:val="002236BB"/>
    <w:rsid w:val="00223D00"/>
    <w:rsid w:val="0022439C"/>
    <w:rsid w:val="002244A6"/>
    <w:rsid w:val="00224580"/>
    <w:rsid w:val="00224C42"/>
    <w:rsid w:val="00224D07"/>
    <w:rsid w:val="002250EC"/>
    <w:rsid w:val="002264F9"/>
    <w:rsid w:val="002269FC"/>
    <w:rsid w:val="00226DE2"/>
    <w:rsid w:val="00227244"/>
    <w:rsid w:val="00227DAF"/>
    <w:rsid w:val="002303D3"/>
    <w:rsid w:val="002305E7"/>
    <w:rsid w:val="002305F0"/>
    <w:rsid w:val="0023114F"/>
    <w:rsid w:val="0023134C"/>
    <w:rsid w:val="0023141F"/>
    <w:rsid w:val="00231D98"/>
    <w:rsid w:val="00231E9B"/>
    <w:rsid w:val="00232089"/>
    <w:rsid w:val="002335A7"/>
    <w:rsid w:val="00233719"/>
    <w:rsid w:val="0023394A"/>
    <w:rsid w:val="00233A2B"/>
    <w:rsid w:val="00234227"/>
    <w:rsid w:val="002344F9"/>
    <w:rsid w:val="0023540D"/>
    <w:rsid w:val="00235A38"/>
    <w:rsid w:val="00235BD6"/>
    <w:rsid w:val="00236224"/>
    <w:rsid w:val="00236604"/>
    <w:rsid w:val="00236A48"/>
    <w:rsid w:val="0023756E"/>
    <w:rsid w:val="00237695"/>
    <w:rsid w:val="00237806"/>
    <w:rsid w:val="002402CE"/>
    <w:rsid w:val="00240586"/>
    <w:rsid w:val="00240637"/>
    <w:rsid w:val="0024185D"/>
    <w:rsid w:val="00242332"/>
    <w:rsid w:val="00243120"/>
    <w:rsid w:val="002431C2"/>
    <w:rsid w:val="00244342"/>
    <w:rsid w:val="0024452E"/>
    <w:rsid w:val="00244690"/>
    <w:rsid w:val="00244E49"/>
    <w:rsid w:val="002456D4"/>
    <w:rsid w:val="00245EDF"/>
    <w:rsid w:val="00247790"/>
    <w:rsid w:val="00247D22"/>
    <w:rsid w:val="00247D99"/>
    <w:rsid w:val="00247E24"/>
    <w:rsid w:val="0025078B"/>
    <w:rsid w:val="00250BEE"/>
    <w:rsid w:val="00250FC2"/>
    <w:rsid w:val="00251081"/>
    <w:rsid w:val="002516C5"/>
    <w:rsid w:val="00251759"/>
    <w:rsid w:val="00253C82"/>
    <w:rsid w:val="00254245"/>
    <w:rsid w:val="00254486"/>
    <w:rsid w:val="0025455D"/>
    <w:rsid w:val="002554CA"/>
    <w:rsid w:val="00255545"/>
    <w:rsid w:val="0025571D"/>
    <w:rsid w:val="00255C15"/>
    <w:rsid w:val="00255D04"/>
    <w:rsid w:val="0025629B"/>
    <w:rsid w:val="00256411"/>
    <w:rsid w:val="002564DF"/>
    <w:rsid w:val="002564EE"/>
    <w:rsid w:val="00256E9E"/>
    <w:rsid w:val="00256FF2"/>
    <w:rsid w:val="00257732"/>
    <w:rsid w:val="002577FF"/>
    <w:rsid w:val="00260BD6"/>
    <w:rsid w:val="00260BE7"/>
    <w:rsid w:val="00261493"/>
    <w:rsid w:val="0026160C"/>
    <w:rsid w:val="00262D30"/>
    <w:rsid w:val="00263171"/>
    <w:rsid w:val="002644A5"/>
    <w:rsid w:val="00264916"/>
    <w:rsid w:val="002651AF"/>
    <w:rsid w:val="0026557F"/>
    <w:rsid w:val="0026577A"/>
    <w:rsid w:val="00265C6B"/>
    <w:rsid w:val="0026606C"/>
    <w:rsid w:val="00266267"/>
    <w:rsid w:val="00266773"/>
    <w:rsid w:val="002669F3"/>
    <w:rsid w:val="00266B6F"/>
    <w:rsid w:val="00267539"/>
    <w:rsid w:val="0026776F"/>
    <w:rsid w:val="00267D62"/>
    <w:rsid w:val="00267E23"/>
    <w:rsid w:val="00267F57"/>
    <w:rsid w:val="00270196"/>
    <w:rsid w:val="00270243"/>
    <w:rsid w:val="002712FC"/>
    <w:rsid w:val="002713D6"/>
    <w:rsid w:val="00271D87"/>
    <w:rsid w:val="00271E1E"/>
    <w:rsid w:val="00271E38"/>
    <w:rsid w:val="00272CC3"/>
    <w:rsid w:val="00273EAC"/>
    <w:rsid w:val="00274C51"/>
    <w:rsid w:val="00274F83"/>
    <w:rsid w:val="00275001"/>
    <w:rsid w:val="002751FE"/>
    <w:rsid w:val="002760A2"/>
    <w:rsid w:val="0027661A"/>
    <w:rsid w:val="0027670D"/>
    <w:rsid w:val="00276814"/>
    <w:rsid w:val="00277261"/>
    <w:rsid w:val="00277291"/>
    <w:rsid w:val="00277B85"/>
    <w:rsid w:val="00280121"/>
    <w:rsid w:val="00280F49"/>
    <w:rsid w:val="002821BD"/>
    <w:rsid w:val="00282494"/>
    <w:rsid w:val="00282C9C"/>
    <w:rsid w:val="00283015"/>
    <w:rsid w:val="002832F5"/>
    <w:rsid w:val="002837C7"/>
    <w:rsid w:val="002839F5"/>
    <w:rsid w:val="00283E97"/>
    <w:rsid w:val="00284271"/>
    <w:rsid w:val="0028451D"/>
    <w:rsid w:val="00284652"/>
    <w:rsid w:val="0028469B"/>
    <w:rsid w:val="00284AC4"/>
    <w:rsid w:val="002857AD"/>
    <w:rsid w:val="00285E35"/>
    <w:rsid w:val="0028647F"/>
    <w:rsid w:val="0028655A"/>
    <w:rsid w:val="0028679A"/>
    <w:rsid w:val="00286B93"/>
    <w:rsid w:val="002875E4"/>
    <w:rsid w:val="00287CA7"/>
    <w:rsid w:val="002907DE"/>
    <w:rsid w:val="0029092E"/>
    <w:rsid w:val="00290A19"/>
    <w:rsid w:val="00290B55"/>
    <w:rsid w:val="00291B90"/>
    <w:rsid w:val="0029229F"/>
    <w:rsid w:val="002925E0"/>
    <w:rsid w:val="0029267E"/>
    <w:rsid w:val="0029298B"/>
    <w:rsid w:val="00292C53"/>
    <w:rsid w:val="00292DFB"/>
    <w:rsid w:val="00293180"/>
    <w:rsid w:val="002937C3"/>
    <w:rsid w:val="00293EE0"/>
    <w:rsid w:val="00294261"/>
    <w:rsid w:val="002945C2"/>
    <w:rsid w:val="00294BA2"/>
    <w:rsid w:val="00294FFE"/>
    <w:rsid w:val="0029545F"/>
    <w:rsid w:val="0029585C"/>
    <w:rsid w:val="002959AE"/>
    <w:rsid w:val="00295EAF"/>
    <w:rsid w:val="00296931"/>
    <w:rsid w:val="002971A6"/>
    <w:rsid w:val="00297A10"/>
    <w:rsid w:val="002A0C7A"/>
    <w:rsid w:val="002A221E"/>
    <w:rsid w:val="002A225C"/>
    <w:rsid w:val="002A266F"/>
    <w:rsid w:val="002A2EB4"/>
    <w:rsid w:val="002A32BD"/>
    <w:rsid w:val="002A3407"/>
    <w:rsid w:val="002A3548"/>
    <w:rsid w:val="002A3574"/>
    <w:rsid w:val="002A3EBB"/>
    <w:rsid w:val="002A49EA"/>
    <w:rsid w:val="002A4C08"/>
    <w:rsid w:val="002A5540"/>
    <w:rsid w:val="002A582D"/>
    <w:rsid w:val="002A5F32"/>
    <w:rsid w:val="002A6C5D"/>
    <w:rsid w:val="002A6D4B"/>
    <w:rsid w:val="002A6DF3"/>
    <w:rsid w:val="002A6F05"/>
    <w:rsid w:val="002A7D1A"/>
    <w:rsid w:val="002B02AA"/>
    <w:rsid w:val="002B09E4"/>
    <w:rsid w:val="002B13B4"/>
    <w:rsid w:val="002B1BA8"/>
    <w:rsid w:val="002B24D9"/>
    <w:rsid w:val="002B2B62"/>
    <w:rsid w:val="002B2CF5"/>
    <w:rsid w:val="002B2D32"/>
    <w:rsid w:val="002B2EE3"/>
    <w:rsid w:val="002B3BB5"/>
    <w:rsid w:val="002B4323"/>
    <w:rsid w:val="002B44ED"/>
    <w:rsid w:val="002B45F5"/>
    <w:rsid w:val="002B480E"/>
    <w:rsid w:val="002B4EA1"/>
    <w:rsid w:val="002B5244"/>
    <w:rsid w:val="002B687A"/>
    <w:rsid w:val="002B71EB"/>
    <w:rsid w:val="002B7204"/>
    <w:rsid w:val="002B720B"/>
    <w:rsid w:val="002B75F1"/>
    <w:rsid w:val="002C0962"/>
    <w:rsid w:val="002C0D15"/>
    <w:rsid w:val="002C12CF"/>
    <w:rsid w:val="002C177C"/>
    <w:rsid w:val="002C28CB"/>
    <w:rsid w:val="002C2A0B"/>
    <w:rsid w:val="002C2A9A"/>
    <w:rsid w:val="002C2F9E"/>
    <w:rsid w:val="002C312E"/>
    <w:rsid w:val="002C3566"/>
    <w:rsid w:val="002C3E99"/>
    <w:rsid w:val="002C4515"/>
    <w:rsid w:val="002C4684"/>
    <w:rsid w:val="002C4691"/>
    <w:rsid w:val="002C636D"/>
    <w:rsid w:val="002C69E7"/>
    <w:rsid w:val="002C70F7"/>
    <w:rsid w:val="002C777F"/>
    <w:rsid w:val="002C78AE"/>
    <w:rsid w:val="002C7C70"/>
    <w:rsid w:val="002D02FF"/>
    <w:rsid w:val="002D057F"/>
    <w:rsid w:val="002D1254"/>
    <w:rsid w:val="002D15C1"/>
    <w:rsid w:val="002D17BB"/>
    <w:rsid w:val="002D1D3D"/>
    <w:rsid w:val="002D22C5"/>
    <w:rsid w:val="002D24B8"/>
    <w:rsid w:val="002D3B09"/>
    <w:rsid w:val="002D4034"/>
    <w:rsid w:val="002D4C2D"/>
    <w:rsid w:val="002D4DC8"/>
    <w:rsid w:val="002D61C8"/>
    <w:rsid w:val="002D64DE"/>
    <w:rsid w:val="002D7124"/>
    <w:rsid w:val="002D7139"/>
    <w:rsid w:val="002D7320"/>
    <w:rsid w:val="002D736F"/>
    <w:rsid w:val="002D76BA"/>
    <w:rsid w:val="002D7AA6"/>
    <w:rsid w:val="002D7EAF"/>
    <w:rsid w:val="002E0FA0"/>
    <w:rsid w:val="002E108F"/>
    <w:rsid w:val="002E14C7"/>
    <w:rsid w:val="002E164B"/>
    <w:rsid w:val="002E1B4B"/>
    <w:rsid w:val="002E1F55"/>
    <w:rsid w:val="002E21E8"/>
    <w:rsid w:val="002E2EBD"/>
    <w:rsid w:val="002E340F"/>
    <w:rsid w:val="002E3A2F"/>
    <w:rsid w:val="002E3ACB"/>
    <w:rsid w:val="002E3D03"/>
    <w:rsid w:val="002E4C51"/>
    <w:rsid w:val="002E5213"/>
    <w:rsid w:val="002E545A"/>
    <w:rsid w:val="002E5C2B"/>
    <w:rsid w:val="002E6032"/>
    <w:rsid w:val="002E62F7"/>
    <w:rsid w:val="002E68D1"/>
    <w:rsid w:val="002E6F60"/>
    <w:rsid w:val="002E7187"/>
    <w:rsid w:val="002E76C2"/>
    <w:rsid w:val="002E7EBC"/>
    <w:rsid w:val="002F045C"/>
    <w:rsid w:val="002F04FE"/>
    <w:rsid w:val="002F1A24"/>
    <w:rsid w:val="002F1B3E"/>
    <w:rsid w:val="002F1D2F"/>
    <w:rsid w:val="002F1EA2"/>
    <w:rsid w:val="002F2E03"/>
    <w:rsid w:val="002F31DD"/>
    <w:rsid w:val="002F3427"/>
    <w:rsid w:val="002F38BC"/>
    <w:rsid w:val="002F3C55"/>
    <w:rsid w:val="002F3DA0"/>
    <w:rsid w:val="002F4906"/>
    <w:rsid w:val="002F493A"/>
    <w:rsid w:val="002F5349"/>
    <w:rsid w:val="002F558C"/>
    <w:rsid w:val="002F5B04"/>
    <w:rsid w:val="002F5BCA"/>
    <w:rsid w:val="002F5EAB"/>
    <w:rsid w:val="002F6CE9"/>
    <w:rsid w:val="002F70B7"/>
    <w:rsid w:val="002F756A"/>
    <w:rsid w:val="002F799B"/>
    <w:rsid w:val="002F7BB4"/>
    <w:rsid w:val="003000A8"/>
    <w:rsid w:val="003007BD"/>
    <w:rsid w:val="00300E39"/>
    <w:rsid w:val="00302464"/>
    <w:rsid w:val="003027AF"/>
    <w:rsid w:val="00302F66"/>
    <w:rsid w:val="00303379"/>
    <w:rsid w:val="003037AF"/>
    <w:rsid w:val="003037C6"/>
    <w:rsid w:val="00304579"/>
    <w:rsid w:val="00304874"/>
    <w:rsid w:val="00304D44"/>
    <w:rsid w:val="00304E53"/>
    <w:rsid w:val="00305089"/>
    <w:rsid w:val="00305093"/>
    <w:rsid w:val="003056FA"/>
    <w:rsid w:val="00305C65"/>
    <w:rsid w:val="0030638C"/>
    <w:rsid w:val="00306945"/>
    <w:rsid w:val="00306F3C"/>
    <w:rsid w:val="0030741E"/>
    <w:rsid w:val="00307F60"/>
    <w:rsid w:val="0031006A"/>
    <w:rsid w:val="00310262"/>
    <w:rsid w:val="003106EF"/>
    <w:rsid w:val="00310BD6"/>
    <w:rsid w:val="00310F4F"/>
    <w:rsid w:val="00311201"/>
    <w:rsid w:val="00312246"/>
    <w:rsid w:val="00312B65"/>
    <w:rsid w:val="00313876"/>
    <w:rsid w:val="00313B12"/>
    <w:rsid w:val="00314069"/>
    <w:rsid w:val="00314B23"/>
    <w:rsid w:val="00315199"/>
    <w:rsid w:val="00315C9C"/>
    <w:rsid w:val="003161B9"/>
    <w:rsid w:val="00317413"/>
    <w:rsid w:val="003177AE"/>
    <w:rsid w:val="00317C19"/>
    <w:rsid w:val="00317D9C"/>
    <w:rsid w:val="003208D1"/>
    <w:rsid w:val="00321799"/>
    <w:rsid w:val="00322214"/>
    <w:rsid w:val="003223EF"/>
    <w:rsid w:val="0032280B"/>
    <w:rsid w:val="00323AD3"/>
    <w:rsid w:val="00323B1D"/>
    <w:rsid w:val="00324499"/>
    <w:rsid w:val="0032457F"/>
    <w:rsid w:val="00324584"/>
    <w:rsid w:val="003245BF"/>
    <w:rsid w:val="003256E0"/>
    <w:rsid w:val="003256EA"/>
    <w:rsid w:val="00325912"/>
    <w:rsid w:val="003261EC"/>
    <w:rsid w:val="003262A6"/>
    <w:rsid w:val="003265FB"/>
    <w:rsid w:val="003270C2"/>
    <w:rsid w:val="0032759D"/>
    <w:rsid w:val="00330E97"/>
    <w:rsid w:val="00330FA3"/>
    <w:rsid w:val="0033140C"/>
    <w:rsid w:val="00331DB5"/>
    <w:rsid w:val="003327FE"/>
    <w:rsid w:val="00332896"/>
    <w:rsid w:val="00332C60"/>
    <w:rsid w:val="00332E8A"/>
    <w:rsid w:val="0033331C"/>
    <w:rsid w:val="00333787"/>
    <w:rsid w:val="00333F44"/>
    <w:rsid w:val="00333F52"/>
    <w:rsid w:val="003343B0"/>
    <w:rsid w:val="0033496A"/>
    <w:rsid w:val="00335B20"/>
    <w:rsid w:val="0033634C"/>
    <w:rsid w:val="003363A1"/>
    <w:rsid w:val="00336BA3"/>
    <w:rsid w:val="0033730C"/>
    <w:rsid w:val="00337488"/>
    <w:rsid w:val="00337492"/>
    <w:rsid w:val="00337A68"/>
    <w:rsid w:val="00340643"/>
    <w:rsid w:val="00340CCC"/>
    <w:rsid w:val="0034132D"/>
    <w:rsid w:val="003413CC"/>
    <w:rsid w:val="00341862"/>
    <w:rsid w:val="00341A66"/>
    <w:rsid w:val="00342295"/>
    <w:rsid w:val="003428A6"/>
    <w:rsid w:val="00343258"/>
    <w:rsid w:val="00343386"/>
    <w:rsid w:val="00343780"/>
    <w:rsid w:val="0034379E"/>
    <w:rsid w:val="00343992"/>
    <w:rsid w:val="00343B08"/>
    <w:rsid w:val="00343D8B"/>
    <w:rsid w:val="00344AA6"/>
    <w:rsid w:val="0034523A"/>
    <w:rsid w:val="003453D9"/>
    <w:rsid w:val="0034550F"/>
    <w:rsid w:val="003455D0"/>
    <w:rsid w:val="00345B01"/>
    <w:rsid w:val="00345C2D"/>
    <w:rsid w:val="00346036"/>
    <w:rsid w:val="00346643"/>
    <w:rsid w:val="00346745"/>
    <w:rsid w:val="00346F76"/>
    <w:rsid w:val="00347375"/>
    <w:rsid w:val="00347423"/>
    <w:rsid w:val="00347651"/>
    <w:rsid w:val="0034786D"/>
    <w:rsid w:val="003479D8"/>
    <w:rsid w:val="003505A3"/>
    <w:rsid w:val="00350808"/>
    <w:rsid w:val="00350894"/>
    <w:rsid w:val="00351B20"/>
    <w:rsid w:val="00351C64"/>
    <w:rsid w:val="00351ED4"/>
    <w:rsid w:val="00352C94"/>
    <w:rsid w:val="00352CC3"/>
    <w:rsid w:val="00353B3F"/>
    <w:rsid w:val="00353C3D"/>
    <w:rsid w:val="00354D24"/>
    <w:rsid w:val="00355DA7"/>
    <w:rsid w:val="00356131"/>
    <w:rsid w:val="00356B85"/>
    <w:rsid w:val="00357111"/>
    <w:rsid w:val="00357936"/>
    <w:rsid w:val="003579C6"/>
    <w:rsid w:val="00357C71"/>
    <w:rsid w:val="003609B4"/>
    <w:rsid w:val="003609F4"/>
    <w:rsid w:val="00361FB3"/>
    <w:rsid w:val="003621CE"/>
    <w:rsid w:val="003624C0"/>
    <w:rsid w:val="00362868"/>
    <w:rsid w:val="00362C99"/>
    <w:rsid w:val="00362CB0"/>
    <w:rsid w:val="00362DB1"/>
    <w:rsid w:val="003635A1"/>
    <w:rsid w:val="00363869"/>
    <w:rsid w:val="00363953"/>
    <w:rsid w:val="003639A0"/>
    <w:rsid w:val="00363DAD"/>
    <w:rsid w:val="00363E6F"/>
    <w:rsid w:val="003641CF"/>
    <w:rsid w:val="0036461E"/>
    <w:rsid w:val="00364B67"/>
    <w:rsid w:val="00364E8E"/>
    <w:rsid w:val="003653B4"/>
    <w:rsid w:val="0036547D"/>
    <w:rsid w:val="003657AD"/>
    <w:rsid w:val="003662CD"/>
    <w:rsid w:val="00366763"/>
    <w:rsid w:val="003679A2"/>
    <w:rsid w:val="0037043A"/>
    <w:rsid w:val="00370A69"/>
    <w:rsid w:val="00370B7D"/>
    <w:rsid w:val="00370EFC"/>
    <w:rsid w:val="003711D1"/>
    <w:rsid w:val="00371554"/>
    <w:rsid w:val="003720C1"/>
    <w:rsid w:val="00373C80"/>
    <w:rsid w:val="00373E10"/>
    <w:rsid w:val="00374703"/>
    <w:rsid w:val="003747DB"/>
    <w:rsid w:val="00374CAF"/>
    <w:rsid w:val="00374E4B"/>
    <w:rsid w:val="003750C1"/>
    <w:rsid w:val="0037512A"/>
    <w:rsid w:val="00375828"/>
    <w:rsid w:val="00376E79"/>
    <w:rsid w:val="00377000"/>
    <w:rsid w:val="003770C9"/>
    <w:rsid w:val="00377AEC"/>
    <w:rsid w:val="00377B7E"/>
    <w:rsid w:val="00380432"/>
    <w:rsid w:val="00380919"/>
    <w:rsid w:val="003809D8"/>
    <w:rsid w:val="0038128D"/>
    <w:rsid w:val="00381CAA"/>
    <w:rsid w:val="00382278"/>
    <w:rsid w:val="0038406F"/>
    <w:rsid w:val="00384246"/>
    <w:rsid w:val="00384E8B"/>
    <w:rsid w:val="00385526"/>
    <w:rsid w:val="0038560B"/>
    <w:rsid w:val="00385C96"/>
    <w:rsid w:val="0038600B"/>
    <w:rsid w:val="0038653B"/>
    <w:rsid w:val="00387615"/>
    <w:rsid w:val="00387852"/>
    <w:rsid w:val="0038798C"/>
    <w:rsid w:val="00387D72"/>
    <w:rsid w:val="00390D2C"/>
    <w:rsid w:val="00391113"/>
    <w:rsid w:val="003911B5"/>
    <w:rsid w:val="00391681"/>
    <w:rsid w:val="0039183A"/>
    <w:rsid w:val="00391D86"/>
    <w:rsid w:val="00391E6B"/>
    <w:rsid w:val="003926AD"/>
    <w:rsid w:val="00393838"/>
    <w:rsid w:val="003944B1"/>
    <w:rsid w:val="0039465A"/>
    <w:rsid w:val="00394E87"/>
    <w:rsid w:val="00395778"/>
    <w:rsid w:val="00395D17"/>
    <w:rsid w:val="00395DD1"/>
    <w:rsid w:val="00396F88"/>
    <w:rsid w:val="0039771C"/>
    <w:rsid w:val="0039788A"/>
    <w:rsid w:val="0039799B"/>
    <w:rsid w:val="003A079F"/>
    <w:rsid w:val="003A08F7"/>
    <w:rsid w:val="003A0BFF"/>
    <w:rsid w:val="003A1C22"/>
    <w:rsid w:val="003A201F"/>
    <w:rsid w:val="003A3213"/>
    <w:rsid w:val="003A3496"/>
    <w:rsid w:val="003A3708"/>
    <w:rsid w:val="003A3768"/>
    <w:rsid w:val="003A37F6"/>
    <w:rsid w:val="003A39AF"/>
    <w:rsid w:val="003A49D9"/>
    <w:rsid w:val="003A4A49"/>
    <w:rsid w:val="003A4EAE"/>
    <w:rsid w:val="003A52FE"/>
    <w:rsid w:val="003A5995"/>
    <w:rsid w:val="003A5D2D"/>
    <w:rsid w:val="003A6186"/>
    <w:rsid w:val="003A62BA"/>
    <w:rsid w:val="003A64DB"/>
    <w:rsid w:val="003A6584"/>
    <w:rsid w:val="003A681B"/>
    <w:rsid w:val="003A6872"/>
    <w:rsid w:val="003A6B54"/>
    <w:rsid w:val="003A6BFD"/>
    <w:rsid w:val="003A6C7A"/>
    <w:rsid w:val="003A6DE6"/>
    <w:rsid w:val="003A6F23"/>
    <w:rsid w:val="003A762F"/>
    <w:rsid w:val="003A7735"/>
    <w:rsid w:val="003A7E97"/>
    <w:rsid w:val="003B0030"/>
    <w:rsid w:val="003B00DD"/>
    <w:rsid w:val="003B0E1A"/>
    <w:rsid w:val="003B1409"/>
    <w:rsid w:val="003B1E2D"/>
    <w:rsid w:val="003B236C"/>
    <w:rsid w:val="003B280A"/>
    <w:rsid w:val="003B39C0"/>
    <w:rsid w:val="003B3A0E"/>
    <w:rsid w:val="003B53D0"/>
    <w:rsid w:val="003B6498"/>
    <w:rsid w:val="003B66E0"/>
    <w:rsid w:val="003B681B"/>
    <w:rsid w:val="003B7636"/>
    <w:rsid w:val="003B7FB2"/>
    <w:rsid w:val="003B7FC1"/>
    <w:rsid w:val="003C04D2"/>
    <w:rsid w:val="003C11ED"/>
    <w:rsid w:val="003C15FE"/>
    <w:rsid w:val="003C18F2"/>
    <w:rsid w:val="003C24B5"/>
    <w:rsid w:val="003C2D25"/>
    <w:rsid w:val="003C3061"/>
    <w:rsid w:val="003C33B5"/>
    <w:rsid w:val="003C3E22"/>
    <w:rsid w:val="003C3E82"/>
    <w:rsid w:val="003C489F"/>
    <w:rsid w:val="003C48B4"/>
    <w:rsid w:val="003C48F4"/>
    <w:rsid w:val="003C51D7"/>
    <w:rsid w:val="003C58E3"/>
    <w:rsid w:val="003C6290"/>
    <w:rsid w:val="003C6819"/>
    <w:rsid w:val="003C6ADE"/>
    <w:rsid w:val="003C6D9F"/>
    <w:rsid w:val="003C715D"/>
    <w:rsid w:val="003C75B8"/>
    <w:rsid w:val="003C7DB0"/>
    <w:rsid w:val="003D078C"/>
    <w:rsid w:val="003D0B02"/>
    <w:rsid w:val="003D1560"/>
    <w:rsid w:val="003D1692"/>
    <w:rsid w:val="003D16B4"/>
    <w:rsid w:val="003D1E79"/>
    <w:rsid w:val="003D2641"/>
    <w:rsid w:val="003D2725"/>
    <w:rsid w:val="003D2D24"/>
    <w:rsid w:val="003D3123"/>
    <w:rsid w:val="003D38C2"/>
    <w:rsid w:val="003D51B5"/>
    <w:rsid w:val="003D5857"/>
    <w:rsid w:val="003D6DBE"/>
    <w:rsid w:val="003D7429"/>
    <w:rsid w:val="003D7980"/>
    <w:rsid w:val="003E0731"/>
    <w:rsid w:val="003E0847"/>
    <w:rsid w:val="003E0FD7"/>
    <w:rsid w:val="003E1787"/>
    <w:rsid w:val="003E2484"/>
    <w:rsid w:val="003E29CB"/>
    <w:rsid w:val="003E2C52"/>
    <w:rsid w:val="003E3B84"/>
    <w:rsid w:val="003E3E53"/>
    <w:rsid w:val="003E4118"/>
    <w:rsid w:val="003E4734"/>
    <w:rsid w:val="003E474A"/>
    <w:rsid w:val="003E48E4"/>
    <w:rsid w:val="003E4BC5"/>
    <w:rsid w:val="003E4D62"/>
    <w:rsid w:val="003E5FB1"/>
    <w:rsid w:val="003E611A"/>
    <w:rsid w:val="003E65DF"/>
    <w:rsid w:val="003E7AD0"/>
    <w:rsid w:val="003E7ECE"/>
    <w:rsid w:val="003F09B2"/>
    <w:rsid w:val="003F1924"/>
    <w:rsid w:val="003F250C"/>
    <w:rsid w:val="003F2FA0"/>
    <w:rsid w:val="003F38B3"/>
    <w:rsid w:val="003F41A3"/>
    <w:rsid w:val="003F5406"/>
    <w:rsid w:val="003F5A67"/>
    <w:rsid w:val="003F5D24"/>
    <w:rsid w:val="003F688E"/>
    <w:rsid w:val="003F6FB9"/>
    <w:rsid w:val="003F70EF"/>
    <w:rsid w:val="003F72FE"/>
    <w:rsid w:val="003F78CA"/>
    <w:rsid w:val="0040045E"/>
    <w:rsid w:val="0040049A"/>
    <w:rsid w:val="004013B9"/>
    <w:rsid w:val="00401D56"/>
    <w:rsid w:val="00401D75"/>
    <w:rsid w:val="00402486"/>
    <w:rsid w:val="00402BC5"/>
    <w:rsid w:val="00402D74"/>
    <w:rsid w:val="0040335A"/>
    <w:rsid w:val="00404F65"/>
    <w:rsid w:val="00405143"/>
    <w:rsid w:val="00405245"/>
    <w:rsid w:val="004055A0"/>
    <w:rsid w:val="00406CC2"/>
    <w:rsid w:val="00406E7E"/>
    <w:rsid w:val="0040726C"/>
    <w:rsid w:val="00407971"/>
    <w:rsid w:val="00407F7A"/>
    <w:rsid w:val="00410447"/>
    <w:rsid w:val="00410A54"/>
    <w:rsid w:val="00410B7B"/>
    <w:rsid w:val="004113B9"/>
    <w:rsid w:val="004116A8"/>
    <w:rsid w:val="0041205D"/>
    <w:rsid w:val="00412D51"/>
    <w:rsid w:val="00412EE3"/>
    <w:rsid w:val="00412F5C"/>
    <w:rsid w:val="004132D9"/>
    <w:rsid w:val="00413E37"/>
    <w:rsid w:val="004140A8"/>
    <w:rsid w:val="004143BF"/>
    <w:rsid w:val="00414478"/>
    <w:rsid w:val="00414621"/>
    <w:rsid w:val="00414A02"/>
    <w:rsid w:val="004155BE"/>
    <w:rsid w:val="0041561D"/>
    <w:rsid w:val="00416195"/>
    <w:rsid w:val="00416F8A"/>
    <w:rsid w:val="0041704B"/>
    <w:rsid w:val="004177AA"/>
    <w:rsid w:val="00420C29"/>
    <w:rsid w:val="004218B8"/>
    <w:rsid w:val="00421E46"/>
    <w:rsid w:val="00421F1E"/>
    <w:rsid w:val="004228A1"/>
    <w:rsid w:val="004228BC"/>
    <w:rsid w:val="004238D2"/>
    <w:rsid w:val="00423EB9"/>
    <w:rsid w:val="00424CD8"/>
    <w:rsid w:val="00424CF3"/>
    <w:rsid w:val="00425FA5"/>
    <w:rsid w:val="00427CED"/>
    <w:rsid w:val="0043002F"/>
    <w:rsid w:val="00430656"/>
    <w:rsid w:val="00431659"/>
    <w:rsid w:val="00432DE8"/>
    <w:rsid w:val="0043396E"/>
    <w:rsid w:val="004345ED"/>
    <w:rsid w:val="00435915"/>
    <w:rsid w:val="00435AEF"/>
    <w:rsid w:val="00437329"/>
    <w:rsid w:val="00437923"/>
    <w:rsid w:val="004379F5"/>
    <w:rsid w:val="004405F9"/>
    <w:rsid w:val="004406CD"/>
    <w:rsid w:val="0044096D"/>
    <w:rsid w:val="00440C75"/>
    <w:rsid w:val="00441290"/>
    <w:rsid w:val="004419B9"/>
    <w:rsid w:val="00441DFC"/>
    <w:rsid w:val="0044251A"/>
    <w:rsid w:val="00442665"/>
    <w:rsid w:val="00442B8D"/>
    <w:rsid w:val="0044374A"/>
    <w:rsid w:val="00443BF3"/>
    <w:rsid w:val="00443FDA"/>
    <w:rsid w:val="00444745"/>
    <w:rsid w:val="00444F1F"/>
    <w:rsid w:val="004454E1"/>
    <w:rsid w:val="004458D9"/>
    <w:rsid w:val="00445E05"/>
    <w:rsid w:val="004460A7"/>
    <w:rsid w:val="004461B7"/>
    <w:rsid w:val="0044651E"/>
    <w:rsid w:val="004467F1"/>
    <w:rsid w:val="00446A39"/>
    <w:rsid w:val="00446C4E"/>
    <w:rsid w:val="00446D1A"/>
    <w:rsid w:val="00447156"/>
    <w:rsid w:val="0044739D"/>
    <w:rsid w:val="00447E33"/>
    <w:rsid w:val="0045036A"/>
    <w:rsid w:val="00450749"/>
    <w:rsid w:val="00450A4E"/>
    <w:rsid w:val="00450F09"/>
    <w:rsid w:val="00451243"/>
    <w:rsid w:val="0045127E"/>
    <w:rsid w:val="0045182B"/>
    <w:rsid w:val="00451F02"/>
    <w:rsid w:val="004523D9"/>
    <w:rsid w:val="00452EE4"/>
    <w:rsid w:val="00453A2D"/>
    <w:rsid w:val="00454200"/>
    <w:rsid w:val="004545D4"/>
    <w:rsid w:val="004546CB"/>
    <w:rsid w:val="00454781"/>
    <w:rsid w:val="004550BB"/>
    <w:rsid w:val="0045560F"/>
    <w:rsid w:val="0045570D"/>
    <w:rsid w:val="0045655E"/>
    <w:rsid w:val="0045659F"/>
    <w:rsid w:val="004565AD"/>
    <w:rsid w:val="00456641"/>
    <w:rsid w:val="00456723"/>
    <w:rsid w:val="0045758D"/>
    <w:rsid w:val="00457671"/>
    <w:rsid w:val="00460946"/>
    <w:rsid w:val="00460C50"/>
    <w:rsid w:val="004611EA"/>
    <w:rsid w:val="00461270"/>
    <w:rsid w:val="00461A1D"/>
    <w:rsid w:val="00461A90"/>
    <w:rsid w:val="00462242"/>
    <w:rsid w:val="00462506"/>
    <w:rsid w:val="004628B3"/>
    <w:rsid w:val="00462D94"/>
    <w:rsid w:val="0046383E"/>
    <w:rsid w:val="00463DF7"/>
    <w:rsid w:val="00464896"/>
    <w:rsid w:val="00464993"/>
    <w:rsid w:val="004649E4"/>
    <w:rsid w:val="00464D1D"/>
    <w:rsid w:val="00464F37"/>
    <w:rsid w:val="0046551E"/>
    <w:rsid w:val="00466580"/>
    <w:rsid w:val="004667D0"/>
    <w:rsid w:val="00466E1B"/>
    <w:rsid w:val="004676C0"/>
    <w:rsid w:val="00467942"/>
    <w:rsid w:val="00470EFB"/>
    <w:rsid w:val="00471A63"/>
    <w:rsid w:val="00471DAB"/>
    <w:rsid w:val="00472540"/>
    <w:rsid w:val="0047290F"/>
    <w:rsid w:val="00473616"/>
    <w:rsid w:val="00474ADB"/>
    <w:rsid w:val="00474E5E"/>
    <w:rsid w:val="00474FAD"/>
    <w:rsid w:val="0047535D"/>
    <w:rsid w:val="00475592"/>
    <w:rsid w:val="00475C63"/>
    <w:rsid w:val="00475F52"/>
    <w:rsid w:val="00476336"/>
    <w:rsid w:val="0047653E"/>
    <w:rsid w:val="00476C9B"/>
    <w:rsid w:val="00476FA6"/>
    <w:rsid w:val="00477398"/>
    <w:rsid w:val="00477642"/>
    <w:rsid w:val="00477A89"/>
    <w:rsid w:val="00477CC9"/>
    <w:rsid w:val="0048072A"/>
    <w:rsid w:val="004808F3"/>
    <w:rsid w:val="0048141E"/>
    <w:rsid w:val="00481461"/>
    <w:rsid w:val="0048164A"/>
    <w:rsid w:val="004818CF"/>
    <w:rsid w:val="00481A74"/>
    <w:rsid w:val="00481EA4"/>
    <w:rsid w:val="00481F93"/>
    <w:rsid w:val="004820BF"/>
    <w:rsid w:val="0048250D"/>
    <w:rsid w:val="004826BE"/>
    <w:rsid w:val="0048417B"/>
    <w:rsid w:val="00484B56"/>
    <w:rsid w:val="004851E8"/>
    <w:rsid w:val="004856AB"/>
    <w:rsid w:val="00485762"/>
    <w:rsid w:val="004857BC"/>
    <w:rsid w:val="00485951"/>
    <w:rsid w:val="00485B92"/>
    <w:rsid w:val="0048690F"/>
    <w:rsid w:val="00486ABA"/>
    <w:rsid w:val="00487288"/>
    <w:rsid w:val="004876EF"/>
    <w:rsid w:val="004906E2"/>
    <w:rsid w:val="004907E3"/>
    <w:rsid w:val="00490984"/>
    <w:rsid w:val="00490987"/>
    <w:rsid w:val="00490D80"/>
    <w:rsid w:val="004919A6"/>
    <w:rsid w:val="00491C15"/>
    <w:rsid w:val="00491F4A"/>
    <w:rsid w:val="00491F61"/>
    <w:rsid w:val="00491F8A"/>
    <w:rsid w:val="00492D86"/>
    <w:rsid w:val="00493B92"/>
    <w:rsid w:val="00493D07"/>
    <w:rsid w:val="00493E63"/>
    <w:rsid w:val="004946BB"/>
    <w:rsid w:val="00495AF0"/>
    <w:rsid w:val="00495D8D"/>
    <w:rsid w:val="00496E2A"/>
    <w:rsid w:val="00497422"/>
    <w:rsid w:val="00497888"/>
    <w:rsid w:val="00497F27"/>
    <w:rsid w:val="004A011B"/>
    <w:rsid w:val="004A0198"/>
    <w:rsid w:val="004A07B1"/>
    <w:rsid w:val="004A082C"/>
    <w:rsid w:val="004A0B6C"/>
    <w:rsid w:val="004A0D8B"/>
    <w:rsid w:val="004A0F79"/>
    <w:rsid w:val="004A1F57"/>
    <w:rsid w:val="004A2696"/>
    <w:rsid w:val="004A2DA6"/>
    <w:rsid w:val="004A3277"/>
    <w:rsid w:val="004A3CFD"/>
    <w:rsid w:val="004A4035"/>
    <w:rsid w:val="004A4581"/>
    <w:rsid w:val="004A4635"/>
    <w:rsid w:val="004A4D27"/>
    <w:rsid w:val="004A4FA0"/>
    <w:rsid w:val="004A5301"/>
    <w:rsid w:val="004A5BC3"/>
    <w:rsid w:val="004A6BDB"/>
    <w:rsid w:val="004A6E7B"/>
    <w:rsid w:val="004A7369"/>
    <w:rsid w:val="004B0924"/>
    <w:rsid w:val="004B0AAC"/>
    <w:rsid w:val="004B12CA"/>
    <w:rsid w:val="004B2644"/>
    <w:rsid w:val="004B3A40"/>
    <w:rsid w:val="004B3CFB"/>
    <w:rsid w:val="004B3D5E"/>
    <w:rsid w:val="004B3E52"/>
    <w:rsid w:val="004B4565"/>
    <w:rsid w:val="004B499D"/>
    <w:rsid w:val="004B52B6"/>
    <w:rsid w:val="004B58E6"/>
    <w:rsid w:val="004B6253"/>
    <w:rsid w:val="004B7469"/>
    <w:rsid w:val="004B74BE"/>
    <w:rsid w:val="004B76A6"/>
    <w:rsid w:val="004C052F"/>
    <w:rsid w:val="004C177A"/>
    <w:rsid w:val="004C1BE3"/>
    <w:rsid w:val="004C1C50"/>
    <w:rsid w:val="004C25C1"/>
    <w:rsid w:val="004C3698"/>
    <w:rsid w:val="004C3AC7"/>
    <w:rsid w:val="004C3E80"/>
    <w:rsid w:val="004C4550"/>
    <w:rsid w:val="004C4782"/>
    <w:rsid w:val="004C54DD"/>
    <w:rsid w:val="004C5859"/>
    <w:rsid w:val="004C5932"/>
    <w:rsid w:val="004C5C6C"/>
    <w:rsid w:val="004C6356"/>
    <w:rsid w:val="004C6648"/>
    <w:rsid w:val="004C6878"/>
    <w:rsid w:val="004C6940"/>
    <w:rsid w:val="004C71BD"/>
    <w:rsid w:val="004C7419"/>
    <w:rsid w:val="004C7783"/>
    <w:rsid w:val="004C78AA"/>
    <w:rsid w:val="004C7D39"/>
    <w:rsid w:val="004D0197"/>
    <w:rsid w:val="004D09ED"/>
    <w:rsid w:val="004D0D28"/>
    <w:rsid w:val="004D104C"/>
    <w:rsid w:val="004D14E9"/>
    <w:rsid w:val="004D2846"/>
    <w:rsid w:val="004D2E1B"/>
    <w:rsid w:val="004D337E"/>
    <w:rsid w:val="004D37C8"/>
    <w:rsid w:val="004D40D4"/>
    <w:rsid w:val="004D47B5"/>
    <w:rsid w:val="004D49E2"/>
    <w:rsid w:val="004D5252"/>
    <w:rsid w:val="004D5B2C"/>
    <w:rsid w:val="004D6E34"/>
    <w:rsid w:val="004D6EC4"/>
    <w:rsid w:val="004D7185"/>
    <w:rsid w:val="004D796B"/>
    <w:rsid w:val="004E08B6"/>
    <w:rsid w:val="004E0B3F"/>
    <w:rsid w:val="004E0BFC"/>
    <w:rsid w:val="004E2876"/>
    <w:rsid w:val="004E2E69"/>
    <w:rsid w:val="004E35A3"/>
    <w:rsid w:val="004E39FE"/>
    <w:rsid w:val="004E3C1B"/>
    <w:rsid w:val="004E4066"/>
    <w:rsid w:val="004E463B"/>
    <w:rsid w:val="004E4F68"/>
    <w:rsid w:val="004E5619"/>
    <w:rsid w:val="004E5822"/>
    <w:rsid w:val="004E5E0F"/>
    <w:rsid w:val="004E649C"/>
    <w:rsid w:val="004E6877"/>
    <w:rsid w:val="004E69B3"/>
    <w:rsid w:val="004E72F0"/>
    <w:rsid w:val="004E73C7"/>
    <w:rsid w:val="004E7598"/>
    <w:rsid w:val="004E7645"/>
    <w:rsid w:val="004E7C64"/>
    <w:rsid w:val="004E7D65"/>
    <w:rsid w:val="004F0D1C"/>
    <w:rsid w:val="004F0F25"/>
    <w:rsid w:val="004F1933"/>
    <w:rsid w:val="004F1E8A"/>
    <w:rsid w:val="004F1F3D"/>
    <w:rsid w:val="004F2067"/>
    <w:rsid w:val="004F2235"/>
    <w:rsid w:val="004F33DC"/>
    <w:rsid w:val="004F3624"/>
    <w:rsid w:val="004F38A3"/>
    <w:rsid w:val="004F393D"/>
    <w:rsid w:val="004F3B7D"/>
    <w:rsid w:val="004F4813"/>
    <w:rsid w:val="004F508E"/>
    <w:rsid w:val="004F5617"/>
    <w:rsid w:val="004F58EA"/>
    <w:rsid w:val="004F5B18"/>
    <w:rsid w:val="004F5B76"/>
    <w:rsid w:val="004F5DA1"/>
    <w:rsid w:val="004F6D9F"/>
    <w:rsid w:val="004F6E63"/>
    <w:rsid w:val="004F6F7A"/>
    <w:rsid w:val="004F7061"/>
    <w:rsid w:val="004F7C16"/>
    <w:rsid w:val="004F7D03"/>
    <w:rsid w:val="00500F6C"/>
    <w:rsid w:val="0050188C"/>
    <w:rsid w:val="005018C8"/>
    <w:rsid w:val="00502B26"/>
    <w:rsid w:val="005044EC"/>
    <w:rsid w:val="00504698"/>
    <w:rsid w:val="0050473F"/>
    <w:rsid w:val="00505B6C"/>
    <w:rsid w:val="00506C96"/>
    <w:rsid w:val="00507848"/>
    <w:rsid w:val="005105DE"/>
    <w:rsid w:val="00510919"/>
    <w:rsid w:val="00510DBE"/>
    <w:rsid w:val="00511362"/>
    <w:rsid w:val="00511611"/>
    <w:rsid w:val="005123C0"/>
    <w:rsid w:val="00512822"/>
    <w:rsid w:val="005129C9"/>
    <w:rsid w:val="00513C45"/>
    <w:rsid w:val="00513CA5"/>
    <w:rsid w:val="005142A6"/>
    <w:rsid w:val="005142B9"/>
    <w:rsid w:val="00514D5F"/>
    <w:rsid w:val="00514FAD"/>
    <w:rsid w:val="00515CF7"/>
    <w:rsid w:val="005160A7"/>
    <w:rsid w:val="005161AF"/>
    <w:rsid w:val="00517095"/>
    <w:rsid w:val="00517805"/>
    <w:rsid w:val="00517D16"/>
    <w:rsid w:val="005201B5"/>
    <w:rsid w:val="005202B8"/>
    <w:rsid w:val="005205B6"/>
    <w:rsid w:val="00520942"/>
    <w:rsid w:val="005216BC"/>
    <w:rsid w:val="00521BFE"/>
    <w:rsid w:val="00521F6B"/>
    <w:rsid w:val="005224D6"/>
    <w:rsid w:val="00522BF4"/>
    <w:rsid w:val="00524550"/>
    <w:rsid w:val="005252E4"/>
    <w:rsid w:val="00525DEF"/>
    <w:rsid w:val="005267B3"/>
    <w:rsid w:val="00527123"/>
    <w:rsid w:val="005272D2"/>
    <w:rsid w:val="005273F9"/>
    <w:rsid w:val="00527C54"/>
    <w:rsid w:val="00527C74"/>
    <w:rsid w:val="005301B7"/>
    <w:rsid w:val="00530ECA"/>
    <w:rsid w:val="00531FA2"/>
    <w:rsid w:val="005323CE"/>
    <w:rsid w:val="005329E8"/>
    <w:rsid w:val="00533025"/>
    <w:rsid w:val="00533AE7"/>
    <w:rsid w:val="00533F17"/>
    <w:rsid w:val="00534535"/>
    <w:rsid w:val="00534F66"/>
    <w:rsid w:val="00535279"/>
    <w:rsid w:val="0053551C"/>
    <w:rsid w:val="00536153"/>
    <w:rsid w:val="005363EF"/>
    <w:rsid w:val="00536B22"/>
    <w:rsid w:val="00537643"/>
    <w:rsid w:val="00537E8C"/>
    <w:rsid w:val="0054286D"/>
    <w:rsid w:val="005428E9"/>
    <w:rsid w:val="00543B35"/>
    <w:rsid w:val="00543B60"/>
    <w:rsid w:val="00544047"/>
    <w:rsid w:val="0054477E"/>
    <w:rsid w:val="00544A90"/>
    <w:rsid w:val="00544C30"/>
    <w:rsid w:val="00544C5E"/>
    <w:rsid w:val="00545095"/>
    <w:rsid w:val="0054531B"/>
    <w:rsid w:val="00545557"/>
    <w:rsid w:val="00545CF2"/>
    <w:rsid w:val="0054674E"/>
    <w:rsid w:val="00546D25"/>
    <w:rsid w:val="00546D55"/>
    <w:rsid w:val="00546E14"/>
    <w:rsid w:val="00547C71"/>
    <w:rsid w:val="00550701"/>
    <w:rsid w:val="005508E0"/>
    <w:rsid w:val="0055123E"/>
    <w:rsid w:val="00551779"/>
    <w:rsid w:val="00551DC7"/>
    <w:rsid w:val="00551E04"/>
    <w:rsid w:val="00552888"/>
    <w:rsid w:val="00552CCC"/>
    <w:rsid w:val="00553938"/>
    <w:rsid w:val="00553D44"/>
    <w:rsid w:val="0055413A"/>
    <w:rsid w:val="005547CA"/>
    <w:rsid w:val="00554C0D"/>
    <w:rsid w:val="00554D34"/>
    <w:rsid w:val="0055520E"/>
    <w:rsid w:val="005554A2"/>
    <w:rsid w:val="00555C3C"/>
    <w:rsid w:val="00556391"/>
    <w:rsid w:val="0055677F"/>
    <w:rsid w:val="00556D07"/>
    <w:rsid w:val="00556F81"/>
    <w:rsid w:val="005572B8"/>
    <w:rsid w:val="00557DE3"/>
    <w:rsid w:val="0056024A"/>
    <w:rsid w:val="0056025C"/>
    <w:rsid w:val="00560390"/>
    <w:rsid w:val="00561017"/>
    <w:rsid w:val="0056117D"/>
    <w:rsid w:val="0056120A"/>
    <w:rsid w:val="0056124A"/>
    <w:rsid w:val="00561370"/>
    <w:rsid w:val="00561E8E"/>
    <w:rsid w:val="005625F7"/>
    <w:rsid w:val="00562F83"/>
    <w:rsid w:val="005634AA"/>
    <w:rsid w:val="005638A1"/>
    <w:rsid w:val="00563A85"/>
    <w:rsid w:val="00563C11"/>
    <w:rsid w:val="00563E87"/>
    <w:rsid w:val="0056409D"/>
    <w:rsid w:val="0056452B"/>
    <w:rsid w:val="00564AB6"/>
    <w:rsid w:val="00565357"/>
    <w:rsid w:val="0056587C"/>
    <w:rsid w:val="00566615"/>
    <w:rsid w:val="005666B3"/>
    <w:rsid w:val="00566AF0"/>
    <w:rsid w:val="00567489"/>
    <w:rsid w:val="0056763B"/>
    <w:rsid w:val="00567649"/>
    <w:rsid w:val="00567DDE"/>
    <w:rsid w:val="00567F8D"/>
    <w:rsid w:val="005716F5"/>
    <w:rsid w:val="0057189A"/>
    <w:rsid w:val="00571EDE"/>
    <w:rsid w:val="00571EE6"/>
    <w:rsid w:val="005721DA"/>
    <w:rsid w:val="00572759"/>
    <w:rsid w:val="005731D4"/>
    <w:rsid w:val="005731D6"/>
    <w:rsid w:val="00573C23"/>
    <w:rsid w:val="00574742"/>
    <w:rsid w:val="005748B6"/>
    <w:rsid w:val="005756DD"/>
    <w:rsid w:val="00575787"/>
    <w:rsid w:val="005765FE"/>
    <w:rsid w:val="005768BE"/>
    <w:rsid w:val="00576962"/>
    <w:rsid w:val="00577AB0"/>
    <w:rsid w:val="00581105"/>
    <w:rsid w:val="00581497"/>
    <w:rsid w:val="00581624"/>
    <w:rsid w:val="0058192E"/>
    <w:rsid w:val="005833DF"/>
    <w:rsid w:val="00583888"/>
    <w:rsid w:val="00583D83"/>
    <w:rsid w:val="00583E4A"/>
    <w:rsid w:val="0058433B"/>
    <w:rsid w:val="00584AF5"/>
    <w:rsid w:val="00584E01"/>
    <w:rsid w:val="00585D76"/>
    <w:rsid w:val="00585E83"/>
    <w:rsid w:val="0058697F"/>
    <w:rsid w:val="00587085"/>
    <w:rsid w:val="00587C65"/>
    <w:rsid w:val="0059065C"/>
    <w:rsid w:val="00590A4E"/>
    <w:rsid w:val="00590E13"/>
    <w:rsid w:val="005913C4"/>
    <w:rsid w:val="00591430"/>
    <w:rsid w:val="005914EC"/>
    <w:rsid w:val="0059266D"/>
    <w:rsid w:val="00592BA1"/>
    <w:rsid w:val="00592E4F"/>
    <w:rsid w:val="00592FF6"/>
    <w:rsid w:val="0059355E"/>
    <w:rsid w:val="00593AFA"/>
    <w:rsid w:val="00593D97"/>
    <w:rsid w:val="005944C2"/>
    <w:rsid w:val="0059487C"/>
    <w:rsid w:val="0059498F"/>
    <w:rsid w:val="00594B68"/>
    <w:rsid w:val="00595A19"/>
    <w:rsid w:val="005970C1"/>
    <w:rsid w:val="005971FD"/>
    <w:rsid w:val="00597D9A"/>
    <w:rsid w:val="005A06BC"/>
    <w:rsid w:val="005A06C2"/>
    <w:rsid w:val="005A0749"/>
    <w:rsid w:val="005A0CD4"/>
    <w:rsid w:val="005A1256"/>
    <w:rsid w:val="005A1264"/>
    <w:rsid w:val="005A132E"/>
    <w:rsid w:val="005A1DB7"/>
    <w:rsid w:val="005A1F37"/>
    <w:rsid w:val="005A2D64"/>
    <w:rsid w:val="005A2FA4"/>
    <w:rsid w:val="005A35A2"/>
    <w:rsid w:val="005A362F"/>
    <w:rsid w:val="005A3F3F"/>
    <w:rsid w:val="005A44F5"/>
    <w:rsid w:val="005A4503"/>
    <w:rsid w:val="005A454F"/>
    <w:rsid w:val="005A4A94"/>
    <w:rsid w:val="005A4CAA"/>
    <w:rsid w:val="005A4E6E"/>
    <w:rsid w:val="005A686A"/>
    <w:rsid w:val="005A69A6"/>
    <w:rsid w:val="005A7680"/>
    <w:rsid w:val="005A7EEB"/>
    <w:rsid w:val="005B043E"/>
    <w:rsid w:val="005B1725"/>
    <w:rsid w:val="005B1899"/>
    <w:rsid w:val="005B26A3"/>
    <w:rsid w:val="005B288A"/>
    <w:rsid w:val="005B3119"/>
    <w:rsid w:val="005B43E1"/>
    <w:rsid w:val="005B474D"/>
    <w:rsid w:val="005B4A21"/>
    <w:rsid w:val="005B4B19"/>
    <w:rsid w:val="005B4B57"/>
    <w:rsid w:val="005B4C9A"/>
    <w:rsid w:val="005B534F"/>
    <w:rsid w:val="005B588F"/>
    <w:rsid w:val="005B58FC"/>
    <w:rsid w:val="005B5D8B"/>
    <w:rsid w:val="005B64EF"/>
    <w:rsid w:val="005B68D5"/>
    <w:rsid w:val="005B722E"/>
    <w:rsid w:val="005C20F3"/>
    <w:rsid w:val="005C280A"/>
    <w:rsid w:val="005C28D3"/>
    <w:rsid w:val="005C3157"/>
    <w:rsid w:val="005C3184"/>
    <w:rsid w:val="005C378E"/>
    <w:rsid w:val="005C397D"/>
    <w:rsid w:val="005C4CE1"/>
    <w:rsid w:val="005C5B40"/>
    <w:rsid w:val="005C6064"/>
    <w:rsid w:val="005C6319"/>
    <w:rsid w:val="005C63F4"/>
    <w:rsid w:val="005C67A4"/>
    <w:rsid w:val="005C6A94"/>
    <w:rsid w:val="005C6F6F"/>
    <w:rsid w:val="005C74AD"/>
    <w:rsid w:val="005C7A01"/>
    <w:rsid w:val="005C7F1A"/>
    <w:rsid w:val="005C7F85"/>
    <w:rsid w:val="005D09AA"/>
    <w:rsid w:val="005D0E2F"/>
    <w:rsid w:val="005D0EF7"/>
    <w:rsid w:val="005D1562"/>
    <w:rsid w:val="005D166C"/>
    <w:rsid w:val="005D1B94"/>
    <w:rsid w:val="005D24D0"/>
    <w:rsid w:val="005D3899"/>
    <w:rsid w:val="005D3AF0"/>
    <w:rsid w:val="005D3B24"/>
    <w:rsid w:val="005D3FAA"/>
    <w:rsid w:val="005D4385"/>
    <w:rsid w:val="005D455E"/>
    <w:rsid w:val="005D51FC"/>
    <w:rsid w:val="005D643A"/>
    <w:rsid w:val="005D68A0"/>
    <w:rsid w:val="005D6B21"/>
    <w:rsid w:val="005D6FF6"/>
    <w:rsid w:val="005E0216"/>
    <w:rsid w:val="005E05DB"/>
    <w:rsid w:val="005E0A82"/>
    <w:rsid w:val="005E0B24"/>
    <w:rsid w:val="005E1554"/>
    <w:rsid w:val="005E3078"/>
    <w:rsid w:val="005E3673"/>
    <w:rsid w:val="005E3A23"/>
    <w:rsid w:val="005E416D"/>
    <w:rsid w:val="005E42CD"/>
    <w:rsid w:val="005E47D1"/>
    <w:rsid w:val="005E487D"/>
    <w:rsid w:val="005E4A33"/>
    <w:rsid w:val="005E4B10"/>
    <w:rsid w:val="005E5086"/>
    <w:rsid w:val="005E5A81"/>
    <w:rsid w:val="005E6A52"/>
    <w:rsid w:val="005E6CD3"/>
    <w:rsid w:val="005E749D"/>
    <w:rsid w:val="005E77A6"/>
    <w:rsid w:val="005E77FC"/>
    <w:rsid w:val="005E7BD7"/>
    <w:rsid w:val="005E7CEB"/>
    <w:rsid w:val="005E7E20"/>
    <w:rsid w:val="005F0D6D"/>
    <w:rsid w:val="005F0D74"/>
    <w:rsid w:val="005F106C"/>
    <w:rsid w:val="005F1A1F"/>
    <w:rsid w:val="005F1AC2"/>
    <w:rsid w:val="005F23DF"/>
    <w:rsid w:val="005F240C"/>
    <w:rsid w:val="005F283A"/>
    <w:rsid w:val="005F2880"/>
    <w:rsid w:val="005F31CC"/>
    <w:rsid w:val="005F3A1A"/>
    <w:rsid w:val="005F3BC6"/>
    <w:rsid w:val="005F3F15"/>
    <w:rsid w:val="005F4A8E"/>
    <w:rsid w:val="005F4F4B"/>
    <w:rsid w:val="005F4F91"/>
    <w:rsid w:val="005F54EC"/>
    <w:rsid w:val="005F58A0"/>
    <w:rsid w:val="005F5D62"/>
    <w:rsid w:val="005F612F"/>
    <w:rsid w:val="005F6B21"/>
    <w:rsid w:val="005F6C1A"/>
    <w:rsid w:val="005F6F38"/>
    <w:rsid w:val="005F7327"/>
    <w:rsid w:val="005F78E8"/>
    <w:rsid w:val="005F7BCC"/>
    <w:rsid w:val="005F7E09"/>
    <w:rsid w:val="005F7E3D"/>
    <w:rsid w:val="0060009C"/>
    <w:rsid w:val="006000C2"/>
    <w:rsid w:val="0060077F"/>
    <w:rsid w:val="00600DCD"/>
    <w:rsid w:val="006017D2"/>
    <w:rsid w:val="00601D18"/>
    <w:rsid w:val="00601F6F"/>
    <w:rsid w:val="006024A6"/>
    <w:rsid w:val="006028B3"/>
    <w:rsid w:val="00602C8C"/>
    <w:rsid w:val="00602ECE"/>
    <w:rsid w:val="00602FDA"/>
    <w:rsid w:val="006032F9"/>
    <w:rsid w:val="00603B04"/>
    <w:rsid w:val="00604629"/>
    <w:rsid w:val="00604AAB"/>
    <w:rsid w:val="006051A4"/>
    <w:rsid w:val="006052EE"/>
    <w:rsid w:val="00605439"/>
    <w:rsid w:val="006054B5"/>
    <w:rsid w:val="00605C19"/>
    <w:rsid w:val="006064E5"/>
    <w:rsid w:val="00606558"/>
    <w:rsid w:val="006065BB"/>
    <w:rsid w:val="00606672"/>
    <w:rsid w:val="006072F0"/>
    <w:rsid w:val="00607343"/>
    <w:rsid w:val="00607352"/>
    <w:rsid w:val="00610255"/>
    <w:rsid w:val="006114DE"/>
    <w:rsid w:val="0061165C"/>
    <w:rsid w:val="00612762"/>
    <w:rsid w:val="00612DE9"/>
    <w:rsid w:val="00613585"/>
    <w:rsid w:val="00613864"/>
    <w:rsid w:val="00613D73"/>
    <w:rsid w:val="006146C7"/>
    <w:rsid w:val="0061475D"/>
    <w:rsid w:val="0061483F"/>
    <w:rsid w:val="00614B81"/>
    <w:rsid w:val="00614F0C"/>
    <w:rsid w:val="006150CB"/>
    <w:rsid w:val="00616840"/>
    <w:rsid w:val="00616B9C"/>
    <w:rsid w:val="00616DE1"/>
    <w:rsid w:val="00617BF1"/>
    <w:rsid w:val="00617BFD"/>
    <w:rsid w:val="00620285"/>
    <w:rsid w:val="0062041D"/>
    <w:rsid w:val="00620452"/>
    <w:rsid w:val="00620600"/>
    <w:rsid w:val="00620885"/>
    <w:rsid w:val="006208ED"/>
    <w:rsid w:val="006213D7"/>
    <w:rsid w:val="00621D14"/>
    <w:rsid w:val="0062206E"/>
    <w:rsid w:val="006221A4"/>
    <w:rsid w:val="006229FD"/>
    <w:rsid w:val="00622A06"/>
    <w:rsid w:val="00622BB4"/>
    <w:rsid w:val="00622CD0"/>
    <w:rsid w:val="00623162"/>
    <w:rsid w:val="006231F7"/>
    <w:rsid w:val="006232DA"/>
    <w:rsid w:val="00623E87"/>
    <w:rsid w:val="0062434F"/>
    <w:rsid w:val="0062440C"/>
    <w:rsid w:val="00624535"/>
    <w:rsid w:val="00624A41"/>
    <w:rsid w:val="006257C5"/>
    <w:rsid w:val="00626670"/>
    <w:rsid w:val="00626AEE"/>
    <w:rsid w:val="006273D2"/>
    <w:rsid w:val="00627487"/>
    <w:rsid w:val="006276AD"/>
    <w:rsid w:val="0063069E"/>
    <w:rsid w:val="00630C88"/>
    <w:rsid w:val="006313CA"/>
    <w:rsid w:val="0063218F"/>
    <w:rsid w:val="00632926"/>
    <w:rsid w:val="006329AD"/>
    <w:rsid w:val="00632B2F"/>
    <w:rsid w:val="00632B39"/>
    <w:rsid w:val="00633374"/>
    <w:rsid w:val="00633E16"/>
    <w:rsid w:val="00634954"/>
    <w:rsid w:val="00634C62"/>
    <w:rsid w:val="00634E4D"/>
    <w:rsid w:val="00634E83"/>
    <w:rsid w:val="00635276"/>
    <w:rsid w:val="006355D6"/>
    <w:rsid w:val="00635ADB"/>
    <w:rsid w:val="00635ECE"/>
    <w:rsid w:val="006361A3"/>
    <w:rsid w:val="00636205"/>
    <w:rsid w:val="006367D1"/>
    <w:rsid w:val="00637AF5"/>
    <w:rsid w:val="00640F49"/>
    <w:rsid w:val="006414AE"/>
    <w:rsid w:val="006418A0"/>
    <w:rsid w:val="006422A6"/>
    <w:rsid w:val="00643876"/>
    <w:rsid w:val="006439D3"/>
    <w:rsid w:val="00643C47"/>
    <w:rsid w:val="00644209"/>
    <w:rsid w:val="006442C7"/>
    <w:rsid w:val="006443DA"/>
    <w:rsid w:val="00644981"/>
    <w:rsid w:val="006459EE"/>
    <w:rsid w:val="00645CBF"/>
    <w:rsid w:val="00645DE7"/>
    <w:rsid w:val="0064680E"/>
    <w:rsid w:val="00646A06"/>
    <w:rsid w:val="00646A41"/>
    <w:rsid w:val="00646A5F"/>
    <w:rsid w:val="00646B43"/>
    <w:rsid w:val="0064747E"/>
    <w:rsid w:val="00647C37"/>
    <w:rsid w:val="006500DC"/>
    <w:rsid w:val="0065055D"/>
    <w:rsid w:val="006509FD"/>
    <w:rsid w:val="0065128A"/>
    <w:rsid w:val="00651A20"/>
    <w:rsid w:val="00651CDB"/>
    <w:rsid w:val="0065211C"/>
    <w:rsid w:val="0065377F"/>
    <w:rsid w:val="00653D65"/>
    <w:rsid w:val="00653D6A"/>
    <w:rsid w:val="00654F62"/>
    <w:rsid w:val="006560E4"/>
    <w:rsid w:val="0065613B"/>
    <w:rsid w:val="006563C0"/>
    <w:rsid w:val="00657848"/>
    <w:rsid w:val="00657A33"/>
    <w:rsid w:val="0066016F"/>
    <w:rsid w:val="00660C0F"/>
    <w:rsid w:val="00661888"/>
    <w:rsid w:val="00661C86"/>
    <w:rsid w:val="00662095"/>
    <w:rsid w:val="00662143"/>
    <w:rsid w:val="006621AE"/>
    <w:rsid w:val="006621F5"/>
    <w:rsid w:val="00662703"/>
    <w:rsid w:val="006629AF"/>
    <w:rsid w:val="00662BD4"/>
    <w:rsid w:val="00662D35"/>
    <w:rsid w:val="0066323B"/>
    <w:rsid w:val="006633F9"/>
    <w:rsid w:val="0066381C"/>
    <w:rsid w:val="00663833"/>
    <w:rsid w:val="006639E1"/>
    <w:rsid w:val="006641AB"/>
    <w:rsid w:val="006649FE"/>
    <w:rsid w:val="00664B27"/>
    <w:rsid w:val="006654EC"/>
    <w:rsid w:val="00665EFA"/>
    <w:rsid w:val="006663C4"/>
    <w:rsid w:val="0066688B"/>
    <w:rsid w:val="00666B7E"/>
    <w:rsid w:val="00666C9E"/>
    <w:rsid w:val="00666D42"/>
    <w:rsid w:val="00667444"/>
    <w:rsid w:val="00667825"/>
    <w:rsid w:val="00667D66"/>
    <w:rsid w:val="00670288"/>
    <w:rsid w:val="006705ED"/>
    <w:rsid w:val="006706FE"/>
    <w:rsid w:val="00671035"/>
    <w:rsid w:val="00671132"/>
    <w:rsid w:val="00671865"/>
    <w:rsid w:val="00671A9E"/>
    <w:rsid w:val="00671B95"/>
    <w:rsid w:val="00671CDA"/>
    <w:rsid w:val="00672A40"/>
    <w:rsid w:val="0067318D"/>
    <w:rsid w:val="00673A73"/>
    <w:rsid w:val="00673FE6"/>
    <w:rsid w:val="00674D03"/>
    <w:rsid w:val="00675929"/>
    <w:rsid w:val="00675BC4"/>
    <w:rsid w:val="00677028"/>
    <w:rsid w:val="006774FB"/>
    <w:rsid w:val="006776DC"/>
    <w:rsid w:val="0067793C"/>
    <w:rsid w:val="00677975"/>
    <w:rsid w:val="0068009C"/>
    <w:rsid w:val="00680810"/>
    <w:rsid w:val="00680D56"/>
    <w:rsid w:val="006811F2"/>
    <w:rsid w:val="00681397"/>
    <w:rsid w:val="00681CEC"/>
    <w:rsid w:val="00682397"/>
    <w:rsid w:val="00682583"/>
    <w:rsid w:val="00682705"/>
    <w:rsid w:val="00682790"/>
    <w:rsid w:val="00682B00"/>
    <w:rsid w:val="0068372F"/>
    <w:rsid w:val="0068389F"/>
    <w:rsid w:val="0068390C"/>
    <w:rsid w:val="00683DC1"/>
    <w:rsid w:val="00684106"/>
    <w:rsid w:val="00684636"/>
    <w:rsid w:val="00684997"/>
    <w:rsid w:val="006853B9"/>
    <w:rsid w:val="0068587B"/>
    <w:rsid w:val="00685E17"/>
    <w:rsid w:val="00686277"/>
    <w:rsid w:val="0068641F"/>
    <w:rsid w:val="00686598"/>
    <w:rsid w:val="00686C61"/>
    <w:rsid w:val="0068737F"/>
    <w:rsid w:val="00687696"/>
    <w:rsid w:val="00687AB0"/>
    <w:rsid w:val="00690582"/>
    <w:rsid w:val="00690CDF"/>
    <w:rsid w:val="006914CA"/>
    <w:rsid w:val="006917FE"/>
    <w:rsid w:val="006933BB"/>
    <w:rsid w:val="006933E2"/>
    <w:rsid w:val="00693AB6"/>
    <w:rsid w:val="00693EEB"/>
    <w:rsid w:val="00693FB4"/>
    <w:rsid w:val="00694624"/>
    <w:rsid w:val="00694A78"/>
    <w:rsid w:val="00696BC2"/>
    <w:rsid w:val="00696E62"/>
    <w:rsid w:val="006971FC"/>
    <w:rsid w:val="00697BD1"/>
    <w:rsid w:val="006A0248"/>
    <w:rsid w:val="006A04BC"/>
    <w:rsid w:val="006A109C"/>
    <w:rsid w:val="006A115C"/>
    <w:rsid w:val="006A1641"/>
    <w:rsid w:val="006A30F7"/>
    <w:rsid w:val="006A3105"/>
    <w:rsid w:val="006A33D7"/>
    <w:rsid w:val="006A3CD0"/>
    <w:rsid w:val="006A4CEA"/>
    <w:rsid w:val="006A4F49"/>
    <w:rsid w:val="006A56D1"/>
    <w:rsid w:val="006A58F0"/>
    <w:rsid w:val="006A5C9D"/>
    <w:rsid w:val="006A6873"/>
    <w:rsid w:val="006A697F"/>
    <w:rsid w:val="006A7414"/>
    <w:rsid w:val="006B059D"/>
    <w:rsid w:val="006B0956"/>
    <w:rsid w:val="006B1395"/>
    <w:rsid w:val="006B1452"/>
    <w:rsid w:val="006B14E0"/>
    <w:rsid w:val="006B1EFC"/>
    <w:rsid w:val="006B28FD"/>
    <w:rsid w:val="006B2928"/>
    <w:rsid w:val="006B29A7"/>
    <w:rsid w:val="006B2D45"/>
    <w:rsid w:val="006B3B14"/>
    <w:rsid w:val="006B3D68"/>
    <w:rsid w:val="006B46A4"/>
    <w:rsid w:val="006B4B6B"/>
    <w:rsid w:val="006B5123"/>
    <w:rsid w:val="006B5849"/>
    <w:rsid w:val="006B5FC3"/>
    <w:rsid w:val="006B60B7"/>
    <w:rsid w:val="006B6206"/>
    <w:rsid w:val="006B66D6"/>
    <w:rsid w:val="006B6DE2"/>
    <w:rsid w:val="006B6F82"/>
    <w:rsid w:val="006B7BF9"/>
    <w:rsid w:val="006C03C8"/>
    <w:rsid w:val="006C0478"/>
    <w:rsid w:val="006C0F3E"/>
    <w:rsid w:val="006C1103"/>
    <w:rsid w:val="006C1315"/>
    <w:rsid w:val="006C2398"/>
    <w:rsid w:val="006C35B3"/>
    <w:rsid w:val="006C3F79"/>
    <w:rsid w:val="006C3FC4"/>
    <w:rsid w:val="006C42CF"/>
    <w:rsid w:val="006C4337"/>
    <w:rsid w:val="006C49A8"/>
    <w:rsid w:val="006C58C4"/>
    <w:rsid w:val="006C5AC6"/>
    <w:rsid w:val="006C6346"/>
    <w:rsid w:val="006C738C"/>
    <w:rsid w:val="006C7549"/>
    <w:rsid w:val="006C7703"/>
    <w:rsid w:val="006C78A4"/>
    <w:rsid w:val="006D022B"/>
    <w:rsid w:val="006D0587"/>
    <w:rsid w:val="006D0671"/>
    <w:rsid w:val="006D0678"/>
    <w:rsid w:val="006D0BB1"/>
    <w:rsid w:val="006D0BBB"/>
    <w:rsid w:val="006D0F0B"/>
    <w:rsid w:val="006D186E"/>
    <w:rsid w:val="006D2372"/>
    <w:rsid w:val="006D2CA4"/>
    <w:rsid w:val="006D2DCC"/>
    <w:rsid w:val="006D3B42"/>
    <w:rsid w:val="006D44DC"/>
    <w:rsid w:val="006D4BB0"/>
    <w:rsid w:val="006D4CB1"/>
    <w:rsid w:val="006D5B75"/>
    <w:rsid w:val="006D5DF2"/>
    <w:rsid w:val="006D64CF"/>
    <w:rsid w:val="006D6B19"/>
    <w:rsid w:val="006D6FC1"/>
    <w:rsid w:val="006D7506"/>
    <w:rsid w:val="006D7CC9"/>
    <w:rsid w:val="006D7D60"/>
    <w:rsid w:val="006D7E71"/>
    <w:rsid w:val="006E0C83"/>
    <w:rsid w:val="006E1077"/>
    <w:rsid w:val="006E123C"/>
    <w:rsid w:val="006E14F9"/>
    <w:rsid w:val="006E25A2"/>
    <w:rsid w:val="006E3E90"/>
    <w:rsid w:val="006E61FC"/>
    <w:rsid w:val="006E7C40"/>
    <w:rsid w:val="006F078E"/>
    <w:rsid w:val="006F1049"/>
    <w:rsid w:val="006F167E"/>
    <w:rsid w:val="006F19E9"/>
    <w:rsid w:val="006F2495"/>
    <w:rsid w:val="006F276D"/>
    <w:rsid w:val="006F2859"/>
    <w:rsid w:val="006F2B97"/>
    <w:rsid w:val="006F2C15"/>
    <w:rsid w:val="006F3597"/>
    <w:rsid w:val="006F35D6"/>
    <w:rsid w:val="006F39B0"/>
    <w:rsid w:val="006F3E4A"/>
    <w:rsid w:val="006F44B2"/>
    <w:rsid w:val="006F4D5B"/>
    <w:rsid w:val="006F5618"/>
    <w:rsid w:val="006F566C"/>
    <w:rsid w:val="006F6372"/>
    <w:rsid w:val="006F6BDE"/>
    <w:rsid w:val="006F7917"/>
    <w:rsid w:val="006F7C80"/>
    <w:rsid w:val="00700260"/>
    <w:rsid w:val="0070058E"/>
    <w:rsid w:val="00700686"/>
    <w:rsid w:val="007006D7"/>
    <w:rsid w:val="007009B3"/>
    <w:rsid w:val="00700A7D"/>
    <w:rsid w:val="00700C28"/>
    <w:rsid w:val="00701F05"/>
    <w:rsid w:val="00701FAC"/>
    <w:rsid w:val="007021D5"/>
    <w:rsid w:val="007028CD"/>
    <w:rsid w:val="00703356"/>
    <w:rsid w:val="007039FD"/>
    <w:rsid w:val="0070415A"/>
    <w:rsid w:val="007047D1"/>
    <w:rsid w:val="00705E3D"/>
    <w:rsid w:val="00706035"/>
    <w:rsid w:val="00706E11"/>
    <w:rsid w:val="007077B2"/>
    <w:rsid w:val="00707D21"/>
    <w:rsid w:val="00710255"/>
    <w:rsid w:val="007104C1"/>
    <w:rsid w:val="00710817"/>
    <w:rsid w:val="007110FB"/>
    <w:rsid w:val="00711A2F"/>
    <w:rsid w:val="00711D4A"/>
    <w:rsid w:val="00711DC5"/>
    <w:rsid w:val="00712383"/>
    <w:rsid w:val="007132CA"/>
    <w:rsid w:val="0071383E"/>
    <w:rsid w:val="007139E8"/>
    <w:rsid w:val="00713D02"/>
    <w:rsid w:val="00714068"/>
    <w:rsid w:val="00714225"/>
    <w:rsid w:val="00715111"/>
    <w:rsid w:val="0071553F"/>
    <w:rsid w:val="00715713"/>
    <w:rsid w:val="00716EA8"/>
    <w:rsid w:val="0071742A"/>
    <w:rsid w:val="00717B7D"/>
    <w:rsid w:val="00717FD3"/>
    <w:rsid w:val="0072129D"/>
    <w:rsid w:val="0072135A"/>
    <w:rsid w:val="00721586"/>
    <w:rsid w:val="007217A8"/>
    <w:rsid w:val="007220A8"/>
    <w:rsid w:val="0072284E"/>
    <w:rsid w:val="007229F8"/>
    <w:rsid w:val="00722C68"/>
    <w:rsid w:val="00722D39"/>
    <w:rsid w:val="007242AA"/>
    <w:rsid w:val="007244B0"/>
    <w:rsid w:val="0072466A"/>
    <w:rsid w:val="007247AB"/>
    <w:rsid w:val="00724DA2"/>
    <w:rsid w:val="00724DA5"/>
    <w:rsid w:val="00724F0A"/>
    <w:rsid w:val="00725E12"/>
    <w:rsid w:val="00725FC8"/>
    <w:rsid w:val="00726521"/>
    <w:rsid w:val="007265E1"/>
    <w:rsid w:val="0072666F"/>
    <w:rsid w:val="007268A3"/>
    <w:rsid w:val="00726EB1"/>
    <w:rsid w:val="007275A3"/>
    <w:rsid w:val="00727AD6"/>
    <w:rsid w:val="0073049D"/>
    <w:rsid w:val="00730C28"/>
    <w:rsid w:val="00731178"/>
    <w:rsid w:val="0073193D"/>
    <w:rsid w:val="007319A6"/>
    <w:rsid w:val="007325CC"/>
    <w:rsid w:val="00732F05"/>
    <w:rsid w:val="007332EE"/>
    <w:rsid w:val="00733938"/>
    <w:rsid w:val="00733D08"/>
    <w:rsid w:val="0073401D"/>
    <w:rsid w:val="0073430B"/>
    <w:rsid w:val="0073528D"/>
    <w:rsid w:val="00735E48"/>
    <w:rsid w:val="007368E0"/>
    <w:rsid w:val="00740828"/>
    <w:rsid w:val="00740B4F"/>
    <w:rsid w:val="00740E32"/>
    <w:rsid w:val="00740F2C"/>
    <w:rsid w:val="007414DA"/>
    <w:rsid w:val="007416D5"/>
    <w:rsid w:val="007421F8"/>
    <w:rsid w:val="00742A36"/>
    <w:rsid w:val="007436EF"/>
    <w:rsid w:val="00743983"/>
    <w:rsid w:val="00743A91"/>
    <w:rsid w:val="00743D89"/>
    <w:rsid w:val="00744146"/>
    <w:rsid w:val="0074415F"/>
    <w:rsid w:val="00744214"/>
    <w:rsid w:val="007444C3"/>
    <w:rsid w:val="00744895"/>
    <w:rsid w:val="00745AC4"/>
    <w:rsid w:val="00745D11"/>
    <w:rsid w:val="00746CAC"/>
    <w:rsid w:val="007473F1"/>
    <w:rsid w:val="007474CE"/>
    <w:rsid w:val="0074799F"/>
    <w:rsid w:val="007479C3"/>
    <w:rsid w:val="00747F4B"/>
    <w:rsid w:val="007514DF"/>
    <w:rsid w:val="007517E0"/>
    <w:rsid w:val="0075186A"/>
    <w:rsid w:val="00752227"/>
    <w:rsid w:val="0075298F"/>
    <w:rsid w:val="00752A4E"/>
    <w:rsid w:val="007534B5"/>
    <w:rsid w:val="0075371F"/>
    <w:rsid w:val="00753EA6"/>
    <w:rsid w:val="00753F9E"/>
    <w:rsid w:val="00754347"/>
    <w:rsid w:val="00755C48"/>
    <w:rsid w:val="00755DD7"/>
    <w:rsid w:val="007563D5"/>
    <w:rsid w:val="007565EE"/>
    <w:rsid w:val="007569C4"/>
    <w:rsid w:val="0075710D"/>
    <w:rsid w:val="00757D70"/>
    <w:rsid w:val="00757E17"/>
    <w:rsid w:val="007602AF"/>
    <w:rsid w:val="0076039D"/>
    <w:rsid w:val="007604C0"/>
    <w:rsid w:val="007606C2"/>
    <w:rsid w:val="007607DE"/>
    <w:rsid w:val="00760D79"/>
    <w:rsid w:val="00761D1F"/>
    <w:rsid w:val="0076206D"/>
    <w:rsid w:val="0076243B"/>
    <w:rsid w:val="0076267D"/>
    <w:rsid w:val="00762855"/>
    <w:rsid w:val="00763370"/>
    <w:rsid w:val="007635DB"/>
    <w:rsid w:val="00763C4F"/>
    <w:rsid w:val="00764049"/>
    <w:rsid w:val="00764061"/>
    <w:rsid w:val="007644F6"/>
    <w:rsid w:val="00764530"/>
    <w:rsid w:val="00764C69"/>
    <w:rsid w:val="00765AF1"/>
    <w:rsid w:val="00765CDE"/>
    <w:rsid w:val="00766D47"/>
    <w:rsid w:val="007676F0"/>
    <w:rsid w:val="00767A53"/>
    <w:rsid w:val="00767BD1"/>
    <w:rsid w:val="00767D49"/>
    <w:rsid w:val="00770FFC"/>
    <w:rsid w:val="007713B5"/>
    <w:rsid w:val="00771D78"/>
    <w:rsid w:val="00771DEC"/>
    <w:rsid w:val="00771F25"/>
    <w:rsid w:val="00772C48"/>
    <w:rsid w:val="00773151"/>
    <w:rsid w:val="0077410B"/>
    <w:rsid w:val="0077431B"/>
    <w:rsid w:val="00774DAF"/>
    <w:rsid w:val="00774F4D"/>
    <w:rsid w:val="00775742"/>
    <w:rsid w:val="00775942"/>
    <w:rsid w:val="00775A2E"/>
    <w:rsid w:val="00775CC6"/>
    <w:rsid w:val="0077776A"/>
    <w:rsid w:val="00777873"/>
    <w:rsid w:val="007801DA"/>
    <w:rsid w:val="007808BE"/>
    <w:rsid w:val="00780CB1"/>
    <w:rsid w:val="00781E5E"/>
    <w:rsid w:val="007824FD"/>
    <w:rsid w:val="007826AB"/>
    <w:rsid w:val="00782870"/>
    <w:rsid w:val="007829ED"/>
    <w:rsid w:val="00782C52"/>
    <w:rsid w:val="00783125"/>
    <w:rsid w:val="007832BF"/>
    <w:rsid w:val="007843F5"/>
    <w:rsid w:val="0078596F"/>
    <w:rsid w:val="00785D51"/>
    <w:rsid w:val="007860C4"/>
    <w:rsid w:val="0078621F"/>
    <w:rsid w:val="007863A5"/>
    <w:rsid w:val="00786412"/>
    <w:rsid w:val="007867AF"/>
    <w:rsid w:val="0078687B"/>
    <w:rsid w:val="007868DC"/>
    <w:rsid w:val="00787828"/>
    <w:rsid w:val="00787D4A"/>
    <w:rsid w:val="007904AF"/>
    <w:rsid w:val="00790BAD"/>
    <w:rsid w:val="00790F12"/>
    <w:rsid w:val="007911DB"/>
    <w:rsid w:val="00791514"/>
    <w:rsid w:val="00792750"/>
    <w:rsid w:val="00792E17"/>
    <w:rsid w:val="00792E30"/>
    <w:rsid w:val="00793E5D"/>
    <w:rsid w:val="0079475D"/>
    <w:rsid w:val="00795148"/>
    <w:rsid w:val="00795793"/>
    <w:rsid w:val="007957A2"/>
    <w:rsid w:val="00795C62"/>
    <w:rsid w:val="00796791"/>
    <w:rsid w:val="00796F04"/>
    <w:rsid w:val="0079724E"/>
    <w:rsid w:val="007A00C7"/>
    <w:rsid w:val="007A0651"/>
    <w:rsid w:val="007A0C76"/>
    <w:rsid w:val="007A123D"/>
    <w:rsid w:val="007A1F73"/>
    <w:rsid w:val="007A2008"/>
    <w:rsid w:val="007A2869"/>
    <w:rsid w:val="007A323C"/>
    <w:rsid w:val="007A393E"/>
    <w:rsid w:val="007A462D"/>
    <w:rsid w:val="007A492A"/>
    <w:rsid w:val="007A6D02"/>
    <w:rsid w:val="007A6DC6"/>
    <w:rsid w:val="007A7790"/>
    <w:rsid w:val="007A78D6"/>
    <w:rsid w:val="007A79C9"/>
    <w:rsid w:val="007A7F96"/>
    <w:rsid w:val="007B078D"/>
    <w:rsid w:val="007B10B8"/>
    <w:rsid w:val="007B1289"/>
    <w:rsid w:val="007B1A98"/>
    <w:rsid w:val="007B2442"/>
    <w:rsid w:val="007B2899"/>
    <w:rsid w:val="007B2A74"/>
    <w:rsid w:val="007B2F9C"/>
    <w:rsid w:val="007B37C0"/>
    <w:rsid w:val="007B39D4"/>
    <w:rsid w:val="007B43C8"/>
    <w:rsid w:val="007B4911"/>
    <w:rsid w:val="007B589A"/>
    <w:rsid w:val="007B6EE7"/>
    <w:rsid w:val="007B70F1"/>
    <w:rsid w:val="007B7341"/>
    <w:rsid w:val="007B73DA"/>
    <w:rsid w:val="007C0988"/>
    <w:rsid w:val="007C0F52"/>
    <w:rsid w:val="007C1168"/>
    <w:rsid w:val="007C20F5"/>
    <w:rsid w:val="007C34B7"/>
    <w:rsid w:val="007C34F9"/>
    <w:rsid w:val="007C39D6"/>
    <w:rsid w:val="007C44FB"/>
    <w:rsid w:val="007C4F29"/>
    <w:rsid w:val="007C6122"/>
    <w:rsid w:val="007C67DC"/>
    <w:rsid w:val="007C6E4B"/>
    <w:rsid w:val="007C7122"/>
    <w:rsid w:val="007C72FA"/>
    <w:rsid w:val="007C744F"/>
    <w:rsid w:val="007C74B4"/>
    <w:rsid w:val="007C78B1"/>
    <w:rsid w:val="007D09F8"/>
    <w:rsid w:val="007D101A"/>
    <w:rsid w:val="007D10CC"/>
    <w:rsid w:val="007D1448"/>
    <w:rsid w:val="007D344A"/>
    <w:rsid w:val="007D3591"/>
    <w:rsid w:val="007D3D61"/>
    <w:rsid w:val="007D3E52"/>
    <w:rsid w:val="007D44D9"/>
    <w:rsid w:val="007D5778"/>
    <w:rsid w:val="007D70A4"/>
    <w:rsid w:val="007D712B"/>
    <w:rsid w:val="007D759A"/>
    <w:rsid w:val="007D7702"/>
    <w:rsid w:val="007D7C1B"/>
    <w:rsid w:val="007D7E7F"/>
    <w:rsid w:val="007E1840"/>
    <w:rsid w:val="007E253E"/>
    <w:rsid w:val="007E2933"/>
    <w:rsid w:val="007E2D02"/>
    <w:rsid w:val="007E389C"/>
    <w:rsid w:val="007E45E7"/>
    <w:rsid w:val="007E4896"/>
    <w:rsid w:val="007E50B2"/>
    <w:rsid w:val="007E582E"/>
    <w:rsid w:val="007E5EB9"/>
    <w:rsid w:val="007E612E"/>
    <w:rsid w:val="007E7523"/>
    <w:rsid w:val="007E7584"/>
    <w:rsid w:val="007E7B31"/>
    <w:rsid w:val="007E7DAF"/>
    <w:rsid w:val="007E7E38"/>
    <w:rsid w:val="007F01F2"/>
    <w:rsid w:val="007F0E00"/>
    <w:rsid w:val="007F118A"/>
    <w:rsid w:val="007F21E3"/>
    <w:rsid w:val="007F272D"/>
    <w:rsid w:val="007F2BC2"/>
    <w:rsid w:val="007F30BE"/>
    <w:rsid w:val="007F3BF6"/>
    <w:rsid w:val="007F3D98"/>
    <w:rsid w:val="007F41C8"/>
    <w:rsid w:val="007F44F7"/>
    <w:rsid w:val="007F4D84"/>
    <w:rsid w:val="007F5069"/>
    <w:rsid w:val="007F5400"/>
    <w:rsid w:val="007F5584"/>
    <w:rsid w:val="007F70E9"/>
    <w:rsid w:val="007F739E"/>
    <w:rsid w:val="007F7703"/>
    <w:rsid w:val="007F7932"/>
    <w:rsid w:val="0080004D"/>
    <w:rsid w:val="008003DD"/>
    <w:rsid w:val="00800DC9"/>
    <w:rsid w:val="00800E1A"/>
    <w:rsid w:val="00801451"/>
    <w:rsid w:val="00801945"/>
    <w:rsid w:val="00801CD5"/>
    <w:rsid w:val="008024E4"/>
    <w:rsid w:val="00802782"/>
    <w:rsid w:val="00803520"/>
    <w:rsid w:val="00803A69"/>
    <w:rsid w:val="00804329"/>
    <w:rsid w:val="0080436C"/>
    <w:rsid w:val="0080453F"/>
    <w:rsid w:val="0080523B"/>
    <w:rsid w:val="008052E3"/>
    <w:rsid w:val="008056E1"/>
    <w:rsid w:val="0080600A"/>
    <w:rsid w:val="00806241"/>
    <w:rsid w:val="00806705"/>
    <w:rsid w:val="008068AB"/>
    <w:rsid w:val="0080768A"/>
    <w:rsid w:val="00807B77"/>
    <w:rsid w:val="00807DFB"/>
    <w:rsid w:val="00807DFD"/>
    <w:rsid w:val="008100CA"/>
    <w:rsid w:val="00811B4F"/>
    <w:rsid w:val="00812677"/>
    <w:rsid w:val="00812C42"/>
    <w:rsid w:val="008131E0"/>
    <w:rsid w:val="0081359F"/>
    <w:rsid w:val="008138C0"/>
    <w:rsid w:val="00813F49"/>
    <w:rsid w:val="00813FDD"/>
    <w:rsid w:val="008144FD"/>
    <w:rsid w:val="0081515A"/>
    <w:rsid w:val="00815462"/>
    <w:rsid w:val="00816C99"/>
    <w:rsid w:val="00816D3E"/>
    <w:rsid w:val="008174DF"/>
    <w:rsid w:val="00817A52"/>
    <w:rsid w:val="00820230"/>
    <w:rsid w:val="008205CB"/>
    <w:rsid w:val="008206DC"/>
    <w:rsid w:val="008218F8"/>
    <w:rsid w:val="00821950"/>
    <w:rsid w:val="00821DC2"/>
    <w:rsid w:val="008226A0"/>
    <w:rsid w:val="0082275B"/>
    <w:rsid w:val="00823277"/>
    <w:rsid w:val="008233EE"/>
    <w:rsid w:val="00823625"/>
    <w:rsid w:val="008244F8"/>
    <w:rsid w:val="0082567B"/>
    <w:rsid w:val="00825AF6"/>
    <w:rsid w:val="00825CC8"/>
    <w:rsid w:val="00826177"/>
    <w:rsid w:val="00826E62"/>
    <w:rsid w:val="008274B6"/>
    <w:rsid w:val="0082757B"/>
    <w:rsid w:val="00827B4D"/>
    <w:rsid w:val="008302A2"/>
    <w:rsid w:val="008304B5"/>
    <w:rsid w:val="0083081B"/>
    <w:rsid w:val="008313ED"/>
    <w:rsid w:val="00831D07"/>
    <w:rsid w:val="00831EB5"/>
    <w:rsid w:val="00832446"/>
    <w:rsid w:val="00833264"/>
    <w:rsid w:val="0083355D"/>
    <w:rsid w:val="00833C95"/>
    <w:rsid w:val="00834EB1"/>
    <w:rsid w:val="0083582D"/>
    <w:rsid w:val="00835EE7"/>
    <w:rsid w:val="008360AC"/>
    <w:rsid w:val="00836366"/>
    <w:rsid w:val="00836380"/>
    <w:rsid w:val="0083675C"/>
    <w:rsid w:val="00836916"/>
    <w:rsid w:val="00836D5B"/>
    <w:rsid w:val="00836D64"/>
    <w:rsid w:val="00836E75"/>
    <w:rsid w:val="00836F46"/>
    <w:rsid w:val="008375C8"/>
    <w:rsid w:val="008378E2"/>
    <w:rsid w:val="00837D99"/>
    <w:rsid w:val="00837E3B"/>
    <w:rsid w:val="008401BD"/>
    <w:rsid w:val="00840329"/>
    <w:rsid w:val="00840C3F"/>
    <w:rsid w:val="00840E5C"/>
    <w:rsid w:val="00841E8A"/>
    <w:rsid w:val="0084294B"/>
    <w:rsid w:val="00842D09"/>
    <w:rsid w:val="00842F5C"/>
    <w:rsid w:val="00843748"/>
    <w:rsid w:val="0084424A"/>
    <w:rsid w:val="008446E8"/>
    <w:rsid w:val="00844A12"/>
    <w:rsid w:val="00844E39"/>
    <w:rsid w:val="00845037"/>
    <w:rsid w:val="00845DE7"/>
    <w:rsid w:val="00846D3B"/>
    <w:rsid w:val="008475C7"/>
    <w:rsid w:val="00847C74"/>
    <w:rsid w:val="00847DF7"/>
    <w:rsid w:val="008508B4"/>
    <w:rsid w:val="0085093E"/>
    <w:rsid w:val="00851344"/>
    <w:rsid w:val="008514D7"/>
    <w:rsid w:val="0085154A"/>
    <w:rsid w:val="0085187A"/>
    <w:rsid w:val="00851D53"/>
    <w:rsid w:val="00851D9C"/>
    <w:rsid w:val="00851FC4"/>
    <w:rsid w:val="008527BE"/>
    <w:rsid w:val="00852FED"/>
    <w:rsid w:val="00853E82"/>
    <w:rsid w:val="0085407F"/>
    <w:rsid w:val="008540D3"/>
    <w:rsid w:val="00854108"/>
    <w:rsid w:val="00854A02"/>
    <w:rsid w:val="00854EFF"/>
    <w:rsid w:val="00855382"/>
    <w:rsid w:val="00855F78"/>
    <w:rsid w:val="00855FCF"/>
    <w:rsid w:val="008566A7"/>
    <w:rsid w:val="008566C4"/>
    <w:rsid w:val="008566E3"/>
    <w:rsid w:val="00857337"/>
    <w:rsid w:val="00857704"/>
    <w:rsid w:val="008578A5"/>
    <w:rsid w:val="00857905"/>
    <w:rsid w:val="00857C4B"/>
    <w:rsid w:val="00860D2C"/>
    <w:rsid w:val="008617A5"/>
    <w:rsid w:val="00861847"/>
    <w:rsid w:val="00861B57"/>
    <w:rsid w:val="0086221B"/>
    <w:rsid w:val="0086239F"/>
    <w:rsid w:val="00863C1F"/>
    <w:rsid w:val="008644FF"/>
    <w:rsid w:val="0086590D"/>
    <w:rsid w:val="008666DE"/>
    <w:rsid w:val="00867081"/>
    <w:rsid w:val="0086787F"/>
    <w:rsid w:val="00867AB0"/>
    <w:rsid w:val="008700F0"/>
    <w:rsid w:val="008711DA"/>
    <w:rsid w:val="00871216"/>
    <w:rsid w:val="00871531"/>
    <w:rsid w:val="0087227C"/>
    <w:rsid w:val="00872DEE"/>
    <w:rsid w:val="00872FFB"/>
    <w:rsid w:val="00873050"/>
    <w:rsid w:val="008738BB"/>
    <w:rsid w:val="008745C6"/>
    <w:rsid w:val="00874743"/>
    <w:rsid w:val="00874D9B"/>
    <w:rsid w:val="00874DBC"/>
    <w:rsid w:val="00875125"/>
    <w:rsid w:val="008761D2"/>
    <w:rsid w:val="00876348"/>
    <w:rsid w:val="00876795"/>
    <w:rsid w:val="00876A7E"/>
    <w:rsid w:val="00876D58"/>
    <w:rsid w:val="008779B4"/>
    <w:rsid w:val="00877DB9"/>
    <w:rsid w:val="00881024"/>
    <w:rsid w:val="0088105D"/>
    <w:rsid w:val="00881A5E"/>
    <w:rsid w:val="00881F2B"/>
    <w:rsid w:val="00884FE3"/>
    <w:rsid w:val="00885924"/>
    <w:rsid w:val="00885E10"/>
    <w:rsid w:val="008869D7"/>
    <w:rsid w:val="008872CE"/>
    <w:rsid w:val="00887311"/>
    <w:rsid w:val="00887523"/>
    <w:rsid w:val="0088765B"/>
    <w:rsid w:val="00887935"/>
    <w:rsid w:val="0088793C"/>
    <w:rsid w:val="0089002F"/>
    <w:rsid w:val="008901F6"/>
    <w:rsid w:val="00890C26"/>
    <w:rsid w:val="00890FFD"/>
    <w:rsid w:val="0089113D"/>
    <w:rsid w:val="0089159B"/>
    <w:rsid w:val="0089159D"/>
    <w:rsid w:val="008933FB"/>
    <w:rsid w:val="00893689"/>
    <w:rsid w:val="00893D4C"/>
    <w:rsid w:val="0089431C"/>
    <w:rsid w:val="00894C8E"/>
    <w:rsid w:val="0089535E"/>
    <w:rsid w:val="00895EBA"/>
    <w:rsid w:val="00895F6D"/>
    <w:rsid w:val="00896EA6"/>
    <w:rsid w:val="008970B1"/>
    <w:rsid w:val="008A03C2"/>
    <w:rsid w:val="008A092C"/>
    <w:rsid w:val="008A0A4B"/>
    <w:rsid w:val="008A2790"/>
    <w:rsid w:val="008A28ED"/>
    <w:rsid w:val="008A2A02"/>
    <w:rsid w:val="008A2B84"/>
    <w:rsid w:val="008A340E"/>
    <w:rsid w:val="008A38AF"/>
    <w:rsid w:val="008A41BC"/>
    <w:rsid w:val="008A41D0"/>
    <w:rsid w:val="008A437B"/>
    <w:rsid w:val="008A5210"/>
    <w:rsid w:val="008A5533"/>
    <w:rsid w:val="008A5EB9"/>
    <w:rsid w:val="008A613D"/>
    <w:rsid w:val="008A63C4"/>
    <w:rsid w:val="008A6CED"/>
    <w:rsid w:val="008A6F0F"/>
    <w:rsid w:val="008A6F56"/>
    <w:rsid w:val="008A772C"/>
    <w:rsid w:val="008A7C1D"/>
    <w:rsid w:val="008B0B29"/>
    <w:rsid w:val="008B1550"/>
    <w:rsid w:val="008B28EE"/>
    <w:rsid w:val="008B2B01"/>
    <w:rsid w:val="008B2FB7"/>
    <w:rsid w:val="008B38F8"/>
    <w:rsid w:val="008B3D1C"/>
    <w:rsid w:val="008B4183"/>
    <w:rsid w:val="008B4480"/>
    <w:rsid w:val="008B4647"/>
    <w:rsid w:val="008B4B31"/>
    <w:rsid w:val="008B5B94"/>
    <w:rsid w:val="008B5E0F"/>
    <w:rsid w:val="008B60D1"/>
    <w:rsid w:val="008B65FB"/>
    <w:rsid w:val="008B711A"/>
    <w:rsid w:val="008B7DD6"/>
    <w:rsid w:val="008C0274"/>
    <w:rsid w:val="008C086B"/>
    <w:rsid w:val="008C0DA4"/>
    <w:rsid w:val="008C137A"/>
    <w:rsid w:val="008C1E43"/>
    <w:rsid w:val="008C2516"/>
    <w:rsid w:val="008C4426"/>
    <w:rsid w:val="008C685D"/>
    <w:rsid w:val="008C6E4B"/>
    <w:rsid w:val="008C6FF8"/>
    <w:rsid w:val="008C75AD"/>
    <w:rsid w:val="008C7D9A"/>
    <w:rsid w:val="008D0276"/>
    <w:rsid w:val="008D07DB"/>
    <w:rsid w:val="008D0A9D"/>
    <w:rsid w:val="008D0B4F"/>
    <w:rsid w:val="008D0BBA"/>
    <w:rsid w:val="008D0CDB"/>
    <w:rsid w:val="008D1669"/>
    <w:rsid w:val="008D17A5"/>
    <w:rsid w:val="008D1ED6"/>
    <w:rsid w:val="008D29B6"/>
    <w:rsid w:val="008D2E1A"/>
    <w:rsid w:val="008D3344"/>
    <w:rsid w:val="008D36DB"/>
    <w:rsid w:val="008D39E2"/>
    <w:rsid w:val="008D3DFC"/>
    <w:rsid w:val="008D46B3"/>
    <w:rsid w:val="008D489E"/>
    <w:rsid w:val="008D498D"/>
    <w:rsid w:val="008D4C3A"/>
    <w:rsid w:val="008D4EF1"/>
    <w:rsid w:val="008D4FE2"/>
    <w:rsid w:val="008D504A"/>
    <w:rsid w:val="008D558A"/>
    <w:rsid w:val="008D5880"/>
    <w:rsid w:val="008D5B42"/>
    <w:rsid w:val="008D5EAC"/>
    <w:rsid w:val="008D5F96"/>
    <w:rsid w:val="008D5FFD"/>
    <w:rsid w:val="008D67D1"/>
    <w:rsid w:val="008D72B0"/>
    <w:rsid w:val="008D7510"/>
    <w:rsid w:val="008E009D"/>
    <w:rsid w:val="008E01A7"/>
    <w:rsid w:val="008E03D6"/>
    <w:rsid w:val="008E0E1F"/>
    <w:rsid w:val="008E11F8"/>
    <w:rsid w:val="008E127D"/>
    <w:rsid w:val="008E2254"/>
    <w:rsid w:val="008E27E8"/>
    <w:rsid w:val="008E291D"/>
    <w:rsid w:val="008E2A8F"/>
    <w:rsid w:val="008E2BB1"/>
    <w:rsid w:val="008E32F3"/>
    <w:rsid w:val="008E3F61"/>
    <w:rsid w:val="008E483F"/>
    <w:rsid w:val="008E505F"/>
    <w:rsid w:val="008E51C1"/>
    <w:rsid w:val="008E5A58"/>
    <w:rsid w:val="008E67EA"/>
    <w:rsid w:val="008E6B30"/>
    <w:rsid w:val="008E7330"/>
    <w:rsid w:val="008E76B0"/>
    <w:rsid w:val="008E77D3"/>
    <w:rsid w:val="008E7AF3"/>
    <w:rsid w:val="008F01C0"/>
    <w:rsid w:val="008F0406"/>
    <w:rsid w:val="008F05E3"/>
    <w:rsid w:val="008F0B11"/>
    <w:rsid w:val="008F1048"/>
    <w:rsid w:val="008F14E3"/>
    <w:rsid w:val="008F24A8"/>
    <w:rsid w:val="008F2525"/>
    <w:rsid w:val="008F26ED"/>
    <w:rsid w:val="008F298F"/>
    <w:rsid w:val="008F2A3A"/>
    <w:rsid w:val="008F2CE6"/>
    <w:rsid w:val="008F33EB"/>
    <w:rsid w:val="008F3794"/>
    <w:rsid w:val="008F50A1"/>
    <w:rsid w:val="008F5432"/>
    <w:rsid w:val="008F594D"/>
    <w:rsid w:val="008F5C77"/>
    <w:rsid w:val="008F5FEF"/>
    <w:rsid w:val="008F6029"/>
    <w:rsid w:val="008F66D5"/>
    <w:rsid w:val="008F7B11"/>
    <w:rsid w:val="008F7E1A"/>
    <w:rsid w:val="00900E2B"/>
    <w:rsid w:val="00900F63"/>
    <w:rsid w:val="00902F55"/>
    <w:rsid w:val="00903B6C"/>
    <w:rsid w:val="00903F53"/>
    <w:rsid w:val="0090437A"/>
    <w:rsid w:val="0090481B"/>
    <w:rsid w:val="00904AA8"/>
    <w:rsid w:val="00904E8B"/>
    <w:rsid w:val="009050D3"/>
    <w:rsid w:val="0090549C"/>
    <w:rsid w:val="00905B99"/>
    <w:rsid w:val="00905D15"/>
    <w:rsid w:val="00905D68"/>
    <w:rsid w:val="00905F5A"/>
    <w:rsid w:val="009069FA"/>
    <w:rsid w:val="00906E1F"/>
    <w:rsid w:val="00910728"/>
    <w:rsid w:val="009107B1"/>
    <w:rsid w:val="00910F1F"/>
    <w:rsid w:val="00910F54"/>
    <w:rsid w:val="00911C0B"/>
    <w:rsid w:val="00912134"/>
    <w:rsid w:val="009125A1"/>
    <w:rsid w:val="00912B4F"/>
    <w:rsid w:val="00912F73"/>
    <w:rsid w:val="00912FB6"/>
    <w:rsid w:val="00913092"/>
    <w:rsid w:val="009132E6"/>
    <w:rsid w:val="009139D2"/>
    <w:rsid w:val="00913A2F"/>
    <w:rsid w:val="00913FAD"/>
    <w:rsid w:val="009147D7"/>
    <w:rsid w:val="00914BB2"/>
    <w:rsid w:val="0091508A"/>
    <w:rsid w:val="0091593C"/>
    <w:rsid w:val="00915C33"/>
    <w:rsid w:val="00916997"/>
    <w:rsid w:val="00916D33"/>
    <w:rsid w:val="0091780F"/>
    <w:rsid w:val="00917E28"/>
    <w:rsid w:val="0092034A"/>
    <w:rsid w:val="009207FA"/>
    <w:rsid w:val="00921073"/>
    <w:rsid w:val="009213E5"/>
    <w:rsid w:val="009218CE"/>
    <w:rsid w:val="00921F5B"/>
    <w:rsid w:val="0092361F"/>
    <w:rsid w:val="009238AB"/>
    <w:rsid w:val="009238CB"/>
    <w:rsid w:val="00924CD7"/>
    <w:rsid w:val="00924E5D"/>
    <w:rsid w:val="00924E9B"/>
    <w:rsid w:val="00925723"/>
    <w:rsid w:val="00925A28"/>
    <w:rsid w:val="00926188"/>
    <w:rsid w:val="00926982"/>
    <w:rsid w:val="00926A13"/>
    <w:rsid w:val="00926AB8"/>
    <w:rsid w:val="00926DBB"/>
    <w:rsid w:val="00926FF3"/>
    <w:rsid w:val="009276DB"/>
    <w:rsid w:val="00930C40"/>
    <w:rsid w:val="00930D9E"/>
    <w:rsid w:val="00930E35"/>
    <w:rsid w:val="009323B6"/>
    <w:rsid w:val="009325D3"/>
    <w:rsid w:val="00932957"/>
    <w:rsid w:val="00932AE4"/>
    <w:rsid w:val="00932D72"/>
    <w:rsid w:val="00932FBB"/>
    <w:rsid w:val="009339F0"/>
    <w:rsid w:val="00933FE9"/>
    <w:rsid w:val="009344B8"/>
    <w:rsid w:val="0093499F"/>
    <w:rsid w:val="00934C95"/>
    <w:rsid w:val="00934CCA"/>
    <w:rsid w:val="00935798"/>
    <w:rsid w:val="00936F95"/>
    <w:rsid w:val="009370FA"/>
    <w:rsid w:val="0093786B"/>
    <w:rsid w:val="00937878"/>
    <w:rsid w:val="00937D7A"/>
    <w:rsid w:val="00940066"/>
    <w:rsid w:val="00940BA3"/>
    <w:rsid w:val="00941585"/>
    <w:rsid w:val="00942653"/>
    <w:rsid w:val="009428CC"/>
    <w:rsid w:val="00942D14"/>
    <w:rsid w:val="00942D41"/>
    <w:rsid w:val="0094304C"/>
    <w:rsid w:val="0094310D"/>
    <w:rsid w:val="00943234"/>
    <w:rsid w:val="0094331D"/>
    <w:rsid w:val="009433E2"/>
    <w:rsid w:val="0094407C"/>
    <w:rsid w:val="00944908"/>
    <w:rsid w:val="00944951"/>
    <w:rsid w:val="00945CE4"/>
    <w:rsid w:val="00945EBA"/>
    <w:rsid w:val="00946019"/>
    <w:rsid w:val="00946213"/>
    <w:rsid w:val="009468E8"/>
    <w:rsid w:val="009479D6"/>
    <w:rsid w:val="00950021"/>
    <w:rsid w:val="0095032A"/>
    <w:rsid w:val="009503BA"/>
    <w:rsid w:val="00950917"/>
    <w:rsid w:val="00951929"/>
    <w:rsid w:val="009519B7"/>
    <w:rsid w:val="00951D2E"/>
    <w:rsid w:val="00952125"/>
    <w:rsid w:val="00952744"/>
    <w:rsid w:val="00952800"/>
    <w:rsid w:val="00952D40"/>
    <w:rsid w:val="00952FE7"/>
    <w:rsid w:val="009535D9"/>
    <w:rsid w:val="00954037"/>
    <w:rsid w:val="009544B6"/>
    <w:rsid w:val="0095480F"/>
    <w:rsid w:val="00954A73"/>
    <w:rsid w:val="00955349"/>
    <w:rsid w:val="009553D8"/>
    <w:rsid w:val="0095595A"/>
    <w:rsid w:val="009561B1"/>
    <w:rsid w:val="00956456"/>
    <w:rsid w:val="009566D7"/>
    <w:rsid w:val="00957124"/>
    <w:rsid w:val="00960A8B"/>
    <w:rsid w:val="00960BFD"/>
    <w:rsid w:val="00961D73"/>
    <w:rsid w:val="00962167"/>
    <w:rsid w:val="009625C8"/>
    <w:rsid w:val="009626C2"/>
    <w:rsid w:val="00962C6F"/>
    <w:rsid w:val="00962F31"/>
    <w:rsid w:val="00963094"/>
    <w:rsid w:val="009633AB"/>
    <w:rsid w:val="0096364B"/>
    <w:rsid w:val="0096423B"/>
    <w:rsid w:val="00966D14"/>
    <w:rsid w:val="00966EE9"/>
    <w:rsid w:val="00966EED"/>
    <w:rsid w:val="00967780"/>
    <w:rsid w:val="00967940"/>
    <w:rsid w:val="00967B64"/>
    <w:rsid w:val="00967EB0"/>
    <w:rsid w:val="009702AF"/>
    <w:rsid w:val="00970CA2"/>
    <w:rsid w:val="0097171C"/>
    <w:rsid w:val="00971D9C"/>
    <w:rsid w:val="00971EC9"/>
    <w:rsid w:val="00972432"/>
    <w:rsid w:val="00972B05"/>
    <w:rsid w:val="00973BAF"/>
    <w:rsid w:val="00973F12"/>
    <w:rsid w:val="009746BD"/>
    <w:rsid w:val="009747D2"/>
    <w:rsid w:val="00974DE4"/>
    <w:rsid w:val="00974E28"/>
    <w:rsid w:val="00975294"/>
    <w:rsid w:val="00975B30"/>
    <w:rsid w:val="0097712E"/>
    <w:rsid w:val="00977DFA"/>
    <w:rsid w:val="00977EB5"/>
    <w:rsid w:val="00980588"/>
    <w:rsid w:val="009814A7"/>
    <w:rsid w:val="0098170D"/>
    <w:rsid w:val="00981955"/>
    <w:rsid w:val="00982390"/>
    <w:rsid w:val="009824C4"/>
    <w:rsid w:val="009840D4"/>
    <w:rsid w:val="009842E5"/>
    <w:rsid w:val="00984D51"/>
    <w:rsid w:val="00984FB5"/>
    <w:rsid w:val="00984FB8"/>
    <w:rsid w:val="00985772"/>
    <w:rsid w:val="00985BA4"/>
    <w:rsid w:val="00985EC5"/>
    <w:rsid w:val="009861F2"/>
    <w:rsid w:val="00986701"/>
    <w:rsid w:val="00986C13"/>
    <w:rsid w:val="0098709B"/>
    <w:rsid w:val="009871D1"/>
    <w:rsid w:val="009874BD"/>
    <w:rsid w:val="00987A6D"/>
    <w:rsid w:val="00991431"/>
    <w:rsid w:val="00991A2B"/>
    <w:rsid w:val="00991FEE"/>
    <w:rsid w:val="009921E2"/>
    <w:rsid w:val="00992241"/>
    <w:rsid w:val="009928F1"/>
    <w:rsid w:val="00992A2E"/>
    <w:rsid w:val="00992C82"/>
    <w:rsid w:val="0099301C"/>
    <w:rsid w:val="009940B0"/>
    <w:rsid w:val="009940D3"/>
    <w:rsid w:val="0099419B"/>
    <w:rsid w:val="009949B2"/>
    <w:rsid w:val="00994D4D"/>
    <w:rsid w:val="00995167"/>
    <w:rsid w:val="009952E4"/>
    <w:rsid w:val="00995830"/>
    <w:rsid w:val="00995837"/>
    <w:rsid w:val="00995922"/>
    <w:rsid w:val="00995E0C"/>
    <w:rsid w:val="00996166"/>
    <w:rsid w:val="00996D2F"/>
    <w:rsid w:val="00996E33"/>
    <w:rsid w:val="00996FA2"/>
    <w:rsid w:val="00997593"/>
    <w:rsid w:val="009979D6"/>
    <w:rsid w:val="009A0814"/>
    <w:rsid w:val="009A08CC"/>
    <w:rsid w:val="009A16B5"/>
    <w:rsid w:val="009A186F"/>
    <w:rsid w:val="009A1FC6"/>
    <w:rsid w:val="009A24C4"/>
    <w:rsid w:val="009A2A17"/>
    <w:rsid w:val="009A3B1D"/>
    <w:rsid w:val="009A4183"/>
    <w:rsid w:val="009A4232"/>
    <w:rsid w:val="009A4EA5"/>
    <w:rsid w:val="009A5397"/>
    <w:rsid w:val="009A551C"/>
    <w:rsid w:val="009A591D"/>
    <w:rsid w:val="009A62FD"/>
    <w:rsid w:val="009A6AE6"/>
    <w:rsid w:val="009A7D80"/>
    <w:rsid w:val="009B03B1"/>
    <w:rsid w:val="009B0608"/>
    <w:rsid w:val="009B0832"/>
    <w:rsid w:val="009B0AC1"/>
    <w:rsid w:val="009B0C6F"/>
    <w:rsid w:val="009B0D09"/>
    <w:rsid w:val="009B0E8A"/>
    <w:rsid w:val="009B146B"/>
    <w:rsid w:val="009B1C46"/>
    <w:rsid w:val="009B255E"/>
    <w:rsid w:val="009B295D"/>
    <w:rsid w:val="009B323B"/>
    <w:rsid w:val="009B3874"/>
    <w:rsid w:val="009B3E88"/>
    <w:rsid w:val="009B422E"/>
    <w:rsid w:val="009B46E8"/>
    <w:rsid w:val="009B4ADC"/>
    <w:rsid w:val="009B572F"/>
    <w:rsid w:val="009B5D0D"/>
    <w:rsid w:val="009B6057"/>
    <w:rsid w:val="009B6444"/>
    <w:rsid w:val="009B7314"/>
    <w:rsid w:val="009B7B95"/>
    <w:rsid w:val="009B7C00"/>
    <w:rsid w:val="009B7C9B"/>
    <w:rsid w:val="009C07E3"/>
    <w:rsid w:val="009C0C5F"/>
    <w:rsid w:val="009C100E"/>
    <w:rsid w:val="009C18B3"/>
    <w:rsid w:val="009C1F09"/>
    <w:rsid w:val="009C20FA"/>
    <w:rsid w:val="009C23F2"/>
    <w:rsid w:val="009C345A"/>
    <w:rsid w:val="009C3BBD"/>
    <w:rsid w:val="009C3D03"/>
    <w:rsid w:val="009C3F05"/>
    <w:rsid w:val="009C47FE"/>
    <w:rsid w:val="009C4DCD"/>
    <w:rsid w:val="009C512B"/>
    <w:rsid w:val="009C5478"/>
    <w:rsid w:val="009C5759"/>
    <w:rsid w:val="009C5BF3"/>
    <w:rsid w:val="009C5EB1"/>
    <w:rsid w:val="009C6474"/>
    <w:rsid w:val="009C693F"/>
    <w:rsid w:val="009C6DDB"/>
    <w:rsid w:val="009C71C1"/>
    <w:rsid w:val="009C7AE8"/>
    <w:rsid w:val="009D0631"/>
    <w:rsid w:val="009D0A09"/>
    <w:rsid w:val="009D0F3D"/>
    <w:rsid w:val="009D137B"/>
    <w:rsid w:val="009D17AD"/>
    <w:rsid w:val="009D1BC1"/>
    <w:rsid w:val="009D2950"/>
    <w:rsid w:val="009D2F6F"/>
    <w:rsid w:val="009D37DF"/>
    <w:rsid w:val="009D39ED"/>
    <w:rsid w:val="009D40C2"/>
    <w:rsid w:val="009D4382"/>
    <w:rsid w:val="009D488C"/>
    <w:rsid w:val="009D4A48"/>
    <w:rsid w:val="009D4E50"/>
    <w:rsid w:val="009D5017"/>
    <w:rsid w:val="009D5107"/>
    <w:rsid w:val="009D60F1"/>
    <w:rsid w:val="009D64D1"/>
    <w:rsid w:val="009D732A"/>
    <w:rsid w:val="009D7584"/>
    <w:rsid w:val="009D7782"/>
    <w:rsid w:val="009D7C6C"/>
    <w:rsid w:val="009E04B7"/>
    <w:rsid w:val="009E0927"/>
    <w:rsid w:val="009E0BDA"/>
    <w:rsid w:val="009E0C52"/>
    <w:rsid w:val="009E1F5A"/>
    <w:rsid w:val="009E2934"/>
    <w:rsid w:val="009E2ABB"/>
    <w:rsid w:val="009E30DB"/>
    <w:rsid w:val="009E335B"/>
    <w:rsid w:val="009E3589"/>
    <w:rsid w:val="009E413C"/>
    <w:rsid w:val="009E44FE"/>
    <w:rsid w:val="009E4672"/>
    <w:rsid w:val="009E498B"/>
    <w:rsid w:val="009E4BCD"/>
    <w:rsid w:val="009E4DA0"/>
    <w:rsid w:val="009E519F"/>
    <w:rsid w:val="009E595A"/>
    <w:rsid w:val="009E61CD"/>
    <w:rsid w:val="009E63E9"/>
    <w:rsid w:val="009E665A"/>
    <w:rsid w:val="009E7002"/>
    <w:rsid w:val="009E7097"/>
    <w:rsid w:val="009E7D4D"/>
    <w:rsid w:val="009F0139"/>
    <w:rsid w:val="009F0977"/>
    <w:rsid w:val="009F0CD3"/>
    <w:rsid w:val="009F1F8E"/>
    <w:rsid w:val="009F222F"/>
    <w:rsid w:val="009F23BA"/>
    <w:rsid w:val="009F2874"/>
    <w:rsid w:val="009F2B6C"/>
    <w:rsid w:val="009F2D33"/>
    <w:rsid w:val="009F301D"/>
    <w:rsid w:val="009F3938"/>
    <w:rsid w:val="009F5310"/>
    <w:rsid w:val="009F5C2E"/>
    <w:rsid w:val="009F5FD0"/>
    <w:rsid w:val="009F6523"/>
    <w:rsid w:val="009F6B7E"/>
    <w:rsid w:val="009F6E69"/>
    <w:rsid w:val="009F7984"/>
    <w:rsid w:val="00A00794"/>
    <w:rsid w:val="00A01478"/>
    <w:rsid w:val="00A014F7"/>
    <w:rsid w:val="00A01E94"/>
    <w:rsid w:val="00A01F51"/>
    <w:rsid w:val="00A022AA"/>
    <w:rsid w:val="00A025F4"/>
    <w:rsid w:val="00A02FEF"/>
    <w:rsid w:val="00A03595"/>
    <w:rsid w:val="00A0410F"/>
    <w:rsid w:val="00A04673"/>
    <w:rsid w:val="00A05771"/>
    <w:rsid w:val="00A057FC"/>
    <w:rsid w:val="00A0598A"/>
    <w:rsid w:val="00A05EAA"/>
    <w:rsid w:val="00A0647E"/>
    <w:rsid w:val="00A06899"/>
    <w:rsid w:val="00A0694D"/>
    <w:rsid w:val="00A06F41"/>
    <w:rsid w:val="00A07E37"/>
    <w:rsid w:val="00A07F2E"/>
    <w:rsid w:val="00A1017A"/>
    <w:rsid w:val="00A10923"/>
    <w:rsid w:val="00A10A79"/>
    <w:rsid w:val="00A110C9"/>
    <w:rsid w:val="00A11544"/>
    <w:rsid w:val="00A119B9"/>
    <w:rsid w:val="00A120F7"/>
    <w:rsid w:val="00A13972"/>
    <w:rsid w:val="00A14316"/>
    <w:rsid w:val="00A14933"/>
    <w:rsid w:val="00A149D6"/>
    <w:rsid w:val="00A14C6E"/>
    <w:rsid w:val="00A150C7"/>
    <w:rsid w:val="00A163D0"/>
    <w:rsid w:val="00A16A7F"/>
    <w:rsid w:val="00A16E11"/>
    <w:rsid w:val="00A2069C"/>
    <w:rsid w:val="00A20D40"/>
    <w:rsid w:val="00A21E9C"/>
    <w:rsid w:val="00A22D13"/>
    <w:rsid w:val="00A236B5"/>
    <w:rsid w:val="00A2474C"/>
    <w:rsid w:val="00A24BBA"/>
    <w:rsid w:val="00A2508B"/>
    <w:rsid w:val="00A254D8"/>
    <w:rsid w:val="00A25815"/>
    <w:rsid w:val="00A2595E"/>
    <w:rsid w:val="00A2667E"/>
    <w:rsid w:val="00A2668B"/>
    <w:rsid w:val="00A27567"/>
    <w:rsid w:val="00A27702"/>
    <w:rsid w:val="00A27D57"/>
    <w:rsid w:val="00A27F58"/>
    <w:rsid w:val="00A303C3"/>
    <w:rsid w:val="00A3067F"/>
    <w:rsid w:val="00A312B9"/>
    <w:rsid w:val="00A3226A"/>
    <w:rsid w:val="00A325BA"/>
    <w:rsid w:val="00A33A6F"/>
    <w:rsid w:val="00A33FA0"/>
    <w:rsid w:val="00A33FA5"/>
    <w:rsid w:val="00A34359"/>
    <w:rsid w:val="00A348AF"/>
    <w:rsid w:val="00A34BCE"/>
    <w:rsid w:val="00A35652"/>
    <w:rsid w:val="00A35998"/>
    <w:rsid w:val="00A35CD3"/>
    <w:rsid w:val="00A3656B"/>
    <w:rsid w:val="00A36C59"/>
    <w:rsid w:val="00A370E3"/>
    <w:rsid w:val="00A37102"/>
    <w:rsid w:val="00A37290"/>
    <w:rsid w:val="00A40341"/>
    <w:rsid w:val="00A405D9"/>
    <w:rsid w:val="00A40645"/>
    <w:rsid w:val="00A40D04"/>
    <w:rsid w:val="00A40F23"/>
    <w:rsid w:val="00A4113E"/>
    <w:rsid w:val="00A4140E"/>
    <w:rsid w:val="00A418D1"/>
    <w:rsid w:val="00A41A2A"/>
    <w:rsid w:val="00A41C6A"/>
    <w:rsid w:val="00A422BA"/>
    <w:rsid w:val="00A428B1"/>
    <w:rsid w:val="00A42F7A"/>
    <w:rsid w:val="00A43D87"/>
    <w:rsid w:val="00A448E1"/>
    <w:rsid w:val="00A44CBB"/>
    <w:rsid w:val="00A455D6"/>
    <w:rsid w:val="00A455ED"/>
    <w:rsid w:val="00A45643"/>
    <w:rsid w:val="00A457C9"/>
    <w:rsid w:val="00A45DAE"/>
    <w:rsid w:val="00A46081"/>
    <w:rsid w:val="00A46110"/>
    <w:rsid w:val="00A462A2"/>
    <w:rsid w:val="00A465E8"/>
    <w:rsid w:val="00A47DBA"/>
    <w:rsid w:val="00A500E5"/>
    <w:rsid w:val="00A50241"/>
    <w:rsid w:val="00A50C53"/>
    <w:rsid w:val="00A515B1"/>
    <w:rsid w:val="00A51E46"/>
    <w:rsid w:val="00A51FF5"/>
    <w:rsid w:val="00A52AE7"/>
    <w:rsid w:val="00A52BF5"/>
    <w:rsid w:val="00A52C10"/>
    <w:rsid w:val="00A53036"/>
    <w:rsid w:val="00A5305F"/>
    <w:rsid w:val="00A53C7B"/>
    <w:rsid w:val="00A54956"/>
    <w:rsid w:val="00A550E2"/>
    <w:rsid w:val="00A55103"/>
    <w:rsid w:val="00A55151"/>
    <w:rsid w:val="00A554AE"/>
    <w:rsid w:val="00A564C6"/>
    <w:rsid w:val="00A565E3"/>
    <w:rsid w:val="00A5674E"/>
    <w:rsid w:val="00A56BE1"/>
    <w:rsid w:val="00A57B87"/>
    <w:rsid w:val="00A60934"/>
    <w:rsid w:val="00A61C8A"/>
    <w:rsid w:val="00A62541"/>
    <w:rsid w:val="00A62BE6"/>
    <w:rsid w:val="00A6312B"/>
    <w:rsid w:val="00A635A1"/>
    <w:rsid w:val="00A637F2"/>
    <w:rsid w:val="00A640A7"/>
    <w:rsid w:val="00A6595D"/>
    <w:rsid w:val="00A6607C"/>
    <w:rsid w:val="00A66B65"/>
    <w:rsid w:val="00A66C8E"/>
    <w:rsid w:val="00A66E78"/>
    <w:rsid w:val="00A7001F"/>
    <w:rsid w:val="00A7089D"/>
    <w:rsid w:val="00A7097C"/>
    <w:rsid w:val="00A71AD3"/>
    <w:rsid w:val="00A71E6E"/>
    <w:rsid w:val="00A72323"/>
    <w:rsid w:val="00A7295A"/>
    <w:rsid w:val="00A734DF"/>
    <w:rsid w:val="00A73BD6"/>
    <w:rsid w:val="00A747F8"/>
    <w:rsid w:val="00A74A72"/>
    <w:rsid w:val="00A7528D"/>
    <w:rsid w:val="00A75512"/>
    <w:rsid w:val="00A75ED3"/>
    <w:rsid w:val="00A764E0"/>
    <w:rsid w:val="00A76C8E"/>
    <w:rsid w:val="00A76EC3"/>
    <w:rsid w:val="00A77606"/>
    <w:rsid w:val="00A802BE"/>
    <w:rsid w:val="00A802C3"/>
    <w:rsid w:val="00A80587"/>
    <w:rsid w:val="00A815B8"/>
    <w:rsid w:val="00A81F95"/>
    <w:rsid w:val="00A823CF"/>
    <w:rsid w:val="00A82435"/>
    <w:rsid w:val="00A82AF0"/>
    <w:rsid w:val="00A831A1"/>
    <w:rsid w:val="00A832E0"/>
    <w:rsid w:val="00A83663"/>
    <w:rsid w:val="00A8420E"/>
    <w:rsid w:val="00A846CE"/>
    <w:rsid w:val="00A853AF"/>
    <w:rsid w:val="00A85401"/>
    <w:rsid w:val="00A85B6C"/>
    <w:rsid w:val="00A86291"/>
    <w:rsid w:val="00A862B5"/>
    <w:rsid w:val="00A863DA"/>
    <w:rsid w:val="00A86B3A"/>
    <w:rsid w:val="00A86EAC"/>
    <w:rsid w:val="00A86F96"/>
    <w:rsid w:val="00A8734B"/>
    <w:rsid w:val="00A87988"/>
    <w:rsid w:val="00A87BF7"/>
    <w:rsid w:val="00A87FB4"/>
    <w:rsid w:val="00A90447"/>
    <w:rsid w:val="00A90CF4"/>
    <w:rsid w:val="00A913BC"/>
    <w:rsid w:val="00A922E1"/>
    <w:rsid w:val="00A92ABA"/>
    <w:rsid w:val="00A92FAC"/>
    <w:rsid w:val="00A933BE"/>
    <w:rsid w:val="00A93C5C"/>
    <w:rsid w:val="00A9406A"/>
    <w:rsid w:val="00A95ED2"/>
    <w:rsid w:val="00A96217"/>
    <w:rsid w:val="00A9648A"/>
    <w:rsid w:val="00A96C29"/>
    <w:rsid w:val="00A96CE0"/>
    <w:rsid w:val="00A97265"/>
    <w:rsid w:val="00A97C60"/>
    <w:rsid w:val="00AA0B7C"/>
    <w:rsid w:val="00AA1235"/>
    <w:rsid w:val="00AA1D23"/>
    <w:rsid w:val="00AA2AF1"/>
    <w:rsid w:val="00AA302D"/>
    <w:rsid w:val="00AA3052"/>
    <w:rsid w:val="00AA3534"/>
    <w:rsid w:val="00AA356A"/>
    <w:rsid w:val="00AA371F"/>
    <w:rsid w:val="00AA3B62"/>
    <w:rsid w:val="00AA53A8"/>
    <w:rsid w:val="00AA5A0B"/>
    <w:rsid w:val="00AA6AA3"/>
    <w:rsid w:val="00AA6F0F"/>
    <w:rsid w:val="00AA6FAD"/>
    <w:rsid w:val="00AA7423"/>
    <w:rsid w:val="00AA77B0"/>
    <w:rsid w:val="00AB0CAC"/>
    <w:rsid w:val="00AB0DDD"/>
    <w:rsid w:val="00AB1C17"/>
    <w:rsid w:val="00AB1E37"/>
    <w:rsid w:val="00AB21A4"/>
    <w:rsid w:val="00AB2D22"/>
    <w:rsid w:val="00AB2E37"/>
    <w:rsid w:val="00AB2F2A"/>
    <w:rsid w:val="00AB32B0"/>
    <w:rsid w:val="00AB3D1C"/>
    <w:rsid w:val="00AB3E6F"/>
    <w:rsid w:val="00AB476B"/>
    <w:rsid w:val="00AB48AC"/>
    <w:rsid w:val="00AB4965"/>
    <w:rsid w:val="00AB5144"/>
    <w:rsid w:val="00AB5452"/>
    <w:rsid w:val="00AB5DBF"/>
    <w:rsid w:val="00AB5DC5"/>
    <w:rsid w:val="00AB5FFA"/>
    <w:rsid w:val="00AB61FC"/>
    <w:rsid w:val="00AB6E9D"/>
    <w:rsid w:val="00AB73C3"/>
    <w:rsid w:val="00AB7497"/>
    <w:rsid w:val="00AB7551"/>
    <w:rsid w:val="00AB7E92"/>
    <w:rsid w:val="00AC03F8"/>
    <w:rsid w:val="00AC080A"/>
    <w:rsid w:val="00AC0B1D"/>
    <w:rsid w:val="00AC0F8C"/>
    <w:rsid w:val="00AC2319"/>
    <w:rsid w:val="00AC249C"/>
    <w:rsid w:val="00AC2595"/>
    <w:rsid w:val="00AC2892"/>
    <w:rsid w:val="00AC29A3"/>
    <w:rsid w:val="00AC2C8D"/>
    <w:rsid w:val="00AC32F0"/>
    <w:rsid w:val="00AC360A"/>
    <w:rsid w:val="00AC364C"/>
    <w:rsid w:val="00AC3869"/>
    <w:rsid w:val="00AC391F"/>
    <w:rsid w:val="00AC3AE6"/>
    <w:rsid w:val="00AC3E24"/>
    <w:rsid w:val="00AC414D"/>
    <w:rsid w:val="00AC422F"/>
    <w:rsid w:val="00AC4845"/>
    <w:rsid w:val="00AC4915"/>
    <w:rsid w:val="00AC4985"/>
    <w:rsid w:val="00AC5428"/>
    <w:rsid w:val="00AC57DD"/>
    <w:rsid w:val="00AC5F42"/>
    <w:rsid w:val="00AC71F6"/>
    <w:rsid w:val="00AC7A68"/>
    <w:rsid w:val="00AD1D39"/>
    <w:rsid w:val="00AD1D4C"/>
    <w:rsid w:val="00AD1E7B"/>
    <w:rsid w:val="00AD1EF1"/>
    <w:rsid w:val="00AD2238"/>
    <w:rsid w:val="00AD243D"/>
    <w:rsid w:val="00AD2502"/>
    <w:rsid w:val="00AD2BC1"/>
    <w:rsid w:val="00AD3AAA"/>
    <w:rsid w:val="00AD3E22"/>
    <w:rsid w:val="00AD4774"/>
    <w:rsid w:val="00AD48C4"/>
    <w:rsid w:val="00AD4BBD"/>
    <w:rsid w:val="00AD4D21"/>
    <w:rsid w:val="00AD551E"/>
    <w:rsid w:val="00AD7C69"/>
    <w:rsid w:val="00AE0ADE"/>
    <w:rsid w:val="00AE1523"/>
    <w:rsid w:val="00AE1CD6"/>
    <w:rsid w:val="00AE243B"/>
    <w:rsid w:val="00AE2734"/>
    <w:rsid w:val="00AE320A"/>
    <w:rsid w:val="00AE3766"/>
    <w:rsid w:val="00AE49BF"/>
    <w:rsid w:val="00AE4CC9"/>
    <w:rsid w:val="00AE4DB2"/>
    <w:rsid w:val="00AE59BA"/>
    <w:rsid w:val="00AE64AF"/>
    <w:rsid w:val="00AE671F"/>
    <w:rsid w:val="00AE6726"/>
    <w:rsid w:val="00AE6805"/>
    <w:rsid w:val="00AE6A71"/>
    <w:rsid w:val="00AE6E02"/>
    <w:rsid w:val="00AE757E"/>
    <w:rsid w:val="00AF024C"/>
    <w:rsid w:val="00AF10CA"/>
    <w:rsid w:val="00AF182E"/>
    <w:rsid w:val="00AF18EB"/>
    <w:rsid w:val="00AF1B80"/>
    <w:rsid w:val="00AF22B9"/>
    <w:rsid w:val="00AF24E2"/>
    <w:rsid w:val="00AF25BB"/>
    <w:rsid w:val="00AF292B"/>
    <w:rsid w:val="00AF2B6C"/>
    <w:rsid w:val="00AF3680"/>
    <w:rsid w:val="00AF3CFE"/>
    <w:rsid w:val="00AF3F53"/>
    <w:rsid w:val="00AF4F60"/>
    <w:rsid w:val="00AF531E"/>
    <w:rsid w:val="00AF55B7"/>
    <w:rsid w:val="00AF56BE"/>
    <w:rsid w:val="00AF6308"/>
    <w:rsid w:val="00AF66C8"/>
    <w:rsid w:val="00AF6BC3"/>
    <w:rsid w:val="00AF72EF"/>
    <w:rsid w:val="00AF786E"/>
    <w:rsid w:val="00B00300"/>
    <w:rsid w:val="00B01E05"/>
    <w:rsid w:val="00B0206A"/>
    <w:rsid w:val="00B02A05"/>
    <w:rsid w:val="00B03014"/>
    <w:rsid w:val="00B04065"/>
    <w:rsid w:val="00B04ABD"/>
    <w:rsid w:val="00B04BFA"/>
    <w:rsid w:val="00B0557B"/>
    <w:rsid w:val="00B05875"/>
    <w:rsid w:val="00B0619D"/>
    <w:rsid w:val="00B066F0"/>
    <w:rsid w:val="00B06807"/>
    <w:rsid w:val="00B06B2B"/>
    <w:rsid w:val="00B06FD4"/>
    <w:rsid w:val="00B077A7"/>
    <w:rsid w:val="00B077A9"/>
    <w:rsid w:val="00B10970"/>
    <w:rsid w:val="00B109B4"/>
    <w:rsid w:val="00B111F3"/>
    <w:rsid w:val="00B116D7"/>
    <w:rsid w:val="00B11CDE"/>
    <w:rsid w:val="00B11EA5"/>
    <w:rsid w:val="00B126C3"/>
    <w:rsid w:val="00B12FF0"/>
    <w:rsid w:val="00B133FC"/>
    <w:rsid w:val="00B13C7C"/>
    <w:rsid w:val="00B13D03"/>
    <w:rsid w:val="00B14391"/>
    <w:rsid w:val="00B14662"/>
    <w:rsid w:val="00B1473A"/>
    <w:rsid w:val="00B14D2E"/>
    <w:rsid w:val="00B15CF3"/>
    <w:rsid w:val="00B1663A"/>
    <w:rsid w:val="00B16689"/>
    <w:rsid w:val="00B1688A"/>
    <w:rsid w:val="00B16CE9"/>
    <w:rsid w:val="00B16DB2"/>
    <w:rsid w:val="00B173D8"/>
    <w:rsid w:val="00B17A4B"/>
    <w:rsid w:val="00B20DB4"/>
    <w:rsid w:val="00B2146B"/>
    <w:rsid w:val="00B21565"/>
    <w:rsid w:val="00B21684"/>
    <w:rsid w:val="00B21E09"/>
    <w:rsid w:val="00B21E96"/>
    <w:rsid w:val="00B2263D"/>
    <w:rsid w:val="00B226E6"/>
    <w:rsid w:val="00B228B7"/>
    <w:rsid w:val="00B22B70"/>
    <w:rsid w:val="00B23DA7"/>
    <w:rsid w:val="00B24971"/>
    <w:rsid w:val="00B24D36"/>
    <w:rsid w:val="00B24F7E"/>
    <w:rsid w:val="00B25438"/>
    <w:rsid w:val="00B25CA8"/>
    <w:rsid w:val="00B25CC0"/>
    <w:rsid w:val="00B26871"/>
    <w:rsid w:val="00B2720D"/>
    <w:rsid w:val="00B27AA5"/>
    <w:rsid w:val="00B27E22"/>
    <w:rsid w:val="00B3010C"/>
    <w:rsid w:val="00B3019F"/>
    <w:rsid w:val="00B30EEE"/>
    <w:rsid w:val="00B31606"/>
    <w:rsid w:val="00B31EB5"/>
    <w:rsid w:val="00B33116"/>
    <w:rsid w:val="00B3349A"/>
    <w:rsid w:val="00B33953"/>
    <w:rsid w:val="00B339B6"/>
    <w:rsid w:val="00B33C52"/>
    <w:rsid w:val="00B33E37"/>
    <w:rsid w:val="00B34318"/>
    <w:rsid w:val="00B346B9"/>
    <w:rsid w:val="00B35156"/>
    <w:rsid w:val="00B35ECF"/>
    <w:rsid w:val="00B36489"/>
    <w:rsid w:val="00B36B1F"/>
    <w:rsid w:val="00B37CE0"/>
    <w:rsid w:val="00B37DC4"/>
    <w:rsid w:val="00B405A2"/>
    <w:rsid w:val="00B406CF"/>
    <w:rsid w:val="00B41E6F"/>
    <w:rsid w:val="00B42677"/>
    <w:rsid w:val="00B43969"/>
    <w:rsid w:val="00B43BDA"/>
    <w:rsid w:val="00B43BDB"/>
    <w:rsid w:val="00B43F12"/>
    <w:rsid w:val="00B43F15"/>
    <w:rsid w:val="00B44283"/>
    <w:rsid w:val="00B4449A"/>
    <w:rsid w:val="00B44A5A"/>
    <w:rsid w:val="00B45104"/>
    <w:rsid w:val="00B45B27"/>
    <w:rsid w:val="00B46BAB"/>
    <w:rsid w:val="00B4738B"/>
    <w:rsid w:val="00B4755E"/>
    <w:rsid w:val="00B502F7"/>
    <w:rsid w:val="00B50821"/>
    <w:rsid w:val="00B508D1"/>
    <w:rsid w:val="00B50A10"/>
    <w:rsid w:val="00B50AF1"/>
    <w:rsid w:val="00B50D40"/>
    <w:rsid w:val="00B50FB3"/>
    <w:rsid w:val="00B513BB"/>
    <w:rsid w:val="00B51710"/>
    <w:rsid w:val="00B51DA0"/>
    <w:rsid w:val="00B521C7"/>
    <w:rsid w:val="00B5244F"/>
    <w:rsid w:val="00B52ECF"/>
    <w:rsid w:val="00B5300A"/>
    <w:rsid w:val="00B53BA8"/>
    <w:rsid w:val="00B544D8"/>
    <w:rsid w:val="00B54703"/>
    <w:rsid w:val="00B54BF8"/>
    <w:rsid w:val="00B55A72"/>
    <w:rsid w:val="00B55AA2"/>
    <w:rsid w:val="00B56245"/>
    <w:rsid w:val="00B56747"/>
    <w:rsid w:val="00B56CB5"/>
    <w:rsid w:val="00B56E89"/>
    <w:rsid w:val="00B6040D"/>
    <w:rsid w:val="00B60721"/>
    <w:rsid w:val="00B60C6A"/>
    <w:rsid w:val="00B60E68"/>
    <w:rsid w:val="00B60F49"/>
    <w:rsid w:val="00B61208"/>
    <w:rsid w:val="00B6143F"/>
    <w:rsid w:val="00B61C93"/>
    <w:rsid w:val="00B61E60"/>
    <w:rsid w:val="00B627C5"/>
    <w:rsid w:val="00B62B21"/>
    <w:rsid w:val="00B62EC5"/>
    <w:rsid w:val="00B62F03"/>
    <w:rsid w:val="00B630DC"/>
    <w:rsid w:val="00B63511"/>
    <w:rsid w:val="00B63600"/>
    <w:rsid w:val="00B63BB8"/>
    <w:rsid w:val="00B64F7A"/>
    <w:rsid w:val="00B6500F"/>
    <w:rsid w:val="00B65663"/>
    <w:rsid w:val="00B65E68"/>
    <w:rsid w:val="00B65F34"/>
    <w:rsid w:val="00B67520"/>
    <w:rsid w:val="00B677DE"/>
    <w:rsid w:val="00B67900"/>
    <w:rsid w:val="00B67930"/>
    <w:rsid w:val="00B67C76"/>
    <w:rsid w:val="00B67F18"/>
    <w:rsid w:val="00B67F52"/>
    <w:rsid w:val="00B7019E"/>
    <w:rsid w:val="00B706C8"/>
    <w:rsid w:val="00B70AAA"/>
    <w:rsid w:val="00B70C5A"/>
    <w:rsid w:val="00B70FB0"/>
    <w:rsid w:val="00B716C0"/>
    <w:rsid w:val="00B71C5E"/>
    <w:rsid w:val="00B71D86"/>
    <w:rsid w:val="00B724C1"/>
    <w:rsid w:val="00B72CE3"/>
    <w:rsid w:val="00B72DF0"/>
    <w:rsid w:val="00B7300C"/>
    <w:rsid w:val="00B73B97"/>
    <w:rsid w:val="00B73E4E"/>
    <w:rsid w:val="00B7449A"/>
    <w:rsid w:val="00B74CB7"/>
    <w:rsid w:val="00B75048"/>
    <w:rsid w:val="00B752A7"/>
    <w:rsid w:val="00B752FA"/>
    <w:rsid w:val="00B752FD"/>
    <w:rsid w:val="00B75ABE"/>
    <w:rsid w:val="00B76185"/>
    <w:rsid w:val="00B761D9"/>
    <w:rsid w:val="00B7621B"/>
    <w:rsid w:val="00B76916"/>
    <w:rsid w:val="00B76C30"/>
    <w:rsid w:val="00B77247"/>
    <w:rsid w:val="00B779B6"/>
    <w:rsid w:val="00B8084A"/>
    <w:rsid w:val="00B809CF"/>
    <w:rsid w:val="00B80A02"/>
    <w:rsid w:val="00B80FA3"/>
    <w:rsid w:val="00B810B4"/>
    <w:rsid w:val="00B814FA"/>
    <w:rsid w:val="00B815FF"/>
    <w:rsid w:val="00B8187E"/>
    <w:rsid w:val="00B81999"/>
    <w:rsid w:val="00B8210E"/>
    <w:rsid w:val="00B828A4"/>
    <w:rsid w:val="00B83023"/>
    <w:rsid w:val="00B8340D"/>
    <w:rsid w:val="00B83AAD"/>
    <w:rsid w:val="00B8478F"/>
    <w:rsid w:val="00B8521B"/>
    <w:rsid w:val="00B85280"/>
    <w:rsid w:val="00B8561D"/>
    <w:rsid w:val="00B85747"/>
    <w:rsid w:val="00B8582C"/>
    <w:rsid w:val="00B85857"/>
    <w:rsid w:val="00B85FAB"/>
    <w:rsid w:val="00B8608C"/>
    <w:rsid w:val="00B8661E"/>
    <w:rsid w:val="00B8673E"/>
    <w:rsid w:val="00B87629"/>
    <w:rsid w:val="00B87A36"/>
    <w:rsid w:val="00B87D71"/>
    <w:rsid w:val="00B87DE5"/>
    <w:rsid w:val="00B90037"/>
    <w:rsid w:val="00B90A38"/>
    <w:rsid w:val="00B91158"/>
    <w:rsid w:val="00B915B8"/>
    <w:rsid w:val="00B91731"/>
    <w:rsid w:val="00B91789"/>
    <w:rsid w:val="00B9193A"/>
    <w:rsid w:val="00B91BF8"/>
    <w:rsid w:val="00B91DE8"/>
    <w:rsid w:val="00B92DF5"/>
    <w:rsid w:val="00B92F53"/>
    <w:rsid w:val="00B931C4"/>
    <w:rsid w:val="00B93599"/>
    <w:rsid w:val="00B945BA"/>
    <w:rsid w:val="00B94A4A"/>
    <w:rsid w:val="00B956E4"/>
    <w:rsid w:val="00B95E8C"/>
    <w:rsid w:val="00B9614F"/>
    <w:rsid w:val="00B96DEF"/>
    <w:rsid w:val="00B96EDF"/>
    <w:rsid w:val="00B9778E"/>
    <w:rsid w:val="00BA00DC"/>
    <w:rsid w:val="00BA0A5B"/>
    <w:rsid w:val="00BA0DD4"/>
    <w:rsid w:val="00BA117B"/>
    <w:rsid w:val="00BA15DF"/>
    <w:rsid w:val="00BA15E6"/>
    <w:rsid w:val="00BA2645"/>
    <w:rsid w:val="00BA27F8"/>
    <w:rsid w:val="00BA2B8B"/>
    <w:rsid w:val="00BA2CA5"/>
    <w:rsid w:val="00BA3245"/>
    <w:rsid w:val="00BA4125"/>
    <w:rsid w:val="00BA4997"/>
    <w:rsid w:val="00BA5CF6"/>
    <w:rsid w:val="00BA61D3"/>
    <w:rsid w:val="00BA6264"/>
    <w:rsid w:val="00BA63C5"/>
    <w:rsid w:val="00BA6DF8"/>
    <w:rsid w:val="00BA73FF"/>
    <w:rsid w:val="00BB08BA"/>
    <w:rsid w:val="00BB12DE"/>
    <w:rsid w:val="00BB22E7"/>
    <w:rsid w:val="00BB27BF"/>
    <w:rsid w:val="00BB2F23"/>
    <w:rsid w:val="00BB3B70"/>
    <w:rsid w:val="00BB3BBA"/>
    <w:rsid w:val="00BB510F"/>
    <w:rsid w:val="00BB5471"/>
    <w:rsid w:val="00BB5683"/>
    <w:rsid w:val="00BB5BAE"/>
    <w:rsid w:val="00BB6181"/>
    <w:rsid w:val="00BC00FD"/>
    <w:rsid w:val="00BC0534"/>
    <w:rsid w:val="00BC06A4"/>
    <w:rsid w:val="00BC0797"/>
    <w:rsid w:val="00BC0CC6"/>
    <w:rsid w:val="00BC1239"/>
    <w:rsid w:val="00BC1543"/>
    <w:rsid w:val="00BC21FA"/>
    <w:rsid w:val="00BC23E4"/>
    <w:rsid w:val="00BC23FF"/>
    <w:rsid w:val="00BC2844"/>
    <w:rsid w:val="00BC2962"/>
    <w:rsid w:val="00BC2F24"/>
    <w:rsid w:val="00BC4015"/>
    <w:rsid w:val="00BC4334"/>
    <w:rsid w:val="00BC44EB"/>
    <w:rsid w:val="00BC483F"/>
    <w:rsid w:val="00BC515C"/>
    <w:rsid w:val="00BC586C"/>
    <w:rsid w:val="00BC599F"/>
    <w:rsid w:val="00BC6921"/>
    <w:rsid w:val="00BC7529"/>
    <w:rsid w:val="00BD0B35"/>
    <w:rsid w:val="00BD0B93"/>
    <w:rsid w:val="00BD1063"/>
    <w:rsid w:val="00BD1BEC"/>
    <w:rsid w:val="00BD255F"/>
    <w:rsid w:val="00BD3050"/>
    <w:rsid w:val="00BD30DD"/>
    <w:rsid w:val="00BD50D4"/>
    <w:rsid w:val="00BD52C3"/>
    <w:rsid w:val="00BD53B7"/>
    <w:rsid w:val="00BD59A1"/>
    <w:rsid w:val="00BD59C5"/>
    <w:rsid w:val="00BD5E8F"/>
    <w:rsid w:val="00BD64F4"/>
    <w:rsid w:val="00BD7057"/>
    <w:rsid w:val="00BD722D"/>
    <w:rsid w:val="00BD7AA4"/>
    <w:rsid w:val="00BE01BC"/>
    <w:rsid w:val="00BE03F8"/>
    <w:rsid w:val="00BE05B1"/>
    <w:rsid w:val="00BE0ABB"/>
    <w:rsid w:val="00BE0B2F"/>
    <w:rsid w:val="00BE0B89"/>
    <w:rsid w:val="00BE1330"/>
    <w:rsid w:val="00BE15DA"/>
    <w:rsid w:val="00BE1B7E"/>
    <w:rsid w:val="00BE2A29"/>
    <w:rsid w:val="00BE2B35"/>
    <w:rsid w:val="00BE34A5"/>
    <w:rsid w:val="00BE3921"/>
    <w:rsid w:val="00BE3BA3"/>
    <w:rsid w:val="00BE3C8C"/>
    <w:rsid w:val="00BE419B"/>
    <w:rsid w:val="00BE4A83"/>
    <w:rsid w:val="00BE4EE3"/>
    <w:rsid w:val="00BE519C"/>
    <w:rsid w:val="00BE573C"/>
    <w:rsid w:val="00BE57AB"/>
    <w:rsid w:val="00BE5CA7"/>
    <w:rsid w:val="00BE6041"/>
    <w:rsid w:val="00BE6F50"/>
    <w:rsid w:val="00BE6F8E"/>
    <w:rsid w:val="00BE79BF"/>
    <w:rsid w:val="00BE7AAE"/>
    <w:rsid w:val="00BE7D54"/>
    <w:rsid w:val="00BF0F76"/>
    <w:rsid w:val="00BF1A40"/>
    <w:rsid w:val="00BF1A65"/>
    <w:rsid w:val="00BF1B51"/>
    <w:rsid w:val="00BF1F4E"/>
    <w:rsid w:val="00BF228E"/>
    <w:rsid w:val="00BF243C"/>
    <w:rsid w:val="00BF2617"/>
    <w:rsid w:val="00BF362A"/>
    <w:rsid w:val="00BF37F3"/>
    <w:rsid w:val="00BF392E"/>
    <w:rsid w:val="00BF3D2F"/>
    <w:rsid w:val="00BF44CB"/>
    <w:rsid w:val="00BF4873"/>
    <w:rsid w:val="00BF4A50"/>
    <w:rsid w:val="00BF4AD0"/>
    <w:rsid w:val="00BF4F0D"/>
    <w:rsid w:val="00BF5289"/>
    <w:rsid w:val="00BF553B"/>
    <w:rsid w:val="00BF58B2"/>
    <w:rsid w:val="00BF61DB"/>
    <w:rsid w:val="00BF69B1"/>
    <w:rsid w:val="00BF6B2A"/>
    <w:rsid w:val="00BF700E"/>
    <w:rsid w:val="00C00E98"/>
    <w:rsid w:val="00C00EF1"/>
    <w:rsid w:val="00C01FBC"/>
    <w:rsid w:val="00C02082"/>
    <w:rsid w:val="00C029A1"/>
    <w:rsid w:val="00C02DD3"/>
    <w:rsid w:val="00C0331C"/>
    <w:rsid w:val="00C03B4D"/>
    <w:rsid w:val="00C03BA5"/>
    <w:rsid w:val="00C04011"/>
    <w:rsid w:val="00C045E8"/>
    <w:rsid w:val="00C0471C"/>
    <w:rsid w:val="00C0479E"/>
    <w:rsid w:val="00C04A2A"/>
    <w:rsid w:val="00C05F54"/>
    <w:rsid w:val="00C062E7"/>
    <w:rsid w:val="00C06318"/>
    <w:rsid w:val="00C06B5D"/>
    <w:rsid w:val="00C07F40"/>
    <w:rsid w:val="00C102B4"/>
    <w:rsid w:val="00C10720"/>
    <w:rsid w:val="00C109D5"/>
    <w:rsid w:val="00C1150C"/>
    <w:rsid w:val="00C11958"/>
    <w:rsid w:val="00C1196A"/>
    <w:rsid w:val="00C119D0"/>
    <w:rsid w:val="00C12459"/>
    <w:rsid w:val="00C1341F"/>
    <w:rsid w:val="00C139D4"/>
    <w:rsid w:val="00C13C2E"/>
    <w:rsid w:val="00C13D54"/>
    <w:rsid w:val="00C141E6"/>
    <w:rsid w:val="00C15125"/>
    <w:rsid w:val="00C15957"/>
    <w:rsid w:val="00C15A7C"/>
    <w:rsid w:val="00C164DA"/>
    <w:rsid w:val="00C167B0"/>
    <w:rsid w:val="00C171D1"/>
    <w:rsid w:val="00C1740A"/>
    <w:rsid w:val="00C17894"/>
    <w:rsid w:val="00C17C2E"/>
    <w:rsid w:val="00C20925"/>
    <w:rsid w:val="00C20E7C"/>
    <w:rsid w:val="00C21863"/>
    <w:rsid w:val="00C219F5"/>
    <w:rsid w:val="00C21D4E"/>
    <w:rsid w:val="00C22AEE"/>
    <w:rsid w:val="00C22B45"/>
    <w:rsid w:val="00C237B3"/>
    <w:rsid w:val="00C23A9B"/>
    <w:rsid w:val="00C23DE7"/>
    <w:rsid w:val="00C241D7"/>
    <w:rsid w:val="00C2458E"/>
    <w:rsid w:val="00C24814"/>
    <w:rsid w:val="00C24FDC"/>
    <w:rsid w:val="00C26177"/>
    <w:rsid w:val="00C27553"/>
    <w:rsid w:val="00C2792A"/>
    <w:rsid w:val="00C30068"/>
    <w:rsid w:val="00C30088"/>
    <w:rsid w:val="00C303FB"/>
    <w:rsid w:val="00C304D7"/>
    <w:rsid w:val="00C306D6"/>
    <w:rsid w:val="00C30E13"/>
    <w:rsid w:val="00C30E2D"/>
    <w:rsid w:val="00C31AA7"/>
    <w:rsid w:val="00C332C2"/>
    <w:rsid w:val="00C33315"/>
    <w:rsid w:val="00C3332A"/>
    <w:rsid w:val="00C3375F"/>
    <w:rsid w:val="00C34549"/>
    <w:rsid w:val="00C345A5"/>
    <w:rsid w:val="00C35033"/>
    <w:rsid w:val="00C35959"/>
    <w:rsid w:val="00C35B58"/>
    <w:rsid w:val="00C35B84"/>
    <w:rsid w:val="00C35E26"/>
    <w:rsid w:val="00C364AF"/>
    <w:rsid w:val="00C37070"/>
    <w:rsid w:val="00C371E6"/>
    <w:rsid w:val="00C377DB"/>
    <w:rsid w:val="00C37A20"/>
    <w:rsid w:val="00C37A43"/>
    <w:rsid w:val="00C37D13"/>
    <w:rsid w:val="00C4036E"/>
    <w:rsid w:val="00C404FF"/>
    <w:rsid w:val="00C407FC"/>
    <w:rsid w:val="00C40D59"/>
    <w:rsid w:val="00C41A1A"/>
    <w:rsid w:val="00C41A5D"/>
    <w:rsid w:val="00C41CC8"/>
    <w:rsid w:val="00C41DF8"/>
    <w:rsid w:val="00C429B5"/>
    <w:rsid w:val="00C42B9D"/>
    <w:rsid w:val="00C42E15"/>
    <w:rsid w:val="00C43587"/>
    <w:rsid w:val="00C435B9"/>
    <w:rsid w:val="00C437B5"/>
    <w:rsid w:val="00C441FB"/>
    <w:rsid w:val="00C446D3"/>
    <w:rsid w:val="00C4491D"/>
    <w:rsid w:val="00C44DFC"/>
    <w:rsid w:val="00C44E80"/>
    <w:rsid w:val="00C453F1"/>
    <w:rsid w:val="00C454F0"/>
    <w:rsid w:val="00C456B1"/>
    <w:rsid w:val="00C46BE4"/>
    <w:rsid w:val="00C47151"/>
    <w:rsid w:val="00C50D5C"/>
    <w:rsid w:val="00C50FE3"/>
    <w:rsid w:val="00C5184F"/>
    <w:rsid w:val="00C519CA"/>
    <w:rsid w:val="00C51ACB"/>
    <w:rsid w:val="00C522F1"/>
    <w:rsid w:val="00C52437"/>
    <w:rsid w:val="00C527F6"/>
    <w:rsid w:val="00C53577"/>
    <w:rsid w:val="00C54980"/>
    <w:rsid w:val="00C549F6"/>
    <w:rsid w:val="00C54D3A"/>
    <w:rsid w:val="00C55765"/>
    <w:rsid w:val="00C559CC"/>
    <w:rsid w:val="00C55A55"/>
    <w:rsid w:val="00C55B1D"/>
    <w:rsid w:val="00C56396"/>
    <w:rsid w:val="00C56C59"/>
    <w:rsid w:val="00C578DC"/>
    <w:rsid w:val="00C57901"/>
    <w:rsid w:val="00C57CBF"/>
    <w:rsid w:val="00C600BE"/>
    <w:rsid w:val="00C60511"/>
    <w:rsid w:val="00C60614"/>
    <w:rsid w:val="00C607F4"/>
    <w:rsid w:val="00C60C74"/>
    <w:rsid w:val="00C61A5C"/>
    <w:rsid w:val="00C61D7E"/>
    <w:rsid w:val="00C61F03"/>
    <w:rsid w:val="00C62172"/>
    <w:rsid w:val="00C633D9"/>
    <w:rsid w:val="00C638E4"/>
    <w:rsid w:val="00C639B3"/>
    <w:rsid w:val="00C63A33"/>
    <w:rsid w:val="00C64538"/>
    <w:rsid w:val="00C647AE"/>
    <w:rsid w:val="00C64B90"/>
    <w:rsid w:val="00C64F37"/>
    <w:rsid w:val="00C65089"/>
    <w:rsid w:val="00C6509D"/>
    <w:rsid w:val="00C652F0"/>
    <w:rsid w:val="00C661A4"/>
    <w:rsid w:val="00C668D2"/>
    <w:rsid w:val="00C66A78"/>
    <w:rsid w:val="00C674AC"/>
    <w:rsid w:val="00C67F66"/>
    <w:rsid w:val="00C70308"/>
    <w:rsid w:val="00C707C8"/>
    <w:rsid w:val="00C70B2A"/>
    <w:rsid w:val="00C70EF1"/>
    <w:rsid w:val="00C7251D"/>
    <w:rsid w:val="00C72D71"/>
    <w:rsid w:val="00C73994"/>
    <w:rsid w:val="00C74637"/>
    <w:rsid w:val="00C74915"/>
    <w:rsid w:val="00C75B7A"/>
    <w:rsid w:val="00C75BC6"/>
    <w:rsid w:val="00C75DC5"/>
    <w:rsid w:val="00C76B1A"/>
    <w:rsid w:val="00C771B9"/>
    <w:rsid w:val="00C77BF2"/>
    <w:rsid w:val="00C77CF2"/>
    <w:rsid w:val="00C77F61"/>
    <w:rsid w:val="00C77F85"/>
    <w:rsid w:val="00C801EE"/>
    <w:rsid w:val="00C80D2E"/>
    <w:rsid w:val="00C814B8"/>
    <w:rsid w:val="00C81550"/>
    <w:rsid w:val="00C81AA0"/>
    <w:rsid w:val="00C8235A"/>
    <w:rsid w:val="00C823C4"/>
    <w:rsid w:val="00C823EC"/>
    <w:rsid w:val="00C82496"/>
    <w:rsid w:val="00C829AD"/>
    <w:rsid w:val="00C8326F"/>
    <w:rsid w:val="00C83B9B"/>
    <w:rsid w:val="00C84AA1"/>
    <w:rsid w:val="00C84B45"/>
    <w:rsid w:val="00C84F77"/>
    <w:rsid w:val="00C85BCC"/>
    <w:rsid w:val="00C85D60"/>
    <w:rsid w:val="00C8621D"/>
    <w:rsid w:val="00C8641D"/>
    <w:rsid w:val="00C8688B"/>
    <w:rsid w:val="00C86A5B"/>
    <w:rsid w:val="00C87230"/>
    <w:rsid w:val="00C872DA"/>
    <w:rsid w:val="00C875F0"/>
    <w:rsid w:val="00C87C7A"/>
    <w:rsid w:val="00C87EB1"/>
    <w:rsid w:val="00C90072"/>
    <w:rsid w:val="00C90322"/>
    <w:rsid w:val="00C90511"/>
    <w:rsid w:val="00C929B6"/>
    <w:rsid w:val="00C93249"/>
    <w:rsid w:val="00C93F07"/>
    <w:rsid w:val="00C94061"/>
    <w:rsid w:val="00C94340"/>
    <w:rsid w:val="00C9441F"/>
    <w:rsid w:val="00C953B7"/>
    <w:rsid w:val="00C95B2B"/>
    <w:rsid w:val="00C95C45"/>
    <w:rsid w:val="00C96A5D"/>
    <w:rsid w:val="00C96FC5"/>
    <w:rsid w:val="00C9778D"/>
    <w:rsid w:val="00CA0E16"/>
    <w:rsid w:val="00CA0E18"/>
    <w:rsid w:val="00CA124E"/>
    <w:rsid w:val="00CA1686"/>
    <w:rsid w:val="00CA1A4B"/>
    <w:rsid w:val="00CA1FC1"/>
    <w:rsid w:val="00CA2852"/>
    <w:rsid w:val="00CA2F62"/>
    <w:rsid w:val="00CA44A3"/>
    <w:rsid w:val="00CA4600"/>
    <w:rsid w:val="00CA53E5"/>
    <w:rsid w:val="00CA736B"/>
    <w:rsid w:val="00CA75B2"/>
    <w:rsid w:val="00CA77D6"/>
    <w:rsid w:val="00CA7DC1"/>
    <w:rsid w:val="00CB0344"/>
    <w:rsid w:val="00CB04C1"/>
    <w:rsid w:val="00CB070F"/>
    <w:rsid w:val="00CB0DA1"/>
    <w:rsid w:val="00CB0EB3"/>
    <w:rsid w:val="00CB0F41"/>
    <w:rsid w:val="00CB148C"/>
    <w:rsid w:val="00CB17AF"/>
    <w:rsid w:val="00CB2366"/>
    <w:rsid w:val="00CB2FD2"/>
    <w:rsid w:val="00CB3315"/>
    <w:rsid w:val="00CB3513"/>
    <w:rsid w:val="00CB35A2"/>
    <w:rsid w:val="00CB3754"/>
    <w:rsid w:val="00CB3CAF"/>
    <w:rsid w:val="00CB401F"/>
    <w:rsid w:val="00CB45FF"/>
    <w:rsid w:val="00CB4740"/>
    <w:rsid w:val="00CB4B5E"/>
    <w:rsid w:val="00CB64A9"/>
    <w:rsid w:val="00CB66A5"/>
    <w:rsid w:val="00CB693A"/>
    <w:rsid w:val="00CB69CE"/>
    <w:rsid w:val="00CB6B3B"/>
    <w:rsid w:val="00CB70D7"/>
    <w:rsid w:val="00CC024D"/>
    <w:rsid w:val="00CC04EA"/>
    <w:rsid w:val="00CC15DB"/>
    <w:rsid w:val="00CC1C4E"/>
    <w:rsid w:val="00CC1F46"/>
    <w:rsid w:val="00CC260E"/>
    <w:rsid w:val="00CC34C8"/>
    <w:rsid w:val="00CC35EB"/>
    <w:rsid w:val="00CC530D"/>
    <w:rsid w:val="00CC564F"/>
    <w:rsid w:val="00CC6F12"/>
    <w:rsid w:val="00CC76BF"/>
    <w:rsid w:val="00CC7A8B"/>
    <w:rsid w:val="00CC7C5C"/>
    <w:rsid w:val="00CD0233"/>
    <w:rsid w:val="00CD04D1"/>
    <w:rsid w:val="00CD0991"/>
    <w:rsid w:val="00CD0B5D"/>
    <w:rsid w:val="00CD0E28"/>
    <w:rsid w:val="00CD16B1"/>
    <w:rsid w:val="00CD1FC9"/>
    <w:rsid w:val="00CD2472"/>
    <w:rsid w:val="00CD2A22"/>
    <w:rsid w:val="00CD2ED9"/>
    <w:rsid w:val="00CD3AC5"/>
    <w:rsid w:val="00CD47A2"/>
    <w:rsid w:val="00CD4A67"/>
    <w:rsid w:val="00CD59C9"/>
    <w:rsid w:val="00CD6900"/>
    <w:rsid w:val="00CD6A6E"/>
    <w:rsid w:val="00CD6ABC"/>
    <w:rsid w:val="00CD6BAA"/>
    <w:rsid w:val="00CD6CA7"/>
    <w:rsid w:val="00CD79D7"/>
    <w:rsid w:val="00CD7F05"/>
    <w:rsid w:val="00CE0092"/>
    <w:rsid w:val="00CE03D6"/>
    <w:rsid w:val="00CE05A9"/>
    <w:rsid w:val="00CE1474"/>
    <w:rsid w:val="00CE1ACF"/>
    <w:rsid w:val="00CE22BA"/>
    <w:rsid w:val="00CE22E7"/>
    <w:rsid w:val="00CE2370"/>
    <w:rsid w:val="00CE2B69"/>
    <w:rsid w:val="00CE2EB7"/>
    <w:rsid w:val="00CE3AFF"/>
    <w:rsid w:val="00CE3D7E"/>
    <w:rsid w:val="00CE3FCC"/>
    <w:rsid w:val="00CE482B"/>
    <w:rsid w:val="00CE52AA"/>
    <w:rsid w:val="00CE56DD"/>
    <w:rsid w:val="00CE5746"/>
    <w:rsid w:val="00CE57DD"/>
    <w:rsid w:val="00CE57EA"/>
    <w:rsid w:val="00CE6770"/>
    <w:rsid w:val="00CE6F40"/>
    <w:rsid w:val="00CE7340"/>
    <w:rsid w:val="00CE747A"/>
    <w:rsid w:val="00CE754E"/>
    <w:rsid w:val="00CF0756"/>
    <w:rsid w:val="00CF10D4"/>
    <w:rsid w:val="00CF142C"/>
    <w:rsid w:val="00CF1915"/>
    <w:rsid w:val="00CF1CFC"/>
    <w:rsid w:val="00CF2F4E"/>
    <w:rsid w:val="00CF3210"/>
    <w:rsid w:val="00CF34CF"/>
    <w:rsid w:val="00CF379C"/>
    <w:rsid w:val="00CF3D44"/>
    <w:rsid w:val="00CF47AF"/>
    <w:rsid w:val="00CF5633"/>
    <w:rsid w:val="00CF5BCC"/>
    <w:rsid w:val="00CF5E0B"/>
    <w:rsid w:val="00CF65B6"/>
    <w:rsid w:val="00CF691F"/>
    <w:rsid w:val="00CF692F"/>
    <w:rsid w:val="00CF7790"/>
    <w:rsid w:val="00CF78F6"/>
    <w:rsid w:val="00D004BB"/>
    <w:rsid w:val="00D010BD"/>
    <w:rsid w:val="00D01E22"/>
    <w:rsid w:val="00D02133"/>
    <w:rsid w:val="00D03097"/>
    <w:rsid w:val="00D03454"/>
    <w:rsid w:val="00D03DF4"/>
    <w:rsid w:val="00D04AD9"/>
    <w:rsid w:val="00D05BA8"/>
    <w:rsid w:val="00D06297"/>
    <w:rsid w:val="00D06804"/>
    <w:rsid w:val="00D07A3A"/>
    <w:rsid w:val="00D07EC3"/>
    <w:rsid w:val="00D10DF3"/>
    <w:rsid w:val="00D11415"/>
    <w:rsid w:val="00D1181C"/>
    <w:rsid w:val="00D119D2"/>
    <w:rsid w:val="00D1208C"/>
    <w:rsid w:val="00D128FB"/>
    <w:rsid w:val="00D1356B"/>
    <w:rsid w:val="00D140F9"/>
    <w:rsid w:val="00D142DD"/>
    <w:rsid w:val="00D15284"/>
    <w:rsid w:val="00D1592D"/>
    <w:rsid w:val="00D15DC1"/>
    <w:rsid w:val="00D161BE"/>
    <w:rsid w:val="00D16FCB"/>
    <w:rsid w:val="00D1765F"/>
    <w:rsid w:val="00D17B46"/>
    <w:rsid w:val="00D17BCF"/>
    <w:rsid w:val="00D17D54"/>
    <w:rsid w:val="00D17EBD"/>
    <w:rsid w:val="00D17F36"/>
    <w:rsid w:val="00D20B77"/>
    <w:rsid w:val="00D21599"/>
    <w:rsid w:val="00D21D89"/>
    <w:rsid w:val="00D21EB7"/>
    <w:rsid w:val="00D221F4"/>
    <w:rsid w:val="00D22864"/>
    <w:rsid w:val="00D22B2D"/>
    <w:rsid w:val="00D22D2C"/>
    <w:rsid w:val="00D23FBF"/>
    <w:rsid w:val="00D2412E"/>
    <w:rsid w:val="00D2417B"/>
    <w:rsid w:val="00D245A1"/>
    <w:rsid w:val="00D24656"/>
    <w:rsid w:val="00D24B00"/>
    <w:rsid w:val="00D24B41"/>
    <w:rsid w:val="00D24DCC"/>
    <w:rsid w:val="00D2515A"/>
    <w:rsid w:val="00D25374"/>
    <w:rsid w:val="00D25565"/>
    <w:rsid w:val="00D25D9E"/>
    <w:rsid w:val="00D25E65"/>
    <w:rsid w:val="00D26716"/>
    <w:rsid w:val="00D2680F"/>
    <w:rsid w:val="00D26E73"/>
    <w:rsid w:val="00D27E0E"/>
    <w:rsid w:val="00D3046F"/>
    <w:rsid w:val="00D31098"/>
    <w:rsid w:val="00D311F9"/>
    <w:rsid w:val="00D3151E"/>
    <w:rsid w:val="00D317B3"/>
    <w:rsid w:val="00D327F9"/>
    <w:rsid w:val="00D33308"/>
    <w:rsid w:val="00D3372B"/>
    <w:rsid w:val="00D33B73"/>
    <w:rsid w:val="00D33C64"/>
    <w:rsid w:val="00D33CA8"/>
    <w:rsid w:val="00D33DF3"/>
    <w:rsid w:val="00D3563C"/>
    <w:rsid w:val="00D35CD7"/>
    <w:rsid w:val="00D35FC7"/>
    <w:rsid w:val="00D36572"/>
    <w:rsid w:val="00D36885"/>
    <w:rsid w:val="00D36F45"/>
    <w:rsid w:val="00D371A6"/>
    <w:rsid w:val="00D402B2"/>
    <w:rsid w:val="00D40379"/>
    <w:rsid w:val="00D40640"/>
    <w:rsid w:val="00D40AC9"/>
    <w:rsid w:val="00D40C30"/>
    <w:rsid w:val="00D417DB"/>
    <w:rsid w:val="00D41AA7"/>
    <w:rsid w:val="00D41DE5"/>
    <w:rsid w:val="00D41FCF"/>
    <w:rsid w:val="00D420A8"/>
    <w:rsid w:val="00D42DD9"/>
    <w:rsid w:val="00D43813"/>
    <w:rsid w:val="00D447DA"/>
    <w:rsid w:val="00D448FF"/>
    <w:rsid w:val="00D44E44"/>
    <w:rsid w:val="00D45456"/>
    <w:rsid w:val="00D4563E"/>
    <w:rsid w:val="00D457D1"/>
    <w:rsid w:val="00D45EDD"/>
    <w:rsid w:val="00D47016"/>
    <w:rsid w:val="00D47277"/>
    <w:rsid w:val="00D47767"/>
    <w:rsid w:val="00D47D23"/>
    <w:rsid w:val="00D51835"/>
    <w:rsid w:val="00D52233"/>
    <w:rsid w:val="00D52456"/>
    <w:rsid w:val="00D53A9C"/>
    <w:rsid w:val="00D54038"/>
    <w:rsid w:val="00D5452C"/>
    <w:rsid w:val="00D54574"/>
    <w:rsid w:val="00D549AA"/>
    <w:rsid w:val="00D54E8D"/>
    <w:rsid w:val="00D5584B"/>
    <w:rsid w:val="00D55A51"/>
    <w:rsid w:val="00D565DB"/>
    <w:rsid w:val="00D579C1"/>
    <w:rsid w:val="00D60404"/>
    <w:rsid w:val="00D617D9"/>
    <w:rsid w:val="00D61DDC"/>
    <w:rsid w:val="00D61EE4"/>
    <w:rsid w:val="00D6228B"/>
    <w:rsid w:val="00D62ADD"/>
    <w:rsid w:val="00D62E5E"/>
    <w:rsid w:val="00D63CAF"/>
    <w:rsid w:val="00D64A64"/>
    <w:rsid w:val="00D64BE9"/>
    <w:rsid w:val="00D6584F"/>
    <w:rsid w:val="00D65A96"/>
    <w:rsid w:val="00D66081"/>
    <w:rsid w:val="00D6633F"/>
    <w:rsid w:val="00D66691"/>
    <w:rsid w:val="00D6670C"/>
    <w:rsid w:val="00D66B7F"/>
    <w:rsid w:val="00D66DE4"/>
    <w:rsid w:val="00D6719F"/>
    <w:rsid w:val="00D675E3"/>
    <w:rsid w:val="00D6778C"/>
    <w:rsid w:val="00D67886"/>
    <w:rsid w:val="00D67C56"/>
    <w:rsid w:val="00D67FF6"/>
    <w:rsid w:val="00D70CA4"/>
    <w:rsid w:val="00D72AB1"/>
    <w:rsid w:val="00D72BA2"/>
    <w:rsid w:val="00D72F49"/>
    <w:rsid w:val="00D73A09"/>
    <w:rsid w:val="00D73F9E"/>
    <w:rsid w:val="00D74A4C"/>
    <w:rsid w:val="00D74D2C"/>
    <w:rsid w:val="00D7502C"/>
    <w:rsid w:val="00D755D4"/>
    <w:rsid w:val="00D756A5"/>
    <w:rsid w:val="00D76DEC"/>
    <w:rsid w:val="00D76EBB"/>
    <w:rsid w:val="00D7743C"/>
    <w:rsid w:val="00D77673"/>
    <w:rsid w:val="00D77BDE"/>
    <w:rsid w:val="00D80268"/>
    <w:rsid w:val="00D80778"/>
    <w:rsid w:val="00D80968"/>
    <w:rsid w:val="00D80993"/>
    <w:rsid w:val="00D80A47"/>
    <w:rsid w:val="00D81013"/>
    <w:rsid w:val="00D81A5A"/>
    <w:rsid w:val="00D81CE0"/>
    <w:rsid w:val="00D81E70"/>
    <w:rsid w:val="00D825F3"/>
    <w:rsid w:val="00D82707"/>
    <w:rsid w:val="00D82C65"/>
    <w:rsid w:val="00D82C6B"/>
    <w:rsid w:val="00D832F1"/>
    <w:rsid w:val="00D83402"/>
    <w:rsid w:val="00D84391"/>
    <w:rsid w:val="00D84B55"/>
    <w:rsid w:val="00D851BE"/>
    <w:rsid w:val="00D85BE2"/>
    <w:rsid w:val="00D85CEF"/>
    <w:rsid w:val="00D86209"/>
    <w:rsid w:val="00D862E7"/>
    <w:rsid w:val="00D86713"/>
    <w:rsid w:val="00D86C15"/>
    <w:rsid w:val="00D86DAF"/>
    <w:rsid w:val="00D87456"/>
    <w:rsid w:val="00D875A0"/>
    <w:rsid w:val="00D87615"/>
    <w:rsid w:val="00D911A7"/>
    <w:rsid w:val="00D920AA"/>
    <w:rsid w:val="00D924E1"/>
    <w:rsid w:val="00D92C4D"/>
    <w:rsid w:val="00D93064"/>
    <w:rsid w:val="00D931E4"/>
    <w:rsid w:val="00D93DD1"/>
    <w:rsid w:val="00D93E57"/>
    <w:rsid w:val="00D94257"/>
    <w:rsid w:val="00D944B8"/>
    <w:rsid w:val="00D94DF7"/>
    <w:rsid w:val="00D95377"/>
    <w:rsid w:val="00D955FE"/>
    <w:rsid w:val="00D95C88"/>
    <w:rsid w:val="00D95CC0"/>
    <w:rsid w:val="00D96489"/>
    <w:rsid w:val="00D9684B"/>
    <w:rsid w:val="00D96E0F"/>
    <w:rsid w:val="00D97910"/>
    <w:rsid w:val="00D97962"/>
    <w:rsid w:val="00D97F81"/>
    <w:rsid w:val="00DA0189"/>
    <w:rsid w:val="00DA0576"/>
    <w:rsid w:val="00DA080E"/>
    <w:rsid w:val="00DA1000"/>
    <w:rsid w:val="00DA16EA"/>
    <w:rsid w:val="00DA1E9F"/>
    <w:rsid w:val="00DA2905"/>
    <w:rsid w:val="00DA307D"/>
    <w:rsid w:val="00DA36B2"/>
    <w:rsid w:val="00DA38E0"/>
    <w:rsid w:val="00DA38F0"/>
    <w:rsid w:val="00DA4255"/>
    <w:rsid w:val="00DA4319"/>
    <w:rsid w:val="00DA46C1"/>
    <w:rsid w:val="00DA502A"/>
    <w:rsid w:val="00DA52A8"/>
    <w:rsid w:val="00DA52AE"/>
    <w:rsid w:val="00DA5894"/>
    <w:rsid w:val="00DA5F61"/>
    <w:rsid w:val="00DA5FBD"/>
    <w:rsid w:val="00DA6AF8"/>
    <w:rsid w:val="00DA6BDE"/>
    <w:rsid w:val="00DA749C"/>
    <w:rsid w:val="00DB0055"/>
    <w:rsid w:val="00DB04B7"/>
    <w:rsid w:val="00DB0C31"/>
    <w:rsid w:val="00DB178A"/>
    <w:rsid w:val="00DB1C69"/>
    <w:rsid w:val="00DB2D87"/>
    <w:rsid w:val="00DB2FEB"/>
    <w:rsid w:val="00DB341F"/>
    <w:rsid w:val="00DB483F"/>
    <w:rsid w:val="00DB4F55"/>
    <w:rsid w:val="00DB51CE"/>
    <w:rsid w:val="00DB5685"/>
    <w:rsid w:val="00DB5AB7"/>
    <w:rsid w:val="00DB5CA4"/>
    <w:rsid w:val="00DB5CE9"/>
    <w:rsid w:val="00DB6345"/>
    <w:rsid w:val="00DB740E"/>
    <w:rsid w:val="00DB7461"/>
    <w:rsid w:val="00DB7836"/>
    <w:rsid w:val="00DC079A"/>
    <w:rsid w:val="00DC0AA0"/>
    <w:rsid w:val="00DC0BD5"/>
    <w:rsid w:val="00DC1141"/>
    <w:rsid w:val="00DC12A1"/>
    <w:rsid w:val="00DC13A6"/>
    <w:rsid w:val="00DC1504"/>
    <w:rsid w:val="00DC2411"/>
    <w:rsid w:val="00DC26D9"/>
    <w:rsid w:val="00DC27EA"/>
    <w:rsid w:val="00DC2AD2"/>
    <w:rsid w:val="00DC2DB2"/>
    <w:rsid w:val="00DC2E62"/>
    <w:rsid w:val="00DC2FC3"/>
    <w:rsid w:val="00DC319E"/>
    <w:rsid w:val="00DC325E"/>
    <w:rsid w:val="00DC326E"/>
    <w:rsid w:val="00DC3D5A"/>
    <w:rsid w:val="00DC4468"/>
    <w:rsid w:val="00DC4837"/>
    <w:rsid w:val="00DC54D6"/>
    <w:rsid w:val="00DC60E6"/>
    <w:rsid w:val="00DC640C"/>
    <w:rsid w:val="00DC65D1"/>
    <w:rsid w:val="00DC68C8"/>
    <w:rsid w:val="00DC6A20"/>
    <w:rsid w:val="00DC73D4"/>
    <w:rsid w:val="00DC7776"/>
    <w:rsid w:val="00DD00C0"/>
    <w:rsid w:val="00DD041B"/>
    <w:rsid w:val="00DD0A12"/>
    <w:rsid w:val="00DD0E0D"/>
    <w:rsid w:val="00DD0FFE"/>
    <w:rsid w:val="00DD1223"/>
    <w:rsid w:val="00DD183C"/>
    <w:rsid w:val="00DD1972"/>
    <w:rsid w:val="00DD1D3E"/>
    <w:rsid w:val="00DD2223"/>
    <w:rsid w:val="00DD2421"/>
    <w:rsid w:val="00DD2738"/>
    <w:rsid w:val="00DD27EB"/>
    <w:rsid w:val="00DD2F77"/>
    <w:rsid w:val="00DD43C0"/>
    <w:rsid w:val="00DD4F60"/>
    <w:rsid w:val="00DD5C43"/>
    <w:rsid w:val="00DD5D6E"/>
    <w:rsid w:val="00DD6353"/>
    <w:rsid w:val="00DD64BA"/>
    <w:rsid w:val="00DD733B"/>
    <w:rsid w:val="00DD76B6"/>
    <w:rsid w:val="00DD7AB1"/>
    <w:rsid w:val="00DD7C29"/>
    <w:rsid w:val="00DD7DD7"/>
    <w:rsid w:val="00DD7EF0"/>
    <w:rsid w:val="00DE1090"/>
    <w:rsid w:val="00DE20DB"/>
    <w:rsid w:val="00DE2565"/>
    <w:rsid w:val="00DE256C"/>
    <w:rsid w:val="00DE2F46"/>
    <w:rsid w:val="00DE3A72"/>
    <w:rsid w:val="00DE3EF8"/>
    <w:rsid w:val="00DE4B80"/>
    <w:rsid w:val="00DE4C16"/>
    <w:rsid w:val="00DE4F5B"/>
    <w:rsid w:val="00DE5C9E"/>
    <w:rsid w:val="00DE7398"/>
    <w:rsid w:val="00DE73B6"/>
    <w:rsid w:val="00DF0E7B"/>
    <w:rsid w:val="00DF11AD"/>
    <w:rsid w:val="00DF1505"/>
    <w:rsid w:val="00DF199D"/>
    <w:rsid w:val="00DF1D7F"/>
    <w:rsid w:val="00DF240A"/>
    <w:rsid w:val="00DF2EA8"/>
    <w:rsid w:val="00DF2FA7"/>
    <w:rsid w:val="00DF319C"/>
    <w:rsid w:val="00DF3920"/>
    <w:rsid w:val="00DF4319"/>
    <w:rsid w:val="00DF4546"/>
    <w:rsid w:val="00DF62C8"/>
    <w:rsid w:val="00DF644A"/>
    <w:rsid w:val="00DF6627"/>
    <w:rsid w:val="00DF6F52"/>
    <w:rsid w:val="00DF72A5"/>
    <w:rsid w:val="00DF76CC"/>
    <w:rsid w:val="00DF76D2"/>
    <w:rsid w:val="00DF778A"/>
    <w:rsid w:val="00DF7905"/>
    <w:rsid w:val="00DF7CDD"/>
    <w:rsid w:val="00E00534"/>
    <w:rsid w:val="00E009E2"/>
    <w:rsid w:val="00E01361"/>
    <w:rsid w:val="00E02171"/>
    <w:rsid w:val="00E022AC"/>
    <w:rsid w:val="00E0236C"/>
    <w:rsid w:val="00E02CEF"/>
    <w:rsid w:val="00E033C4"/>
    <w:rsid w:val="00E034D5"/>
    <w:rsid w:val="00E039BE"/>
    <w:rsid w:val="00E039F7"/>
    <w:rsid w:val="00E03C75"/>
    <w:rsid w:val="00E03E7C"/>
    <w:rsid w:val="00E04085"/>
    <w:rsid w:val="00E042D5"/>
    <w:rsid w:val="00E04723"/>
    <w:rsid w:val="00E04CC5"/>
    <w:rsid w:val="00E055A0"/>
    <w:rsid w:val="00E05D89"/>
    <w:rsid w:val="00E05FD2"/>
    <w:rsid w:val="00E0624C"/>
    <w:rsid w:val="00E0652E"/>
    <w:rsid w:val="00E066C8"/>
    <w:rsid w:val="00E06B80"/>
    <w:rsid w:val="00E07980"/>
    <w:rsid w:val="00E10AB2"/>
    <w:rsid w:val="00E1133C"/>
    <w:rsid w:val="00E113EF"/>
    <w:rsid w:val="00E11495"/>
    <w:rsid w:val="00E11812"/>
    <w:rsid w:val="00E1186E"/>
    <w:rsid w:val="00E11A2B"/>
    <w:rsid w:val="00E11BBC"/>
    <w:rsid w:val="00E12188"/>
    <w:rsid w:val="00E125B7"/>
    <w:rsid w:val="00E12C88"/>
    <w:rsid w:val="00E12EF6"/>
    <w:rsid w:val="00E130D7"/>
    <w:rsid w:val="00E138FB"/>
    <w:rsid w:val="00E13D0B"/>
    <w:rsid w:val="00E13FEA"/>
    <w:rsid w:val="00E154F2"/>
    <w:rsid w:val="00E15832"/>
    <w:rsid w:val="00E15F9F"/>
    <w:rsid w:val="00E1609E"/>
    <w:rsid w:val="00E1610F"/>
    <w:rsid w:val="00E16392"/>
    <w:rsid w:val="00E1650E"/>
    <w:rsid w:val="00E1673E"/>
    <w:rsid w:val="00E1677E"/>
    <w:rsid w:val="00E16F3A"/>
    <w:rsid w:val="00E170CE"/>
    <w:rsid w:val="00E17739"/>
    <w:rsid w:val="00E17C71"/>
    <w:rsid w:val="00E17D86"/>
    <w:rsid w:val="00E2029B"/>
    <w:rsid w:val="00E203A0"/>
    <w:rsid w:val="00E2092F"/>
    <w:rsid w:val="00E20F97"/>
    <w:rsid w:val="00E2188F"/>
    <w:rsid w:val="00E222C8"/>
    <w:rsid w:val="00E22355"/>
    <w:rsid w:val="00E22460"/>
    <w:rsid w:val="00E226AE"/>
    <w:rsid w:val="00E22EC5"/>
    <w:rsid w:val="00E23425"/>
    <w:rsid w:val="00E23575"/>
    <w:rsid w:val="00E23611"/>
    <w:rsid w:val="00E23F4D"/>
    <w:rsid w:val="00E24638"/>
    <w:rsid w:val="00E24A19"/>
    <w:rsid w:val="00E24F94"/>
    <w:rsid w:val="00E25559"/>
    <w:rsid w:val="00E25A76"/>
    <w:rsid w:val="00E25B13"/>
    <w:rsid w:val="00E2645C"/>
    <w:rsid w:val="00E277B7"/>
    <w:rsid w:val="00E3009F"/>
    <w:rsid w:val="00E31285"/>
    <w:rsid w:val="00E312B3"/>
    <w:rsid w:val="00E31324"/>
    <w:rsid w:val="00E31835"/>
    <w:rsid w:val="00E319A5"/>
    <w:rsid w:val="00E31C6D"/>
    <w:rsid w:val="00E31C8B"/>
    <w:rsid w:val="00E31ECA"/>
    <w:rsid w:val="00E32958"/>
    <w:rsid w:val="00E32AC9"/>
    <w:rsid w:val="00E32C94"/>
    <w:rsid w:val="00E3310B"/>
    <w:rsid w:val="00E33ABE"/>
    <w:rsid w:val="00E3442D"/>
    <w:rsid w:val="00E347F0"/>
    <w:rsid w:val="00E34874"/>
    <w:rsid w:val="00E34EC4"/>
    <w:rsid w:val="00E35106"/>
    <w:rsid w:val="00E35577"/>
    <w:rsid w:val="00E35B51"/>
    <w:rsid w:val="00E35D91"/>
    <w:rsid w:val="00E3666B"/>
    <w:rsid w:val="00E368CD"/>
    <w:rsid w:val="00E36A35"/>
    <w:rsid w:val="00E36B08"/>
    <w:rsid w:val="00E36FBD"/>
    <w:rsid w:val="00E375E6"/>
    <w:rsid w:val="00E402C3"/>
    <w:rsid w:val="00E406A4"/>
    <w:rsid w:val="00E408D9"/>
    <w:rsid w:val="00E40A9A"/>
    <w:rsid w:val="00E40CF3"/>
    <w:rsid w:val="00E4136D"/>
    <w:rsid w:val="00E41E6B"/>
    <w:rsid w:val="00E4222B"/>
    <w:rsid w:val="00E42283"/>
    <w:rsid w:val="00E426E3"/>
    <w:rsid w:val="00E42AE9"/>
    <w:rsid w:val="00E42D41"/>
    <w:rsid w:val="00E42F8F"/>
    <w:rsid w:val="00E43362"/>
    <w:rsid w:val="00E43517"/>
    <w:rsid w:val="00E43C5E"/>
    <w:rsid w:val="00E43DE3"/>
    <w:rsid w:val="00E44601"/>
    <w:rsid w:val="00E447F1"/>
    <w:rsid w:val="00E44DB6"/>
    <w:rsid w:val="00E44EB8"/>
    <w:rsid w:val="00E45077"/>
    <w:rsid w:val="00E4544B"/>
    <w:rsid w:val="00E4566E"/>
    <w:rsid w:val="00E45AB8"/>
    <w:rsid w:val="00E45D0A"/>
    <w:rsid w:val="00E46642"/>
    <w:rsid w:val="00E469BF"/>
    <w:rsid w:val="00E4747A"/>
    <w:rsid w:val="00E47860"/>
    <w:rsid w:val="00E50082"/>
    <w:rsid w:val="00E50410"/>
    <w:rsid w:val="00E50C71"/>
    <w:rsid w:val="00E50E52"/>
    <w:rsid w:val="00E511AD"/>
    <w:rsid w:val="00E51A5F"/>
    <w:rsid w:val="00E51BA8"/>
    <w:rsid w:val="00E51D69"/>
    <w:rsid w:val="00E51E76"/>
    <w:rsid w:val="00E52069"/>
    <w:rsid w:val="00E523A5"/>
    <w:rsid w:val="00E52E74"/>
    <w:rsid w:val="00E53D64"/>
    <w:rsid w:val="00E54913"/>
    <w:rsid w:val="00E57054"/>
    <w:rsid w:val="00E57B28"/>
    <w:rsid w:val="00E57F28"/>
    <w:rsid w:val="00E60580"/>
    <w:rsid w:val="00E61039"/>
    <w:rsid w:val="00E61142"/>
    <w:rsid w:val="00E6147C"/>
    <w:rsid w:val="00E61772"/>
    <w:rsid w:val="00E61D31"/>
    <w:rsid w:val="00E627F0"/>
    <w:rsid w:val="00E63027"/>
    <w:rsid w:val="00E64B66"/>
    <w:rsid w:val="00E65094"/>
    <w:rsid w:val="00E65309"/>
    <w:rsid w:val="00E65748"/>
    <w:rsid w:val="00E65E32"/>
    <w:rsid w:val="00E669B3"/>
    <w:rsid w:val="00E66F67"/>
    <w:rsid w:val="00E67069"/>
    <w:rsid w:val="00E673C5"/>
    <w:rsid w:val="00E675A3"/>
    <w:rsid w:val="00E67DF6"/>
    <w:rsid w:val="00E67EA8"/>
    <w:rsid w:val="00E701DA"/>
    <w:rsid w:val="00E711BC"/>
    <w:rsid w:val="00E7196B"/>
    <w:rsid w:val="00E7254B"/>
    <w:rsid w:val="00E728F1"/>
    <w:rsid w:val="00E73117"/>
    <w:rsid w:val="00E737FF"/>
    <w:rsid w:val="00E73897"/>
    <w:rsid w:val="00E739BE"/>
    <w:rsid w:val="00E739FA"/>
    <w:rsid w:val="00E7423F"/>
    <w:rsid w:val="00E7436E"/>
    <w:rsid w:val="00E74881"/>
    <w:rsid w:val="00E74ADE"/>
    <w:rsid w:val="00E74DA7"/>
    <w:rsid w:val="00E74E50"/>
    <w:rsid w:val="00E75936"/>
    <w:rsid w:val="00E7611F"/>
    <w:rsid w:val="00E7631F"/>
    <w:rsid w:val="00E76E74"/>
    <w:rsid w:val="00E76F9C"/>
    <w:rsid w:val="00E771A5"/>
    <w:rsid w:val="00E776E8"/>
    <w:rsid w:val="00E80E1F"/>
    <w:rsid w:val="00E80F0F"/>
    <w:rsid w:val="00E82A33"/>
    <w:rsid w:val="00E82DA4"/>
    <w:rsid w:val="00E83256"/>
    <w:rsid w:val="00E83B4F"/>
    <w:rsid w:val="00E83C49"/>
    <w:rsid w:val="00E83CF8"/>
    <w:rsid w:val="00E83F69"/>
    <w:rsid w:val="00E84010"/>
    <w:rsid w:val="00E84ED6"/>
    <w:rsid w:val="00E850D1"/>
    <w:rsid w:val="00E85243"/>
    <w:rsid w:val="00E85EF1"/>
    <w:rsid w:val="00E8656E"/>
    <w:rsid w:val="00E86687"/>
    <w:rsid w:val="00E86B68"/>
    <w:rsid w:val="00E86EBE"/>
    <w:rsid w:val="00E86F3C"/>
    <w:rsid w:val="00E87A4B"/>
    <w:rsid w:val="00E87CD1"/>
    <w:rsid w:val="00E90D59"/>
    <w:rsid w:val="00E9265D"/>
    <w:rsid w:val="00E9287B"/>
    <w:rsid w:val="00E92A66"/>
    <w:rsid w:val="00E92BC8"/>
    <w:rsid w:val="00E92F4D"/>
    <w:rsid w:val="00E932D0"/>
    <w:rsid w:val="00E94A3B"/>
    <w:rsid w:val="00E95D56"/>
    <w:rsid w:val="00E96409"/>
    <w:rsid w:val="00E96540"/>
    <w:rsid w:val="00E96753"/>
    <w:rsid w:val="00E96E04"/>
    <w:rsid w:val="00E971C9"/>
    <w:rsid w:val="00E97D80"/>
    <w:rsid w:val="00EA01D0"/>
    <w:rsid w:val="00EA024D"/>
    <w:rsid w:val="00EA0B4D"/>
    <w:rsid w:val="00EA0BAF"/>
    <w:rsid w:val="00EA1000"/>
    <w:rsid w:val="00EA1038"/>
    <w:rsid w:val="00EA2864"/>
    <w:rsid w:val="00EA28A8"/>
    <w:rsid w:val="00EA2E0B"/>
    <w:rsid w:val="00EA3277"/>
    <w:rsid w:val="00EA4074"/>
    <w:rsid w:val="00EA40D4"/>
    <w:rsid w:val="00EA4B70"/>
    <w:rsid w:val="00EA4D60"/>
    <w:rsid w:val="00EA4F7C"/>
    <w:rsid w:val="00EA50D5"/>
    <w:rsid w:val="00EA604B"/>
    <w:rsid w:val="00EA688E"/>
    <w:rsid w:val="00EA6B5F"/>
    <w:rsid w:val="00EA6F1E"/>
    <w:rsid w:val="00EA7DB6"/>
    <w:rsid w:val="00EB0708"/>
    <w:rsid w:val="00EB098D"/>
    <w:rsid w:val="00EB1550"/>
    <w:rsid w:val="00EB15CC"/>
    <w:rsid w:val="00EB178A"/>
    <w:rsid w:val="00EB1951"/>
    <w:rsid w:val="00EB2C02"/>
    <w:rsid w:val="00EB3835"/>
    <w:rsid w:val="00EB4366"/>
    <w:rsid w:val="00EB477D"/>
    <w:rsid w:val="00EB47E2"/>
    <w:rsid w:val="00EB4818"/>
    <w:rsid w:val="00EB4EDE"/>
    <w:rsid w:val="00EB523A"/>
    <w:rsid w:val="00EB6961"/>
    <w:rsid w:val="00EB7920"/>
    <w:rsid w:val="00EB7DE8"/>
    <w:rsid w:val="00EC0975"/>
    <w:rsid w:val="00EC0B45"/>
    <w:rsid w:val="00EC0C8D"/>
    <w:rsid w:val="00EC12ED"/>
    <w:rsid w:val="00EC21A7"/>
    <w:rsid w:val="00EC2AAC"/>
    <w:rsid w:val="00EC38F2"/>
    <w:rsid w:val="00EC3F4B"/>
    <w:rsid w:val="00EC43B4"/>
    <w:rsid w:val="00EC5D04"/>
    <w:rsid w:val="00EC5D37"/>
    <w:rsid w:val="00EC701D"/>
    <w:rsid w:val="00EC7874"/>
    <w:rsid w:val="00EC7FB1"/>
    <w:rsid w:val="00ED03FE"/>
    <w:rsid w:val="00ED0450"/>
    <w:rsid w:val="00ED0929"/>
    <w:rsid w:val="00ED0C46"/>
    <w:rsid w:val="00ED0F1B"/>
    <w:rsid w:val="00ED198B"/>
    <w:rsid w:val="00ED1B87"/>
    <w:rsid w:val="00ED22C4"/>
    <w:rsid w:val="00ED2602"/>
    <w:rsid w:val="00ED2BBA"/>
    <w:rsid w:val="00ED3625"/>
    <w:rsid w:val="00ED408C"/>
    <w:rsid w:val="00ED4608"/>
    <w:rsid w:val="00ED4A12"/>
    <w:rsid w:val="00ED502B"/>
    <w:rsid w:val="00ED5046"/>
    <w:rsid w:val="00ED56DA"/>
    <w:rsid w:val="00ED56DE"/>
    <w:rsid w:val="00ED57BD"/>
    <w:rsid w:val="00ED67DD"/>
    <w:rsid w:val="00ED6836"/>
    <w:rsid w:val="00ED7563"/>
    <w:rsid w:val="00ED77BC"/>
    <w:rsid w:val="00EE0901"/>
    <w:rsid w:val="00EE09C9"/>
    <w:rsid w:val="00EE0B7E"/>
    <w:rsid w:val="00EE0C58"/>
    <w:rsid w:val="00EE0DDB"/>
    <w:rsid w:val="00EE114D"/>
    <w:rsid w:val="00EE16BB"/>
    <w:rsid w:val="00EE17AB"/>
    <w:rsid w:val="00EE2B3A"/>
    <w:rsid w:val="00EE362A"/>
    <w:rsid w:val="00EE3C23"/>
    <w:rsid w:val="00EE3DFF"/>
    <w:rsid w:val="00EE409D"/>
    <w:rsid w:val="00EE4851"/>
    <w:rsid w:val="00EE5165"/>
    <w:rsid w:val="00EE589B"/>
    <w:rsid w:val="00EE5A1D"/>
    <w:rsid w:val="00EE5A7D"/>
    <w:rsid w:val="00EE5B6C"/>
    <w:rsid w:val="00EE7579"/>
    <w:rsid w:val="00EE7DC3"/>
    <w:rsid w:val="00EF00B3"/>
    <w:rsid w:val="00EF0D76"/>
    <w:rsid w:val="00EF0FBA"/>
    <w:rsid w:val="00EF1643"/>
    <w:rsid w:val="00EF238C"/>
    <w:rsid w:val="00EF23C8"/>
    <w:rsid w:val="00EF2946"/>
    <w:rsid w:val="00EF2A4B"/>
    <w:rsid w:val="00EF2F09"/>
    <w:rsid w:val="00EF3334"/>
    <w:rsid w:val="00EF373E"/>
    <w:rsid w:val="00EF3F43"/>
    <w:rsid w:val="00EF3FD8"/>
    <w:rsid w:val="00EF4B6D"/>
    <w:rsid w:val="00EF4D9B"/>
    <w:rsid w:val="00EF58A9"/>
    <w:rsid w:val="00EF58C3"/>
    <w:rsid w:val="00EF595F"/>
    <w:rsid w:val="00EF5D45"/>
    <w:rsid w:val="00EF6D2C"/>
    <w:rsid w:val="00EF7599"/>
    <w:rsid w:val="00EF75DB"/>
    <w:rsid w:val="00F001AD"/>
    <w:rsid w:val="00F009FB"/>
    <w:rsid w:val="00F00E1D"/>
    <w:rsid w:val="00F01B2F"/>
    <w:rsid w:val="00F01F96"/>
    <w:rsid w:val="00F020E9"/>
    <w:rsid w:val="00F028BF"/>
    <w:rsid w:val="00F02AB1"/>
    <w:rsid w:val="00F02C42"/>
    <w:rsid w:val="00F02E4D"/>
    <w:rsid w:val="00F033D8"/>
    <w:rsid w:val="00F0414E"/>
    <w:rsid w:val="00F045AB"/>
    <w:rsid w:val="00F04BE6"/>
    <w:rsid w:val="00F04C37"/>
    <w:rsid w:val="00F04DA0"/>
    <w:rsid w:val="00F04DB6"/>
    <w:rsid w:val="00F04FDE"/>
    <w:rsid w:val="00F05803"/>
    <w:rsid w:val="00F06012"/>
    <w:rsid w:val="00F062C0"/>
    <w:rsid w:val="00F06CEC"/>
    <w:rsid w:val="00F06E45"/>
    <w:rsid w:val="00F0700B"/>
    <w:rsid w:val="00F077C6"/>
    <w:rsid w:val="00F10AA1"/>
    <w:rsid w:val="00F10B2E"/>
    <w:rsid w:val="00F119A0"/>
    <w:rsid w:val="00F11E5E"/>
    <w:rsid w:val="00F11FEC"/>
    <w:rsid w:val="00F12246"/>
    <w:rsid w:val="00F133B0"/>
    <w:rsid w:val="00F13627"/>
    <w:rsid w:val="00F13CEB"/>
    <w:rsid w:val="00F13F24"/>
    <w:rsid w:val="00F1407B"/>
    <w:rsid w:val="00F141D3"/>
    <w:rsid w:val="00F14607"/>
    <w:rsid w:val="00F15E33"/>
    <w:rsid w:val="00F169F7"/>
    <w:rsid w:val="00F16CAC"/>
    <w:rsid w:val="00F16E64"/>
    <w:rsid w:val="00F17819"/>
    <w:rsid w:val="00F17FEA"/>
    <w:rsid w:val="00F20A78"/>
    <w:rsid w:val="00F20E1D"/>
    <w:rsid w:val="00F21A07"/>
    <w:rsid w:val="00F21CE6"/>
    <w:rsid w:val="00F21EBC"/>
    <w:rsid w:val="00F225DC"/>
    <w:rsid w:val="00F2267C"/>
    <w:rsid w:val="00F226FE"/>
    <w:rsid w:val="00F22851"/>
    <w:rsid w:val="00F22B7A"/>
    <w:rsid w:val="00F236A3"/>
    <w:rsid w:val="00F23882"/>
    <w:rsid w:val="00F24BD4"/>
    <w:rsid w:val="00F25196"/>
    <w:rsid w:val="00F2522F"/>
    <w:rsid w:val="00F25648"/>
    <w:rsid w:val="00F25A56"/>
    <w:rsid w:val="00F26CAB"/>
    <w:rsid w:val="00F26F73"/>
    <w:rsid w:val="00F30209"/>
    <w:rsid w:val="00F3020B"/>
    <w:rsid w:val="00F30743"/>
    <w:rsid w:val="00F30BB1"/>
    <w:rsid w:val="00F30DEB"/>
    <w:rsid w:val="00F3122B"/>
    <w:rsid w:val="00F31344"/>
    <w:rsid w:val="00F3162E"/>
    <w:rsid w:val="00F31C1F"/>
    <w:rsid w:val="00F31ECD"/>
    <w:rsid w:val="00F327D0"/>
    <w:rsid w:val="00F32989"/>
    <w:rsid w:val="00F32B75"/>
    <w:rsid w:val="00F32E9C"/>
    <w:rsid w:val="00F32EA6"/>
    <w:rsid w:val="00F32F3D"/>
    <w:rsid w:val="00F332F8"/>
    <w:rsid w:val="00F33805"/>
    <w:rsid w:val="00F33A9D"/>
    <w:rsid w:val="00F34518"/>
    <w:rsid w:val="00F348AE"/>
    <w:rsid w:val="00F34A49"/>
    <w:rsid w:val="00F34BA2"/>
    <w:rsid w:val="00F3576A"/>
    <w:rsid w:val="00F35C0B"/>
    <w:rsid w:val="00F35FDA"/>
    <w:rsid w:val="00F36EDC"/>
    <w:rsid w:val="00F37855"/>
    <w:rsid w:val="00F4025B"/>
    <w:rsid w:val="00F40571"/>
    <w:rsid w:val="00F40BFD"/>
    <w:rsid w:val="00F4137C"/>
    <w:rsid w:val="00F41D19"/>
    <w:rsid w:val="00F41D8B"/>
    <w:rsid w:val="00F42B7A"/>
    <w:rsid w:val="00F42D6C"/>
    <w:rsid w:val="00F43735"/>
    <w:rsid w:val="00F43E81"/>
    <w:rsid w:val="00F45F71"/>
    <w:rsid w:val="00F463ED"/>
    <w:rsid w:val="00F4738D"/>
    <w:rsid w:val="00F47474"/>
    <w:rsid w:val="00F4779F"/>
    <w:rsid w:val="00F4787F"/>
    <w:rsid w:val="00F4798C"/>
    <w:rsid w:val="00F47DD6"/>
    <w:rsid w:val="00F500AC"/>
    <w:rsid w:val="00F51A8E"/>
    <w:rsid w:val="00F51D06"/>
    <w:rsid w:val="00F51FA1"/>
    <w:rsid w:val="00F5245C"/>
    <w:rsid w:val="00F5287A"/>
    <w:rsid w:val="00F52FB8"/>
    <w:rsid w:val="00F53515"/>
    <w:rsid w:val="00F537AD"/>
    <w:rsid w:val="00F5401A"/>
    <w:rsid w:val="00F541D7"/>
    <w:rsid w:val="00F5444B"/>
    <w:rsid w:val="00F54602"/>
    <w:rsid w:val="00F54CD8"/>
    <w:rsid w:val="00F553DA"/>
    <w:rsid w:val="00F55678"/>
    <w:rsid w:val="00F55AB6"/>
    <w:rsid w:val="00F55F08"/>
    <w:rsid w:val="00F5639B"/>
    <w:rsid w:val="00F56443"/>
    <w:rsid w:val="00F567FE"/>
    <w:rsid w:val="00F57362"/>
    <w:rsid w:val="00F578D4"/>
    <w:rsid w:val="00F57FB3"/>
    <w:rsid w:val="00F60630"/>
    <w:rsid w:val="00F60D71"/>
    <w:rsid w:val="00F60EF1"/>
    <w:rsid w:val="00F60EF3"/>
    <w:rsid w:val="00F60F4B"/>
    <w:rsid w:val="00F618B1"/>
    <w:rsid w:val="00F61A1F"/>
    <w:rsid w:val="00F6234B"/>
    <w:rsid w:val="00F628AE"/>
    <w:rsid w:val="00F62C19"/>
    <w:rsid w:val="00F6373F"/>
    <w:rsid w:val="00F63A0B"/>
    <w:rsid w:val="00F63C23"/>
    <w:rsid w:val="00F63C9F"/>
    <w:rsid w:val="00F64261"/>
    <w:rsid w:val="00F642C7"/>
    <w:rsid w:val="00F645EB"/>
    <w:rsid w:val="00F64844"/>
    <w:rsid w:val="00F64857"/>
    <w:rsid w:val="00F64AA3"/>
    <w:rsid w:val="00F65954"/>
    <w:rsid w:val="00F659B1"/>
    <w:rsid w:val="00F65E40"/>
    <w:rsid w:val="00F65FF6"/>
    <w:rsid w:val="00F66D7A"/>
    <w:rsid w:val="00F67111"/>
    <w:rsid w:val="00F67378"/>
    <w:rsid w:val="00F67418"/>
    <w:rsid w:val="00F67C95"/>
    <w:rsid w:val="00F71117"/>
    <w:rsid w:val="00F71C26"/>
    <w:rsid w:val="00F7251A"/>
    <w:rsid w:val="00F7278A"/>
    <w:rsid w:val="00F72BD7"/>
    <w:rsid w:val="00F731C7"/>
    <w:rsid w:val="00F7334F"/>
    <w:rsid w:val="00F739AF"/>
    <w:rsid w:val="00F74032"/>
    <w:rsid w:val="00F74371"/>
    <w:rsid w:val="00F74925"/>
    <w:rsid w:val="00F749C0"/>
    <w:rsid w:val="00F74CAF"/>
    <w:rsid w:val="00F75785"/>
    <w:rsid w:val="00F75C2A"/>
    <w:rsid w:val="00F7601A"/>
    <w:rsid w:val="00F773CC"/>
    <w:rsid w:val="00F774A4"/>
    <w:rsid w:val="00F77DFC"/>
    <w:rsid w:val="00F8098F"/>
    <w:rsid w:val="00F81165"/>
    <w:rsid w:val="00F81EB9"/>
    <w:rsid w:val="00F83709"/>
    <w:rsid w:val="00F837D5"/>
    <w:rsid w:val="00F8419A"/>
    <w:rsid w:val="00F846E6"/>
    <w:rsid w:val="00F84E87"/>
    <w:rsid w:val="00F853EF"/>
    <w:rsid w:val="00F854AF"/>
    <w:rsid w:val="00F85562"/>
    <w:rsid w:val="00F874C9"/>
    <w:rsid w:val="00F877F0"/>
    <w:rsid w:val="00F878E3"/>
    <w:rsid w:val="00F87999"/>
    <w:rsid w:val="00F87BA3"/>
    <w:rsid w:val="00F87CAE"/>
    <w:rsid w:val="00F87EE6"/>
    <w:rsid w:val="00F91B61"/>
    <w:rsid w:val="00F91C50"/>
    <w:rsid w:val="00F92DBA"/>
    <w:rsid w:val="00F92F7D"/>
    <w:rsid w:val="00F9309B"/>
    <w:rsid w:val="00F93725"/>
    <w:rsid w:val="00F9423D"/>
    <w:rsid w:val="00F947F2"/>
    <w:rsid w:val="00F94C8D"/>
    <w:rsid w:val="00F952F1"/>
    <w:rsid w:val="00F953BB"/>
    <w:rsid w:val="00F959BF"/>
    <w:rsid w:val="00F96010"/>
    <w:rsid w:val="00F968C3"/>
    <w:rsid w:val="00F96AB9"/>
    <w:rsid w:val="00F96CF5"/>
    <w:rsid w:val="00F97552"/>
    <w:rsid w:val="00F975EC"/>
    <w:rsid w:val="00FA0430"/>
    <w:rsid w:val="00FA0D34"/>
    <w:rsid w:val="00FA0E9E"/>
    <w:rsid w:val="00FA13A7"/>
    <w:rsid w:val="00FA1BD7"/>
    <w:rsid w:val="00FA1C6D"/>
    <w:rsid w:val="00FA2199"/>
    <w:rsid w:val="00FA2257"/>
    <w:rsid w:val="00FA36B7"/>
    <w:rsid w:val="00FA4C88"/>
    <w:rsid w:val="00FA4CF4"/>
    <w:rsid w:val="00FA5374"/>
    <w:rsid w:val="00FA5A59"/>
    <w:rsid w:val="00FA6398"/>
    <w:rsid w:val="00FA69C8"/>
    <w:rsid w:val="00FA7DB2"/>
    <w:rsid w:val="00FB047B"/>
    <w:rsid w:val="00FB05C9"/>
    <w:rsid w:val="00FB08BA"/>
    <w:rsid w:val="00FB0D35"/>
    <w:rsid w:val="00FB27D8"/>
    <w:rsid w:val="00FB28B5"/>
    <w:rsid w:val="00FB290D"/>
    <w:rsid w:val="00FB29EC"/>
    <w:rsid w:val="00FB2D73"/>
    <w:rsid w:val="00FB3C04"/>
    <w:rsid w:val="00FB42DD"/>
    <w:rsid w:val="00FB46BA"/>
    <w:rsid w:val="00FB4AF0"/>
    <w:rsid w:val="00FB5356"/>
    <w:rsid w:val="00FB5B72"/>
    <w:rsid w:val="00FB769D"/>
    <w:rsid w:val="00FB77C1"/>
    <w:rsid w:val="00FB7BC0"/>
    <w:rsid w:val="00FB7FCA"/>
    <w:rsid w:val="00FC03CC"/>
    <w:rsid w:val="00FC09A7"/>
    <w:rsid w:val="00FC0CF1"/>
    <w:rsid w:val="00FC0DB0"/>
    <w:rsid w:val="00FC0DB1"/>
    <w:rsid w:val="00FC1964"/>
    <w:rsid w:val="00FC2606"/>
    <w:rsid w:val="00FC26D7"/>
    <w:rsid w:val="00FC33EA"/>
    <w:rsid w:val="00FC384C"/>
    <w:rsid w:val="00FC388D"/>
    <w:rsid w:val="00FC3FC6"/>
    <w:rsid w:val="00FC4ADD"/>
    <w:rsid w:val="00FC566F"/>
    <w:rsid w:val="00FC58D2"/>
    <w:rsid w:val="00FC5BDF"/>
    <w:rsid w:val="00FC5CA2"/>
    <w:rsid w:val="00FC5DA5"/>
    <w:rsid w:val="00FC6B74"/>
    <w:rsid w:val="00FC707F"/>
    <w:rsid w:val="00FC742E"/>
    <w:rsid w:val="00FC757D"/>
    <w:rsid w:val="00FC77EA"/>
    <w:rsid w:val="00FC7A69"/>
    <w:rsid w:val="00FC7BC3"/>
    <w:rsid w:val="00FD0251"/>
    <w:rsid w:val="00FD0606"/>
    <w:rsid w:val="00FD07B5"/>
    <w:rsid w:val="00FD1282"/>
    <w:rsid w:val="00FD210B"/>
    <w:rsid w:val="00FD2EF6"/>
    <w:rsid w:val="00FD305A"/>
    <w:rsid w:val="00FD436C"/>
    <w:rsid w:val="00FD4660"/>
    <w:rsid w:val="00FD480E"/>
    <w:rsid w:val="00FD527F"/>
    <w:rsid w:val="00FD552D"/>
    <w:rsid w:val="00FD6748"/>
    <w:rsid w:val="00FD6EE1"/>
    <w:rsid w:val="00FD7926"/>
    <w:rsid w:val="00FD7FD3"/>
    <w:rsid w:val="00FE0D31"/>
    <w:rsid w:val="00FE1CD0"/>
    <w:rsid w:val="00FE1CDB"/>
    <w:rsid w:val="00FE2B87"/>
    <w:rsid w:val="00FE30A7"/>
    <w:rsid w:val="00FE3128"/>
    <w:rsid w:val="00FE347C"/>
    <w:rsid w:val="00FE35A6"/>
    <w:rsid w:val="00FE39B3"/>
    <w:rsid w:val="00FE3A48"/>
    <w:rsid w:val="00FE3D1E"/>
    <w:rsid w:val="00FE3E43"/>
    <w:rsid w:val="00FE5981"/>
    <w:rsid w:val="00FE5A31"/>
    <w:rsid w:val="00FE64C3"/>
    <w:rsid w:val="00FE64E2"/>
    <w:rsid w:val="00FE6521"/>
    <w:rsid w:val="00FE6B6D"/>
    <w:rsid w:val="00FE74DB"/>
    <w:rsid w:val="00FE773A"/>
    <w:rsid w:val="00FF079B"/>
    <w:rsid w:val="00FF0D80"/>
    <w:rsid w:val="00FF1195"/>
    <w:rsid w:val="00FF1650"/>
    <w:rsid w:val="00FF1674"/>
    <w:rsid w:val="00FF195D"/>
    <w:rsid w:val="00FF217F"/>
    <w:rsid w:val="00FF236D"/>
    <w:rsid w:val="00FF26EE"/>
    <w:rsid w:val="00FF27E9"/>
    <w:rsid w:val="00FF2BA4"/>
    <w:rsid w:val="00FF377D"/>
    <w:rsid w:val="00FF3A0B"/>
    <w:rsid w:val="00FF3CAB"/>
    <w:rsid w:val="00FF4A9C"/>
    <w:rsid w:val="00FF61F0"/>
    <w:rsid w:val="00FF66D2"/>
    <w:rsid w:val="00FF6936"/>
    <w:rsid w:val="00FF7205"/>
    <w:rsid w:val="00FF7331"/>
    <w:rsid w:val="00FF76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style="mso-width-percent:400;mso-height-percent:200;mso-width-relative:margin;mso-height-relative:margin" fillcolor="white">
      <v:fill color="white"/>
      <v:textbox style="mso-fit-shape-to-text:t"/>
    </o:shapedefaults>
    <o:shapelayout v:ext="edit">
      <o:idmap v:ext="edit" data="2"/>
    </o:shapelayout>
  </w:shapeDefaults>
  <w:decimalSymbol w:val="."/>
  <w:listSeparator w:val=","/>
  <w14:docId w14:val="13D95BD2"/>
  <w15:docId w15:val="{F3EDCC8B-6447-40F1-A703-DA75D3F217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0">
    <w:name w:val="Normal"/>
    <w:qFormat/>
    <w:rsid w:val="009132E6"/>
    <w:pPr>
      <w:widowControl w:val="0"/>
    </w:pPr>
    <w:rPr>
      <w:kern w:val="2"/>
      <w:sz w:val="24"/>
      <w:szCs w:val="24"/>
    </w:rPr>
  </w:style>
  <w:style w:type="paragraph" w:styleId="1">
    <w:name w:val="heading 1"/>
    <w:basedOn w:val="a0"/>
    <w:link w:val="10"/>
    <w:qFormat/>
    <w:rsid w:val="00DD5D6E"/>
    <w:pPr>
      <w:widowControl/>
      <w:spacing w:before="100" w:beforeAutospacing="1" w:after="100" w:afterAutospacing="1"/>
      <w:outlineLvl w:val="0"/>
    </w:pPr>
    <w:rPr>
      <w:rFonts w:ascii="新細明體" w:hAnsi="新細明體"/>
      <w:b/>
      <w:bCs/>
      <w:kern w:val="36"/>
      <w:sz w:val="48"/>
      <w:szCs w:val="48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ED502B"/>
    <w:pPr>
      <w:keepNext/>
      <w:spacing w:line="720" w:lineRule="auto"/>
      <w:outlineLvl w:val="1"/>
    </w:pPr>
    <w:rPr>
      <w:rFonts w:ascii="Cambria" w:hAnsi="Cambria"/>
      <w:b/>
      <w:bCs/>
      <w:sz w:val="48"/>
      <w:szCs w:val="48"/>
    </w:rPr>
  </w:style>
  <w:style w:type="paragraph" w:styleId="3">
    <w:name w:val="heading 3"/>
    <w:basedOn w:val="a0"/>
    <w:next w:val="a0"/>
    <w:link w:val="30"/>
    <w:semiHidden/>
    <w:unhideWhenUsed/>
    <w:qFormat/>
    <w:rsid w:val="00D15284"/>
    <w:pPr>
      <w:keepNext/>
      <w:spacing w:line="720" w:lineRule="auto"/>
      <w:outlineLvl w:val="2"/>
    </w:pPr>
    <w:rPr>
      <w:rFonts w:ascii="Cambria" w:hAnsi="Cambria"/>
      <w:b/>
      <w:bCs/>
      <w:sz w:val="36"/>
      <w:szCs w:val="3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標題 1 字元"/>
    <w:link w:val="1"/>
    <w:rsid w:val="00FE2B87"/>
    <w:rPr>
      <w:rFonts w:ascii="新細明體" w:hAnsi="新細明體" w:cs="新細明體"/>
      <w:b/>
      <w:bCs/>
      <w:kern w:val="36"/>
      <w:sz w:val="48"/>
      <w:szCs w:val="48"/>
    </w:rPr>
  </w:style>
  <w:style w:type="character" w:customStyle="1" w:styleId="20">
    <w:name w:val="標題 2 字元"/>
    <w:link w:val="2"/>
    <w:uiPriority w:val="9"/>
    <w:semiHidden/>
    <w:rsid w:val="00ED502B"/>
    <w:rPr>
      <w:rFonts w:ascii="Cambria" w:eastAsia="新細明體" w:hAnsi="Cambria" w:cs="Times New Roman"/>
      <w:b/>
      <w:bCs/>
      <w:kern w:val="2"/>
      <w:sz w:val="48"/>
      <w:szCs w:val="48"/>
    </w:rPr>
  </w:style>
  <w:style w:type="character" w:customStyle="1" w:styleId="30">
    <w:name w:val="標題 3 字元"/>
    <w:link w:val="3"/>
    <w:semiHidden/>
    <w:rsid w:val="00D15284"/>
    <w:rPr>
      <w:rFonts w:ascii="Cambria" w:eastAsia="新細明體" w:hAnsi="Cambria" w:cs="Times New Roman"/>
      <w:b/>
      <w:bCs/>
      <w:kern w:val="2"/>
      <w:sz w:val="36"/>
      <w:szCs w:val="36"/>
    </w:rPr>
  </w:style>
  <w:style w:type="paragraph" w:styleId="21">
    <w:name w:val="Body Text Indent 2"/>
    <w:basedOn w:val="a0"/>
    <w:link w:val="22"/>
    <w:rsid w:val="005E0A82"/>
    <w:pPr>
      <w:ind w:left="624" w:hanging="624"/>
    </w:pPr>
    <w:rPr>
      <w:rFonts w:eastAsia="標楷體"/>
      <w:sz w:val="32"/>
      <w:szCs w:val="20"/>
    </w:rPr>
  </w:style>
  <w:style w:type="character" w:customStyle="1" w:styleId="22">
    <w:name w:val="本文縮排 2 字元"/>
    <w:link w:val="21"/>
    <w:rsid w:val="00FE2B87"/>
    <w:rPr>
      <w:rFonts w:eastAsia="標楷體"/>
      <w:kern w:val="2"/>
      <w:sz w:val="32"/>
    </w:rPr>
  </w:style>
  <w:style w:type="paragraph" w:styleId="31">
    <w:name w:val="Body Text Indent 3"/>
    <w:basedOn w:val="a0"/>
    <w:link w:val="32"/>
    <w:rsid w:val="005E0A82"/>
    <w:pPr>
      <w:ind w:left="340" w:hanging="340"/>
    </w:pPr>
    <w:rPr>
      <w:rFonts w:eastAsia="標楷體"/>
      <w:sz w:val="32"/>
      <w:szCs w:val="20"/>
    </w:rPr>
  </w:style>
  <w:style w:type="character" w:customStyle="1" w:styleId="32">
    <w:name w:val="本文縮排 3 字元"/>
    <w:link w:val="31"/>
    <w:rsid w:val="00FE2B87"/>
    <w:rPr>
      <w:rFonts w:eastAsia="標楷體"/>
      <w:kern w:val="2"/>
      <w:sz w:val="32"/>
    </w:rPr>
  </w:style>
  <w:style w:type="paragraph" w:styleId="a4">
    <w:name w:val="Body Text Indent"/>
    <w:basedOn w:val="a0"/>
    <w:link w:val="a5"/>
    <w:rsid w:val="00D26E73"/>
    <w:pPr>
      <w:spacing w:after="120"/>
      <w:ind w:leftChars="200" w:left="480"/>
    </w:pPr>
  </w:style>
  <w:style w:type="character" w:customStyle="1" w:styleId="a5">
    <w:name w:val="本文縮排 字元"/>
    <w:link w:val="a4"/>
    <w:rsid w:val="00FE2B87"/>
    <w:rPr>
      <w:kern w:val="2"/>
      <w:sz w:val="24"/>
      <w:szCs w:val="24"/>
    </w:rPr>
  </w:style>
  <w:style w:type="character" w:styleId="a6">
    <w:name w:val="Hyperlink"/>
    <w:rsid w:val="00010791"/>
    <w:rPr>
      <w:color w:val="0000FF"/>
      <w:u w:val="single"/>
    </w:rPr>
  </w:style>
  <w:style w:type="table" w:styleId="a7">
    <w:name w:val="Table Grid"/>
    <w:basedOn w:val="a2"/>
    <w:uiPriority w:val="59"/>
    <w:rsid w:val="00477A89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Plain Text"/>
    <w:basedOn w:val="a0"/>
    <w:link w:val="a9"/>
    <w:rsid w:val="007F5584"/>
    <w:rPr>
      <w:rFonts w:ascii="細明體" w:eastAsia="細明體" w:hAnsi="Courier New"/>
      <w:szCs w:val="20"/>
    </w:rPr>
  </w:style>
  <w:style w:type="character" w:customStyle="1" w:styleId="a9">
    <w:name w:val="純文字 字元"/>
    <w:link w:val="a8"/>
    <w:rsid w:val="00FE2B87"/>
    <w:rPr>
      <w:rFonts w:ascii="細明體" w:eastAsia="細明體" w:hAnsi="Courier New"/>
      <w:kern w:val="2"/>
      <w:sz w:val="24"/>
    </w:rPr>
  </w:style>
  <w:style w:type="paragraph" w:styleId="aa">
    <w:name w:val="header"/>
    <w:basedOn w:val="a0"/>
    <w:link w:val="ab"/>
    <w:uiPriority w:val="99"/>
    <w:rsid w:val="00C81AA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首 字元"/>
    <w:link w:val="aa"/>
    <w:uiPriority w:val="99"/>
    <w:rsid w:val="00C81AA0"/>
    <w:rPr>
      <w:kern w:val="2"/>
    </w:rPr>
  </w:style>
  <w:style w:type="paragraph" w:styleId="ac">
    <w:name w:val="footer"/>
    <w:basedOn w:val="a0"/>
    <w:link w:val="ad"/>
    <w:uiPriority w:val="99"/>
    <w:rsid w:val="00C81AA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d">
    <w:name w:val="頁尾 字元"/>
    <w:link w:val="ac"/>
    <w:uiPriority w:val="99"/>
    <w:rsid w:val="00C81AA0"/>
    <w:rPr>
      <w:kern w:val="2"/>
    </w:rPr>
  </w:style>
  <w:style w:type="paragraph" w:styleId="Web">
    <w:name w:val="Normal (Web)"/>
    <w:basedOn w:val="a0"/>
    <w:uiPriority w:val="99"/>
    <w:rsid w:val="004238D2"/>
    <w:pPr>
      <w:widowControl/>
      <w:spacing w:before="100" w:beforeAutospacing="1" w:after="100" w:afterAutospacing="1"/>
    </w:pPr>
    <w:rPr>
      <w:rFonts w:ascii="新細明體"/>
      <w:kern w:val="0"/>
    </w:rPr>
  </w:style>
  <w:style w:type="paragraph" w:styleId="ae">
    <w:name w:val="List Paragraph"/>
    <w:basedOn w:val="a0"/>
    <w:uiPriority w:val="34"/>
    <w:qFormat/>
    <w:rsid w:val="00D24B41"/>
    <w:pPr>
      <w:ind w:leftChars="200" w:left="480"/>
    </w:pPr>
    <w:rPr>
      <w:rFonts w:ascii="Calibri" w:hAnsi="Calibri"/>
      <w:szCs w:val="22"/>
    </w:rPr>
  </w:style>
  <w:style w:type="character" w:styleId="af">
    <w:name w:val="annotation reference"/>
    <w:semiHidden/>
    <w:rsid w:val="00851344"/>
    <w:rPr>
      <w:sz w:val="18"/>
      <w:szCs w:val="18"/>
    </w:rPr>
  </w:style>
  <w:style w:type="paragraph" w:styleId="af0">
    <w:name w:val="annotation text"/>
    <w:basedOn w:val="a0"/>
    <w:link w:val="af1"/>
    <w:semiHidden/>
    <w:rsid w:val="00851344"/>
  </w:style>
  <w:style w:type="character" w:customStyle="1" w:styleId="af1">
    <w:name w:val="註解文字 字元"/>
    <w:link w:val="af0"/>
    <w:semiHidden/>
    <w:rsid w:val="00FE2B87"/>
    <w:rPr>
      <w:kern w:val="2"/>
      <w:sz w:val="24"/>
      <w:szCs w:val="24"/>
    </w:rPr>
  </w:style>
  <w:style w:type="paragraph" w:styleId="af2">
    <w:name w:val="annotation subject"/>
    <w:basedOn w:val="af0"/>
    <w:next w:val="af0"/>
    <w:link w:val="af3"/>
    <w:semiHidden/>
    <w:rsid w:val="00851344"/>
    <w:rPr>
      <w:b/>
      <w:bCs/>
    </w:rPr>
  </w:style>
  <w:style w:type="character" w:customStyle="1" w:styleId="af3">
    <w:name w:val="註解主旨 字元"/>
    <w:link w:val="af2"/>
    <w:semiHidden/>
    <w:rsid w:val="00FE2B87"/>
    <w:rPr>
      <w:b/>
      <w:bCs/>
      <w:kern w:val="2"/>
      <w:sz w:val="24"/>
      <w:szCs w:val="24"/>
    </w:rPr>
  </w:style>
  <w:style w:type="paragraph" w:styleId="af4">
    <w:name w:val="Balloon Text"/>
    <w:basedOn w:val="a0"/>
    <w:link w:val="af5"/>
    <w:rsid w:val="00851344"/>
    <w:rPr>
      <w:rFonts w:ascii="Arial" w:hAnsi="Arial"/>
      <w:sz w:val="18"/>
      <w:szCs w:val="18"/>
    </w:rPr>
  </w:style>
  <w:style w:type="character" w:customStyle="1" w:styleId="af5">
    <w:name w:val="註解方塊文字 字元"/>
    <w:link w:val="af4"/>
    <w:rsid w:val="00A6595D"/>
    <w:rPr>
      <w:rFonts w:ascii="Arial" w:hAnsi="Arial"/>
      <w:kern w:val="2"/>
      <w:sz w:val="18"/>
      <w:szCs w:val="18"/>
    </w:rPr>
  </w:style>
  <w:style w:type="paragraph" w:customStyle="1" w:styleId="yiv2081105379msonormal">
    <w:name w:val="yiv2081105379msonormal"/>
    <w:basedOn w:val="a0"/>
    <w:rsid w:val="000E11FC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yiv438069393msonormal">
    <w:name w:val="yiv438069393msonormal"/>
    <w:basedOn w:val="a0"/>
    <w:rsid w:val="00C54D3A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styleId="af6">
    <w:name w:val="page number"/>
    <w:basedOn w:val="a1"/>
    <w:rsid w:val="00AF6308"/>
  </w:style>
  <w:style w:type="character" w:customStyle="1" w:styleId="4">
    <w:name w:val="字元 字元4"/>
    <w:basedOn w:val="a1"/>
    <w:rsid w:val="00F81EB9"/>
  </w:style>
  <w:style w:type="character" w:styleId="af7">
    <w:name w:val="Strong"/>
    <w:qFormat/>
    <w:rsid w:val="00DF6F52"/>
    <w:rPr>
      <w:b/>
      <w:bCs/>
    </w:rPr>
  </w:style>
  <w:style w:type="paragraph" w:styleId="af8">
    <w:name w:val="Body Text"/>
    <w:basedOn w:val="a0"/>
    <w:link w:val="af9"/>
    <w:rsid w:val="00AF292B"/>
    <w:pPr>
      <w:spacing w:after="120"/>
    </w:pPr>
  </w:style>
  <w:style w:type="character" w:customStyle="1" w:styleId="af9">
    <w:name w:val="本文 字元"/>
    <w:link w:val="af8"/>
    <w:rsid w:val="00FE2B87"/>
    <w:rPr>
      <w:kern w:val="2"/>
      <w:sz w:val="24"/>
      <w:szCs w:val="24"/>
    </w:rPr>
  </w:style>
  <w:style w:type="paragraph" w:customStyle="1" w:styleId="11">
    <w:name w:val="1"/>
    <w:basedOn w:val="a0"/>
    <w:semiHidden/>
    <w:rsid w:val="00387852"/>
    <w:pPr>
      <w:widowControl/>
      <w:spacing w:after="160" w:line="240" w:lineRule="exact"/>
    </w:pPr>
    <w:rPr>
      <w:rFonts w:ascii="Verdana" w:eastAsia="Times New Roman" w:hAnsi="Verdana"/>
      <w:kern w:val="0"/>
      <w:sz w:val="20"/>
      <w:szCs w:val="20"/>
      <w:lang w:eastAsia="en-US"/>
    </w:rPr>
  </w:style>
  <w:style w:type="paragraph" w:customStyle="1" w:styleId="afa">
    <w:name w:val="字元 字元 字元 字元 字元 字元"/>
    <w:basedOn w:val="a0"/>
    <w:semiHidden/>
    <w:rsid w:val="00213DDB"/>
    <w:pPr>
      <w:widowControl/>
      <w:spacing w:after="160" w:line="240" w:lineRule="exact"/>
    </w:pPr>
    <w:rPr>
      <w:rFonts w:ascii="Verdana" w:eastAsia="Times New Roman" w:hAnsi="Verdana"/>
      <w:kern w:val="0"/>
      <w:sz w:val="20"/>
      <w:szCs w:val="20"/>
      <w:lang w:eastAsia="en-US"/>
    </w:rPr>
  </w:style>
  <w:style w:type="character" w:styleId="afb">
    <w:name w:val="Emphasis"/>
    <w:uiPriority w:val="20"/>
    <w:qFormat/>
    <w:rsid w:val="00204B04"/>
    <w:rPr>
      <w:i/>
      <w:iCs/>
    </w:rPr>
  </w:style>
  <w:style w:type="paragraph" w:customStyle="1" w:styleId="afc">
    <w:name w:val="字元 字元 字元"/>
    <w:basedOn w:val="a0"/>
    <w:autoRedefine/>
    <w:rsid w:val="00C50D5C"/>
    <w:pPr>
      <w:snapToGrid w:val="0"/>
      <w:spacing w:line="280" w:lineRule="exact"/>
      <w:ind w:left="504" w:hangingChars="200" w:hanging="504"/>
      <w:jc w:val="both"/>
    </w:pPr>
    <w:rPr>
      <w:rFonts w:eastAsia="標楷體" w:hAnsi="標楷體"/>
      <w:bCs/>
      <w:spacing w:val="6"/>
    </w:rPr>
  </w:style>
  <w:style w:type="paragraph" w:customStyle="1" w:styleId="Default">
    <w:name w:val="Default"/>
    <w:rsid w:val="002D17BB"/>
    <w:pPr>
      <w:widowControl w:val="0"/>
      <w:autoSpaceDE w:val="0"/>
      <w:autoSpaceDN w:val="0"/>
      <w:adjustRightInd w:val="0"/>
    </w:pPr>
    <w:rPr>
      <w:rFonts w:ascii="微軟正黑體" w:hAnsi="微軟正黑體" w:cs="微軟正黑體"/>
      <w:color w:val="000000"/>
      <w:sz w:val="24"/>
      <w:szCs w:val="24"/>
    </w:rPr>
  </w:style>
  <w:style w:type="table" w:customStyle="1" w:styleId="110">
    <w:name w:val="暗色清單 11"/>
    <w:basedOn w:val="a2"/>
    <w:uiPriority w:val="65"/>
    <w:rsid w:val="004116A8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標楷體" w:eastAsia="新細明體" w:hAnsi="標楷體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character" w:styleId="afd">
    <w:name w:val="line number"/>
    <w:rsid w:val="008C6E4B"/>
  </w:style>
  <w:style w:type="paragraph" w:styleId="afe">
    <w:name w:val="No Spacing"/>
    <w:link w:val="aff"/>
    <w:uiPriority w:val="1"/>
    <w:qFormat/>
    <w:rsid w:val="004A2696"/>
    <w:pPr>
      <w:widowControl w:val="0"/>
    </w:pPr>
    <w:rPr>
      <w:rFonts w:ascii="Calibri" w:hAnsi="Calibri"/>
      <w:kern w:val="2"/>
      <w:sz w:val="24"/>
      <w:szCs w:val="24"/>
    </w:rPr>
  </w:style>
  <w:style w:type="character" w:customStyle="1" w:styleId="aff">
    <w:name w:val="無間距 字元"/>
    <w:link w:val="afe"/>
    <w:uiPriority w:val="1"/>
    <w:locked/>
    <w:rsid w:val="00FE2B87"/>
    <w:rPr>
      <w:rFonts w:ascii="Calibri" w:hAnsi="Calibri"/>
      <w:kern w:val="2"/>
      <w:sz w:val="24"/>
      <w:szCs w:val="24"/>
      <w:lang w:bidi="ar-SA"/>
    </w:rPr>
  </w:style>
  <w:style w:type="paragraph" w:styleId="HTML">
    <w:name w:val="HTML Preformatted"/>
    <w:basedOn w:val="a0"/>
    <w:link w:val="HTML0"/>
    <w:rsid w:val="000E37D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/>
      <w:kern w:val="0"/>
    </w:rPr>
  </w:style>
  <w:style w:type="character" w:customStyle="1" w:styleId="HTML0">
    <w:name w:val="HTML 預設格式 字元"/>
    <w:link w:val="HTML"/>
    <w:rsid w:val="000E37D4"/>
    <w:rPr>
      <w:rFonts w:ascii="細明體" w:eastAsia="細明體" w:hAnsi="細明體" w:cs="細明體"/>
      <w:sz w:val="24"/>
      <w:szCs w:val="24"/>
    </w:rPr>
  </w:style>
  <w:style w:type="character" w:styleId="aff0">
    <w:name w:val="FollowedHyperlink"/>
    <w:uiPriority w:val="99"/>
    <w:unhideWhenUsed/>
    <w:rsid w:val="00FE2B87"/>
    <w:rPr>
      <w:color w:val="800080"/>
      <w:u w:val="single"/>
    </w:rPr>
  </w:style>
  <w:style w:type="paragraph" w:styleId="aff1">
    <w:name w:val="Closing"/>
    <w:basedOn w:val="a0"/>
    <w:link w:val="aff2"/>
    <w:unhideWhenUsed/>
    <w:rsid w:val="00FE2B87"/>
    <w:pPr>
      <w:ind w:leftChars="1800" w:left="100"/>
    </w:pPr>
    <w:rPr>
      <w:rFonts w:ascii="標楷體" w:eastAsia="標楷體" w:hAnsi="標楷體"/>
      <w:color w:val="000000"/>
      <w:sz w:val="28"/>
      <w:szCs w:val="28"/>
    </w:rPr>
  </w:style>
  <w:style w:type="character" w:customStyle="1" w:styleId="aff2">
    <w:name w:val="結語 字元"/>
    <w:link w:val="aff1"/>
    <w:rsid w:val="00FE2B87"/>
    <w:rPr>
      <w:rFonts w:ascii="標楷體" w:eastAsia="標楷體" w:hAnsi="標楷體"/>
      <w:color w:val="000000"/>
      <w:kern w:val="2"/>
      <w:sz w:val="28"/>
      <w:szCs w:val="28"/>
    </w:rPr>
  </w:style>
  <w:style w:type="paragraph" w:styleId="aff3">
    <w:name w:val="Note Heading"/>
    <w:basedOn w:val="a0"/>
    <w:next w:val="a0"/>
    <w:link w:val="aff4"/>
    <w:unhideWhenUsed/>
    <w:rsid w:val="00FE2B87"/>
    <w:pPr>
      <w:snapToGrid w:val="0"/>
      <w:jc w:val="center"/>
    </w:pPr>
    <w:rPr>
      <w:rFonts w:eastAsia="標楷體"/>
      <w:kern w:val="16"/>
      <w:sz w:val="28"/>
    </w:rPr>
  </w:style>
  <w:style w:type="character" w:customStyle="1" w:styleId="aff4">
    <w:name w:val="註釋標題 字元"/>
    <w:link w:val="aff3"/>
    <w:rsid w:val="00FE2B87"/>
    <w:rPr>
      <w:rFonts w:eastAsia="標楷體"/>
      <w:kern w:val="16"/>
      <w:sz w:val="28"/>
      <w:szCs w:val="24"/>
    </w:rPr>
  </w:style>
  <w:style w:type="paragraph" w:styleId="aff5">
    <w:name w:val="TOC Heading"/>
    <w:basedOn w:val="1"/>
    <w:next w:val="a0"/>
    <w:semiHidden/>
    <w:unhideWhenUsed/>
    <w:qFormat/>
    <w:rsid w:val="00FE2B87"/>
    <w:pPr>
      <w:keepNext/>
      <w:keepLines/>
      <w:spacing w:before="480" w:beforeAutospacing="0" w:after="0" w:afterAutospacing="0" w:line="276" w:lineRule="auto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customStyle="1" w:styleId="aff6">
    <w:name w:val="首長"/>
    <w:basedOn w:val="a0"/>
    <w:rsid w:val="00FE2B87"/>
    <w:pPr>
      <w:snapToGrid w:val="0"/>
      <w:spacing w:line="500" w:lineRule="exact"/>
    </w:pPr>
    <w:rPr>
      <w:rFonts w:eastAsia="標楷體"/>
      <w:sz w:val="32"/>
      <w:szCs w:val="20"/>
    </w:rPr>
  </w:style>
  <w:style w:type="paragraph" w:customStyle="1" w:styleId="Web2">
    <w:name w:val="內文 (Web)2"/>
    <w:basedOn w:val="a0"/>
    <w:rsid w:val="00FE2B87"/>
    <w:pPr>
      <w:widowControl/>
      <w:spacing w:before="150" w:after="225"/>
    </w:pPr>
    <w:rPr>
      <w:rFonts w:ascii="新細明體" w:hAnsi="新細明體" w:cs="新細明體"/>
      <w:kern w:val="0"/>
    </w:rPr>
  </w:style>
  <w:style w:type="paragraph" w:customStyle="1" w:styleId="style8">
    <w:name w:val="style8"/>
    <w:basedOn w:val="a0"/>
    <w:rsid w:val="00FE2B87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 w:val="19"/>
      <w:szCs w:val="19"/>
    </w:rPr>
  </w:style>
  <w:style w:type="paragraph" w:customStyle="1" w:styleId="style16">
    <w:name w:val="style16"/>
    <w:basedOn w:val="a0"/>
    <w:rsid w:val="00FE2B87"/>
    <w:pPr>
      <w:widowControl/>
      <w:spacing w:before="100" w:beforeAutospacing="1" w:after="100" w:afterAutospacing="1"/>
    </w:pPr>
    <w:rPr>
      <w:rFonts w:ascii="新細明體" w:hAnsi="新細明體" w:cs="新細明體"/>
      <w:color w:val="FF9966"/>
      <w:kern w:val="0"/>
      <w:sz w:val="19"/>
      <w:szCs w:val="19"/>
    </w:rPr>
  </w:style>
  <w:style w:type="paragraph" w:customStyle="1" w:styleId="style19">
    <w:name w:val="style19"/>
    <w:basedOn w:val="a0"/>
    <w:rsid w:val="00FE2B87"/>
    <w:pPr>
      <w:widowControl/>
      <w:spacing w:before="100" w:beforeAutospacing="1" w:after="100" w:afterAutospacing="1"/>
    </w:pPr>
    <w:rPr>
      <w:rFonts w:ascii="新細明體" w:hAnsi="新細明體" w:cs="新細明體"/>
      <w:color w:val="000000"/>
      <w:kern w:val="0"/>
      <w:sz w:val="19"/>
      <w:szCs w:val="19"/>
    </w:rPr>
  </w:style>
  <w:style w:type="paragraph" w:customStyle="1" w:styleId="12">
    <w:name w:val="字元1"/>
    <w:basedOn w:val="a0"/>
    <w:rsid w:val="00FE2B87"/>
    <w:pPr>
      <w:widowControl/>
      <w:spacing w:after="160" w:line="240" w:lineRule="exact"/>
    </w:pPr>
    <w:rPr>
      <w:rFonts w:ascii="Verdana" w:eastAsia="Times New Roman" w:hAnsi="Verdana"/>
      <w:kern w:val="0"/>
      <w:sz w:val="20"/>
      <w:szCs w:val="20"/>
      <w:lang w:eastAsia="en-US"/>
    </w:rPr>
  </w:style>
  <w:style w:type="paragraph" w:customStyle="1" w:styleId="aff7">
    <w:name w:val="表格內容"/>
    <w:basedOn w:val="a0"/>
    <w:rsid w:val="00FE2B87"/>
    <w:pPr>
      <w:suppressLineNumbers/>
      <w:suppressAutoHyphens/>
    </w:pPr>
    <w:rPr>
      <w:rFonts w:eastAsia="方正明體" w:cs="Mangal"/>
      <w:lang w:bidi="hi-IN"/>
    </w:rPr>
  </w:style>
  <w:style w:type="paragraph" w:customStyle="1" w:styleId="aff8">
    <w:name w:val="說明"/>
    <w:basedOn w:val="a4"/>
    <w:rsid w:val="00FE2B87"/>
    <w:pPr>
      <w:spacing w:after="0" w:line="640" w:lineRule="exact"/>
      <w:ind w:leftChars="0" w:left="952" w:hanging="952"/>
    </w:pPr>
    <w:rPr>
      <w:rFonts w:ascii="Arial" w:eastAsia="標楷體" w:hAnsi="Arial"/>
      <w:sz w:val="32"/>
    </w:rPr>
  </w:style>
  <w:style w:type="paragraph" w:customStyle="1" w:styleId="aff9">
    <w:name w:val="副本"/>
    <w:basedOn w:val="31"/>
    <w:rsid w:val="00FE2B87"/>
    <w:pPr>
      <w:snapToGrid w:val="0"/>
      <w:spacing w:line="300" w:lineRule="exact"/>
      <w:ind w:left="720" w:hanging="720"/>
    </w:pPr>
    <w:rPr>
      <w:rFonts w:ascii="Arial" w:hAnsi="Arial"/>
      <w:sz w:val="24"/>
      <w:szCs w:val="24"/>
    </w:rPr>
  </w:style>
  <w:style w:type="paragraph" w:customStyle="1" w:styleId="13">
    <w:name w:val="清單段落1"/>
    <w:basedOn w:val="a0"/>
    <w:rsid w:val="00FE2B87"/>
    <w:pPr>
      <w:ind w:leftChars="200" w:left="480"/>
    </w:pPr>
  </w:style>
  <w:style w:type="character" w:customStyle="1" w:styleId="style181">
    <w:name w:val="style181"/>
    <w:rsid w:val="00FE2B87"/>
    <w:rPr>
      <w:color w:val="000000"/>
    </w:rPr>
  </w:style>
  <w:style w:type="character" w:customStyle="1" w:styleId="link">
    <w:name w:val="link"/>
    <w:rsid w:val="00FE2B87"/>
  </w:style>
  <w:style w:type="character" w:customStyle="1" w:styleId="daycto1">
    <w:name w:val="day_cto1"/>
    <w:rsid w:val="00FE2B87"/>
    <w:rPr>
      <w:color w:val="000084"/>
      <w:sz w:val="20"/>
      <w:szCs w:val="20"/>
    </w:rPr>
  </w:style>
  <w:style w:type="character" w:customStyle="1" w:styleId="mfont-txtcont1">
    <w:name w:val="mfont-txtcont1"/>
    <w:rsid w:val="00FE2B87"/>
    <w:rPr>
      <w:rFonts w:ascii="細明體" w:eastAsia="細明體" w:hAnsi="細明體" w:hint="eastAsia"/>
      <w:color w:val="333333"/>
      <w:sz w:val="24"/>
      <w:szCs w:val="24"/>
    </w:rPr>
  </w:style>
  <w:style w:type="character" w:customStyle="1" w:styleId="frdtitle">
    <w:name w:val="frdtitle"/>
    <w:rsid w:val="00FE2B87"/>
  </w:style>
  <w:style w:type="character" w:customStyle="1" w:styleId="counter1">
    <w:name w:val="counter1"/>
    <w:rsid w:val="00FE2B87"/>
    <w:rPr>
      <w:rFonts w:ascii="Arial" w:hAnsi="Arial" w:cs="Arial" w:hint="default"/>
      <w:color w:val="666666"/>
      <w:sz w:val="24"/>
      <w:szCs w:val="24"/>
    </w:rPr>
  </w:style>
  <w:style w:type="character" w:customStyle="1" w:styleId="style31">
    <w:name w:val="style31"/>
    <w:rsid w:val="00FE2B87"/>
    <w:rPr>
      <w:rFonts w:ascii="新細明體" w:eastAsia="新細明體" w:hAnsi="新細明體" w:hint="eastAsia"/>
      <w:sz w:val="16"/>
      <w:szCs w:val="16"/>
    </w:rPr>
  </w:style>
  <w:style w:type="character" w:customStyle="1" w:styleId="apple-style-span">
    <w:name w:val="apple-style-span"/>
    <w:rsid w:val="00FE2B87"/>
  </w:style>
  <w:style w:type="character" w:customStyle="1" w:styleId="apple-converted-space">
    <w:name w:val="apple-converted-space"/>
    <w:rsid w:val="00FE2B87"/>
  </w:style>
  <w:style w:type="character" w:customStyle="1" w:styleId="usercontent">
    <w:name w:val="usercontent"/>
    <w:rsid w:val="00FE2B87"/>
  </w:style>
  <w:style w:type="character" w:customStyle="1" w:styleId="articlemetaval">
    <w:name w:val="articlemetaval"/>
    <w:rsid w:val="00FE2B87"/>
  </w:style>
  <w:style w:type="paragraph" w:customStyle="1" w:styleId="23">
    <w:name w:val="清單段落2"/>
    <w:basedOn w:val="a0"/>
    <w:rsid w:val="00FF2BA4"/>
    <w:pPr>
      <w:ind w:leftChars="200" w:left="480"/>
    </w:pPr>
  </w:style>
  <w:style w:type="paragraph" w:customStyle="1" w:styleId="a">
    <w:name w:val="標一"/>
    <w:basedOn w:val="a0"/>
    <w:rsid w:val="00D5452C"/>
    <w:pPr>
      <w:numPr>
        <w:numId w:val="1"/>
      </w:numPr>
      <w:snapToGrid w:val="0"/>
    </w:pPr>
    <w:rPr>
      <w:rFonts w:eastAsia="華康細圓體(P)"/>
      <w:b/>
      <w:sz w:val="28"/>
      <w:szCs w:val="20"/>
    </w:rPr>
  </w:style>
  <w:style w:type="paragraph" w:styleId="affa">
    <w:name w:val="Subtitle"/>
    <w:basedOn w:val="a0"/>
    <w:next w:val="a0"/>
    <w:link w:val="affb"/>
    <w:qFormat/>
    <w:rsid w:val="00D5452C"/>
    <w:pPr>
      <w:spacing w:after="60"/>
      <w:jc w:val="center"/>
      <w:outlineLvl w:val="1"/>
    </w:pPr>
    <w:rPr>
      <w:rFonts w:ascii="Cambria" w:hAnsi="Cambria"/>
      <w:i/>
      <w:iCs/>
    </w:rPr>
  </w:style>
  <w:style w:type="character" w:customStyle="1" w:styleId="affb">
    <w:name w:val="副標題 字元"/>
    <w:basedOn w:val="a1"/>
    <w:link w:val="affa"/>
    <w:rsid w:val="00D5452C"/>
    <w:rPr>
      <w:rFonts w:ascii="Cambria" w:hAnsi="Cambria"/>
      <w:i/>
      <w:iCs/>
      <w:kern w:val="2"/>
      <w:sz w:val="24"/>
      <w:szCs w:val="24"/>
    </w:rPr>
  </w:style>
  <w:style w:type="character" w:customStyle="1" w:styleId="14">
    <w:name w:val="未解析的提及項目1"/>
    <w:basedOn w:val="a1"/>
    <w:uiPriority w:val="99"/>
    <w:semiHidden/>
    <w:unhideWhenUsed/>
    <w:rsid w:val="009C5759"/>
    <w:rPr>
      <w:color w:val="605E5C"/>
      <w:shd w:val="clear" w:color="auto" w:fill="E1DFDD"/>
    </w:rPr>
  </w:style>
  <w:style w:type="paragraph" w:customStyle="1" w:styleId="affc">
    <w:name w:val="預設值"/>
    <w:rsid w:val="00A9406A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Arial Unicode MS" w:hAnsi="Helvetica Neue" w:cs="Arial Unicode MS"/>
      <w:color w:val="000000"/>
      <w:sz w:val="22"/>
      <w:szCs w:val="22"/>
      <w:bdr w:val="nil"/>
    </w:rPr>
  </w:style>
  <w:style w:type="table" w:styleId="-5">
    <w:name w:val="Light Grid Accent 5"/>
    <w:basedOn w:val="a2"/>
    <w:uiPriority w:val="62"/>
    <w:rsid w:val="0056409D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paragraph" w:customStyle="1" w:styleId="15">
    <w:name w:val="內文1"/>
    <w:rsid w:val="00921F5B"/>
    <w:pPr>
      <w:pBdr>
        <w:top w:val="nil"/>
        <w:left w:val="nil"/>
        <w:bottom w:val="nil"/>
        <w:right w:val="nil"/>
        <w:between w:val="nil"/>
      </w:pBdr>
      <w:spacing w:line="276" w:lineRule="auto"/>
    </w:pPr>
    <w:rPr>
      <w:rFonts w:ascii="Arial" w:eastAsiaTheme="minorEastAsia" w:hAnsi="Arial" w:cs="Arial"/>
      <w:color w:val="000000"/>
      <w:sz w:val="22"/>
      <w:szCs w:val="22"/>
    </w:rPr>
  </w:style>
  <w:style w:type="character" w:styleId="affd">
    <w:name w:val="Unresolved Mention"/>
    <w:basedOn w:val="a1"/>
    <w:uiPriority w:val="99"/>
    <w:semiHidden/>
    <w:unhideWhenUsed/>
    <w:rsid w:val="00295EAF"/>
    <w:rPr>
      <w:color w:val="605E5C"/>
      <w:shd w:val="clear" w:color="auto" w:fill="E1DFDD"/>
    </w:rPr>
  </w:style>
  <w:style w:type="character" w:customStyle="1" w:styleId="gi">
    <w:name w:val="gi"/>
    <w:basedOn w:val="a1"/>
    <w:rsid w:val="00052333"/>
  </w:style>
  <w:style w:type="paragraph" w:styleId="affe">
    <w:name w:val="Date"/>
    <w:basedOn w:val="a0"/>
    <w:next w:val="a0"/>
    <w:link w:val="afff"/>
    <w:semiHidden/>
    <w:unhideWhenUsed/>
    <w:rsid w:val="00766D47"/>
    <w:pPr>
      <w:jc w:val="right"/>
    </w:pPr>
  </w:style>
  <w:style w:type="character" w:customStyle="1" w:styleId="afff">
    <w:name w:val="日期 字元"/>
    <w:basedOn w:val="a1"/>
    <w:link w:val="affe"/>
    <w:semiHidden/>
    <w:rsid w:val="00766D47"/>
    <w:rPr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4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94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4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83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05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24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83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9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16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87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1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1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0792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3099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8697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74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8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8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63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54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9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12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12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91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4305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129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2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2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43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91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5385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7815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3740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5783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572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558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789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78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3921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370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0931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4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4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3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56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8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6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24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2349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996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0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0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8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16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9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97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4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53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092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6236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5226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7895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5007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41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33660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1757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7964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81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26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962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03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66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93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24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8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8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9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7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5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0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99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2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715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4308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986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7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7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2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4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8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EB6198-0BE4-49AB-AB6E-55F179F003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66</Words>
  <Characters>950</Characters>
  <Application>Microsoft Office Word</Application>
  <DocSecurity>0</DocSecurity>
  <Lines>7</Lines>
  <Paragraphs>2</Paragraphs>
  <ScaleCrop>false</ScaleCrop>
  <Company>no</Company>
  <LinksUpToDate>false</LinksUpToDate>
  <CharactersWithSpaces>1114</CharactersWithSpaces>
  <SharedDoc>false</SharedDoc>
  <HLinks>
    <vt:vector size="18" baseType="variant">
      <vt:variant>
        <vt:i4>7340059</vt:i4>
      </vt:variant>
      <vt:variant>
        <vt:i4>6</vt:i4>
      </vt:variant>
      <vt:variant>
        <vt:i4>0</vt:i4>
      </vt:variant>
      <vt:variant>
        <vt:i4>5</vt:i4>
      </vt:variant>
      <vt:variant>
        <vt:lpwstr>mailto:S130108@cyc.tw/</vt:lpwstr>
      </vt:variant>
      <vt:variant>
        <vt:lpwstr/>
      </vt:variant>
      <vt:variant>
        <vt:i4>8126491</vt:i4>
      </vt:variant>
      <vt:variant>
        <vt:i4>3</vt:i4>
      </vt:variant>
      <vt:variant>
        <vt:i4>0</vt:i4>
      </vt:variant>
      <vt:variant>
        <vt:i4>5</vt:i4>
      </vt:variant>
      <vt:variant>
        <vt:lpwstr>mailto:S160404@cyc.tw/</vt:lpwstr>
      </vt:variant>
      <vt:variant>
        <vt:lpwstr/>
      </vt:variant>
      <vt:variant>
        <vt:i4>1376346</vt:i4>
      </vt:variant>
      <vt:variant>
        <vt:i4>0</vt:i4>
      </vt:variant>
      <vt:variant>
        <vt:i4>0</vt:i4>
      </vt:variant>
      <vt:variant>
        <vt:i4>5</vt:i4>
      </vt:variant>
      <vt:variant>
        <vt:lpwstr>https://www.facebook.com/cyc.org.tw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會　　　報　　　程　　　序</dc:title>
  <dc:subject/>
  <dc:creator>user</dc:creator>
  <cp:keywords/>
  <dc:description/>
  <cp:lastModifiedBy>新惟</cp:lastModifiedBy>
  <cp:revision>5</cp:revision>
  <cp:lastPrinted>2021-11-25T15:38:00Z</cp:lastPrinted>
  <dcterms:created xsi:type="dcterms:W3CDTF">2021-12-03T09:45:00Z</dcterms:created>
  <dcterms:modified xsi:type="dcterms:W3CDTF">2021-12-03T09:46:00Z</dcterms:modified>
</cp:coreProperties>
</file>